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5673" w14:textId="2EAE3054" w:rsidR="00084BF9" w:rsidRPr="00834CDE" w:rsidRDefault="00084BF9" w:rsidP="004D3881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0" w:name="_Hlk192586057"/>
      <w:bookmarkEnd w:id="0"/>
      <w:r w:rsidRPr="00834CD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คิดสร้างสรรค์ของผู้เรียนที่เรียนด้วยสิ่งแวดล้อมทางการเรียนรู้จักรวาลนฤมิต</w:t>
      </w:r>
    </w:p>
    <w:p w14:paraId="2BCA7216" w14:textId="77777777" w:rsidR="00434C44" w:rsidRPr="008616B0" w:rsidRDefault="00084BF9" w:rsidP="004D3881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8616B0">
        <w:rPr>
          <w:rFonts w:ascii="TH Sarabun New" w:hAnsi="TH Sarabun New" w:cs="TH Sarabun New"/>
          <w:b/>
          <w:bCs/>
          <w:sz w:val="36"/>
          <w:szCs w:val="36"/>
          <w:cs/>
        </w:rPr>
        <w:t>ตามแนวคอนสตรัคติวิสต์ ที่ส่งเสริมการคิดสร้างสรรค์</w:t>
      </w:r>
      <w:r w:rsidR="00434C44" w:rsidRPr="008616B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0E9B088" w14:textId="5EB39E3D" w:rsidR="00084BF9" w:rsidRPr="008616B0" w:rsidRDefault="00084BF9" w:rsidP="004D3881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8616B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ำหรับนักเรียนชั้นประถมศึกษาปีที่ </w:t>
      </w:r>
      <w:r w:rsidRPr="008616B0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02618AB" w14:textId="179BDA1A" w:rsidR="00084BF9" w:rsidRPr="008616B0" w:rsidRDefault="00084BF9" w:rsidP="004D3881">
      <w:pPr>
        <w:ind w:left="0" w:firstLine="0"/>
        <w:jc w:val="left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616B0">
        <w:rPr>
          <w:rFonts w:ascii="TH Sarabun New" w:eastAsia="Sarabun" w:hAnsi="TH Sarabun New" w:cs="TH Sarabun New"/>
          <w:b/>
          <w:bCs/>
          <w:sz w:val="36"/>
          <w:szCs w:val="36"/>
        </w:rPr>
        <w:t>Creative Thinking of Learners with Metaverse for Education Through Constructivist Based -Learning to Promote Creative Thinking</w:t>
      </w:r>
    </w:p>
    <w:p w14:paraId="208D01A2" w14:textId="510AD230" w:rsidR="00084BF9" w:rsidRPr="008616B0" w:rsidRDefault="00084BF9" w:rsidP="004D3881">
      <w:pPr>
        <w:ind w:left="0" w:firstLine="0"/>
        <w:jc w:val="left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616B0">
        <w:rPr>
          <w:rFonts w:ascii="TH Sarabun New" w:eastAsia="Sarabun" w:hAnsi="TH Sarabun New" w:cs="TH Sarabun New"/>
          <w:b/>
          <w:bCs/>
          <w:sz w:val="36"/>
          <w:szCs w:val="36"/>
        </w:rPr>
        <w:t>for Grade 4 Students</w:t>
      </w:r>
    </w:p>
    <w:p w14:paraId="2C0888B6" w14:textId="77777777" w:rsidR="008F3782" w:rsidRPr="008616B0" w:rsidRDefault="008F3782" w:rsidP="004D3881">
      <w:pPr>
        <w:pStyle w:val="ICCENormalText1stparagraph"/>
        <w:jc w:val="left"/>
        <w:rPr>
          <w:rFonts w:ascii="TH Sarabun New" w:hAnsi="TH Sarabun New" w:cs="TH Sarabun New"/>
        </w:rPr>
      </w:pPr>
    </w:p>
    <w:p w14:paraId="0F39B62A" w14:textId="79FA36C5" w:rsidR="00084BF9" w:rsidRPr="00133903" w:rsidRDefault="00084BF9" w:rsidP="004D3881">
      <w:pPr>
        <w:pStyle w:val="ICCEAuthorList"/>
        <w:jc w:val="left"/>
        <w:rPr>
          <w:rFonts w:ascii="TH Sarabun New" w:hAnsi="TH Sarabun New" w:cs="TH Sarabun New"/>
          <w:b w:val="0"/>
          <w:bCs/>
          <w:szCs w:val="24"/>
          <w:vertAlign w:val="superscript"/>
          <w:cs/>
          <w:lang w:bidi="th-TH"/>
        </w:rPr>
      </w:pPr>
      <w:r w:rsidRPr="00133903">
        <w:rPr>
          <w:rFonts w:ascii="TH Sarabun New" w:hAnsi="TH Sarabun New" w:cs="TH Sarabun New"/>
          <w:szCs w:val="24"/>
          <w:cs/>
          <w:lang w:bidi="th-TH"/>
        </w:rPr>
        <w:t>สุดใจ ศรีจามร</w:t>
      </w:r>
      <w:r w:rsidRPr="00133903">
        <w:rPr>
          <w:rFonts w:ascii="TH Sarabun New" w:hAnsi="TH Sarabun New" w:cs="TH Sarabun New"/>
          <w:b w:val="0"/>
          <w:bCs/>
          <w:szCs w:val="24"/>
          <w:vertAlign w:val="superscript"/>
          <w:cs/>
          <w:lang w:bidi="th-TH"/>
        </w:rPr>
        <w:t xml:space="preserve"> </w:t>
      </w:r>
      <w:r w:rsidRPr="00133903">
        <w:rPr>
          <w:rFonts w:ascii="TH Sarabun New" w:hAnsi="TH Sarabun New" w:cs="TH Sarabun New"/>
          <w:b w:val="0"/>
          <w:bCs/>
          <w:szCs w:val="24"/>
          <w:vertAlign w:val="superscript"/>
          <w:lang w:bidi="th-TH"/>
        </w:rPr>
        <w:t xml:space="preserve"> </w:t>
      </w:r>
      <w:r w:rsidRPr="00133903">
        <w:rPr>
          <w:rFonts w:ascii="TH Sarabun New" w:hAnsi="TH Sarabun New" w:cs="TH Sarabun New"/>
          <w:szCs w:val="24"/>
          <w:cs/>
          <w:lang w:bidi="th-TH"/>
        </w:rPr>
        <w:t>ศรีประไพ เพียนอก</w:t>
      </w:r>
      <w:r w:rsidRPr="00133903">
        <w:rPr>
          <w:rFonts w:ascii="TH Sarabun New" w:hAnsi="TH Sarabun New" w:cs="TH Sarabun New"/>
          <w:b w:val="0"/>
          <w:bCs/>
          <w:szCs w:val="24"/>
          <w:cs/>
          <w:lang w:bidi="th-TH"/>
        </w:rPr>
        <w:t xml:space="preserve"> </w:t>
      </w:r>
      <w:r w:rsidRPr="00133903">
        <w:rPr>
          <w:rFonts w:ascii="TH Sarabun New" w:hAnsi="TH Sarabun New" w:cs="TH Sarabun New"/>
          <w:szCs w:val="24"/>
          <w:cs/>
          <w:lang w:bidi="th-TH"/>
        </w:rPr>
        <w:t xml:space="preserve"> และ จีรนันทร์</w:t>
      </w:r>
      <w:r w:rsidRPr="00133903">
        <w:rPr>
          <w:rFonts w:ascii="TH Sarabun New" w:hAnsi="TH Sarabun New" w:cs="TH Sarabun New"/>
          <w:szCs w:val="24"/>
          <w:lang w:bidi="th-TH"/>
        </w:rPr>
        <w:t xml:space="preserve"> </w:t>
      </w:r>
      <w:r w:rsidRPr="00133903">
        <w:rPr>
          <w:rFonts w:ascii="TH Sarabun New" w:hAnsi="TH Sarabun New" w:cs="TH Sarabun New"/>
          <w:szCs w:val="24"/>
          <w:cs/>
          <w:lang w:bidi="th-TH"/>
        </w:rPr>
        <w:t>แก่นนาคำ</w:t>
      </w:r>
      <w:r w:rsidRPr="00133903">
        <w:rPr>
          <w:rFonts w:ascii="TH Sarabun New" w:hAnsi="TH Sarabun New" w:cs="TH Sarabun New"/>
          <w:b w:val="0"/>
          <w:bCs/>
          <w:szCs w:val="24"/>
          <w:vertAlign w:val="superscript"/>
          <w:lang w:bidi="th-TH"/>
        </w:rPr>
        <w:t>*</w:t>
      </w:r>
    </w:p>
    <w:p w14:paraId="1B6BFFDF" w14:textId="3DD777A8" w:rsidR="004D3F73" w:rsidRPr="00133903" w:rsidRDefault="004D3F73" w:rsidP="004D3881">
      <w:pPr>
        <w:pStyle w:val="ICCEAuthorList"/>
        <w:jc w:val="left"/>
        <w:rPr>
          <w:rFonts w:ascii="TH Sarabun New" w:hAnsi="TH Sarabun New" w:cs="TH Sarabun New"/>
          <w:b w:val="0"/>
          <w:bCs/>
          <w:szCs w:val="24"/>
          <w:lang w:bidi="th-TH"/>
        </w:rPr>
      </w:pPr>
      <w:r w:rsidRPr="00133903">
        <w:rPr>
          <w:rFonts w:ascii="TH Sarabun New" w:eastAsia="Sarabun" w:hAnsi="TH Sarabun New" w:cs="TH Sarabun New"/>
          <w:b w:val="0"/>
          <w:bCs/>
          <w:szCs w:val="24"/>
        </w:rPr>
        <w:t>Sudjai Srijamorn</w:t>
      </w:r>
      <w:r w:rsidRPr="00133903">
        <w:rPr>
          <w:rFonts w:ascii="TH Sarabun New" w:eastAsia="Sarabun" w:hAnsi="TH Sarabun New" w:cs="TH Sarabun New"/>
          <w:b w:val="0"/>
          <w:bCs/>
          <w:szCs w:val="24"/>
          <w:vertAlign w:val="superscript"/>
        </w:rPr>
        <w:t>1</w:t>
      </w:r>
      <w:r w:rsidRPr="00133903">
        <w:rPr>
          <w:rFonts w:ascii="TH Sarabun New" w:eastAsia="Sarabun" w:hAnsi="TH Sarabun New" w:cs="TH Sarabun New"/>
          <w:b w:val="0"/>
          <w:bCs/>
          <w:szCs w:val="24"/>
        </w:rPr>
        <w:t>, Sriprapai pheanork</w:t>
      </w:r>
      <w:r w:rsidRPr="00133903">
        <w:rPr>
          <w:rFonts w:ascii="TH Sarabun New" w:eastAsia="Sarabun" w:hAnsi="TH Sarabun New" w:cs="TH Sarabun New"/>
          <w:b w:val="0"/>
          <w:bCs/>
          <w:szCs w:val="24"/>
          <w:vertAlign w:val="superscript"/>
        </w:rPr>
        <w:t>2</w:t>
      </w:r>
      <w:r w:rsidR="00434C44" w:rsidRPr="00133903">
        <w:rPr>
          <w:rFonts w:ascii="TH Sarabun New" w:eastAsia="Sarabun" w:hAnsi="TH Sarabun New" w:cs="TH Sarabun New"/>
          <w:szCs w:val="24"/>
          <w:lang w:bidi="th-TH"/>
        </w:rPr>
        <w:t>,</w:t>
      </w:r>
      <w:r w:rsidRPr="00133903">
        <w:rPr>
          <w:rFonts w:ascii="TH Sarabun New" w:eastAsia="Sarabun" w:hAnsi="TH Sarabun New" w:cs="TH Sarabun New"/>
          <w:b w:val="0"/>
          <w:bCs/>
          <w:szCs w:val="24"/>
        </w:rPr>
        <w:t xml:space="preserve"> </w:t>
      </w:r>
      <w:r w:rsidRPr="00133903">
        <w:rPr>
          <w:rFonts w:ascii="TH Sarabun New" w:eastAsia="Sarabun" w:hAnsi="TH Sarabun New" w:cs="TH Sarabun New"/>
          <w:b w:val="0"/>
          <w:bCs/>
          <w:szCs w:val="24"/>
          <w:lang w:bidi="th-TH"/>
        </w:rPr>
        <w:t>and</w:t>
      </w:r>
      <w:r w:rsidRPr="00133903">
        <w:rPr>
          <w:rFonts w:ascii="TH Sarabun New" w:eastAsia="Sarabun" w:hAnsi="TH Sarabun New" w:cs="TH Sarabun New"/>
          <w:b w:val="0"/>
          <w:bCs/>
          <w:szCs w:val="24"/>
        </w:rPr>
        <w:t xml:space="preserve"> Jeeranun Kaennakum</w:t>
      </w:r>
      <w:r w:rsidRPr="00133903">
        <w:rPr>
          <w:rFonts w:ascii="TH Sarabun New" w:eastAsia="Sarabun" w:hAnsi="TH Sarabun New" w:cs="TH Sarabun New"/>
          <w:b w:val="0"/>
          <w:bCs/>
          <w:szCs w:val="24"/>
          <w:vertAlign w:val="superscript"/>
        </w:rPr>
        <w:t>*</w:t>
      </w:r>
      <w:r w:rsidR="00133903">
        <w:rPr>
          <w:rFonts w:ascii="TH Sarabun New" w:eastAsia="Sarabun" w:hAnsi="TH Sarabun New" w:cs="TH Sarabun New"/>
          <w:b w:val="0"/>
          <w:bCs/>
          <w:szCs w:val="24"/>
          <w:vertAlign w:val="superscript"/>
          <w:cs/>
          <w:lang w:bidi="th-TH"/>
        </w:rPr>
        <w:br/>
      </w:r>
    </w:p>
    <w:p w14:paraId="1943D0ED" w14:textId="0627BF03" w:rsidR="004D3F73" w:rsidRPr="00133903" w:rsidRDefault="004D3F73" w:rsidP="004D3881">
      <w:pPr>
        <w:pStyle w:val="ICCEAuthorList"/>
        <w:jc w:val="left"/>
        <w:rPr>
          <w:rFonts w:ascii="TH Sarabun New" w:hAnsi="TH Sarabun New" w:cs="TH Sarabun New"/>
          <w:b w:val="0"/>
          <w:bCs/>
          <w:szCs w:val="24"/>
        </w:rPr>
      </w:pPr>
      <w:r w:rsidRPr="00133903">
        <w:rPr>
          <w:rFonts w:ascii="TH Sarabun New" w:hAnsi="TH Sarabun New" w:cs="TH Sarabun New"/>
          <w:szCs w:val="24"/>
          <w:cs/>
          <w:lang w:bidi="th-TH"/>
        </w:rPr>
        <w:t>โรงเรียนสาธิตมหาวิทยาลัยขอนแก่น ฝ่ายประถมศึกษา (มอดินแดง)</w:t>
      </w:r>
      <w:r w:rsidR="004D3881" w:rsidRPr="00133903">
        <w:rPr>
          <w:rFonts w:ascii="TH Sarabun New" w:hAnsi="TH Sarabun New" w:cs="TH Sarabun New"/>
          <w:b w:val="0"/>
          <w:bCs/>
          <w:szCs w:val="24"/>
          <w:vertAlign w:val="superscript"/>
          <w:lang w:bidi="th-TH"/>
        </w:rPr>
        <w:t xml:space="preserve"> </w:t>
      </w:r>
    </w:p>
    <w:p w14:paraId="59B2CF71" w14:textId="381BE3E3" w:rsidR="004D3F73" w:rsidRPr="00133903" w:rsidRDefault="004D3F73" w:rsidP="004D3881">
      <w:pPr>
        <w:pStyle w:val="NoSpacing"/>
        <w:rPr>
          <w:rFonts w:ascii="TH Sarabun New" w:eastAsia="Sarabun" w:hAnsi="TH Sarabun New" w:cs="TH Sarabun New"/>
          <w:sz w:val="24"/>
          <w:szCs w:val="24"/>
        </w:rPr>
      </w:pPr>
      <w:r w:rsidRPr="00133903">
        <w:rPr>
          <w:rFonts w:ascii="TH Sarabun New" w:eastAsia="Sarabun" w:hAnsi="TH Sarabun New" w:cs="TH Sarabun New"/>
          <w:bCs/>
          <w:sz w:val="24"/>
          <w:szCs w:val="24"/>
        </w:rPr>
        <w:t>Demonstration</w:t>
      </w:r>
      <w:r w:rsidRPr="00133903">
        <w:rPr>
          <w:rFonts w:ascii="TH Sarabun New" w:eastAsia="Sarabun" w:hAnsi="TH Sarabun New" w:cs="TH Sarabun New"/>
          <w:sz w:val="24"/>
          <w:szCs w:val="24"/>
        </w:rPr>
        <w:t xml:space="preserve"> School of Khon Kaen University Primary Level  (Modindang)</w:t>
      </w:r>
      <w:r w:rsidR="004D3881" w:rsidRPr="00133903">
        <w:rPr>
          <w:rFonts w:ascii="TH Sarabun New" w:hAnsi="TH Sarabun New" w:cs="TH Sarabun New"/>
          <w:bCs/>
          <w:sz w:val="24"/>
          <w:szCs w:val="24"/>
          <w:vertAlign w:val="superscript"/>
        </w:rPr>
        <w:t xml:space="preserve"> </w:t>
      </w:r>
    </w:p>
    <w:p w14:paraId="6D914820" w14:textId="5C9EF182" w:rsidR="005746C7" w:rsidRPr="008616B0" w:rsidRDefault="005746C7" w:rsidP="001C6103">
      <w:pPr>
        <w:pStyle w:val="ICCEAuthorList"/>
        <w:jc w:val="left"/>
        <w:rPr>
          <w:rFonts w:ascii="TH Sarabun New" w:hAnsi="TH Sarabun New" w:cs="TH Sarabun New"/>
          <w:b w:val="0"/>
          <w:bCs/>
          <w:szCs w:val="24"/>
        </w:rPr>
      </w:pPr>
    </w:p>
    <w:p w14:paraId="2AEECC1E" w14:textId="0E539F47" w:rsidR="001C6103" w:rsidRPr="00133903" w:rsidRDefault="00910ABB" w:rsidP="00910ABB">
      <w:pPr>
        <w:pStyle w:val="ICCEAffiliations"/>
        <w:rPr>
          <w:rFonts w:ascii="TH Sarabun New" w:hAnsi="TH Sarabun New" w:cs="TH Sarabun New"/>
          <w:sz w:val="20"/>
        </w:rPr>
      </w:pPr>
      <w:r w:rsidRPr="00133903">
        <w:rPr>
          <w:rFonts w:ascii="TH Sarabun New" w:hAnsi="TH Sarabun New" w:cs="TH Sarabun New"/>
          <w:sz w:val="20"/>
        </w:rPr>
        <w:t>Received: June 11, 2025</w:t>
      </w:r>
      <w:r w:rsidRPr="00133903">
        <w:rPr>
          <w:rFonts w:ascii="TH Sarabun New" w:hAnsi="TH Sarabun New" w:cs="TH Sarabun New"/>
          <w:sz w:val="20"/>
          <w:cs/>
          <w:lang w:bidi="th-TH"/>
        </w:rPr>
        <w:t xml:space="preserve">  </w:t>
      </w:r>
      <w:r w:rsidRPr="00133903">
        <w:rPr>
          <w:rFonts w:ascii="TH Sarabun New" w:hAnsi="TH Sarabun New" w:cs="TH Sarabun New"/>
          <w:sz w:val="20"/>
        </w:rPr>
        <w:t xml:space="preserve">Revised: </w:t>
      </w:r>
      <w:r w:rsidR="00434C44" w:rsidRPr="00133903">
        <w:rPr>
          <w:rFonts w:ascii="TH Sarabun New" w:hAnsi="TH Sarabun New" w:cs="TH Sarabun New"/>
          <w:sz w:val="20"/>
        </w:rPr>
        <w:t xml:space="preserve"> </w:t>
      </w:r>
      <w:r w:rsidRPr="00133903">
        <w:rPr>
          <w:rFonts w:ascii="TH Sarabun New" w:hAnsi="TH Sarabun New" w:cs="TH Sarabun New"/>
          <w:sz w:val="20"/>
        </w:rPr>
        <w:t xml:space="preserve">June 14, 2025  Accepted </w:t>
      </w:r>
      <w:r w:rsidR="00133903" w:rsidRPr="00133903">
        <w:rPr>
          <w:rFonts w:ascii="TH Sarabun New" w:hAnsi="TH Sarabun New" w:cs="TH Sarabun New"/>
          <w:sz w:val="20"/>
        </w:rPr>
        <w:t>December 25, 2025</w:t>
      </w:r>
    </w:p>
    <w:p w14:paraId="66C3D525" w14:textId="0CB81346" w:rsidR="001C6103" w:rsidRPr="008616B0" w:rsidRDefault="00C450C7" w:rsidP="00CB4E48">
      <w:pPr>
        <w:pStyle w:val="ICCEAffiliations"/>
        <w:jc w:val="both"/>
        <w:rPr>
          <w:rFonts w:ascii="TH Sarabun New" w:hAnsi="TH Sarabun New" w:cs="TH Sarabun New"/>
          <w:szCs w:val="24"/>
        </w:rPr>
      </w:pPr>
      <w:r w:rsidRPr="008616B0"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AC437" wp14:editId="375681A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730875" cy="0"/>
                <wp:effectExtent l="0" t="0" r="0" b="0"/>
                <wp:wrapNone/>
                <wp:docPr id="75703960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9B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35pt;width:4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" strokeweight=".25pt"/>
            </w:pict>
          </mc:Fallback>
        </mc:AlternateContent>
      </w:r>
    </w:p>
    <w:p w14:paraId="23FFE2F6" w14:textId="77777777" w:rsidR="00BC1708" w:rsidRPr="008616B0" w:rsidRDefault="00BC1708" w:rsidP="00C42753">
      <w:pPr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8616B0">
        <w:rPr>
          <w:rFonts w:ascii="TH Sarabun New" w:eastAsia="Sarabun" w:hAnsi="TH Sarabun New" w:cs="TH Sarabun New"/>
          <w:b/>
          <w:bCs/>
          <w:sz w:val="32"/>
          <w:szCs w:val="32"/>
          <w:cs/>
          <w:lang w:bidi="th-TH"/>
        </w:rPr>
        <w:t>บทคัดย่อ</w:t>
      </w:r>
    </w:p>
    <w:p w14:paraId="6D816D54" w14:textId="5CBB520D" w:rsidR="0026516E" w:rsidRPr="008616B0" w:rsidRDefault="00BC1708" w:rsidP="00D53540">
      <w:pPr>
        <w:tabs>
          <w:tab w:val="left" w:pos="360"/>
          <w:tab w:val="left" w:pos="709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  <w:lang w:bidi="th-TH"/>
        </w:rPr>
        <w:t>ความสำคัญ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: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ิ่งแวดล้อมทางการเรียนรู้จักรวาลนฤมิต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ป็นการออกแบบการจัดการเรียนรู้ที่ประสานกันระหว่า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434C44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ื่อจักรวาลนฤมิต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ับวิธีการ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ดยใช้ทฤษฎีคอนสตรัคติวิสต์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าเป็นฐานในการออกแบบ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ห้ผู้เรียนสร้างความรู้ได้ด้วยตนเอ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ส่งเสริม</w:t>
      </w:r>
      <w:r w:rsidRPr="008616B0">
        <w:rPr>
          <w:rFonts w:ascii="TH Sarabun New" w:eastAsiaTheme="minorHAnsi" w:hAnsi="TH Sarabun New" w:cs="TH Sarabun New"/>
          <w:sz w:val="28"/>
          <w:szCs w:val="28"/>
          <w:cs/>
          <w:lang w:bidi="th-TH"/>
        </w:rPr>
        <w:t>การคิดสร้างสรรค์ที่จำเป็นต่อความสำเร็จในยุคดิจิทั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วัตถุประสงค์วิจัย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: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วิจัยในครั้งนี้มีวัตถุประสงค์เพื่อศึกษา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เรียนด้วยสิ่งแวดล้อมทางการเรียนรู้จักรวาลนฤมิตตามแนวคอนสตรัค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วิธีการวิจัย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: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ลุ่มเป้าหมายที่ใช้ในการศึกษาครั้งนี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ชั้นประถมศึกษาปีที่</w:t>
      </w:r>
      <w:r w:rsidRPr="008616B0">
        <w:rPr>
          <w:rFonts w:ascii="TH Sarabun New" w:hAnsi="TH Sarabun New" w:cs="TH Sarabun New"/>
          <w:sz w:val="28"/>
          <w:szCs w:val="28"/>
        </w:rPr>
        <w:t xml:space="preserve"> 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ฝ่ายประถม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อดินแด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ภาคเรียน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ีการ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566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44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ใช้รูปแบบการวิจัยก่อนการทดล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Pre-experimental design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บบกลุ่มเดียวที่มีการทดสอบหลัง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One shot case study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 </w:t>
      </w:r>
    </w:p>
    <w:p w14:paraId="2AB2B0D7" w14:textId="15D05138" w:rsidR="00BC1708" w:rsidRPr="008616B0" w:rsidRDefault="0026516E" w:rsidP="00D53540">
      <w:pPr>
        <w:tabs>
          <w:tab w:val="left" w:pos="360"/>
          <w:tab w:val="left" w:pos="709"/>
        </w:tabs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BC1708"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ผลการวิจัย</w:t>
      </w:r>
      <w:r w:rsidR="00BC1708" w:rsidRPr="008616B0">
        <w:rPr>
          <w:rFonts w:ascii="TH Sarabun New" w:hAnsi="TH Sarabun New" w:cs="TH Sarabun New"/>
          <w:i/>
          <w:iCs/>
          <w:sz w:val="28"/>
          <w:szCs w:val="28"/>
        </w:rPr>
        <w:t>:</w:t>
      </w:r>
    </w:p>
    <w:p w14:paraId="2436E7CC" w14:textId="4BAA966E" w:rsidR="00BC1708" w:rsidRPr="008616B0" w:rsidRDefault="00BC1708" w:rsidP="00D53540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ab/>
      </w:r>
      <w:r w:rsidRPr="008616B0">
        <w:rPr>
          <w:rFonts w:ascii="TH Sarabun New" w:hAnsi="TH Sarabun New" w:cs="TH Sarabun New"/>
          <w:sz w:val="28"/>
          <w:szCs w:val="28"/>
        </w:rPr>
        <w:tab/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95.45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คะแนนการคิดสร้างสรรค์เฉลี่ยในภาพรว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91.76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ูงกว่าเกณฑ์ที่กำหนดไว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จำนวนนักเรียนผ่านเกณฑ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คะแนนเต็ม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ผลการคิดสร้างสรรค์ของผู้เรียนที่โดยการวิเคราะห์โปรโตรคอ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มีมิติ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กอบด้ว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คล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ยืดหยุ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3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ริเริ่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ละเอียดลออ</w:t>
      </w:r>
    </w:p>
    <w:p w14:paraId="171C757A" w14:textId="77777777" w:rsidR="009E65F3" w:rsidRPr="008616B0" w:rsidRDefault="009E65F3" w:rsidP="009E65F3">
      <w:pPr>
        <w:ind w:hanging="924"/>
        <w:rPr>
          <w:rFonts w:ascii="TH Sarabun New" w:hAnsi="TH Sarabun New" w:cs="TH Sarabun New"/>
          <w:sz w:val="16"/>
          <w:szCs w:val="16"/>
          <w:lang w:bidi="th-TH"/>
        </w:rPr>
      </w:pPr>
    </w:p>
    <w:p w14:paraId="44D7ECD1" w14:textId="2A132126" w:rsidR="004A0EBC" w:rsidRPr="008616B0" w:rsidRDefault="004A0EBC" w:rsidP="009E65F3">
      <w:pPr>
        <w:ind w:hanging="924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คำสำคัญ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: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ิ่งแวดล้อมทางการเรียนรู้</w:t>
      </w:r>
      <w:r w:rsidR="0052251A" w:rsidRPr="008616B0">
        <w:rPr>
          <w:rFonts w:ascii="TH Sarabun New" w:hAnsi="TH Sarabun New" w:cs="TH Sarabun New"/>
          <w:sz w:val="28"/>
          <w:szCs w:val="28"/>
        </w:rPr>
        <w:t>;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ักรวาลนฤมิต</w:t>
      </w:r>
      <w:r w:rsidR="0052251A" w:rsidRPr="008616B0">
        <w:rPr>
          <w:rFonts w:ascii="TH Sarabun New" w:hAnsi="TH Sarabun New" w:cs="TH Sarabun New"/>
          <w:sz w:val="28"/>
          <w:szCs w:val="28"/>
        </w:rPr>
        <w:t>;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อนสตรัคติวิสต์</w:t>
      </w:r>
      <w:r w:rsidR="0052251A" w:rsidRPr="008616B0">
        <w:rPr>
          <w:rFonts w:ascii="TH Sarabun New" w:hAnsi="TH Sarabun New" w:cs="TH Sarabun New"/>
          <w:sz w:val="28"/>
          <w:szCs w:val="28"/>
        </w:rPr>
        <w:t>;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</w:t>
      </w:r>
    </w:p>
    <w:p w14:paraId="600668C3" w14:textId="70EDE04C" w:rsidR="00CB4E48" w:rsidRPr="008616B0" w:rsidRDefault="00CB4E48" w:rsidP="00CB4E48">
      <w:pPr>
        <w:pStyle w:val="ICCEAffiliations"/>
        <w:jc w:val="both"/>
        <w:rPr>
          <w:rFonts w:ascii="TH Sarabun New" w:hAnsi="TH Sarabun New" w:cs="TH Sarabun New"/>
          <w:sz w:val="28"/>
          <w:szCs w:val="28"/>
        </w:rPr>
      </w:pPr>
    </w:p>
    <w:p w14:paraId="6A617C30" w14:textId="618B4782" w:rsidR="002A4457" w:rsidRPr="008616B0" w:rsidRDefault="002A4457" w:rsidP="00C60DF2">
      <w:pPr>
        <w:tabs>
          <w:tab w:val="left" w:pos="567"/>
        </w:tabs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8616B0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A</w:t>
      </w:r>
      <w:r w:rsidR="00B01333" w:rsidRPr="008616B0">
        <w:rPr>
          <w:rFonts w:ascii="TH Sarabun New" w:eastAsia="Sarabun" w:hAnsi="TH Sarabun New" w:cs="TH Sarabun New"/>
          <w:b/>
          <w:bCs/>
          <w:sz w:val="32"/>
          <w:szCs w:val="32"/>
          <w:lang w:bidi="th-TH"/>
        </w:rPr>
        <w:t>bstract</w:t>
      </w:r>
      <w:r w:rsidRPr="008616B0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</w:p>
    <w:p w14:paraId="38E63673" w14:textId="7A83E3E7" w:rsidR="002A4457" w:rsidRPr="008616B0" w:rsidRDefault="002A4457" w:rsidP="00C60DF2">
      <w:pPr>
        <w:tabs>
          <w:tab w:val="left" w:pos="0"/>
          <w:tab w:val="left" w:pos="360"/>
          <w:tab w:val="left" w:pos="567"/>
          <w:tab w:val="left" w:pos="709"/>
        </w:tabs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  <w:lang w:bidi="th-TH"/>
        </w:rPr>
        <w:tab/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Introduction: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Metaverse learning environment was a learning management design which was combined between Metaverse and methos. This learning design was based on Constructivism theory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lang w:val="en"/>
        </w:rPr>
        <w:t>Empower learners to create their own knowledge and promote the creativity needed for success in the digital age.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1B40F0" w:rsidRPr="008616B0">
        <w:rPr>
          <w:rFonts w:ascii="TH Sarabun New" w:hAnsi="TH Sarabun New" w:cs="TH Sarabun New"/>
          <w:i/>
          <w:iCs/>
          <w:sz w:val="28"/>
          <w:szCs w:val="28"/>
        </w:rPr>
        <w:t>Research objectives</w:t>
      </w:r>
      <w:r w:rsidR="001B40F0" w:rsidRPr="008616B0">
        <w:rPr>
          <w:rFonts w:ascii="TH Sarabun New" w:hAnsi="TH Sarabun New" w:cs="TH Sarabun New"/>
          <w:i/>
          <w:iCs/>
          <w:sz w:val="28"/>
          <w:szCs w:val="28"/>
          <w:lang w:bidi="th-TH"/>
        </w:rPr>
        <w:t>:</w:t>
      </w:r>
      <w:r w:rsidR="001B40F0" w:rsidRPr="008616B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This research aimed to study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students’ creative thinking who learn with </w:t>
      </w:r>
      <w:r w:rsidR="00434C44" w:rsidRPr="008616B0">
        <w:rPr>
          <w:rFonts w:ascii="TH Sarabun New" w:hAnsi="TH Sarabun New" w:cs="TH Sarabun New"/>
          <w:sz w:val="28"/>
          <w:szCs w:val="28"/>
        </w:rPr>
        <w:t>C</w:t>
      </w:r>
      <w:r w:rsidRPr="008616B0">
        <w:rPr>
          <w:rFonts w:ascii="TH Sarabun New" w:hAnsi="TH Sarabun New" w:cs="TH Sarabun New"/>
          <w:sz w:val="28"/>
          <w:szCs w:val="28"/>
        </w:rPr>
        <w:t xml:space="preserve">onstructivist learning innovation lesson to support their creative thinking </w:t>
      </w:r>
      <w:r w:rsidRPr="008616B0">
        <w:rPr>
          <w:rFonts w:ascii="TH Sarabun New" w:eastAsiaTheme="minorEastAsia" w:hAnsi="TH Sarabun New" w:cs="TH Sarabun New"/>
          <w:i/>
          <w:iCs/>
          <w:sz w:val="28"/>
          <w:szCs w:val="28"/>
          <w:shd w:val="clear" w:color="auto" w:fill="FFFFFF"/>
          <w:lang w:eastAsia="ko-KR"/>
        </w:rPr>
        <w:t>Methods:</w:t>
      </w:r>
      <w:bookmarkStart w:id="1" w:name="_Hlk192063882"/>
      <w:r w:rsidRPr="008616B0">
        <w:rPr>
          <w:rFonts w:ascii="TH Sarabun New" w:eastAsiaTheme="minorEastAsia" w:hAnsi="TH Sarabun New" w:cs="TH Sarabun New"/>
          <w:i/>
          <w:iCs/>
          <w:sz w:val="28"/>
          <w:szCs w:val="28"/>
          <w:shd w:val="clear" w:color="auto" w:fill="FFFFFF"/>
          <w:cs/>
          <w:lang w:eastAsia="ko-KR"/>
        </w:rPr>
        <w:t xml:space="preserve"> </w:t>
      </w:r>
      <w:r w:rsidR="00B2609C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The target group was 44 students from grade 4 at Khon Kaen University Demonstration Elementary School (Modindang), the second semester of the 2023 academic year. This research was a pre-experimental design, single group with post-test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(One-short case study).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Results:</w:t>
      </w:r>
    </w:p>
    <w:p w14:paraId="72C39AAA" w14:textId="4C32CE1E" w:rsidR="002A4457" w:rsidRPr="008616B0" w:rsidRDefault="002A4457" w:rsidP="002A4457">
      <w:pPr>
        <w:pStyle w:val="NoSpacing"/>
        <w:ind w:firstLine="720"/>
        <w:jc w:val="thaiDistribute"/>
        <w:rPr>
          <w:rFonts w:ascii="TH Sarabun New" w:eastAsia="Sarabun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  <w:lang w:eastAsia="ko-KR"/>
        </w:rPr>
        <w:t>Students’ creative thinking : The results revealed that 95.45</w:t>
      </w:r>
      <w:r w:rsidRPr="008616B0">
        <w:rPr>
          <w:rFonts w:ascii="TH Sarabun New" w:hAnsi="TH Sarabun New" w:cs="TH Sarabun New"/>
          <w:sz w:val="28"/>
          <w:cs/>
          <w:lang w:eastAsia="ko-KR"/>
        </w:rPr>
        <w:t>%</w:t>
      </w:r>
      <w:r w:rsidRPr="008616B0">
        <w:rPr>
          <w:rFonts w:ascii="TH Sarabun New" w:hAnsi="TH Sarabun New" w:cs="TH Sarabun New"/>
          <w:sz w:val="28"/>
          <w:lang w:eastAsia="ko-KR"/>
        </w:rPr>
        <w:t xml:space="preserve"> of students demonstrated an overall average creative thinking score of 91.76</w:t>
      </w:r>
      <w:r w:rsidRPr="008616B0">
        <w:rPr>
          <w:rFonts w:ascii="TH Sarabun New" w:hAnsi="TH Sarabun New" w:cs="TH Sarabun New"/>
          <w:sz w:val="28"/>
          <w:cs/>
          <w:lang w:eastAsia="ko-KR"/>
        </w:rPr>
        <w:t>%</w:t>
      </w:r>
      <w:r w:rsidRPr="008616B0">
        <w:rPr>
          <w:rFonts w:ascii="TH Sarabun New" w:hAnsi="TH Sarabun New" w:cs="TH Sarabun New"/>
          <w:sz w:val="28"/>
          <w:lang w:eastAsia="ko-KR"/>
        </w:rPr>
        <w:t xml:space="preserve">, which exceeded the predetermined criterion of </w:t>
      </w:r>
      <w:r w:rsidRPr="008616B0">
        <w:rPr>
          <w:rFonts w:ascii="TH Sarabun New" w:hAnsi="TH Sarabun New" w:cs="TH Sarabun New"/>
          <w:sz w:val="28"/>
          <w:cs/>
          <w:lang w:eastAsia="ko-KR"/>
        </w:rPr>
        <w:t>70%</w:t>
      </w:r>
      <w:r w:rsidRPr="008616B0">
        <w:rPr>
          <w:rFonts w:ascii="TH Sarabun New" w:hAnsi="TH Sarabun New" w:cs="TH Sarabun New"/>
          <w:sz w:val="28"/>
          <w:lang w:eastAsia="ko-KR"/>
        </w:rPr>
        <w:t xml:space="preserve"> of students achieving at least </w:t>
      </w:r>
      <w:r w:rsidRPr="008616B0">
        <w:rPr>
          <w:rFonts w:ascii="TH Sarabun New" w:hAnsi="TH Sarabun New" w:cs="TH Sarabun New"/>
          <w:sz w:val="28"/>
          <w:cs/>
          <w:lang w:eastAsia="ko-KR"/>
        </w:rPr>
        <w:t>70%</w:t>
      </w:r>
      <w:r w:rsidRPr="008616B0">
        <w:rPr>
          <w:rFonts w:ascii="TH Sarabun New" w:hAnsi="TH Sarabun New" w:cs="TH Sarabun New"/>
          <w:sz w:val="28"/>
          <w:lang w:eastAsia="ko-KR"/>
        </w:rPr>
        <w:t xml:space="preserve"> of the total score. </w:t>
      </w:r>
      <w:r w:rsidRPr="008616B0">
        <w:rPr>
          <w:rFonts w:ascii="TH Sarabun New" w:hAnsi="TH Sarabun New" w:cs="TH Sarabun New"/>
          <w:sz w:val="28"/>
        </w:rPr>
        <w:t>protocol analysis</w:t>
      </w:r>
      <w:r w:rsidRPr="008616B0">
        <w:rPr>
          <w:rFonts w:ascii="TH Sarabun New" w:eastAsia="Sarabun" w:hAnsi="TH Sarabun New" w:cs="TH Sarabun New"/>
          <w:sz w:val="28"/>
        </w:rPr>
        <w:t>, indicating students demonstrated various aspects of creative thinking, including: 1) Fluency, 2) Flexibility, 3) Originality, 4) Elaboration</w:t>
      </w:r>
    </w:p>
    <w:bookmarkEnd w:id="1"/>
    <w:p w14:paraId="55115123" w14:textId="77777777" w:rsidR="002A4457" w:rsidRPr="008616B0" w:rsidRDefault="002A4457" w:rsidP="002A4457">
      <w:pPr>
        <w:tabs>
          <w:tab w:val="left" w:pos="360"/>
          <w:tab w:val="left" w:pos="851"/>
        </w:tabs>
        <w:ind w:firstLine="851"/>
        <w:jc w:val="thaiDistribute"/>
        <w:rPr>
          <w:rFonts w:ascii="TH Sarabun New" w:hAnsi="TH Sarabun New" w:cs="TH Sarabun New"/>
          <w:sz w:val="16"/>
          <w:szCs w:val="16"/>
        </w:rPr>
      </w:pPr>
    </w:p>
    <w:p w14:paraId="14627C6A" w14:textId="231ADB44" w:rsidR="002A4457" w:rsidRPr="008616B0" w:rsidRDefault="002A4457" w:rsidP="0052251A">
      <w:pPr>
        <w:tabs>
          <w:tab w:val="left" w:pos="360"/>
          <w:tab w:val="left" w:pos="709"/>
        </w:tabs>
        <w:ind w:left="0" w:firstLine="0"/>
        <w:rPr>
          <w:rFonts w:ascii="TH Sarabun New" w:eastAsia="Sarabun" w:hAnsi="TH Sarabun New" w:cs="TH Sarabun New"/>
          <w:sz w:val="28"/>
          <w:szCs w:val="28"/>
        </w:rPr>
      </w:pPr>
      <w:r w:rsidRPr="008616B0">
        <w:rPr>
          <w:rFonts w:ascii="TH Sarabun New" w:eastAsia="Sarabun" w:hAnsi="TH Sarabun New" w:cs="TH Sarabun New"/>
          <w:b/>
          <w:bCs/>
          <w:sz w:val="28"/>
          <w:szCs w:val="28"/>
        </w:rPr>
        <w:t>Keywords</w:t>
      </w:r>
      <w:r w:rsidRPr="008616B0">
        <w:rPr>
          <w:rFonts w:ascii="TH Sarabun New" w:eastAsia="Sarabun" w:hAnsi="TH Sarabun New" w:cs="TH Sarabun New"/>
          <w:sz w:val="28"/>
          <w:szCs w:val="28"/>
        </w:rPr>
        <w:t>: learning environment</w:t>
      </w:r>
      <w:r w:rsidR="0052251A" w:rsidRPr="008616B0">
        <w:rPr>
          <w:rFonts w:ascii="TH Sarabun New" w:eastAsia="Sarabun" w:hAnsi="TH Sarabun New" w:cs="TH Sarabun New"/>
          <w:sz w:val="28"/>
          <w:szCs w:val="28"/>
        </w:rPr>
        <w:t>;</w:t>
      </w:r>
      <w:r w:rsidRPr="008616B0">
        <w:rPr>
          <w:rFonts w:ascii="TH Sarabun New" w:eastAsia="Sarabun" w:hAnsi="TH Sarabun New" w:cs="TH Sarabun New"/>
          <w:sz w:val="28"/>
          <w:szCs w:val="28"/>
        </w:rPr>
        <w:t xml:space="preserve"> </w:t>
      </w:r>
      <w:r w:rsidR="00AF332B" w:rsidRPr="008616B0">
        <w:rPr>
          <w:rFonts w:ascii="TH Sarabun New" w:eastAsia="Sarabun" w:hAnsi="TH Sarabun New" w:cs="TH Sarabun New"/>
          <w:sz w:val="28"/>
          <w:szCs w:val="28"/>
        </w:rPr>
        <w:t>M</w:t>
      </w:r>
      <w:r w:rsidRPr="008616B0">
        <w:rPr>
          <w:rFonts w:ascii="TH Sarabun New" w:eastAsia="Sarabun" w:hAnsi="TH Sarabun New" w:cs="TH Sarabun New"/>
          <w:sz w:val="28"/>
          <w:szCs w:val="28"/>
        </w:rPr>
        <w:t>etaverse</w:t>
      </w:r>
      <w:r w:rsidR="0052251A" w:rsidRPr="008616B0">
        <w:rPr>
          <w:rFonts w:ascii="TH Sarabun New" w:eastAsia="Sarabun" w:hAnsi="TH Sarabun New" w:cs="TH Sarabun New"/>
          <w:sz w:val="28"/>
          <w:szCs w:val="28"/>
        </w:rPr>
        <w:t>;</w:t>
      </w:r>
      <w:r w:rsidRPr="008616B0">
        <w:rPr>
          <w:rFonts w:ascii="TH Sarabun New" w:eastAsia="Sarabun" w:hAnsi="TH Sarabun New" w:cs="TH Sarabun New"/>
          <w:sz w:val="28"/>
          <w:szCs w:val="28"/>
        </w:rPr>
        <w:t xml:space="preserve"> Constructivist</w:t>
      </w:r>
      <w:r w:rsidR="0052251A" w:rsidRPr="008616B0">
        <w:rPr>
          <w:rFonts w:ascii="TH Sarabun New" w:eastAsia="Sarabun" w:hAnsi="TH Sarabun New" w:cs="TH Sarabun New"/>
          <w:sz w:val="28"/>
          <w:szCs w:val="28"/>
        </w:rPr>
        <w:t>;</w:t>
      </w:r>
      <w:r w:rsidRPr="008616B0">
        <w:rPr>
          <w:rFonts w:ascii="TH Sarabun New" w:eastAsia="Sarabun" w:hAnsi="TH Sarabun New" w:cs="TH Sarabun New"/>
          <w:sz w:val="28"/>
          <w:szCs w:val="28"/>
        </w:rPr>
        <w:t xml:space="preserve"> creative thinking</w:t>
      </w:r>
    </w:p>
    <w:p w14:paraId="4C375B1B" w14:textId="29B71D1C" w:rsidR="00690E6F" w:rsidRPr="008616B0" w:rsidRDefault="00690E6F">
      <w:pPr>
        <w:pStyle w:val="ICCENormalText1stparagraph"/>
        <w:rPr>
          <w:rFonts w:ascii="TH Sarabun New" w:hAnsi="TH Sarabun New" w:cs="TH Sarabun New"/>
          <w:szCs w:val="30"/>
          <w:lang w:bidi="th-TH"/>
        </w:rPr>
      </w:pPr>
    </w:p>
    <w:p w14:paraId="32D97881" w14:textId="0E083A82" w:rsidR="00041F63" w:rsidRDefault="00244198" w:rsidP="002441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8616B0">
        <w:rPr>
          <w:rFonts w:ascii="TH Sarabun New" w:hAnsi="TH Sarabun New" w:cs="TH Sarabun New"/>
          <w:noProof/>
          <w:szCs w:val="3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4B3179" wp14:editId="32E423E4">
                <wp:simplePos x="0" y="0"/>
                <wp:positionH relativeFrom="column">
                  <wp:posOffset>7620</wp:posOffset>
                </wp:positionH>
                <wp:positionV relativeFrom="paragraph">
                  <wp:posOffset>49530</wp:posOffset>
                </wp:positionV>
                <wp:extent cx="114300" cy="121920"/>
                <wp:effectExtent l="0" t="0" r="19050" b="11430"/>
                <wp:wrapNone/>
                <wp:docPr id="163718882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D36B" id="สี่เหลี่ยมผืนผ้า 30" o:spid="_x0000_s1026" style="position:absolute;margin-left:.6pt;margin-top:3.9pt;width:9pt;height: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" fillcolor="black [3200]" strokecolor="black [480]" strokeweight="1pt"/>
            </w:pict>
          </mc:Fallback>
        </mc:AlternateConten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41F63" w:rsidRPr="008616B0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313D8C0A" w14:textId="77777777" w:rsidR="00DF6D98" w:rsidRPr="008616B0" w:rsidRDefault="00DF6D98" w:rsidP="002441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BF0CD98" w14:textId="534BEF93" w:rsidR="00041F63" w:rsidRPr="008616B0" w:rsidRDefault="00041F63" w:rsidP="00990277">
      <w:p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นศตวรรษ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1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1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กราคม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2001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ถึ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31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ธันวาคม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100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ลกมีความเปลี่ยนแปลงอย่างรวดเร็วใน</w:t>
      </w:r>
      <w:r w:rsidR="0079218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ทุก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ๆ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ด้า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ไม่ว่าจะเป็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ศรษฐกิ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ังคม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วิทยาศาสตร์และเทคโนโลยี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ีการเปลี่ยนแปลงอย่างก้าวกระโดดของเทคโนโลยีดิจิทัลที่มีผลต่อการดำเนินชีวิตทุกด้า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Digital disruption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กิดผลกระทบต่อการดำรงชีวิตของประชาชนในประเทศต่า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ๆ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ทั่วโลก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ระชากรที่มีการคิดสร้างสรรค์เพื่อสร้างนวัตกรรม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จะเป็นประโยชน์ต่อประเทศชาติอย่างมหาศาล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พัฒนาคนให้เป็นบุคคลที่มี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จึงเป็นเป้าหมายที่สำคัญยิ่งต่อสังคมและประเทศชา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จากสภาพการเปลี่ยนแปลงดังกล่าว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ป็นการเปลี่ยนแปลงของสังคมในอนาคต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นยุค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4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G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ังคมยุคดิจิทัล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รัฐบาลให้ความสำคัญกับการพัฒนาการคิดสร้างสรรค์ในทุกมิ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ดังจะเห็นได้จาก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ำนักงานสภาพัฒนาการเศรษฐกิจและสังคมแห่งชา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5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ได้กำหนด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ยุทธศาสตร์ชา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0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ี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4B7C05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พ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1-2580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ยุทธศาสตร์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3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ป็นการพัฒนาและเสริมสร้างศักยภาพทรัพยากรมนุษย์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ุ่งเน้นการพัฒนาคนไทยในทุกมิติในทุกช่วงวัยให้เป็นผู้มีทักษะและสมรรถนะระดับสู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ป็นนวัตกร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นักคิด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ผู้ประกอบการ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แปลงยุทธศาสตร์ชาติไปสู่การปฏิบัติจริงในแผนพัฒนาเศรษฐกิจและสังคมแห่งชา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ฉบับ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13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พ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6-2570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นส่วน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4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ผนกลยุทธ์หมุดหมาย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12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ุ่งให้คนไทยมีสมรรถนะสู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ตอบโจทย์การพัฒนาแห่งอนาคต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ีทักษะที่เกี่ยวข้องกับวิทยาศาสตร์และเทคโนโลยีมากยิ่งขึ้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อาท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วามรอบรู้ด้านดิจิทัล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จัดการข้อมูล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ัญญาประดิษฐ์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ค้ดดิ้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</w:p>
    <w:p w14:paraId="400C2D2A" w14:textId="77777777" w:rsidR="00041F63" w:rsidRPr="008616B0" w:rsidRDefault="00041F63" w:rsidP="00C97086">
      <w:pPr>
        <w:tabs>
          <w:tab w:val="left" w:pos="0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ab/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อย่างไรก็ตามแม้ประเทศไทยจะเร่งพัฒนาการคิดสร้างสรรค์ที่สำคัญดังกล่าว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ต่จาก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ประเมินด้านความคิดสร้างสรรค์ในระดับนานาชา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องค์การเพื่อความร่วมมือทางเศรษฐกิ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การพัฒน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OECD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ถาบันส่งเสริมการสอนวิทยาศาสตร์และเทคโนโลยี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(</w:t>
      </w:r>
      <w:r w:rsidRPr="008616B0">
        <w:rPr>
          <w:rFonts w:ascii="TH Sarabun New" w:hAnsi="TH Sarabun New" w:cs="TH Sarabun New"/>
          <w:sz w:val="28"/>
          <w:szCs w:val="28"/>
        </w:rPr>
        <w:t>256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ประเมินด้านความ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PISA 202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นักเรียนสิงคโปร์มีคะแนนเฉลี่ยสูงสุดคือ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41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ะแน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ดยประเทศสมาชิก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OECD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มีคะแนนเฉลี่ยเท่ากับ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33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ะแน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 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ำหรับประเทศไทยมีคะแนนเฉลี่ย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21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ะแน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 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ยู่ที่อันดับ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54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1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ะแน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64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เทศ</w:t>
      </w:r>
      <w:r w:rsidRPr="008616B0">
        <w:rPr>
          <w:rFonts w:ascii="TH Sarabun New" w:hAnsi="TH Sarabun New" w:cs="TH Sarabun New"/>
          <w:sz w:val="28"/>
          <w:szCs w:val="28"/>
        </w:rPr>
        <w:t> 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มีคะแนนต่ำกว่าค่าเฉลี่ยกลุ่มประเทศ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OECD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นประเทศที่มีระดับผลิตภาพทางเศรษฐกิจในระดับต่ำ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20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ระเท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ซึ่งรวมถึงประเทศไทยด้วย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ยังสอดคล้องกับผลการศึกษาขีดความสามารถด้านนวัตกรรมของประเทศไทย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จัดอันดับดัชนีนวัตกรรมโลก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ระจำปี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พ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7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Gill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024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ระเทศไทยมีอันดับ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41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ด้วยคะแนน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36.9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ระทรวงวิทยาศาสตร์และเทคโนโลยี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ำนักงานนวัตกรรมแห่งชาติ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lastRenderedPageBreak/>
        <w:t>2567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อดคล้องกับ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ิจา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านิช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2555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อธิบาย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มองด้าน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กษะที่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นไทยขาดที่สุด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ดย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ุณสมบัติสำคัญที่สุดของสมองสร้างสรรค์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ิดนอกกรอบ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ะท้อนให้เห็นถึงการคิดสร้างสรรค์ของนักเรียนไทยยังมีคะแนนอยู่ในระดับต่ำ</w:t>
      </w:r>
    </w:p>
    <w:p w14:paraId="22E68FC6" w14:textId="7E50EE04" w:rsidR="00041F63" w:rsidRPr="008616B0" w:rsidRDefault="00990277" w:rsidP="00990277">
      <w:pPr>
        <w:tabs>
          <w:tab w:val="left" w:pos="709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ab/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าเหตุที่นักเรียนไทยขาดการคิดสร้างสรรค์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ถาบันส่งเสริมการสอนวิทยาศาสตร์และเทคโนโลยี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041F63" w:rsidRPr="008616B0">
        <w:rPr>
          <w:rFonts w:ascii="TH Sarabun New" w:hAnsi="TH Sarabun New" w:cs="TH Sarabun New"/>
          <w:sz w:val="28"/>
          <w:szCs w:val="28"/>
        </w:rPr>
        <w:t>2567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สะท้อนข้อมูลให้เห็นว่า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ไทยขาดการคิดสร้างสรรค์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สาเหตุมาจาก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รูไม่ได้ให้ความสำคัญกับความคิดสร้างสรรค์ของนักเรียน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ได้กระตุ้นให้นักเรียนหาคำตอบที่แปลกใหม่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เมื่ออยู่ที่โรงเรียน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ไม่ได้รับโอกาสในการแสดงแนวคิด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ได้รับโอกาสในการมีส่วนร่วมในการสร้างสรรค์ผลงานต่าง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ๆ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จึงมีความคิดสร้างสรรค์ในระดับต่ำ</w:t>
      </w:r>
      <w:r w:rsidR="00041F63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ัญหานี้สอดคล้องกับผลวิจัยของ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ัญญารัตน์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โคจร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3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)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ที่พบว่า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ปัญหาการคิดขั้นสูง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คิดสร้างสรรค์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ของโรงเรียนเกิดจากการจัดการเรียนการสอนที่เน้นบรรยาย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ขาดการส่งเสริมการคิด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ความพร้อมของนักเรียนไม่เพียงพอ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สอดคล้องกับ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ณิชา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พิทยาพงศกร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(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2567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)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ล่าวว่า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นื่องจากคะแนนการอ่านของเด็กไทยค่อนข้างต่ำ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จึงทำให้ความสามารถในการคิดสร้างสรรค์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วิพากษ์ไอเดียย่อมถดถอยตาม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เมื่อเด็กมีความรู้พื้นฐานค่อนข้างน้อย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การจะไปวิพากษ์ไอเดียหรือต่อยอดจึงเป็นเรื่องที่ยาก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ดังนั้นครู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จึงมีบทบาทสำคัญ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41F6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ในการเป็นผู้พัฒนาความคิดสร้างสรรค์ให้แก่เด็ก</w:t>
      </w:r>
    </w:p>
    <w:p w14:paraId="7E653436" w14:textId="36B5BE10" w:rsidR="000516BF" w:rsidRPr="008616B0" w:rsidRDefault="00041F63" w:rsidP="003D1F2D">
      <w:pPr>
        <w:ind w:left="0" w:firstLine="72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สาเหตุปัญหาดังกล่าวข้างต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ไทย</w:t>
      </w:r>
      <w:r w:rsidR="007B0936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วร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รับการพัฒนาด้านความคิดสร้างสรรค์ให้</w:t>
      </w:r>
      <w:r w:rsidR="007B0936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โดยเร่งด่วน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นวการจัดการศึกษาดังกล่าว</w:t>
      </w:r>
      <w:r w:rsidR="00210061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สุมาลี</w:t>
      </w:r>
      <w:r w:rsidR="00210061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10061"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ัยเจริญ (</w:t>
      </w:r>
      <w:r w:rsidR="00210061" w:rsidRPr="008616B0">
        <w:rPr>
          <w:rFonts w:ascii="TH Sarabun New" w:hAnsi="TH Sarabun New" w:cs="TH Sarabun New"/>
          <w:sz w:val="28"/>
          <w:szCs w:val="28"/>
        </w:rPr>
        <w:t>2554</w:t>
      </w:r>
      <w:r w:rsidR="00210061"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="00210061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ห็นว่าสอดคล้องกับ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ฤษฎีคอนสครัค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Constructivism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เป็นทฤษฎีที่มุ่งเน้นการสร้างความรู้ด้วยตนเ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การลงมือกระทำหรือปฏิบัติที่ผ่านกระบวนการคิ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อาศัยประสบการณ์เดิ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ชื่อมโยงกับประสบการณ์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ื่อขยายโครงสร้างทางปัญญ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Schema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เชื่อว่า</w:t>
      </w:r>
      <w:r w:rsidR="00B347DF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ต้องเป็นผู้สร้า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ขยายโครงสร้างทางปัญญาด้วยตนเ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0162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คณะผู้วิจัยจึงสนใจออกแบบนวัตกรรม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ิ่งแวดล้อมที่เอื้อต่อการสร้างความรู้ของผู้เรียนมาใช้</w:t>
      </w:r>
      <w:r w:rsidR="000C3C53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ื่อเพิ่มประสิทธิภาพการเรียนรู้</w:t>
      </w:r>
      <w:r w:rsidR="00B0162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347D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</w:t>
      </w:r>
      <w:r w:rsidR="000F4AA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F4AAB" w:rsidRPr="001B7178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>สิ่งแวดล้อมทางการเรียนรู้จักรวาลนฤมิตตามแนวคอนสตรัคติวิสต์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มายถึง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สื่อการเรียนรู้ที่ออกแบบโดยอาศัยพื้นฐานทฤษฎีคอนสตรัคติวิสต์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นำเสนอผ่านเทคโนโลยีเสมือนจริง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ที่ผู้เรียนสามารถสร้างประสบการณ์เรียนรู้ได้ โดยตรงจากการอวตารตัวเองเข้าไปสู่โลกจำลองเสมือนจริง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โดยมีองค์ประกอบที่สำคัญ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ได้แก่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1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สถานการณ์ปัญหา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2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หล่งเรียนรู้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3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ปฏิบัติการการคิดสร้างสรรค์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4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ฐานการช่วยเหลือ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5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ครื่องมือทางปัญญา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6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ร่วมมือกันแก้ปัญหา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ละ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</w:rPr>
        <w:t>7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โค้ช</w:t>
      </w:r>
      <w:r w:rsidR="000F4AAB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สื่อเทคโนโลยี</w:t>
      </w:r>
      <w:r w:rsidR="00F83A19" w:rsidRPr="001B7178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 xml:space="preserve">จักรวาลนฤมิต 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ป็นสื่อในโลกเสมือนจริงทางดิจิทัลที่ผู้วิจัยได้ออกแบบห้องเรียนขึ้นตามแนวคอนสตรัคติวิสต์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โดยผู้เรียนสามารถอวตารเข้าไปสร้างประสบการณ์เรียนรู้ในห้องเรียน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สมือนว่ามีอีกหนึ่งตัวตนในโลกดิจิทัล</w:t>
      </w:r>
      <w:r w:rsidR="00F83A19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บ่งเป็นห้องเรียนรู้ทั้งหมด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</w:rPr>
        <w:t>4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ประกอบด้วย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bookmarkStart w:id="2" w:name="_Hlk208835944"/>
      <w:r w:rsidR="006E5691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สถานการณ์ปัญหา</w:t>
      </w:r>
      <w:r w:rsidR="006E5691" w:rsidRPr="001B7178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6E5691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</w:t>
      </w:r>
      <w:r w:rsidR="001A24EE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ครื่องมือทางปัญญาและฐานการช่วยเหลือ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ปฏิบัติการการคิดสร้างสรรค์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1A24EE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ละ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้องแหล่งเรียนรู้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bookmarkEnd w:id="2"/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เข้าถึง</w:t>
      </w:r>
      <w:r w:rsidR="000C3C53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นื้อหา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ใน</w:t>
      </w:r>
      <w:r w:rsidR="000C3C53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สื่อ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จักรวาลนฤมิต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รือโลกเสมือนทางดิจิทัลนั้น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ใช้งาน</w:t>
      </w:r>
      <w:r w:rsidR="000C3C53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โดย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ผ่านอุปกรณ์คอมพิวเตอร์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  <w:lang w:bidi="th-TH"/>
        </w:rPr>
        <w:t>ผู้เรียนสามารถเข้าถึงได้ผ่านทางอินเทอร์เน็ตโดยใช้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</w:rPr>
        <w:t xml:space="preserve">Virtual Reality (VR)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  <w:lang w:bidi="th-TH"/>
        </w:rPr>
        <w:t>หรือ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</w:rPr>
        <w:t xml:space="preserve">Augmented Reality (AR)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  <w:lang w:bidi="th-TH"/>
        </w:rPr>
        <w:t>สามารถตอบโต้กันได้แบบ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  <w:cs/>
        </w:rPr>
        <w:t xml:space="preserve">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shd w:val="clear" w:color="auto" w:fill="FFFFFF"/>
        </w:rPr>
        <w:t xml:space="preserve">Realtime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ละสามารถยกระดับการเรียนการสอนได้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 </w:t>
      </w:r>
      <w:r w:rsidR="0012152A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ซึ่งจะช่วยเพิ่มพูนประสบการณ์หลายอย่างที่โลกความเป็นจริงอาจพาไปไม่ได้หรือไม่ทั่วถึง พาผู้เรียนข้ามข้อจำกัดการเรียนรู้ในโลกความเป็นจริง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 การบูรณาการ</w:t>
      </w:r>
      <w:r w:rsidR="000516BF" w:rsidRPr="001B7178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>การคิดสร้างสรรค์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ตามแนวคิดของ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</w:rPr>
        <w:t xml:space="preserve"> Guilford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>(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</w:rPr>
        <w:t>1967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>)</w:t>
      </w:r>
      <w:r w:rsidR="003D1F2D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เข้ากับการออกแบบสิ่งแวดล้อมทางการเรียนรู้จักรวาลนฤมิตตามแนวคอนสตรัคติวิสต์ ที่ส่งเสริมการคิดสร้างสรรค์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เป็นการพัฒนาความสามารถทางปัญญา คิดค้นองค์ความรู้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หรือประดิษฐ์สิ่งใหม่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ๆ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ที่มีคุณค่าและเป็นประโยชน์ต่อตนเองและสังคม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3D1F2D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มีลักษณะการคิด </w:t>
      </w:r>
      <w:r w:rsidR="003D1F2D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4</w:t>
      </w:r>
      <w:r w:rsidR="003D1F2D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ด้าน คือ 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คิดคล่อง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คิดยืดหยุ่น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คิดริเริ่ม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ละการคิดละเอียดลออ</w:t>
      </w:r>
      <w:r w:rsidR="000516BF"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อดคล้องกับ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ิราวรรส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ูลผล</w:t>
      </w:r>
      <w:r w:rsidR="000516B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คณะ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0516BF" w:rsidRPr="008616B0">
        <w:rPr>
          <w:rFonts w:ascii="TH Sarabun New" w:hAnsi="TH Sarabun New" w:cs="TH Sarabun New"/>
          <w:sz w:val="28"/>
          <w:szCs w:val="28"/>
        </w:rPr>
        <w:t>2564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ศึกษา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มเดลสิ่งแวดล้อมทางการเรียนรู้แบบเคลื่อนที่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0516BF" w:rsidRPr="008616B0">
        <w:rPr>
          <w:rFonts w:ascii="TH Sarabun New" w:hAnsi="TH Sarabun New" w:cs="TH Sarabun New"/>
          <w:sz w:val="28"/>
          <w:szCs w:val="28"/>
        </w:rPr>
        <w:t>Mobile Learning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="000516B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แนวคอนสตรัคติวิสต์ที่ส่งเสริมการคิดสร้างสรรค์ที่นำไปใช้กับการเรียนการสอน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ื่อสอดคล้องกับหลักการทฤษฎี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ส่งเสริมการสร้างความรู้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ส่งเสริมความคิดสร้างสรรค์ของผู้เรียน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 </w:t>
      </w:r>
      <w:r w:rsidR="000516BF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และ</w:t>
      </w:r>
      <w:r w:rsidR="003D1F2D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ยัง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อดคล้องกับงานวิจัยของ</w:t>
      </w:r>
      <w:r w:rsidR="000516B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ิชัย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ภาพงศ์</w:t>
      </w:r>
      <w:r w:rsidR="000C3C53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พิชญานันท์ อินทร์รักษ์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0516BF" w:rsidRPr="008616B0">
        <w:rPr>
          <w:rFonts w:ascii="TH Sarabun New" w:hAnsi="TH Sarabun New" w:cs="TH Sarabun New"/>
          <w:sz w:val="28"/>
          <w:szCs w:val="28"/>
        </w:rPr>
        <w:t>2566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="000516B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ศึกษาเกี่ยวกับความคิดสร้างสรรค์ของผู้เรียนที่เรียนด้วยสิ่งแวดล้อมทางการเรียนรู้มัลติมีเดียร่วมกับเทคโนโลยีเสมือนจริง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แนวคอนสตรัคติวิสต์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มีการคิดสร้างสรรค์</w:t>
      </w:r>
      <w:r w:rsidR="000516BF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0516BF"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่านเกณฑ์ที่กำหนดไว้</w:t>
      </w:r>
    </w:p>
    <w:p w14:paraId="58900B91" w14:textId="0B90E7E4" w:rsidR="00B347DF" w:rsidRPr="008616B0" w:rsidRDefault="00B347DF" w:rsidP="000516BF">
      <w:pPr>
        <w:ind w:left="0" w:firstLine="720"/>
        <w:jc w:val="thaiDistribute"/>
        <w:rPr>
          <w:rFonts w:ascii="TH Sarabun New" w:hAnsi="TH Sarabun New" w:cs="TH Sarabun New"/>
          <w:color w:val="0070C0"/>
          <w:sz w:val="28"/>
          <w:szCs w:val="28"/>
          <w:lang w:bidi="th-TH"/>
        </w:rPr>
      </w:pPr>
    </w:p>
    <w:p w14:paraId="2EC1BE0A" w14:textId="60110E1E" w:rsidR="00041F63" w:rsidRPr="008616B0" w:rsidRDefault="00041F63" w:rsidP="00F835F6">
      <w:pPr>
        <w:ind w:left="0" w:firstLine="72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โดยเฉพาะอย่างยิ่งคณิตศาสตร์มีบทบาทสำคัญอย่างยิ่งต่อความสำเร็จในการเรียนรู้ในศตวรรษ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1</w:t>
      </w:r>
      <w:r w:rsidR="003D1F2D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นื่องจากคณิตศาสตร์ช่วยให้มนุษย์มีความคิดริเริ่ม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อย่างมีเหตุผ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ะบ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แบบแผ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รากฐานในการพัฒนาทรัพยากรบุคคลของชาติให้มีคุณภาพ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ขอบข่ายของมาตรฐานการเรียนรู้และตัวชี้วัดกลุ่มสาระการเรียนรู้คณิตศาสตร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ฉบับปรับปรุ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</w:t>
      </w:r>
      <w:r w:rsidRPr="008616B0">
        <w:rPr>
          <w:rFonts w:ascii="TH Sarabun New" w:hAnsi="TH Sarabun New" w:cs="TH Sarabun New"/>
          <w:sz w:val="28"/>
          <w:szCs w:val="28"/>
          <w:cs/>
        </w:rPr>
        <w:t>.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ศ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</w:rPr>
        <w:t>256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ทักษะที่จำเป็นในการเตรียมผู้เรียนให้มีทักษะ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าระ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วัดและเรขาคณ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าตรฐ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.2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ุดเน้น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สิ่ง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สร้างสรรค์รูปเรขาคณ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การออกแบบชิ้นงาน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เป็นต้องออกแบบกิจกรรมที่ส่งเสริมการคิดสร้างสรรค์และนวัตกรร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อดคล้องกับการพัฒนานักเรียนชั้นประถมศึกษาปี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ฝ่ายประถม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อดินแด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การคิดสร้างสรรค์ในด้านทักษะการเรียนรู้และนวัตกรร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วิสัยทัศน์ของ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นปีการ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567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ชั้นนำด้านนวัตกรรมการ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มุ่งเน้นให้นักเรียนมีความคิดสร้างสรรค์และเป็นนวัตกร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”   </w:t>
      </w:r>
    </w:p>
    <w:p w14:paraId="59A44219" w14:textId="7DF92647" w:rsidR="00041F63" w:rsidRPr="008616B0" w:rsidRDefault="00041F63" w:rsidP="002F4820">
      <w:pPr>
        <w:ind w:left="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เหตุผลดังกล่าวคณะผู้วิจัยจึงสนใจในการพัฒนาสิ่งแวดล้อมทางการเรียนรู้จักรวาลนฤม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แนวคอนสตรัค</w:t>
      </w:r>
      <w:r w:rsidR="000C3C53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ิต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ั้นประถมศึกษาปีที่</w:t>
      </w:r>
      <w:r w:rsidRPr="008616B0">
        <w:rPr>
          <w:rFonts w:ascii="TH Sarabun New" w:hAnsi="TH Sarabun New" w:cs="TH Sarabun New"/>
          <w:sz w:val="28"/>
          <w:szCs w:val="28"/>
        </w:rPr>
        <w:t xml:space="preserve"> 4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ฝ่ายประถม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อดินแด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อาศัยหลักการทางทฤษฎีที่เกี่ยวข้องมาเป็นพื้นฐานใ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ทำวิจัยตามกรอบของ</w:t>
      </w:r>
      <w:r w:rsidRPr="008616B0">
        <w:rPr>
          <w:rFonts w:ascii="TH Sarabun New" w:hAnsi="TH Sarabun New" w:cs="TH Sarabun New"/>
          <w:sz w:val="28"/>
          <w:szCs w:val="28"/>
        </w:rPr>
        <w:t xml:space="preserve"> Guilford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6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ันจะพัฒนาคุณภาพของผู้เรียนให้มีการคิดสร้างสรรค์ทำให้ผู้เรียนสร้างความรู้ด้วยตนเ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ามารถนำความรู้ไปใช้ได้ในชีวิตจริ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ันจะนำไปสู่การพัฒนาประเทศชา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ทันต่อการเปลี่ยนแปลงในโลกยุคเทคโนโลยีดิจิทัล</w:t>
      </w:r>
    </w:p>
    <w:p w14:paraId="3203F5AB" w14:textId="77777777" w:rsidR="00784387" w:rsidRPr="008616B0" w:rsidRDefault="00784387" w:rsidP="00B51656">
      <w:pPr>
        <w:pStyle w:val="ICCENormalText1stparagraph"/>
        <w:rPr>
          <w:rFonts w:ascii="TH Sarabun New" w:hAnsi="TH Sarabun New" w:cs="TH Sarabun New"/>
        </w:rPr>
      </w:pPr>
    </w:p>
    <w:p w14:paraId="4EE26D75" w14:textId="4B972EF3" w:rsidR="002F4820" w:rsidRDefault="002B1BEA" w:rsidP="00792183">
      <w:pPr>
        <w:tabs>
          <w:tab w:val="left" w:pos="709"/>
        </w:tabs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  <w:lang w:bidi="th-TH"/>
        </w:rPr>
      </w:pPr>
      <w:r w:rsidRPr="008616B0">
        <w:rPr>
          <w:rFonts w:ascii="TH Sarabun New" w:hAnsi="TH Sarabun New" w:cs="TH Sarabun New"/>
          <w:noProof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C2C674" wp14:editId="3A0D65AC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14300" cy="121920"/>
                <wp:effectExtent l="0" t="0" r="19050" b="11430"/>
                <wp:wrapNone/>
                <wp:docPr id="2116237923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21F8" id="สี่เหลี่ยมผืนผ้า 30" o:spid="_x0000_s1026" style="position:absolute;margin-left:0;margin-top:4.8pt;width:9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" fillcolor="black [3200]" strokecolor="black [480]" strokeweight="1pt"/>
            </w:pict>
          </mc:Fallback>
        </mc:AlternateContent>
      </w:r>
      <w:r w:rsidRPr="008616B0">
        <w:rPr>
          <w:rFonts w:ascii="TH Sarabun New" w:eastAsia="Sarabun" w:hAnsi="TH Sarabun New" w:cs="TH Sarabun New"/>
          <w:b/>
          <w:bCs/>
          <w:sz w:val="32"/>
          <w:szCs w:val="32"/>
          <w:cs/>
          <w:lang w:bidi="th-TH"/>
        </w:rPr>
        <w:t xml:space="preserve">    วัตถุประสงค์การวิจัย</w:t>
      </w:r>
    </w:p>
    <w:p w14:paraId="1EDB2D64" w14:textId="77777777" w:rsidR="00DF6D98" w:rsidRPr="008616B0" w:rsidRDefault="00DF6D98" w:rsidP="00792183">
      <w:pPr>
        <w:tabs>
          <w:tab w:val="left" w:pos="709"/>
        </w:tabs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6301C6E2" w14:textId="166135F8" w:rsidR="002F4820" w:rsidRPr="008616B0" w:rsidRDefault="002F4820" w:rsidP="002F4820">
      <w:pPr>
        <w:ind w:left="0" w:firstLine="0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  <w:t>เพื่อศึกษา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เรียนด้วยสิ่งแวดล้อมทางการเรียนรู้จักรวาลนฤมิตตามแนวคอนสตรัคติวิสต์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ิต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ั้นประถมศึกษาปี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</w:p>
    <w:p w14:paraId="5637B7C6" w14:textId="77777777" w:rsidR="002F4820" w:rsidRPr="008616B0" w:rsidRDefault="002F4820" w:rsidP="002F4820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2920172" w14:textId="77777777" w:rsidR="002F4820" w:rsidRDefault="002F4820" w:rsidP="000640E2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16B0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การวิจัย</w:t>
      </w:r>
    </w:p>
    <w:p w14:paraId="7590DB56" w14:textId="21B4B8D8" w:rsidR="000D7FBB" w:rsidRPr="008616B0" w:rsidRDefault="000D7FBB" w:rsidP="000D7FBB">
      <w:pPr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7FB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D23FA94" wp14:editId="77D0A9DA">
            <wp:extent cx="5552248" cy="3427355"/>
            <wp:effectExtent l="19050" t="19050" r="10795" b="20955"/>
            <wp:docPr id="293938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38957" name=""/>
                    <pic:cNvPicPr/>
                  </pic:nvPicPr>
                  <pic:blipFill rotWithShape="1">
                    <a:blip r:embed="rId8"/>
                    <a:srcRect b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26" cy="343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EAE97" w14:textId="77777777" w:rsidR="002F4820" w:rsidRPr="008616B0" w:rsidRDefault="002F4820" w:rsidP="00DE66F2">
      <w:pPr>
        <w:tabs>
          <w:tab w:val="left" w:pos="0"/>
        </w:tabs>
        <w:ind w:left="0" w:firstLine="0"/>
        <w:rPr>
          <w:rFonts w:ascii="TH Sarabun New" w:hAnsi="TH Sarabun New" w:cs="TH Sarabun New"/>
          <w:b/>
          <w:bCs/>
          <w:sz w:val="16"/>
          <w:szCs w:val="16"/>
        </w:rPr>
      </w:pPr>
    </w:p>
    <w:p w14:paraId="065CD0EB" w14:textId="5C372C72" w:rsidR="002F4820" w:rsidRPr="001B7178" w:rsidRDefault="00C62478" w:rsidP="00A66FB1">
      <w:pPr>
        <w:ind w:hanging="924"/>
        <w:jc w:val="center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lastRenderedPageBreak/>
        <w:t>F</w:t>
      </w:r>
      <w:r w:rsidR="00C608B7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igure</w:t>
      </w:r>
      <w:r w:rsidR="002F4820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2F4820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1</w:t>
      </w:r>
      <w:r w:rsidR="002F4820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2F4820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 </w:t>
      </w:r>
      <w:r w:rsidR="00C608B7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Conceptual Framework</w:t>
      </w:r>
    </w:p>
    <w:p w14:paraId="53A57758" w14:textId="71923ED6" w:rsidR="007018FC" w:rsidRDefault="002B1BEA" w:rsidP="000640E2">
      <w:pPr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  <w:lang w:bidi="th-TH"/>
        </w:rPr>
      </w:pPr>
      <w:r w:rsidRPr="008616B0">
        <w:rPr>
          <w:rFonts w:ascii="TH Sarabun New" w:hAnsi="TH Sarabun New" w:cs="TH Sarabun New"/>
          <w:noProof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BD5FC9" wp14:editId="4431E71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14300" cy="121920"/>
                <wp:effectExtent l="0" t="0" r="19050" b="11430"/>
                <wp:wrapNone/>
                <wp:docPr id="172877757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41A2" id="สี่เหลี่ยมผืนผ้า 30" o:spid="_x0000_s1026" style="position:absolute;margin-left:0;margin-top:3.6pt;width:9pt;height:9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" fillcolor="black [3200]" strokecolor="black [480]" strokeweight="1pt"/>
            </w:pict>
          </mc:Fallback>
        </mc:AlternateContent>
      </w:r>
      <w:r w:rsidRPr="008616B0">
        <w:rPr>
          <w:rFonts w:ascii="TH Sarabun New" w:eastAsia="Sarabun" w:hAnsi="TH Sarabun New" w:cs="TH Sarabun New"/>
          <w:b/>
          <w:bCs/>
          <w:sz w:val="32"/>
          <w:szCs w:val="32"/>
          <w:cs/>
          <w:lang w:bidi="th-TH"/>
        </w:rPr>
        <w:t xml:space="preserve">    </w:t>
      </w:r>
      <w:r w:rsidR="007018FC" w:rsidRPr="008616B0">
        <w:rPr>
          <w:rFonts w:ascii="TH Sarabun New" w:eastAsia="Sarabun" w:hAnsi="TH Sarabun New" w:cs="TH Sarabun New"/>
          <w:b/>
          <w:bCs/>
          <w:sz w:val="32"/>
          <w:szCs w:val="32"/>
          <w:cs/>
          <w:lang w:bidi="th-TH"/>
        </w:rPr>
        <w:t>วิธีดำเนินการวิจัย</w:t>
      </w:r>
    </w:p>
    <w:p w14:paraId="2D5B5A52" w14:textId="77777777" w:rsidR="00DF6D98" w:rsidRPr="008616B0" w:rsidRDefault="00DF6D98" w:rsidP="000640E2">
      <w:pPr>
        <w:ind w:left="0" w:firstLine="0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70496488" w14:textId="2907AFA2" w:rsidR="007018FC" w:rsidRPr="008616B0" w:rsidRDefault="007018FC" w:rsidP="00D41EA8">
      <w:pPr>
        <w:tabs>
          <w:tab w:val="left" w:pos="567"/>
        </w:tabs>
        <w:ind w:left="0" w:firstLine="567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ูปแบบวิจัยที่ใช้ในการศึกษาครั้งนี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วิจัยก่อนการทดล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Pre-experimental design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บบกลุ่มเดีย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การทดสอบหลัง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One shot case study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ัญลักษณ์ในการทดล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2385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923850"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="00923850" w:rsidRPr="008616B0">
        <w:rPr>
          <w:rFonts w:ascii="TH Sarabun New" w:hAnsi="TH Sarabun New" w:cs="TH Sarabun New"/>
          <w:sz w:val="28"/>
          <w:szCs w:val="28"/>
        </w:rPr>
        <w:t>Best &amp; Kahn, 1993</w:t>
      </w:r>
      <w:r w:rsidR="00923850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92385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งนี้</w:t>
      </w:r>
    </w:p>
    <w:p w14:paraId="5D88A594" w14:textId="26E9B50B" w:rsidR="007018FC" w:rsidRPr="008616B0" w:rsidRDefault="00680DC2" w:rsidP="007018FC">
      <w:pPr>
        <w:rPr>
          <w:rFonts w:ascii="TH Sarabun New" w:hAnsi="TH Sarabun New" w:cs="TH Sarabun New"/>
          <w:sz w:val="32"/>
          <w:szCs w:val="32"/>
        </w:rPr>
      </w:pPr>
      <w:r w:rsidRPr="008616B0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83328" behindDoc="0" locked="0" layoutInCell="1" allowOverlap="1" wp14:anchorId="59428108" wp14:editId="223510FD">
            <wp:simplePos x="0" y="0"/>
            <wp:positionH relativeFrom="column">
              <wp:posOffset>1417320</wp:posOffset>
            </wp:positionH>
            <wp:positionV relativeFrom="paragraph">
              <wp:posOffset>26035</wp:posOffset>
            </wp:positionV>
            <wp:extent cx="1196985" cy="525780"/>
            <wp:effectExtent l="0" t="0" r="3175" b="7620"/>
            <wp:wrapNone/>
            <wp:docPr id="264951240" name="รูปภาพ 7" descr="รูปภาพประกอบด้วย ไลน์, ตัวอักษร, สัญลักษณ์, สี่เหลี่ยมผืน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1240" name="รูปภาพ 7" descr="รูปภาพประกอบด้วย ไลน์, ตัวอักษร, สัญลักษณ์, สี่เหลี่ยมผืน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8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FDC6" w14:textId="77777777" w:rsidR="007018FC" w:rsidRPr="008616B0" w:rsidRDefault="007018FC" w:rsidP="007018F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7C87B0F" w14:textId="77777777" w:rsidR="007018FC" w:rsidRPr="008616B0" w:rsidRDefault="007018FC" w:rsidP="007018FC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08CEF36C" w14:textId="77777777" w:rsidR="00923850" w:rsidRPr="008616B0" w:rsidRDefault="007018FC" w:rsidP="00923850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กำหนดให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ab/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X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ท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เรียนด้วยสิ่งแวดล้อมทางการเรียนรู้จักรวาลนฤมิตตามแนวคอนสตรัค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F11CC9F" w14:textId="742D4C24" w:rsidR="007018FC" w:rsidRPr="008616B0" w:rsidRDefault="007018FC" w:rsidP="00923850">
      <w:pPr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่งเสริมการคิดสร้างสรรค์ทางคณิตศาสตร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ิตคิดสร้างสรรค์</w:t>
      </w:r>
    </w:p>
    <w:p w14:paraId="08E3AEB5" w14:textId="77777777" w:rsidR="007018FC" w:rsidRPr="008616B0" w:rsidRDefault="007018FC" w:rsidP="007018FC">
      <w:pPr>
        <w:ind w:left="720"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O</w:t>
      </w:r>
      <w:r w:rsidRPr="008616B0">
        <w:rPr>
          <w:rFonts w:ascii="TH Sarabun New" w:hAnsi="TH Sarabun New" w:cs="TH Sarabun New"/>
          <w:sz w:val="28"/>
          <w:szCs w:val="28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ท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ทดสอบหลัง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A1C570C" w14:textId="77777777" w:rsidR="00680DC2" w:rsidRPr="008616B0" w:rsidRDefault="00680DC2" w:rsidP="007018FC">
      <w:pPr>
        <w:ind w:left="720"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21B2048C" w14:textId="77777777" w:rsidR="007018FC" w:rsidRPr="008616B0" w:rsidRDefault="007018FC" w:rsidP="002B1BEA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กลุ่มเป้าหมาย</w:t>
      </w:r>
    </w:p>
    <w:p w14:paraId="45654630" w14:textId="38D74C20" w:rsidR="007018FC" w:rsidRPr="008616B0" w:rsidRDefault="007018FC" w:rsidP="00923850">
      <w:pPr>
        <w:tabs>
          <w:tab w:val="left" w:pos="709"/>
        </w:tabs>
        <w:ind w:left="142" w:firstLine="425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ลุ่มเป้าหมายเป็นนักเรียนชั้นประถมศึกษาปี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/1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รงเรียนสาธิตมหาวิทยาลัยขอนแก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ฝ่ายประถมศึกษา</w:t>
      </w:r>
      <w:r w:rsidR="0092385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อดินแด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ภาคเรียนที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ีการศึกษ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566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44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ได้มาโดยวิธีการเลือกแบบเจาะจง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กเรียนห้องเดียวกันของหลักสูตร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Intensive English Course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IEC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6DBFCA3D" w14:textId="77777777" w:rsidR="008F3782" w:rsidRPr="008616B0" w:rsidRDefault="008F3782">
      <w:pPr>
        <w:pStyle w:val="ICCENormalText1stparagraph"/>
        <w:rPr>
          <w:rFonts w:ascii="TH Sarabun New" w:hAnsi="TH Sarabun New" w:cs="TH Sarabun New"/>
        </w:rPr>
      </w:pPr>
    </w:p>
    <w:p w14:paraId="0CEE4332" w14:textId="1F892C18" w:rsidR="007018FC" w:rsidRPr="008616B0" w:rsidRDefault="007018FC" w:rsidP="002B1BEA">
      <w:pPr>
        <w:ind w:left="0" w:firstLine="0"/>
        <w:jc w:val="left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เครื่องมือที่ใช้ในการ</w:t>
      </w:r>
      <w:r w:rsidR="000E3288"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วิจัย</w:t>
      </w:r>
    </w:p>
    <w:p w14:paraId="46C4111F" w14:textId="463743D2" w:rsidR="00BA1029" w:rsidRPr="008616B0" w:rsidRDefault="00923850" w:rsidP="00680DC2">
      <w:pPr>
        <w:pStyle w:val="NoSpacing"/>
        <w:tabs>
          <w:tab w:val="left" w:pos="567"/>
          <w:tab w:val="left" w:pos="851"/>
        </w:tabs>
        <w:jc w:val="thaiDistribute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  <w:cs/>
        </w:rPr>
        <w:tab/>
      </w:r>
      <w:r w:rsidR="007737A7" w:rsidRPr="008616B0">
        <w:rPr>
          <w:rFonts w:ascii="TH Sarabun New" w:hAnsi="TH Sarabun New" w:cs="TH Sarabun New"/>
          <w:b/>
          <w:bCs/>
          <w:sz w:val="28"/>
        </w:rPr>
        <w:t xml:space="preserve">1. </w:t>
      </w:r>
      <w:r w:rsidR="007018FC" w:rsidRPr="008616B0">
        <w:rPr>
          <w:rFonts w:ascii="TH Sarabun New" w:hAnsi="TH Sarabun New" w:cs="TH Sarabun New"/>
          <w:b/>
          <w:bCs/>
          <w:sz w:val="28"/>
          <w:cs/>
        </w:rPr>
        <w:t>สิ่งแวดล้อมทางการเรียนรู้จักรวาลนฤมิต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ตามแนวคอนสตรัคติวิสต์ที่ส่งเสริมการคิดสร้างสรรค์ เรื่อง คณิตคิดสร้างสรรค์ สำหรับนักเรียนชั้นประถมศึกษาปีที่ </w:t>
      </w:r>
      <w:r w:rsidR="007018FC" w:rsidRPr="008616B0">
        <w:rPr>
          <w:rFonts w:ascii="TH Sarabun New" w:hAnsi="TH Sarabun New" w:cs="TH Sarabun New"/>
          <w:sz w:val="28"/>
        </w:rPr>
        <w:t>4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</w:t>
      </w:r>
      <w:r w:rsidR="00BA1029" w:rsidRPr="008616B0">
        <w:rPr>
          <w:rFonts w:ascii="TH Sarabun New" w:hAnsi="TH Sarabun New" w:cs="TH Sarabun New"/>
          <w:sz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นำเครื่องมือเสนอผู้เชี่ยวชาญในด้านต่าง ๆ ได้แก่ ด้านเนื้อหาเพื่อตรวจสอบความตรงของเนื้อหา จำนวน </w:t>
      </w:r>
      <w:r w:rsidR="007018FC" w:rsidRPr="008616B0">
        <w:rPr>
          <w:rFonts w:ascii="TH Sarabun New" w:hAnsi="TH Sarabun New" w:cs="TH Sarabun New"/>
          <w:sz w:val="28"/>
        </w:rPr>
        <w:t>3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ท่าน ด้านสื่อเพื่อตรวจสอบคุณภาพของสื่อ จำนวน </w:t>
      </w:r>
      <w:r w:rsidR="007018FC" w:rsidRPr="008616B0">
        <w:rPr>
          <w:rFonts w:ascii="TH Sarabun New" w:hAnsi="TH Sarabun New" w:cs="TH Sarabun New"/>
          <w:sz w:val="28"/>
        </w:rPr>
        <w:t>3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ท่าน ด้านการออกแบบสิ่งแวดล้อมจำนวน </w:t>
      </w:r>
      <w:r w:rsidR="007018FC" w:rsidRPr="008616B0">
        <w:rPr>
          <w:rFonts w:ascii="TH Sarabun New" w:hAnsi="TH Sarabun New" w:cs="TH Sarabun New"/>
          <w:sz w:val="28"/>
        </w:rPr>
        <w:t>3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ท่าน </w:t>
      </w:r>
      <w:r w:rsidR="00BA1029" w:rsidRPr="008616B0">
        <w:rPr>
          <w:rFonts w:ascii="TH Sarabun New" w:hAnsi="TH Sarabun New" w:cs="TH Sarabun New"/>
          <w:sz w:val="28"/>
          <w:cs/>
        </w:rPr>
        <w:t xml:space="preserve">นำผลที่ได้คำนวณค่าดัชนีความสอดคล้อง พบว่า มีค่า </w:t>
      </w:r>
      <w:r w:rsidR="00BA1029" w:rsidRPr="008616B0">
        <w:rPr>
          <w:rFonts w:ascii="TH Sarabun New" w:hAnsi="TH Sarabun New" w:cs="TH Sarabun New"/>
          <w:sz w:val="28"/>
        </w:rPr>
        <w:t>IOC</w:t>
      </w:r>
      <w:r w:rsidR="00BA1029" w:rsidRPr="008616B0">
        <w:rPr>
          <w:rFonts w:ascii="TH Sarabun New" w:hAnsi="TH Sarabun New" w:cs="TH Sarabun New"/>
          <w:sz w:val="28"/>
          <w:cs/>
        </w:rPr>
        <w:t xml:space="preserve"> </w:t>
      </w:r>
      <w:r w:rsidR="00BA1029" w:rsidRPr="008616B0">
        <w:rPr>
          <w:rFonts w:ascii="TH Sarabun New" w:hAnsi="TH Sarabun New" w:cs="TH Sarabun New"/>
          <w:noProof/>
          <w:sz w:val="28"/>
          <w:cs/>
        </w:rPr>
        <w:t xml:space="preserve">ทั้งฉบับเท่ากับ </w:t>
      </w:r>
      <w:r w:rsidR="00BA1029" w:rsidRPr="008616B0">
        <w:rPr>
          <w:rFonts w:ascii="TH Sarabun New" w:hAnsi="TH Sarabun New" w:cs="TH Sarabun New"/>
          <w:noProof/>
          <w:sz w:val="28"/>
        </w:rPr>
        <w:t xml:space="preserve">1.00 </w:t>
      </w:r>
      <w:r w:rsidR="00BA1029" w:rsidRPr="008616B0">
        <w:rPr>
          <w:rFonts w:ascii="TH Sarabun New" w:hAnsi="TH Sarabun New" w:cs="TH Sarabun New"/>
          <w:sz w:val="28"/>
          <w:cs/>
        </w:rPr>
        <w:t xml:space="preserve">คณะผู้วิจัยได้นำข้อเสนอแนะมาปรับปรุงแก้ไขด้านภาษาให้ชัดเจน จำนวนเวลาในการฝึกปฏิบัติการคิดแต่ละด้าน การใช้ลิงก์ในโปรแกรม </w:t>
      </w:r>
      <w:r w:rsidR="00BA1029" w:rsidRPr="008616B0">
        <w:rPr>
          <w:rFonts w:ascii="TH Sarabun New" w:hAnsi="TH Sarabun New" w:cs="TH Sarabun New"/>
          <w:sz w:val="28"/>
        </w:rPr>
        <w:t xml:space="preserve">Jamboard  </w:t>
      </w:r>
      <w:r w:rsidR="00BA1029" w:rsidRPr="008616B0">
        <w:rPr>
          <w:rFonts w:ascii="TH Sarabun New" w:hAnsi="TH Sarabun New" w:cs="TH Sarabun New"/>
          <w:sz w:val="28"/>
          <w:cs/>
        </w:rPr>
        <w:t>นำนวัตกรรมทางการเรียนรู้ ที่ได้รับการแก้ไขปรับปรุงข้อบกพร่องต่าง ๆ ไปทดลองใช้กับนักเรียนห้อง ป.</w:t>
      </w:r>
      <w:r w:rsidR="00BA1029" w:rsidRPr="008616B0">
        <w:rPr>
          <w:rFonts w:ascii="TH Sarabun New" w:hAnsi="TH Sarabun New" w:cs="TH Sarabun New"/>
          <w:sz w:val="28"/>
        </w:rPr>
        <w:t xml:space="preserve">4/2 </w:t>
      </w:r>
      <w:r w:rsidR="00BA1029" w:rsidRPr="008616B0">
        <w:rPr>
          <w:rFonts w:ascii="TH Sarabun New" w:hAnsi="TH Sarabun New" w:cs="TH Sarabun New"/>
          <w:sz w:val="28"/>
          <w:cs/>
        </w:rPr>
        <w:t xml:space="preserve">เป็นห้องที่ไม่ใช่กลุ่มเป้าหมาย ที่มีบริบทใกล้เคียงกับกลุ่มเป้าหมาย เพื่อหาคุณภาพของสิ่งแวดล้อมทางการเรียนรู้  แล้วนำนวัตกรรมทางการเรียนรู้ ไปใช้กับนักเรียนกลุ่มเป้าหมาย   </w:t>
      </w:r>
    </w:p>
    <w:p w14:paraId="0D2CC12D" w14:textId="3B0F383B" w:rsidR="00414673" w:rsidRPr="008616B0" w:rsidRDefault="00414673" w:rsidP="00414673">
      <w:pPr>
        <w:tabs>
          <w:tab w:val="left" w:pos="567"/>
        </w:tabs>
        <w:ind w:left="851"/>
        <w:jc w:val="thaiDistribute"/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ab/>
      </w:r>
      <w:r w:rsidR="00A6196C" w:rsidRPr="008616B0">
        <w:rPr>
          <w:rFonts w:ascii="TH Sarabun New" w:hAnsi="TH Sarabun New" w:cs="TH Sarabun New"/>
          <w:b/>
          <w:bCs/>
          <w:color w:val="0070C0"/>
          <w:sz w:val="28"/>
          <w:szCs w:val="28"/>
        </w:rPr>
        <w:t xml:space="preserve">2. </w:t>
      </w:r>
      <w:r w:rsidR="00A6196C" w:rsidRPr="008616B0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>แบบวัดการคิดสร้างสรรค์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ป็นแบบทดสอบที่ผู้วิจัยสร้างขึ้นในรูปแบบอัตนัย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จำนวน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</w:rPr>
        <w:t>4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ข้อ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6196C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ตามกรอบแนวคิด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ของ</w:t>
      </w:r>
    </w:p>
    <w:p w14:paraId="6CD0F97F" w14:textId="50112374" w:rsidR="00BC441F" w:rsidRPr="008616B0" w:rsidRDefault="00A6196C" w:rsidP="00ED6CBA">
      <w:pPr>
        <w:tabs>
          <w:tab w:val="left" w:pos="567"/>
        </w:tabs>
        <w:ind w:left="0" w:firstLine="0"/>
        <w:jc w:val="thaiDistribute"/>
        <w:rPr>
          <w:rFonts w:ascii="TH Sarabun New" w:hAnsi="TH Sarabun New" w:cs="TH Sarabun New"/>
          <w:color w:val="0070C0"/>
          <w:sz w:val="28"/>
          <w:szCs w:val="28"/>
        </w:rPr>
      </w:pPr>
      <w:r w:rsidRPr="008616B0">
        <w:rPr>
          <w:rFonts w:ascii="TH Sarabun New" w:hAnsi="TH Sarabun New" w:cs="TH Sarabun New"/>
          <w:color w:val="0070C0"/>
          <w:sz w:val="28"/>
          <w:szCs w:val="28"/>
        </w:rPr>
        <w:t>Guilford</w:t>
      </w:r>
      <w:r w:rsidR="00414673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(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>1967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โดยผู้เรียนร้อยละ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>70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มีคะแนนผ่านเกณฑ์ร้อยละ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70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ของคะแนนเต็มที่กำหนดไว้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สนอแบบวัดการคิดสร้างสรรค์ต่อผู้เชี่ยวชาญ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>3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ท่าน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พื่อตรวจสอบค่าดัชนีความสอดคล้องระหว่างคำถามกับจุดประสงค์การเรียนรู้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นำผลที่ได้คำนวณค่าดัชนีความสอดคล้อง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พบว่า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มีค่า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>IOC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ทั้งฉบับเท่ากับ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0.88  </w:t>
      </w:r>
      <w:r w:rsidR="00BC441F" w:rsidRPr="008616B0">
        <w:rPr>
          <w:rFonts w:ascii="TH Sarabun New" w:hAnsi="TH Sarabun New" w:cs="TH Sarabun New"/>
          <w:noProof/>
          <w:color w:val="0070C0"/>
          <w:sz w:val="28"/>
          <w:szCs w:val="28"/>
          <w:cs/>
          <w:lang w:bidi="th-TH"/>
        </w:rPr>
        <w:t>ซึ่งอยู่ในเกณฑ์ที่ใช้ได้</w:t>
      </w:r>
      <w:r w:rsidR="00340D98" w:rsidRPr="008616B0">
        <w:rPr>
          <w:rFonts w:ascii="TH Sarabun New" w:hAnsi="TH Sarabun New" w:cs="TH Sarabun New"/>
          <w:noProof/>
          <w:color w:val="0070C0"/>
          <w:sz w:val="28"/>
          <w:szCs w:val="28"/>
          <w:cs/>
          <w:lang w:bidi="th-TH"/>
        </w:rPr>
        <w:t xml:space="preserve"> </w:t>
      </w:r>
      <w:r w:rsidR="00BC441F" w:rsidRPr="008616B0">
        <w:rPr>
          <w:rFonts w:ascii="TH Sarabun New" w:hAnsi="TH Sarabun New" w:cs="TH Sarabun New"/>
          <w:noProof/>
          <w:color w:val="0070C0"/>
          <w:sz w:val="28"/>
          <w:szCs w:val="28"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นำแบบวัดการคิดสร้างสรรค์ที่ได้รับการแก้ไขปรับปรุงข้อบกพร่องต่าง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ๆ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ไปทดลองใช้</w:t>
      </w:r>
      <w:r w:rsidR="00340D98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(</w:t>
      </w:r>
      <w:r w:rsidR="00340D98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Try out</w:t>
      </w:r>
      <w:r w:rsidR="00340D98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ับนักเรียนห้อง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ป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>.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4/2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ป็นห้องที่ไม่ใช่กลุ่มเป้าหมาย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ที่มีบริบทใกล้เคียงกับกลุ่มเป้าหมาย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 </w:t>
      </w:r>
      <w:r w:rsidR="00BC441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จัดทำแบบวัดการคิดสร้างสรรค์แล้วนำไปใช้เก็บข้อมูลกับนักเรียนกลุ่มเป้าหมาย</w:t>
      </w:r>
    </w:p>
    <w:p w14:paraId="3AB5467C" w14:textId="77777777" w:rsidR="00ED6CBA" w:rsidRPr="008616B0" w:rsidRDefault="00ED6CBA" w:rsidP="00BC441F">
      <w:pPr>
        <w:tabs>
          <w:tab w:val="left" w:pos="567"/>
        </w:tabs>
        <w:ind w:left="0" w:firstLine="0"/>
        <w:jc w:val="thaiDistribute"/>
        <w:rPr>
          <w:rFonts w:ascii="TH Sarabun New" w:hAnsi="TH Sarabun New" w:cs="TH Sarabun New"/>
          <w:color w:val="0070C0"/>
          <w:sz w:val="16"/>
          <w:szCs w:val="16"/>
          <w:cs/>
          <w:lang w:bidi="th-TH"/>
        </w:rPr>
      </w:pPr>
    </w:p>
    <w:p w14:paraId="06887DF1" w14:textId="4D6A8416" w:rsidR="007018FC" w:rsidRPr="008616B0" w:rsidRDefault="00017910" w:rsidP="007018FC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การเก็บรวบรวมข้อมูล</w:t>
      </w:r>
    </w:p>
    <w:p w14:paraId="3D5436E1" w14:textId="3FF1ED90" w:rsidR="007018FC" w:rsidRPr="008616B0" w:rsidRDefault="007018FC" w:rsidP="000640E2">
      <w:pPr>
        <w:ind w:left="0"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นการวิจัยครั้งนี้คณะผู้วิจัยได้ทำการเก็บข้อมูล</w:t>
      </w:r>
      <w:r w:rsidR="0031160F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งรายละเอียดต่อไปนี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1E0CDB04" w14:textId="77777777" w:rsidR="0031160F" w:rsidRPr="008616B0" w:rsidRDefault="0031160F" w:rsidP="0031160F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lang w:bidi="th-TH"/>
        </w:rPr>
        <w:tab/>
        <w:t xml:space="preserve">1.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อนุญาตอาสาสมัครและผู้ปกครองอาสาสมัคร จากเอกสารของศูนย์จริยธรรมการวิจัยในมนุษย์ มหาวิทยาลัย</w:t>
      </w:r>
    </w:p>
    <w:p w14:paraId="62CA35A5" w14:textId="34D1EC1F" w:rsidR="007018FC" w:rsidRPr="008616B0" w:rsidRDefault="0031160F" w:rsidP="0031160F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นแก่น เพื่อเข้าร่วมโครงการวิจัยของโรงเรียน</w:t>
      </w:r>
    </w:p>
    <w:p w14:paraId="070BBF2D" w14:textId="2331DFCE" w:rsidR="007256C0" w:rsidRPr="008616B0" w:rsidRDefault="0031160F" w:rsidP="00F26BAC">
      <w:pPr>
        <w:pStyle w:val="NoSpacing"/>
        <w:ind w:firstLine="72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</w:rPr>
        <w:lastRenderedPageBreak/>
        <w:t>2.</w:t>
      </w:r>
      <w:r w:rsidRPr="008616B0">
        <w:rPr>
          <w:rFonts w:ascii="TH Sarabun New" w:hAnsi="TH Sarabun New" w:cs="TH Sarabun New"/>
          <w:sz w:val="28"/>
          <w:cs/>
        </w:rPr>
        <w:t xml:space="preserve"> ขั้นปฐมนิเทศ</w:t>
      </w:r>
      <w:r w:rsidR="00F26BAC" w:rsidRPr="008616B0">
        <w:rPr>
          <w:rFonts w:ascii="TH Sarabun New" w:hAnsi="TH Sarabun New" w:cs="TH Sarabun New"/>
          <w:sz w:val="28"/>
          <w:cs/>
        </w:rPr>
        <w:t>นักเรียน</w:t>
      </w:r>
      <w:r w:rsidRPr="008616B0">
        <w:rPr>
          <w:rFonts w:ascii="TH Sarabun New" w:hAnsi="TH Sarabun New" w:cs="TH Sarabun New"/>
          <w:sz w:val="28"/>
          <w:cs/>
        </w:rPr>
        <w:t xml:space="preserve"> ใช้เวลา </w:t>
      </w:r>
      <w:r w:rsidRPr="008616B0">
        <w:rPr>
          <w:rFonts w:ascii="TH Sarabun New" w:hAnsi="TH Sarabun New" w:cs="TH Sarabun New"/>
          <w:sz w:val="28"/>
        </w:rPr>
        <w:t>1</w:t>
      </w:r>
      <w:r w:rsidRPr="008616B0">
        <w:rPr>
          <w:rFonts w:ascii="TH Sarabun New" w:hAnsi="TH Sarabun New" w:cs="TH Sarabun New"/>
          <w:sz w:val="28"/>
          <w:cs/>
        </w:rPr>
        <w:t xml:space="preserve"> คาบ </w:t>
      </w:r>
      <w:r w:rsidR="0015388A" w:rsidRPr="008616B0">
        <w:rPr>
          <w:rFonts w:ascii="TH Sarabun New" w:hAnsi="TH Sarabun New" w:cs="TH Sarabun New"/>
          <w:sz w:val="28"/>
          <w:cs/>
        </w:rPr>
        <w:t xml:space="preserve">คาบละ </w:t>
      </w:r>
      <w:r w:rsidR="0015388A" w:rsidRPr="008616B0">
        <w:rPr>
          <w:rFonts w:ascii="TH Sarabun New" w:hAnsi="TH Sarabun New" w:cs="TH Sarabun New"/>
          <w:sz w:val="28"/>
        </w:rPr>
        <w:t xml:space="preserve">50 </w:t>
      </w:r>
      <w:r w:rsidR="0015388A" w:rsidRPr="008616B0">
        <w:rPr>
          <w:rFonts w:ascii="TH Sarabun New" w:hAnsi="TH Sarabun New" w:cs="TH Sarabun New"/>
          <w:sz w:val="28"/>
          <w:cs/>
        </w:rPr>
        <w:t>นาที</w:t>
      </w:r>
      <w:r w:rsidR="00F26BAC" w:rsidRPr="008616B0">
        <w:rPr>
          <w:rFonts w:ascii="TH Sarabun New" w:hAnsi="TH Sarabun New" w:cs="TH Sarabun New"/>
          <w:sz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cs/>
        </w:rPr>
        <w:t>แบ่งกลุ่ม</w:t>
      </w:r>
      <w:r w:rsidR="00F26BAC" w:rsidRPr="008616B0">
        <w:rPr>
          <w:rFonts w:ascii="TH Sarabun New" w:hAnsi="TH Sarabun New" w:cs="TH Sarabun New"/>
          <w:sz w:val="28"/>
          <w:cs/>
        </w:rPr>
        <w:t xml:space="preserve">ผู้เรียน 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</w:t>
      </w:r>
      <w:r w:rsidR="00F26BAC" w:rsidRPr="008616B0">
        <w:rPr>
          <w:rFonts w:ascii="TH Sarabun New" w:hAnsi="TH Sarabun New" w:cs="TH Sarabun New"/>
          <w:sz w:val="28"/>
          <w:cs/>
        </w:rPr>
        <w:t xml:space="preserve">จำนวน </w:t>
      </w:r>
      <w:r w:rsidR="00F26BAC" w:rsidRPr="008616B0">
        <w:rPr>
          <w:rFonts w:ascii="TH Sarabun New" w:hAnsi="TH Sarabun New" w:cs="TH Sarabun New"/>
          <w:sz w:val="28"/>
        </w:rPr>
        <w:t>5-6</w:t>
      </w:r>
      <w:r w:rsidR="00F26BAC" w:rsidRPr="008616B0">
        <w:rPr>
          <w:rFonts w:ascii="TH Sarabun New" w:hAnsi="TH Sarabun New" w:cs="TH Sarabun New"/>
          <w:sz w:val="28"/>
          <w:cs/>
        </w:rPr>
        <w:t xml:space="preserve"> คนต่อกลุ่ม</w:t>
      </w:r>
      <w:r w:rsidR="001C3A22" w:rsidRPr="008616B0">
        <w:rPr>
          <w:rFonts w:ascii="TH Sarabun New" w:hAnsi="TH Sarabun New" w:cs="TH Sarabun New"/>
          <w:sz w:val="28"/>
        </w:rPr>
        <w:t>,</w:t>
      </w:r>
      <w:r w:rsidR="00F26BAC" w:rsidRPr="008616B0">
        <w:rPr>
          <w:rFonts w:ascii="TH Sarabun New" w:hAnsi="TH Sarabun New" w:cs="TH Sarabun New"/>
          <w:sz w:val="28"/>
          <w:cs/>
        </w:rPr>
        <w:t xml:space="preserve"> </w:t>
      </w:r>
      <w:r w:rsidR="007256C0" w:rsidRPr="008616B0">
        <w:rPr>
          <w:rFonts w:ascii="TH Sarabun New" w:hAnsi="TH Sarabun New" w:cs="TH Sarabun New"/>
          <w:sz w:val="28"/>
          <w:cs/>
        </w:rPr>
        <w:t>เรียนรู้</w:t>
      </w:r>
      <w:r w:rsidR="0015388A" w:rsidRPr="008616B0">
        <w:rPr>
          <w:rFonts w:ascii="TH Sarabun New" w:hAnsi="TH Sarabun New" w:cs="TH Sarabun New"/>
          <w:sz w:val="28"/>
          <w:cs/>
        </w:rPr>
        <w:t>ร</w:t>
      </w:r>
      <w:r w:rsidR="007256C0" w:rsidRPr="008616B0">
        <w:rPr>
          <w:rFonts w:ascii="TH Sarabun New" w:hAnsi="TH Sarabun New" w:cs="TH Sarabun New"/>
          <w:sz w:val="28"/>
          <w:cs/>
        </w:rPr>
        <w:t>ะบบปฏิบัติการการ</w:t>
      </w:r>
      <w:r w:rsidR="007018FC" w:rsidRPr="008616B0">
        <w:rPr>
          <w:rFonts w:ascii="TH Sarabun New" w:hAnsi="TH Sarabun New" w:cs="TH Sarabun New"/>
          <w:sz w:val="28"/>
          <w:cs/>
        </w:rPr>
        <w:t>เข้าสู่แพลตฟอร์ม</w:t>
      </w:r>
      <w:r w:rsidR="007018FC" w:rsidRPr="008616B0">
        <w:rPr>
          <w:rFonts w:ascii="TH Sarabun New" w:hAnsi="TH Sarabun New" w:cs="TH Sarabun New"/>
          <w:sz w:val="28"/>
        </w:rPr>
        <w:t xml:space="preserve"> ITALS</w:t>
      </w:r>
      <w:r w:rsidR="001C3A22" w:rsidRPr="008616B0">
        <w:rPr>
          <w:rFonts w:ascii="TH Sarabun New" w:hAnsi="TH Sarabun New" w:cs="TH Sarabun New"/>
          <w:sz w:val="28"/>
        </w:rPr>
        <w:t xml:space="preserve">, </w:t>
      </w:r>
      <w:r w:rsidR="007018FC" w:rsidRPr="008616B0">
        <w:rPr>
          <w:rFonts w:ascii="TH Sarabun New" w:hAnsi="TH Sarabun New" w:cs="TH Sarabun New"/>
          <w:sz w:val="28"/>
          <w:cs/>
        </w:rPr>
        <w:t xml:space="preserve"> </w:t>
      </w:r>
      <w:r w:rsidR="001C3A22" w:rsidRPr="008616B0">
        <w:rPr>
          <w:rFonts w:ascii="TH Sarabun New" w:hAnsi="TH Sarabun New" w:cs="TH Sarabun New"/>
          <w:sz w:val="28"/>
          <w:cs/>
        </w:rPr>
        <w:t>เรียนรู้การสร้าง</w:t>
      </w:r>
      <w:r w:rsidR="001C3A22" w:rsidRPr="008616B0">
        <w:rPr>
          <w:rFonts w:ascii="TH Sarabun New" w:hAnsi="TH Sarabun New" w:cs="TH Sarabun New"/>
          <w:sz w:val="28"/>
        </w:rPr>
        <w:t>/</w:t>
      </w:r>
      <w:r w:rsidR="001C3A22" w:rsidRPr="008616B0">
        <w:rPr>
          <w:rFonts w:ascii="TH Sarabun New" w:hAnsi="TH Sarabun New" w:cs="TH Sarabun New"/>
          <w:sz w:val="28"/>
          <w:cs/>
        </w:rPr>
        <w:t xml:space="preserve">เลือก </w:t>
      </w:r>
      <w:r w:rsidR="001C3A22" w:rsidRPr="008616B0">
        <w:rPr>
          <w:rFonts w:ascii="TH Sarabun New" w:hAnsi="TH Sarabun New" w:cs="TH Sarabun New"/>
          <w:sz w:val="28"/>
        </w:rPr>
        <w:t>Avatar,</w:t>
      </w:r>
      <w:r w:rsidR="001C3A22" w:rsidRPr="008616B0">
        <w:rPr>
          <w:rFonts w:ascii="TH Sarabun New" w:hAnsi="TH Sarabun New" w:cs="TH Sarabun New"/>
          <w:sz w:val="28"/>
          <w:cs/>
        </w:rPr>
        <w:t xml:space="preserve"> เรียนรู้การเดิน การเคลื่อนไว ใน</w:t>
      </w:r>
      <w:r w:rsidR="001C3A22" w:rsidRPr="008616B0">
        <w:rPr>
          <w:rFonts w:ascii="TH Sarabun New" w:hAnsi="TH Sarabun New" w:cs="TH Sarabun New"/>
          <w:sz w:val="28"/>
        </w:rPr>
        <w:t xml:space="preserve"> Learning Part </w:t>
      </w:r>
      <w:r w:rsidR="00340D98" w:rsidRPr="008616B0">
        <w:rPr>
          <w:rFonts w:ascii="TH Sarabun New" w:hAnsi="TH Sarabun New" w:cs="TH Sarabun New"/>
          <w:sz w:val="28"/>
          <w:cs/>
        </w:rPr>
        <w:t>ของสื่อ</w:t>
      </w:r>
      <w:r w:rsidR="001C3A22" w:rsidRPr="008616B0">
        <w:rPr>
          <w:rFonts w:ascii="TH Sarabun New" w:hAnsi="TH Sarabun New" w:cs="TH Sarabun New"/>
          <w:sz w:val="28"/>
          <w:cs/>
        </w:rPr>
        <w:t>จักรวาลนฤมิต</w:t>
      </w:r>
    </w:p>
    <w:p w14:paraId="00112124" w14:textId="599F35FD" w:rsidR="00C47426" w:rsidRPr="008616B0" w:rsidRDefault="001C3A22" w:rsidP="00D927D7">
      <w:pPr>
        <w:ind w:hanging="204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3. </w:t>
      </w:r>
      <w:r w:rsidR="00C47426"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ั้นนวัตกรรมสิ่งแวดล้อมทางการเรียนรู้จักรวาลนฤมิตตามแนวคอนสตรัคติวิสต์ไปทดลองใช้กับนักเรียนกลุ่ม</w:t>
      </w:r>
    </w:p>
    <w:p w14:paraId="23E054D1" w14:textId="30E246AD" w:rsidR="007018FC" w:rsidRPr="008616B0" w:rsidRDefault="00C47426" w:rsidP="00C47426">
      <w:pPr>
        <w:ind w:left="0" w:firstLine="0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ป้าหมาย ชั้นประถมศึกษาปีที่ </w:t>
      </w:r>
      <w:r w:rsidRPr="008616B0">
        <w:rPr>
          <w:rFonts w:ascii="TH Sarabun New" w:hAnsi="TH Sarabun New" w:cs="TH Sarabun New"/>
          <w:sz w:val="28"/>
          <w:szCs w:val="28"/>
          <w:lang w:bidi="th-TH"/>
        </w:rPr>
        <w:t xml:space="preserve">4/1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คาบที่ </w:t>
      </w:r>
      <w:r w:rsidRPr="008616B0">
        <w:rPr>
          <w:rFonts w:ascii="TH Sarabun New" w:hAnsi="TH Sarabun New" w:cs="TH Sarabun New"/>
          <w:sz w:val="28"/>
          <w:szCs w:val="28"/>
          <w:lang w:bidi="th-TH"/>
        </w:rPr>
        <w:t>2-5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จำนวน </w:t>
      </w:r>
      <w:r w:rsidRPr="008616B0">
        <w:rPr>
          <w:rFonts w:ascii="TH Sarabun New" w:hAnsi="TH Sarabun New" w:cs="TH Sarabun New"/>
          <w:sz w:val="28"/>
          <w:szCs w:val="28"/>
          <w:lang w:bidi="th-TH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คาบ คาบละ </w:t>
      </w:r>
      <w:r w:rsidRPr="008616B0">
        <w:rPr>
          <w:rFonts w:ascii="TH Sarabun New" w:hAnsi="TH Sarabun New" w:cs="TH Sarabun New"/>
          <w:sz w:val="28"/>
          <w:szCs w:val="28"/>
          <w:lang w:bidi="th-TH"/>
        </w:rPr>
        <w:t>50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นาที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ลอมรวมบูรณาการ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ิธีการจัดการเรียนรู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eastAsia="Times New Roman" w:hAnsi="TH Sarabun New" w:cs="TH Sarabun New"/>
          <w:sz w:val="28"/>
          <w:szCs w:val="28"/>
        </w:rPr>
        <w:t>Satit KKU Creative Innovator Learning Model</w:t>
      </w:r>
      <w:r w:rsidRPr="008616B0">
        <w:rPr>
          <w:rFonts w:ascii="TH Sarabun New" w:eastAsia="Times New Roman" w:hAnsi="TH Sarabun New" w:cs="TH Sarabun New"/>
          <w:sz w:val="28"/>
          <w:szCs w:val="28"/>
          <w:cs/>
          <w:lang w:bidi="th-TH"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ับ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7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งค์ประกอบของสิ่งแวดล้อมทางการเรียนรู้จักรวาลนฤมิต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โดยมีกระบวนการดังนี้</w:t>
      </w:r>
    </w:p>
    <w:p w14:paraId="2F53A34F" w14:textId="280EAB1C" w:rsidR="00C47426" w:rsidRPr="001B7178" w:rsidRDefault="002C2536" w:rsidP="00525817">
      <w:pPr>
        <w:tabs>
          <w:tab w:val="left" w:pos="851"/>
          <w:tab w:val="left" w:pos="993"/>
        </w:tabs>
        <w:ind w:left="851"/>
        <w:jc w:val="thaiDistribute"/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ab/>
      </w:r>
      <w:r w:rsidR="00C47426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 xml:space="preserve"> </w:t>
      </w:r>
      <w:r w:rsidR="00390DF0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</w:t>
      </w:r>
      <w:r w:rsidR="00525817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</w:t>
      </w:r>
      <w:r w:rsidR="00C47426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3.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</w:rPr>
        <w:t>1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</w:rPr>
        <w:t xml:space="preserve"> 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นักเรียนแต่ละกลุ่มเข้าสู่ห้องเรียนจักรวาลนฤมิต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</w:rPr>
        <w:t xml:space="preserve"> </w:t>
      </w:r>
      <w:r w:rsidR="007018FC" w:rsidRPr="001B7178">
        <w:rPr>
          <w:rFonts w:ascii="TH Sarabun New" w:eastAsia="Cordia New" w:hAnsi="TH Sarabun New" w:cs="TH Sarabun New"/>
          <w:color w:val="EE0000"/>
          <w:sz w:val="28"/>
          <w:szCs w:val="28"/>
          <w:lang w:bidi="th-TH"/>
        </w:rPr>
        <w:t>บนแพลตฟอร์ม</w:t>
      </w:r>
      <w:r w:rsidR="007018FC" w:rsidRPr="001B7178">
        <w:rPr>
          <w:rFonts w:ascii="TH Sarabun New" w:eastAsia="Cordia New" w:hAnsi="TH Sarabun New" w:cs="TH Sarabun New"/>
          <w:color w:val="EE0000"/>
          <w:sz w:val="28"/>
          <w:szCs w:val="28"/>
        </w:rPr>
        <w:t xml:space="preserve"> 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</w:rPr>
        <w:t>ITALS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</w:rPr>
        <w:t xml:space="preserve"> 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เลือก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</w:rPr>
        <w:t xml:space="preserve"> 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</w:rPr>
        <w:t xml:space="preserve">Avatar </w:t>
      </w:r>
      <w:r w:rsidR="007018F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เพื่ออวตารเป็น</w:t>
      </w:r>
    </w:p>
    <w:p w14:paraId="016DBC9C" w14:textId="4B891128" w:rsidR="00BA360F" w:rsidRPr="001B7178" w:rsidRDefault="007018FC" w:rsidP="00916962">
      <w:pPr>
        <w:tabs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ตัวแทนกลุ่ม</w:t>
      </w:r>
      <w:r w:rsidR="00C47426" w:rsidRPr="001B7178">
        <w:rPr>
          <w:rFonts w:ascii="TH Sarabun New" w:hAnsi="TH Sarabun New" w:cs="TH Sarabun New"/>
          <w:color w:val="EE0000"/>
          <w:sz w:val="28"/>
          <w:szCs w:val="28"/>
        </w:rPr>
        <w:t xml:space="preserve"> </w:t>
      </w:r>
      <w:r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เข้าสู่ห้องเรียนจักรวาลนฤมิต</w:t>
      </w:r>
      <w:r w:rsidR="00390DF0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แล้ว</w:t>
      </w:r>
      <w:r w:rsidR="00916962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สร้าง </w:t>
      </w:r>
      <w:r w:rsidR="00916962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Avatar</w:t>
      </w:r>
      <w:r w:rsidR="00916962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อวตารเข้าสู่ห้องเรียนในจักรวาลนฤมิต</w:t>
      </w:r>
      <w:r w:rsidR="00BA360F" w:rsidRPr="001B7178">
        <w:rPr>
          <w:rFonts w:ascii="TH Sarabun New" w:hAnsi="TH Sarabun New" w:cs="TH Sarabun New"/>
          <w:color w:val="EE0000"/>
          <w:sz w:val="28"/>
          <w:szCs w:val="28"/>
          <w:cs/>
        </w:rPr>
        <w:t xml:space="preserve"> </w:t>
      </w:r>
      <w:r w:rsidR="00BA360F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แสดง</w:t>
      </w:r>
      <w:r w:rsidR="00EE068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ภาพลักษณะ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การเดินใน</w:t>
      </w:r>
      <w:r w:rsidR="00EE068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ห้องเรียน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จักรวาลนฤมิต </w:t>
      </w:r>
      <w:r w:rsidR="00EE068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และ การสร้าง </w:t>
      </w:r>
      <w:r w:rsidR="00EE068C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 xml:space="preserve">Avatar 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เพื่อเข้าสู่แพลตฟอร์ม ดังภาพที่ 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2</w:t>
      </w:r>
    </w:p>
    <w:p w14:paraId="15B487F0" w14:textId="3E5B6ABF" w:rsidR="000A64C5" w:rsidRDefault="000A64C5" w:rsidP="000A64C5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0A64C5">
        <w:rPr>
          <w:rFonts w:ascii="TH Sarabun New" w:hAnsi="TH Sarabun New" w:cs="TH Sarabun New"/>
          <w:noProof/>
          <w:sz w:val="28"/>
          <w:szCs w:val="28"/>
          <w:cs/>
          <w:lang w:bidi="th-TH"/>
        </w:rPr>
        <w:drawing>
          <wp:inline distT="0" distB="0" distL="0" distR="0" wp14:anchorId="541AF84D" wp14:editId="29B496CA">
            <wp:extent cx="4259949" cy="5387807"/>
            <wp:effectExtent l="0" t="0" r="7620" b="3810"/>
            <wp:docPr id="620392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2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2B0" w14:textId="77777777" w:rsidR="00BD7C5F" w:rsidRPr="00BD7C5F" w:rsidRDefault="00BD7C5F" w:rsidP="00916962">
      <w:pPr>
        <w:tabs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75082D68" w14:textId="3F069254" w:rsidR="00562510" w:rsidRPr="001B7178" w:rsidRDefault="00562510" w:rsidP="00562510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>2</w:t>
      </w:r>
      <w:r w:rsidR="00B50A47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 </w:t>
      </w:r>
      <w:r w:rsidR="00C24B6C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Learning Part and Creating an Avatar</w:t>
      </w:r>
    </w:p>
    <w:p w14:paraId="1CB7B312" w14:textId="77777777" w:rsidR="00335AA4" w:rsidRPr="001B7178" w:rsidRDefault="00335AA4" w:rsidP="00562510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16"/>
          <w:szCs w:val="16"/>
          <w:lang w:bidi="th-TH"/>
        </w:rPr>
      </w:pPr>
    </w:p>
    <w:p w14:paraId="75E06DEF" w14:textId="4316EE95" w:rsidR="00335AA4" w:rsidRPr="001B7178" w:rsidRDefault="00335AA4" w:rsidP="001F523D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ภาพ</w:t>
      </w:r>
      <w:r w:rsidR="001F523D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สิ่งแวดล้อมทางการเรียนรู้</w:t>
      </w:r>
      <w:r w:rsidR="00F2273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จักรวาลนฤมิต</w:t>
      </w:r>
      <w:r w:rsidR="001F523D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</w:t>
      </w:r>
      <w:r w:rsidR="001F523D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4</w:t>
      </w:r>
      <w:r w:rsidR="001F523D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ห้อง</w:t>
      </w:r>
      <w:r w:rsidR="008F7E78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>เรียน</w:t>
      </w:r>
      <w:r w:rsidR="00F10EF8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 xml:space="preserve"> </w:t>
      </w:r>
      <w:r w:rsidR="00F2273C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 และภาพ</w:t>
      </w:r>
      <w:r w:rsidR="00F10EF8" w:rsidRPr="001B7178">
        <w:rPr>
          <w:rFonts w:ascii="TH Sarabun New" w:hAnsi="TH Sarabun New" w:cs="TH Sarabun New"/>
          <w:color w:val="EE0000"/>
          <w:sz w:val="28"/>
          <w:szCs w:val="28"/>
          <w:cs/>
          <w:lang w:bidi="th-TH"/>
        </w:rPr>
        <w:t xml:space="preserve">มุมมองของครูและมุมมองของนักเรียน ดังภาพที่ </w:t>
      </w:r>
      <w:r w:rsidR="00F10EF8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3-8</w:t>
      </w:r>
    </w:p>
    <w:p w14:paraId="7B7D252A" w14:textId="600795C3" w:rsidR="001C29C0" w:rsidRPr="008616B0" w:rsidRDefault="001C29C0" w:rsidP="001F523D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0070C0"/>
          <w:sz w:val="28"/>
          <w:szCs w:val="28"/>
          <w:lang w:bidi="th-TH"/>
        </w:rPr>
      </w:pPr>
      <w:r w:rsidRPr="001C29C0">
        <w:rPr>
          <w:rFonts w:ascii="TH Sarabun New" w:hAnsi="TH Sarabun New" w:cs="TH Sarabun New"/>
          <w:noProof/>
          <w:color w:val="0070C0"/>
          <w:sz w:val="28"/>
          <w:szCs w:val="28"/>
          <w:lang w:bidi="th-TH"/>
        </w:rPr>
        <w:lastRenderedPageBreak/>
        <w:drawing>
          <wp:inline distT="0" distB="0" distL="0" distR="0" wp14:anchorId="1E094FDB" wp14:editId="04B66620">
            <wp:extent cx="5092465" cy="1672658"/>
            <wp:effectExtent l="0" t="0" r="0" b="3810"/>
            <wp:docPr id="853586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6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416" cy="16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DF00" w14:textId="77777777" w:rsidR="00F2273C" w:rsidRPr="008616B0" w:rsidRDefault="00F2273C" w:rsidP="00335AA4">
      <w:pPr>
        <w:tabs>
          <w:tab w:val="left" w:pos="851"/>
          <w:tab w:val="left" w:pos="993"/>
        </w:tabs>
        <w:ind w:left="0" w:firstLine="0"/>
        <w:jc w:val="left"/>
        <w:rPr>
          <w:rFonts w:ascii="TH Sarabun New" w:hAnsi="TH Sarabun New" w:cs="TH Sarabun New"/>
          <w:b/>
          <w:bCs/>
          <w:color w:val="0070C0"/>
          <w:sz w:val="4"/>
          <w:szCs w:val="4"/>
          <w:lang w:bidi="th-TH"/>
        </w:rPr>
      </w:pPr>
    </w:p>
    <w:p w14:paraId="3D8BB1D6" w14:textId="77777777" w:rsidR="00F10EF8" w:rsidRDefault="00F10EF8" w:rsidP="00F10EF8">
      <w:pPr>
        <w:pStyle w:val="NoSpacing"/>
        <w:ind w:left="1040" w:hanging="80"/>
        <w:rPr>
          <w:rFonts w:ascii="TH Sarabun New" w:hAnsi="TH Sarabun New" w:cs="TH Sarabun New"/>
          <w:sz w:val="4"/>
          <w:szCs w:val="4"/>
        </w:rPr>
      </w:pPr>
    </w:p>
    <w:p w14:paraId="0A89770E" w14:textId="77777777" w:rsidR="00BD7C5F" w:rsidRPr="008616B0" w:rsidRDefault="00BD7C5F" w:rsidP="00F10EF8">
      <w:pPr>
        <w:pStyle w:val="NoSpacing"/>
        <w:ind w:left="1040" w:hanging="80"/>
        <w:rPr>
          <w:rFonts w:ascii="TH Sarabun New" w:hAnsi="TH Sarabun New" w:cs="TH Sarabun New"/>
          <w:sz w:val="4"/>
          <w:szCs w:val="4"/>
        </w:rPr>
      </w:pPr>
    </w:p>
    <w:p w14:paraId="33324060" w14:textId="0A9ADA36" w:rsidR="00F10EF8" w:rsidRPr="001B7178" w:rsidRDefault="00F10EF8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   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3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 </w:t>
      </w:r>
      <w:r w:rsidR="00F31F82" w:rsidRPr="001B7178">
        <w:rPr>
          <w:rFonts w:ascii="TH Sarabun New" w:hAnsi="TH Sarabun New" w:cs="TH Sarabun New"/>
          <w:color w:val="EE0000"/>
          <w:sz w:val="28"/>
          <w:szCs w:val="28"/>
        </w:rPr>
        <w:t>Problem base room</w:t>
      </w:r>
      <w:r w:rsidR="00F31F82" w:rsidRPr="001B7178">
        <w:rPr>
          <w:rFonts w:ascii="TH Sarabun New" w:hAnsi="TH Sarabun New" w:cs="TH Sarabun New"/>
          <w:color w:val="EE0000"/>
          <w:sz w:val="28"/>
          <w:szCs w:val="28"/>
        </w:rPr>
        <w:tab/>
      </w:r>
      <w:r w:rsidR="00F31F82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ab/>
      </w:r>
      <w:r w:rsidR="00F31F82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ab/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4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 </w:t>
      </w:r>
      <w:r w:rsidR="00762873" w:rsidRPr="001B7178">
        <w:rPr>
          <w:rFonts w:ascii="TH Sarabun New" w:hAnsi="TH Sarabun New" w:cs="TH Sarabun New"/>
          <w:color w:val="EE0000"/>
          <w:sz w:val="28"/>
          <w:szCs w:val="28"/>
        </w:rPr>
        <w:t>Mind tool and Scaffolding room</w:t>
      </w:r>
    </w:p>
    <w:p w14:paraId="3BF614A3" w14:textId="77777777" w:rsidR="001C29C0" w:rsidRPr="001C29C0" w:rsidRDefault="001C29C0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0070C0"/>
          <w:sz w:val="10"/>
          <w:szCs w:val="10"/>
        </w:rPr>
      </w:pPr>
    </w:p>
    <w:p w14:paraId="5E032223" w14:textId="61879C04" w:rsidR="001C29C0" w:rsidRPr="008616B0" w:rsidRDefault="001C29C0" w:rsidP="001C29C0">
      <w:pPr>
        <w:tabs>
          <w:tab w:val="left" w:pos="851"/>
          <w:tab w:val="left" w:pos="993"/>
        </w:tabs>
        <w:ind w:hanging="924"/>
        <w:jc w:val="center"/>
        <w:rPr>
          <w:rFonts w:ascii="TH Sarabun New" w:hAnsi="TH Sarabun New" w:cs="TH Sarabun New"/>
          <w:color w:val="0070C0"/>
          <w:sz w:val="28"/>
          <w:szCs w:val="28"/>
        </w:rPr>
      </w:pPr>
      <w:r w:rsidRPr="001C29C0">
        <w:rPr>
          <w:rFonts w:ascii="TH Sarabun New" w:hAnsi="TH Sarabun New" w:cs="TH Sarabun New"/>
          <w:noProof/>
          <w:color w:val="0070C0"/>
          <w:sz w:val="28"/>
          <w:szCs w:val="28"/>
        </w:rPr>
        <w:drawing>
          <wp:inline distT="0" distB="0" distL="0" distR="0" wp14:anchorId="2A7931CD" wp14:editId="4A5D4E13">
            <wp:extent cx="5146446" cy="1731514"/>
            <wp:effectExtent l="0" t="0" r="0" b="2540"/>
            <wp:docPr id="694257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7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93" cy="17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67D" w14:textId="77777777" w:rsidR="001F523D" w:rsidRPr="008616B0" w:rsidRDefault="001F523D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0070C0"/>
          <w:sz w:val="10"/>
          <w:szCs w:val="10"/>
        </w:rPr>
      </w:pPr>
    </w:p>
    <w:p w14:paraId="2B8883FD" w14:textId="77777777" w:rsidR="001F523D" w:rsidRPr="008616B0" w:rsidRDefault="001F523D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0070C0"/>
          <w:sz w:val="10"/>
          <w:szCs w:val="10"/>
        </w:rPr>
      </w:pPr>
    </w:p>
    <w:p w14:paraId="08CEFF7F" w14:textId="77777777" w:rsidR="00F10EF8" w:rsidRPr="008616B0" w:rsidRDefault="00F10EF8" w:rsidP="00F10EF8">
      <w:pPr>
        <w:pStyle w:val="NoSpacing"/>
        <w:ind w:left="1040" w:hanging="80"/>
        <w:rPr>
          <w:rFonts w:ascii="TH Sarabun New" w:hAnsi="TH Sarabun New" w:cs="TH Sarabun New"/>
          <w:b/>
          <w:bCs/>
          <w:color w:val="0070C0"/>
          <w:sz w:val="4"/>
          <w:szCs w:val="4"/>
        </w:rPr>
      </w:pPr>
    </w:p>
    <w:p w14:paraId="082C539A" w14:textId="35285D39" w:rsidR="00F10EF8" w:rsidRPr="001B7178" w:rsidRDefault="00F10EF8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ab/>
        <w:t xml:space="preserve">  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>5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 </w:t>
      </w:r>
      <w:r w:rsidR="00F31F82" w:rsidRPr="001B7178">
        <w:rPr>
          <w:rFonts w:ascii="TH Sarabun New" w:hAnsi="TH Sarabun New" w:cs="TH Sarabun New"/>
          <w:color w:val="EE0000"/>
          <w:sz w:val="28"/>
          <w:szCs w:val="28"/>
        </w:rPr>
        <w:t>Resource room</w:t>
      </w:r>
      <w:r w:rsidRPr="001B7178">
        <w:rPr>
          <w:rFonts w:ascii="TH Sarabun New" w:hAnsi="TH Sarabun New" w:cs="TH Sarabun New"/>
          <w:color w:val="EE0000"/>
          <w:sz w:val="28"/>
          <w:szCs w:val="28"/>
          <w:cs/>
        </w:rPr>
        <w:tab/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ab/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 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ab/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C13C86"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6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 </w:t>
      </w:r>
      <w:r w:rsidR="00F31F82" w:rsidRPr="001B7178">
        <w:rPr>
          <w:rFonts w:ascii="TH Sarabun New" w:hAnsi="TH Sarabun New" w:cs="TH Sarabun New"/>
          <w:color w:val="EE0000"/>
          <w:sz w:val="28"/>
          <w:szCs w:val="28"/>
        </w:rPr>
        <w:t>Creative thinking lab room</w:t>
      </w:r>
    </w:p>
    <w:p w14:paraId="643EA58B" w14:textId="77777777" w:rsidR="001F523D" w:rsidRPr="008616B0" w:rsidRDefault="001F523D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0070C0"/>
          <w:sz w:val="10"/>
          <w:szCs w:val="10"/>
        </w:rPr>
      </w:pPr>
    </w:p>
    <w:p w14:paraId="7AFDCDEA" w14:textId="77777777" w:rsidR="001F523D" w:rsidRPr="008616B0" w:rsidRDefault="001F523D" w:rsidP="00F10EF8">
      <w:pPr>
        <w:tabs>
          <w:tab w:val="left" w:pos="851"/>
          <w:tab w:val="left" w:pos="993"/>
        </w:tabs>
        <w:rPr>
          <w:rFonts w:ascii="TH Sarabun New" w:hAnsi="TH Sarabun New" w:cs="TH Sarabun New"/>
          <w:color w:val="0070C0"/>
          <w:sz w:val="10"/>
          <w:szCs w:val="10"/>
        </w:rPr>
      </w:pPr>
    </w:p>
    <w:p w14:paraId="278FF1B8" w14:textId="77777777" w:rsidR="00F10EF8" w:rsidRDefault="00F10EF8" w:rsidP="00F10EF8">
      <w:pPr>
        <w:pStyle w:val="NoSpacing"/>
        <w:jc w:val="center"/>
        <w:rPr>
          <w:rFonts w:ascii="TH Sarabun New" w:hAnsi="TH Sarabun New" w:cs="TH Sarabun New"/>
          <w:b/>
          <w:bCs/>
          <w:color w:val="0070C0"/>
        </w:rPr>
      </w:pPr>
      <w:r w:rsidRPr="008616B0">
        <w:rPr>
          <w:rFonts w:ascii="TH Sarabun New" w:hAnsi="TH Sarabun New" w:cs="TH Sarabun New"/>
          <w:noProof/>
        </w:rPr>
        <w:drawing>
          <wp:inline distT="0" distB="0" distL="0" distR="0" wp14:anchorId="45D121FF" wp14:editId="642A7A27">
            <wp:extent cx="4735830" cy="1703070"/>
            <wp:effectExtent l="19050" t="19050" r="26670" b="11430"/>
            <wp:docPr id="1225803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337" cy="1717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0236" w14:textId="77777777" w:rsidR="00BD7C5F" w:rsidRDefault="00BD7C5F" w:rsidP="00F10EF8">
      <w:pPr>
        <w:pStyle w:val="NoSpacing"/>
        <w:jc w:val="center"/>
        <w:rPr>
          <w:rFonts w:ascii="TH Sarabun New" w:hAnsi="TH Sarabun New" w:cs="TH Sarabun New"/>
          <w:b/>
          <w:bCs/>
          <w:color w:val="0070C0"/>
          <w:sz w:val="10"/>
          <w:szCs w:val="10"/>
        </w:rPr>
      </w:pPr>
    </w:p>
    <w:p w14:paraId="30098BA8" w14:textId="77777777" w:rsidR="00BD7C5F" w:rsidRPr="00BD7C5F" w:rsidRDefault="00BD7C5F" w:rsidP="00F10EF8">
      <w:pPr>
        <w:pStyle w:val="NoSpacing"/>
        <w:jc w:val="center"/>
        <w:rPr>
          <w:rFonts w:ascii="TH Sarabun New" w:hAnsi="TH Sarabun New" w:cs="TH Sarabun New"/>
          <w:b/>
          <w:bCs/>
          <w:color w:val="0070C0"/>
          <w:sz w:val="10"/>
          <w:szCs w:val="10"/>
        </w:rPr>
      </w:pPr>
    </w:p>
    <w:p w14:paraId="5838F137" w14:textId="27C8528B" w:rsidR="00F10EF8" w:rsidRPr="001B7178" w:rsidRDefault="00C13C86" w:rsidP="00F10EF8">
      <w:pPr>
        <w:tabs>
          <w:tab w:val="left" w:pos="851"/>
          <w:tab w:val="left" w:pos="993"/>
        </w:tabs>
        <w:jc w:val="center"/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7  </w:t>
      </w:r>
      <w:r w:rsidR="00156308" w:rsidRPr="001B7178">
        <w:rPr>
          <w:rFonts w:ascii="TH Sarabun New" w:hAnsi="TH Sarabun New" w:cs="TH Sarabun New"/>
          <w:color w:val="EE0000"/>
          <w:sz w:val="28"/>
          <w:szCs w:val="28"/>
        </w:rPr>
        <w:t>Teacher’s view Metaverse</w:t>
      </w:r>
    </w:p>
    <w:p w14:paraId="7F856FD5" w14:textId="77777777" w:rsidR="001F523D" w:rsidRPr="008616B0" w:rsidRDefault="001F523D" w:rsidP="00F10EF8">
      <w:pPr>
        <w:tabs>
          <w:tab w:val="left" w:pos="851"/>
          <w:tab w:val="left" w:pos="993"/>
        </w:tabs>
        <w:jc w:val="center"/>
        <w:rPr>
          <w:rFonts w:ascii="TH Sarabun New" w:hAnsi="TH Sarabun New" w:cs="TH Sarabun New"/>
          <w:color w:val="0070C0"/>
          <w:sz w:val="10"/>
          <w:szCs w:val="10"/>
        </w:rPr>
      </w:pPr>
    </w:p>
    <w:p w14:paraId="1B8AAEDD" w14:textId="77777777" w:rsidR="00F10EF8" w:rsidRDefault="00F10EF8" w:rsidP="00F10EF8">
      <w:pPr>
        <w:pStyle w:val="NoSpacing"/>
        <w:jc w:val="center"/>
        <w:rPr>
          <w:rFonts w:ascii="TH Sarabun New" w:hAnsi="TH Sarabun New" w:cs="TH Sarabun New"/>
          <w:b/>
          <w:bCs/>
          <w:color w:val="0070C0"/>
        </w:rPr>
      </w:pPr>
      <w:r w:rsidRPr="008616B0">
        <w:rPr>
          <w:rFonts w:ascii="TH Sarabun New" w:hAnsi="TH Sarabun New" w:cs="TH Sarabun New"/>
          <w:noProof/>
        </w:rPr>
        <w:drawing>
          <wp:inline distT="0" distB="0" distL="0" distR="0" wp14:anchorId="65206410" wp14:editId="02615A5A">
            <wp:extent cx="4696458" cy="1739900"/>
            <wp:effectExtent l="19050" t="19050" r="28575" b="12700"/>
            <wp:docPr id="1177680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5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137" cy="1755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CC0B" w14:textId="77777777" w:rsidR="00BD7C5F" w:rsidRPr="00BD7C5F" w:rsidRDefault="00BD7C5F" w:rsidP="00F10EF8">
      <w:pPr>
        <w:pStyle w:val="NoSpacing"/>
        <w:jc w:val="center"/>
        <w:rPr>
          <w:rFonts w:ascii="TH Sarabun New" w:hAnsi="TH Sarabun New" w:cs="TH Sarabun New"/>
          <w:b/>
          <w:bCs/>
          <w:color w:val="0070C0"/>
          <w:sz w:val="10"/>
          <w:szCs w:val="10"/>
        </w:rPr>
      </w:pPr>
    </w:p>
    <w:p w14:paraId="14029911" w14:textId="77777777" w:rsidR="00BD7C5F" w:rsidRPr="00BD7C5F" w:rsidRDefault="00BD7C5F" w:rsidP="008F7E78">
      <w:pPr>
        <w:tabs>
          <w:tab w:val="left" w:pos="851"/>
          <w:tab w:val="left" w:pos="993"/>
        </w:tabs>
        <w:rPr>
          <w:rFonts w:ascii="TH Sarabun New" w:hAnsi="TH Sarabun New" w:cs="TH Sarabun New"/>
          <w:b/>
          <w:bCs/>
          <w:color w:val="0070C0"/>
          <w:sz w:val="10"/>
          <w:szCs w:val="10"/>
          <w:lang w:bidi="th-TH"/>
        </w:rPr>
      </w:pPr>
    </w:p>
    <w:p w14:paraId="2955FC5C" w14:textId="7C52AF2B" w:rsidR="00156308" w:rsidRPr="001B7178" w:rsidRDefault="00C13C86" w:rsidP="001C29C0">
      <w:pPr>
        <w:tabs>
          <w:tab w:val="left" w:pos="851"/>
          <w:tab w:val="left" w:pos="993"/>
        </w:tabs>
        <w:jc w:val="center"/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 xml:space="preserve">8  </w:t>
      </w:r>
      <w:r w:rsidR="00156308" w:rsidRPr="001B7178">
        <w:rPr>
          <w:rFonts w:ascii="TH Sarabun New" w:hAnsi="TH Sarabun New" w:cs="TH Sarabun New"/>
          <w:color w:val="EE0000"/>
          <w:sz w:val="28"/>
          <w:szCs w:val="28"/>
        </w:rPr>
        <w:t>Student’s view Metaverse</w:t>
      </w:r>
    </w:p>
    <w:p w14:paraId="5A6CBFC6" w14:textId="62BF22AC" w:rsidR="008B12DD" w:rsidRPr="008616B0" w:rsidRDefault="008B12DD" w:rsidP="00156308">
      <w:pPr>
        <w:tabs>
          <w:tab w:val="left" w:pos="851"/>
          <w:tab w:val="left" w:pos="993"/>
        </w:tabs>
        <w:jc w:val="center"/>
        <w:rPr>
          <w:rFonts w:ascii="TH Sarabun New" w:hAnsi="TH Sarabun New" w:cs="TH Sarabun New"/>
          <w:b/>
          <w:bCs/>
          <w:color w:val="0070C0"/>
          <w:sz w:val="10"/>
          <w:szCs w:val="10"/>
        </w:rPr>
      </w:pPr>
    </w:p>
    <w:p w14:paraId="79F50F74" w14:textId="70CA5516" w:rsidR="007018FC" w:rsidRPr="008616B0" w:rsidRDefault="00916962" w:rsidP="003D1059">
      <w:pPr>
        <w:tabs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ab/>
        <w:t xml:space="preserve">  </w:t>
      </w:r>
      <w:r w:rsidRPr="008616B0">
        <w:rPr>
          <w:rFonts w:ascii="TH Sarabun New" w:hAnsi="TH Sarabun New" w:cs="TH Sarabun New"/>
          <w:sz w:val="28"/>
          <w:szCs w:val="28"/>
          <w:lang w:bidi="th-TH"/>
        </w:rPr>
        <w:t xml:space="preserve">3.2 </w:t>
      </w:r>
      <w:r w:rsidR="008F7E78"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ศึกษาสถานการณ์ปัญห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4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ัญหาสถานการณ์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้านไม้ขีดพิศวง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ทดแทนรูปสี่เหลี่ยมจัตุรัสจากก้านไม้ขีดไฟ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24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้าน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อกแบบรูปคนจาก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Tangram,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ต่งเติมโจทย์ปัญหาให้สมบูรณ์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ระตุ้นให้ผู้เรียนเกิดการเสียสมดุลทางปัญญ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726B91DB" w14:textId="5C5E7F24" w:rsidR="007B0865" w:rsidRPr="008616B0" w:rsidRDefault="001C29C0" w:rsidP="003D1059">
      <w:pPr>
        <w:tabs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  <w:r w:rsidRPr="001C29C0">
        <w:rPr>
          <w:rFonts w:ascii="TH Sarabun New" w:hAnsi="TH Sarabun New" w:cs="TH Sarabun New"/>
          <w:noProof/>
          <w:sz w:val="16"/>
          <w:szCs w:val="16"/>
          <w:lang w:bidi="th-TH"/>
        </w:rPr>
        <w:drawing>
          <wp:inline distT="0" distB="0" distL="0" distR="0" wp14:anchorId="3040828D" wp14:editId="35DD1DC3">
            <wp:extent cx="5700254" cy="1440305"/>
            <wp:effectExtent l="0" t="0" r="0" b="7620"/>
            <wp:docPr id="890221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074" w14:textId="64EE63A9" w:rsidR="00ED390E" w:rsidRPr="008616B0" w:rsidRDefault="00ED390E" w:rsidP="00386B56">
      <w:pPr>
        <w:ind w:left="0" w:firstLine="0"/>
        <w:jc w:val="center"/>
        <w:rPr>
          <w:rFonts w:ascii="TH Sarabun New" w:hAnsi="TH Sarabun New" w:cs="TH Sarabun New"/>
          <w:noProof/>
          <w14:ligatures w14:val="standardContextual"/>
        </w:rPr>
      </w:pPr>
    </w:p>
    <w:p w14:paraId="4D131C15" w14:textId="57E851F2" w:rsidR="0005644D" w:rsidRPr="001B7178" w:rsidRDefault="0005644D" w:rsidP="0005644D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8F7E78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9 </w:t>
      </w:r>
      <w:r w:rsidR="008F7E78" w:rsidRPr="001B7178">
        <w:rPr>
          <w:rFonts w:ascii="TH Sarabun New" w:hAnsi="TH Sarabun New" w:cs="TH Sarabun New"/>
          <w:color w:val="EE0000"/>
          <w:sz w:val="28"/>
          <w:szCs w:val="28"/>
        </w:rPr>
        <w:t>Problem base</w:t>
      </w:r>
    </w:p>
    <w:p w14:paraId="12BAEDA8" w14:textId="729E6724" w:rsidR="00ED390E" w:rsidRPr="008616B0" w:rsidRDefault="00ED390E" w:rsidP="0005644D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sz w:val="10"/>
          <w:szCs w:val="10"/>
        </w:rPr>
      </w:pPr>
    </w:p>
    <w:p w14:paraId="495EDCB0" w14:textId="5E5504FB" w:rsidR="007018FC" w:rsidRPr="008616B0" w:rsidRDefault="002C2536" w:rsidP="00390DF0">
      <w:pPr>
        <w:tabs>
          <w:tab w:val="left" w:pos="851"/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C47426" w:rsidRPr="008616B0">
        <w:rPr>
          <w:rFonts w:ascii="TH Sarabun New" w:hAnsi="TH Sarabun New" w:cs="TH Sarabun New"/>
          <w:sz w:val="28"/>
          <w:szCs w:val="28"/>
          <w:lang w:bidi="th-TH"/>
        </w:rPr>
        <w:tab/>
        <w:t>3.</w:t>
      </w:r>
      <w:r w:rsidR="00916962" w:rsidRPr="008616B0">
        <w:rPr>
          <w:rFonts w:ascii="TH Sarabun New" w:hAnsi="TH Sarabun New" w:cs="TH Sarabun New"/>
          <w:sz w:val="28"/>
          <w:szCs w:val="28"/>
        </w:rPr>
        <w:t>3</w:t>
      </w:r>
      <w:r w:rsidR="00C47426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8F7E78"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สวงหาคำตอบ</w:t>
      </w:r>
      <w:r w:rsidR="008F7E78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ากสถานการณ์ปัญหา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ศึกษาจากองค์ประกอบที่จัดไว้ในห้องเรียน</w:t>
      </w:r>
      <w:r w:rsidR="00390DF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ักรวาลนฤมิต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กอบด้วย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(</w:t>
      </w:r>
      <w:r w:rsidR="007018FC" w:rsidRPr="008616B0">
        <w:rPr>
          <w:rFonts w:ascii="TH Sarabun New" w:hAnsi="TH Sarabun New" w:cs="TH Sarabun New"/>
          <w:sz w:val="28"/>
          <w:szCs w:val="28"/>
        </w:rPr>
        <w:t>1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หล่งเรียนรู้ในห้องเรียนจักรวาลนฤมิต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สารสนเทศที่ใช้ในการเสาะแสวงหาคำตอบ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นำไปแก้ปัญหาที่ผู้เรียนเผชิญ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>2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ร่วมมือกันเรียนรู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สิ่งที่สนับสนุนให้ผู้เรียนได้แลกเปลี่ยนเรียนรู้กับผู้อื่นเพื่อขยายมุมมอ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ก่ผู้เรียนร่วมมือกันแก้ปัญหาระหว่างผู้เรียนกับผู้เรีย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ผู้เรียนกับผู้สอ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>3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ฐานการช่วยเหลือเป็นการช่วยเหลือ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นะนำแนวทางแก่ผู้เรียนที่แก้ปัญหาไม่ได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จัดหาแนวคิดที่สนับสนุนการเรียนรู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(</w:t>
      </w:r>
      <w:r w:rsidR="007018FC" w:rsidRPr="008616B0">
        <w:rPr>
          <w:rFonts w:ascii="TH Sarabun New" w:hAnsi="TH Sarabun New" w:cs="TH Sarabun New"/>
          <w:sz w:val="28"/>
          <w:szCs w:val="28"/>
        </w:rPr>
        <w:t>4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ครื่องมือทางปัญญ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กระตุ้นกิจกรรมพุทธิปัญญาหรือเป็นตัวกลางที่สนับสนุนหรือเพิ่มความคิดรวบยอด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>5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้องปฏิบัติการการคิดสร้างสรรค์ทั้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4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ิติ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6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โค้ช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วิธีการที่ช่วยให้ผู้เรียนมีความเชี่ยวชาญ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2385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ม้เนื้อหาจะมีความซับซ้อ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โค้ชจะคอยสังเกตผู้เรียนในขณะที่ผู้เรียนพยายามปฏิบัติภารกิจ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ะช่วยให้คำแนะนำ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บอกใบ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อยป้องกันความเข้าใจที่คลาดเคลื่อ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8F7E78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แสดงภาพเครื่องมือทางปัญญา และการฝึกปฏิบัติในห้องปฏิบัติการการคิดสร้างสรรค์ ดังภาพที่ </w:t>
      </w:r>
      <w:r w:rsidR="008F7E78" w:rsidRPr="008616B0">
        <w:rPr>
          <w:rFonts w:ascii="TH Sarabun New" w:hAnsi="TH Sarabun New" w:cs="TH Sarabun New"/>
          <w:sz w:val="28"/>
          <w:szCs w:val="28"/>
          <w:lang w:bidi="th-TH"/>
        </w:rPr>
        <w:t>10</w:t>
      </w:r>
    </w:p>
    <w:p w14:paraId="2A34FC22" w14:textId="77777777" w:rsidR="00DC1A84" w:rsidRPr="008616B0" w:rsidRDefault="00DC1A84" w:rsidP="00390DF0">
      <w:pPr>
        <w:tabs>
          <w:tab w:val="left" w:pos="851"/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10"/>
          <w:szCs w:val="10"/>
          <w:lang w:bidi="th-TH"/>
        </w:rPr>
      </w:pPr>
    </w:p>
    <w:p w14:paraId="049D2181" w14:textId="4EFC2463" w:rsidR="00DC1A84" w:rsidRPr="008616B0" w:rsidRDefault="00DC1A84" w:rsidP="00DC1A84">
      <w:pPr>
        <w:tabs>
          <w:tab w:val="left" w:pos="851"/>
          <w:tab w:val="left" w:pos="993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3A0CD783" wp14:editId="6D6D8341">
            <wp:extent cx="5604344" cy="2675890"/>
            <wp:effectExtent l="19050" t="19050" r="15875" b="10160"/>
            <wp:docPr id="8606127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2766" name=""/>
                    <pic:cNvPicPr/>
                  </pic:nvPicPr>
                  <pic:blipFill rotWithShape="1">
                    <a:blip r:embed="rId16"/>
                    <a:srcRect l="2617" t="3771" r="1322" b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37" cy="26918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47BF" w14:textId="77777777" w:rsidR="00DC1A84" w:rsidRPr="008616B0" w:rsidRDefault="00DC1A84" w:rsidP="00390DF0">
      <w:pPr>
        <w:tabs>
          <w:tab w:val="left" w:pos="851"/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10"/>
          <w:szCs w:val="10"/>
          <w:lang w:bidi="th-TH"/>
        </w:rPr>
      </w:pPr>
    </w:p>
    <w:p w14:paraId="19D467E3" w14:textId="77777777" w:rsidR="00DC1A84" w:rsidRPr="008616B0" w:rsidRDefault="00DC1A84" w:rsidP="00390DF0">
      <w:pPr>
        <w:tabs>
          <w:tab w:val="left" w:pos="851"/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10"/>
          <w:szCs w:val="10"/>
          <w:lang w:bidi="th-TH"/>
        </w:rPr>
      </w:pPr>
    </w:p>
    <w:p w14:paraId="03E632DA" w14:textId="6C00A6D2" w:rsidR="007B0865" w:rsidRPr="001B7178" w:rsidRDefault="007B0865" w:rsidP="00DC1A84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28"/>
          <w:szCs w:val="28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8F7E78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10 </w:t>
      </w:r>
      <w:r w:rsidR="008F7E78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 xml:space="preserve">Mind tool and </w:t>
      </w:r>
      <w:r w:rsidR="00DC1A84" w:rsidRPr="001B7178">
        <w:rPr>
          <w:rFonts w:ascii="TH Sarabun New" w:hAnsi="TH Sarabun New" w:cs="TH Sarabun New"/>
          <w:color w:val="EE0000"/>
          <w:sz w:val="28"/>
          <w:szCs w:val="28"/>
        </w:rPr>
        <w:t>Creative thinking lab</w:t>
      </w:r>
    </w:p>
    <w:p w14:paraId="3D0CF531" w14:textId="77777777" w:rsidR="00DC1A84" w:rsidRPr="008616B0" w:rsidRDefault="00DC1A84" w:rsidP="00DC1A84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sz w:val="16"/>
          <w:szCs w:val="16"/>
        </w:rPr>
      </w:pPr>
    </w:p>
    <w:p w14:paraId="5745160A" w14:textId="14AE54A4" w:rsidR="007018FC" w:rsidRPr="008616B0" w:rsidRDefault="00330143" w:rsidP="00390DF0">
      <w:pPr>
        <w:tabs>
          <w:tab w:val="left" w:pos="851"/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390DF0" w:rsidRPr="008616B0">
        <w:rPr>
          <w:rFonts w:ascii="TH Sarabun New" w:hAnsi="TH Sarabun New" w:cs="TH Sarabun New"/>
          <w:sz w:val="28"/>
          <w:szCs w:val="28"/>
          <w:lang w:bidi="th-TH"/>
        </w:rPr>
        <w:tab/>
        <w:t>3.4</w:t>
      </w:r>
      <w:r w:rsidR="00390DF0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71770D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71770D"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</w:t>
      </w:r>
      <w:r w:rsidR="006D5CE9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กเปลี่ยนกัน</w:t>
      </w:r>
      <w:r w:rsidR="00A33FAE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ียนรู้</w:t>
      </w:r>
      <w:r w:rsidR="006D5CE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A33FAE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ครูทำหน้าที่เป็นโค้ช  ผู้เรียน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ฏิบัติภารกิจการเรียนรู้จากชีทดิจิทัล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กเปลี่ยนแนวคิดระหว่างเพื่อนในกลุ่ม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เพื่อนร่วมชั้นเรีย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รู</w:t>
      </w:r>
      <w:r w:rsidR="00390DF0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โค้ช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อยให้คำแนะนำ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ระตุ้นให้ผู้เรียนเรียนรู้จาก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สารสนเทศในห้องห้องเรียนจักรวาลนฤมิตในทุกองค์ประกอบ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32C46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71770D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ต่ละกลุ่มสรุปองค์ความรู้</w:t>
      </w:r>
      <w:r w:rsidR="00847D5D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71770D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และขยายมุมมองการคิดสร้างสรรค์ร่วมกับผู้อื่น </w:t>
      </w:r>
      <w:r w:rsidR="003665FE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ภาพแสดงการแลกเปลี่ยนเรียนรู้ และการโค้ช </w:t>
      </w:r>
      <w:r w:rsidR="0071770D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ังภาพที่ </w:t>
      </w:r>
      <w:r w:rsidR="0071770D" w:rsidRPr="008616B0">
        <w:rPr>
          <w:rFonts w:ascii="TH Sarabun New" w:hAnsi="TH Sarabun New" w:cs="TH Sarabun New"/>
          <w:sz w:val="28"/>
          <w:szCs w:val="28"/>
          <w:lang w:bidi="th-TH"/>
        </w:rPr>
        <w:t>11</w:t>
      </w:r>
    </w:p>
    <w:p w14:paraId="4A81AFA8" w14:textId="77777777" w:rsidR="007B0865" w:rsidRPr="008616B0" w:rsidRDefault="007B0865" w:rsidP="00390DF0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250261F3" w14:textId="7760863C" w:rsidR="007B0865" w:rsidRPr="008616B0" w:rsidRDefault="007B0865" w:rsidP="007B0865">
      <w:pPr>
        <w:ind w:hanging="924"/>
        <w:jc w:val="center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4D0AB1EC" wp14:editId="0A26C7FA">
            <wp:extent cx="4384675" cy="3132347"/>
            <wp:effectExtent l="19050" t="19050" r="15875" b="11430"/>
            <wp:docPr id="435166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6089" name=""/>
                    <pic:cNvPicPr/>
                  </pic:nvPicPr>
                  <pic:blipFill rotWithShape="1">
                    <a:blip r:embed="rId17"/>
                    <a:srcRect l="1675" t="3518" r="2036" b="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16" cy="31364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104D" w14:textId="77777777" w:rsidR="007B0865" w:rsidRPr="008616B0" w:rsidRDefault="007B0865" w:rsidP="007B0865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b/>
          <w:bCs/>
          <w:color w:val="0070C0"/>
          <w:sz w:val="16"/>
          <w:szCs w:val="16"/>
        </w:rPr>
      </w:pPr>
    </w:p>
    <w:p w14:paraId="6CDF068F" w14:textId="3B8DADF0" w:rsidR="007B0865" w:rsidRPr="001B7178" w:rsidRDefault="007B0865" w:rsidP="007B0865">
      <w:pPr>
        <w:tabs>
          <w:tab w:val="left" w:pos="851"/>
          <w:tab w:val="left" w:pos="993"/>
        </w:tabs>
        <w:ind w:left="0" w:firstLine="0"/>
        <w:jc w:val="center"/>
        <w:rPr>
          <w:rFonts w:ascii="TH Sarabun New" w:hAnsi="TH Sarabun New" w:cs="TH Sarabun New"/>
          <w:color w:val="EE0000"/>
          <w:sz w:val="28"/>
          <w:szCs w:val="28"/>
          <w:lang w:bidi="th-TH"/>
        </w:rPr>
      </w:pP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</w:rPr>
        <w:t>Figure</w:t>
      </w:r>
      <w:r w:rsidRPr="001B7178">
        <w:rPr>
          <w:rFonts w:ascii="TH Sarabun New" w:hAnsi="TH Sarabun New" w:cs="TH Sarabun New"/>
          <w:b/>
          <w:bCs/>
          <w:color w:val="EE0000"/>
          <w:sz w:val="28"/>
          <w:szCs w:val="28"/>
          <w:cs/>
        </w:rPr>
        <w:t xml:space="preserve"> </w:t>
      </w:r>
      <w:r w:rsidR="0071770D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11 </w:t>
      </w:r>
      <w:r w:rsidR="006D5CE9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 </w:t>
      </w:r>
      <w:r w:rsidR="006D5CE9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Collaboration</w:t>
      </w:r>
      <w:r w:rsidR="006D5CE9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 </w:t>
      </w:r>
      <w:r w:rsidR="006D5CE9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and</w:t>
      </w:r>
      <w:r w:rsidR="006D5CE9" w:rsidRPr="001B7178">
        <w:rPr>
          <w:rFonts w:ascii="TH Sarabun New" w:hAnsi="TH Sarabun New" w:cs="TH Sarabun New"/>
          <w:b/>
          <w:bCs/>
          <w:color w:val="EE0000"/>
          <w:sz w:val="28"/>
          <w:szCs w:val="28"/>
          <w:lang w:bidi="th-TH"/>
        </w:rPr>
        <w:t xml:space="preserve"> </w:t>
      </w:r>
      <w:r w:rsidR="00E924F5" w:rsidRPr="001B7178">
        <w:rPr>
          <w:rFonts w:ascii="TH Sarabun New" w:hAnsi="TH Sarabun New" w:cs="TH Sarabun New"/>
          <w:color w:val="EE0000"/>
          <w:sz w:val="28"/>
          <w:szCs w:val="28"/>
          <w:lang w:bidi="th-TH"/>
        </w:rPr>
        <w:t>Coaching</w:t>
      </w:r>
    </w:p>
    <w:p w14:paraId="46E483B6" w14:textId="77777777" w:rsidR="00B50A47" w:rsidRPr="008616B0" w:rsidRDefault="00B50A47" w:rsidP="00390DF0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04B94416" w14:textId="67811196" w:rsidR="007018FC" w:rsidRPr="008616B0" w:rsidRDefault="00390DF0" w:rsidP="00390DF0">
      <w:pPr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  <w:lang w:bidi="th-TH"/>
        </w:rPr>
        <w:tab/>
        <w:t xml:space="preserve">4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ขั้นหลังการทดลอง </w:t>
      </w:r>
    </w:p>
    <w:p w14:paraId="5275A5E8" w14:textId="503C6F09" w:rsidR="007018FC" w:rsidRPr="008616B0" w:rsidRDefault="00216F71" w:rsidP="007018FC">
      <w:pPr>
        <w:pStyle w:val="ListParagraph"/>
        <w:ind w:left="0" w:firstLine="851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</w:rPr>
        <w:t>4.</w:t>
      </w:r>
      <w:r w:rsidR="007018FC" w:rsidRPr="008616B0">
        <w:rPr>
          <w:rFonts w:ascii="TH Sarabun New" w:hAnsi="TH Sarabun New" w:cs="TH Sarabun New"/>
          <w:sz w:val="28"/>
          <w:szCs w:val="28"/>
        </w:rPr>
        <w:t>1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คาบที่ </w:t>
      </w:r>
      <w:r w:rsidRPr="008616B0">
        <w:rPr>
          <w:rFonts w:ascii="TH Sarabun New" w:hAnsi="TH Sarabun New" w:cs="TH Sarabun New"/>
          <w:sz w:val="28"/>
          <w:szCs w:val="28"/>
        </w:rPr>
        <w:t xml:space="preserve">6 </w:t>
      </w:r>
      <w:r w:rsidRPr="008616B0">
        <w:rPr>
          <w:rFonts w:ascii="TH Sarabun New" w:hAnsi="TH Sarabun New" w:cs="TH Sarabun New"/>
          <w:sz w:val="28"/>
          <w:szCs w:val="28"/>
          <w:cs/>
        </w:rPr>
        <w:t>ห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ลังจากที่เรียนด้วยสิ่งแวดล้อมทางการเรียนรู้จักรวาลนฤมิตแล้ว ให้นักเรียนกลุ่มเป้าหมายทำแบบวัดการคิดสร้างสรรค์ เป็นแบบอัตนัย จำนวน </w:t>
      </w:r>
      <w:r w:rsidR="007018FC" w:rsidRPr="008616B0">
        <w:rPr>
          <w:rFonts w:ascii="TH Sarabun New" w:hAnsi="TH Sarabun New" w:cs="TH Sarabun New"/>
          <w:sz w:val="28"/>
          <w:szCs w:val="28"/>
        </w:rPr>
        <w:t>4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ข้อ ใช้เวลา </w:t>
      </w:r>
      <w:r w:rsidR="007018FC" w:rsidRPr="008616B0">
        <w:rPr>
          <w:rFonts w:ascii="TH Sarabun New" w:hAnsi="TH Sarabun New" w:cs="TH Sarabun New"/>
          <w:sz w:val="28"/>
          <w:szCs w:val="28"/>
        </w:rPr>
        <w:t>50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นาที  </w:t>
      </w:r>
    </w:p>
    <w:p w14:paraId="066A8BAD" w14:textId="62E4161E" w:rsidR="007018FC" w:rsidRPr="008616B0" w:rsidRDefault="00330143" w:rsidP="00D93B36">
      <w:pPr>
        <w:tabs>
          <w:tab w:val="left" w:pos="851"/>
        </w:tabs>
        <w:ind w:left="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</w:t>
      </w:r>
      <w:r w:rsidR="00216F71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</w:t>
      </w:r>
      <w:r w:rsidR="00216F71" w:rsidRPr="008616B0">
        <w:rPr>
          <w:rFonts w:ascii="TH Sarabun New" w:hAnsi="TH Sarabun New" w:cs="TH Sarabun New"/>
          <w:sz w:val="28"/>
          <w:szCs w:val="28"/>
          <w:lang w:bidi="th-TH"/>
        </w:rPr>
        <w:t xml:space="preserve">4.2 </w:t>
      </w:r>
      <w:r w:rsidR="00216F71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าบสุดท้ายเป็นการเก็บข้อมูลเชิงคุณภาพคือ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สัมภาษณ์การคิดสร้างสรรค์ทางคณิตศาสตร์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โปรโตรคอล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ช้เวล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50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าที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สัมภาษณ์ผู้เรียนจำนว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7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ได้จากการคัดเลือกนักเรียนที่ได้คะแนนสูงสุดในการทำแบบวัดการคิดสร้างสรรค์ของแต่ละกลุ่ม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ลุ่มละ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1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7241B96" w14:textId="77777777" w:rsidR="000E3288" w:rsidRPr="008616B0" w:rsidRDefault="000E3288" w:rsidP="00017910">
      <w:pPr>
        <w:tabs>
          <w:tab w:val="left" w:pos="851"/>
        </w:tabs>
        <w:ind w:left="0" w:firstLine="0"/>
        <w:jc w:val="thaiDistribute"/>
        <w:rPr>
          <w:rFonts w:ascii="TH Sarabun New" w:hAnsi="TH Sarabun New" w:cs="TH Sarabun New"/>
          <w:i/>
          <w:iCs/>
          <w:sz w:val="16"/>
          <w:szCs w:val="16"/>
          <w:lang w:bidi="th-TH"/>
        </w:rPr>
      </w:pPr>
    </w:p>
    <w:p w14:paraId="407D2FE2" w14:textId="6C6D4605" w:rsidR="007018FC" w:rsidRPr="008616B0" w:rsidRDefault="007018FC" w:rsidP="00017910">
      <w:pPr>
        <w:tabs>
          <w:tab w:val="left" w:pos="851"/>
        </w:tabs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การวิเคราะห์ข้อมูล</w:t>
      </w:r>
    </w:p>
    <w:p w14:paraId="1DA2C83F" w14:textId="77777777" w:rsidR="007018FC" w:rsidRPr="008616B0" w:rsidRDefault="007018FC" w:rsidP="00C93E50">
      <w:pPr>
        <w:ind w:left="204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กอบด้วยการวิเคราะห์ข้อมูลเชิงปริมาณและเชิงคุณภาพ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งนี้</w:t>
      </w:r>
    </w:p>
    <w:p w14:paraId="08E8D5E2" w14:textId="77777777" w:rsidR="007018FC" w:rsidRPr="008616B0" w:rsidRDefault="007018FC" w:rsidP="003D1059">
      <w:pPr>
        <w:tabs>
          <w:tab w:val="left" w:pos="993"/>
        </w:tabs>
        <w:ind w:left="0" w:firstLine="993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1.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ะผู้วิจัยนำแบบวัดการคิดสร้างสรรค์ไปวิเคราะห์ข้อมูลเชิงปริมาณ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เกณฑ์การให้คะแนนการคิดสร้างสรรค์แต่ละ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ำหนดคะแนนสูงสุด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ะแน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งนี้</w:t>
      </w:r>
    </w:p>
    <w:p w14:paraId="6761ED08" w14:textId="2A62F0D1" w:rsidR="007018FC" w:rsidRPr="008616B0" w:rsidRDefault="00C93E50" w:rsidP="00C93E50">
      <w:pPr>
        <w:tabs>
          <w:tab w:val="left" w:pos="1418"/>
        </w:tabs>
        <w:ind w:left="0" w:firstLine="924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7018FC" w:rsidRPr="008616B0">
        <w:rPr>
          <w:rFonts w:ascii="TH Sarabun New" w:hAnsi="TH Sarabun New" w:cs="TH Sarabun New"/>
          <w:sz w:val="28"/>
          <w:szCs w:val="28"/>
        </w:rPr>
        <w:t>1.1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คล่อ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>Fluency)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ัดการคิดหาคำตอบต่อสถานการณ์ปัญห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ปริมาณมาก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วดเร็ว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ตรงประเด็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ไม่ซ้ำกันในเวล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</w:rPr>
        <w:t>2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าที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ับจำนวนคำตอบที่แตกต่า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ากมีคำตอบซ้ำจะให้คะแน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ค่คำตอบเดียว</w:t>
      </w:r>
    </w:p>
    <w:p w14:paraId="32CF3302" w14:textId="1118D248" w:rsidR="007018FC" w:rsidRPr="008616B0" w:rsidRDefault="007E22E2" w:rsidP="007E22E2">
      <w:pPr>
        <w:tabs>
          <w:tab w:val="left" w:pos="1418"/>
        </w:tabs>
        <w:ind w:left="0" w:firstLine="924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7018FC" w:rsidRPr="008616B0">
        <w:rPr>
          <w:rFonts w:ascii="TH Sarabun New" w:hAnsi="TH Sarabun New" w:cs="TH Sarabun New"/>
          <w:sz w:val="28"/>
          <w:szCs w:val="28"/>
        </w:rPr>
        <w:t>1.2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ยืดหยุ่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Flexibility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ัดการคิดในการตอบสนองต่อสถานการณ์ปัญห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าคำตอบได้หลากหลายประเภท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การหาสิ่งอื่นมาทดแท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ากสิ่งที่กำหนดให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สามารถใช้งานได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51E4AB2B" w14:textId="4BAAD56C" w:rsidR="007018FC" w:rsidRPr="008616B0" w:rsidRDefault="007E22E2" w:rsidP="007E22E2">
      <w:pPr>
        <w:tabs>
          <w:tab w:val="left" w:pos="1418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7018FC" w:rsidRPr="008616B0">
        <w:rPr>
          <w:rFonts w:ascii="TH Sarabun New" w:hAnsi="TH Sarabun New" w:cs="TH Sarabun New"/>
          <w:sz w:val="28"/>
          <w:szCs w:val="28"/>
        </w:rPr>
        <w:t>1.3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ริเริ่ม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Originality)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ัดการคิดในการตอบสนองต่อสถานการณ์ปัญหาได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การออกแบบสิ่งที่มีความแปลกใหม่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ซ้ำกับความคิดของคนอื่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แตกต่างจากความคิดธรรมด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มีวิธีคิดคะแนนโดยขึ้นอยู่กับความถี่ทางสถิติของคำตอบที่ต่างออกไปจากธรรมด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4C87697C" w14:textId="14B24D55" w:rsidR="007018FC" w:rsidRPr="008616B0" w:rsidRDefault="007E22E2" w:rsidP="007E22E2">
      <w:pPr>
        <w:tabs>
          <w:tab w:val="left" w:pos="1418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7018FC" w:rsidRPr="008616B0">
        <w:rPr>
          <w:rFonts w:ascii="TH Sarabun New" w:hAnsi="TH Sarabun New" w:cs="TH Sarabun New"/>
          <w:sz w:val="28"/>
          <w:szCs w:val="28"/>
        </w:rPr>
        <w:t xml:space="preserve">1.4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ละเอียดลออ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018FC" w:rsidRPr="008616B0">
        <w:rPr>
          <w:rFonts w:ascii="TH Sarabun New" w:hAnsi="TH Sarabun New" w:cs="TH Sarabun New"/>
          <w:sz w:val="28"/>
          <w:szCs w:val="28"/>
        </w:rPr>
        <w:t>Elaboration)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ัดการคิดในรายละเอียดในการตอบสนองต่อสถานการณ์ปัญหา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ปรับปรุ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ดแปลง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ิ่มเติมรายละเอียดของชิ้นงาน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018FC"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ความสมบูรณ์ยิ่งขึ้นและนำไปใช้ประโยชน์ได้</w:t>
      </w:r>
      <w:r w:rsidR="007018FC" w:rsidRPr="008616B0">
        <w:rPr>
          <w:rFonts w:ascii="TH Sarabun New" w:hAnsi="TH Sarabun New" w:cs="TH Sarabun New"/>
          <w:sz w:val="28"/>
          <w:szCs w:val="28"/>
          <w:cs/>
        </w:rPr>
        <w:t xml:space="preserve">   </w:t>
      </w:r>
    </w:p>
    <w:p w14:paraId="6B86A3AF" w14:textId="77777777" w:rsidR="00AC45C5" w:rsidRPr="008616B0" w:rsidRDefault="00AC45C5" w:rsidP="00AC45C5">
      <w:pPr>
        <w:pStyle w:val="NoSpacing"/>
        <w:ind w:left="1440"/>
        <w:rPr>
          <w:rFonts w:ascii="TH Sarabun New" w:hAnsi="TH Sarabun New" w:cs="TH Sarabun New"/>
          <w:b/>
          <w:bCs/>
          <w:sz w:val="28"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เกณฑ์การประเมินแบบวัดการคิดสร้างสรรค์  </w:t>
      </w:r>
    </w:p>
    <w:p w14:paraId="274264A4" w14:textId="77777777" w:rsidR="00AC45C5" w:rsidRPr="008616B0" w:rsidRDefault="00AC45C5" w:rsidP="00AC45C5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bCs/>
          <w:sz w:val="28"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>การคิดคล่อง</w:t>
      </w:r>
    </w:p>
    <w:p w14:paraId="391BA8FE" w14:textId="77777777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 xml:space="preserve">คำตอบขึ้นไป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คะแนน</w:t>
      </w:r>
    </w:p>
    <w:p w14:paraId="752EE1B3" w14:textId="7FD7105D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>3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>คำตอบ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3</w:t>
      </w:r>
      <w:r w:rsidRPr="008616B0">
        <w:rPr>
          <w:rFonts w:ascii="TH Sarabun New" w:hAnsi="TH Sarabun New" w:cs="TH Sarabun New"/>
          <w:sz w:val="28"/>
          <w:cs/>
        </w:rPr>
        <w:t xml:space="preserve"> คะแนน</w:t>
      </w:r>
    </w:p>
    <w:p w14:paraId="22959088" w14:textId="789BC5C1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>2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>คำตอบ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2</w:t>
      </w:r>
      <w:r w:rsidRPr="008616B0">
        <w:rPr>
          <w:rFonts w:ascii="TH Sarabun New" w:hAnsi="TH Sarabun New" w:cs="TH Sarabun New"/>
          <w:sz w:val="28"/>
          <w:cs/>
        </w:rPr>
        <w:t xml:space="preserve"> คะแนน</w:t>
      </w:r>
    </w:p>
    <w:p w14:paraId="5ED678A9" w14:textId="0AFE74A1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>1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>คำตอบ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1</w:t>
      </w:r>
      <w:r w:rsidRPr="008616B0">
        <w:rPr>
          <w:rFonts w:ascii="TH Sarabun New" w:hAnsi="TH Sarabun New" w:cs="TH Sarabun New"/>
          <w:sz w:val="28"/>
          <w:cs/>
        </w:rPr>
        <w:t xml:space="preserve"> คะแนน</w:t>
      </w:r>
    </w:p>
    <w:p w14:paraId="7BDFCF73" w14:textId="77777777" w:rsidR="00AC45C5" w:rsidRPr="008616B0" w:rsidRDefault="00AC45C5" w:rsidP="00AC45C5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bCs/>
          <w:sz w:val="28"/>
          <w:cs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>การคิดยืดหยุ่น</w:t>
      </w:r>
    </w:p>
    <w:p w14:paraId="5426798B" w14:textId="77777777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ประเภทของคำตอบเป็น </w:t>
      </w: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กลุ่มขึ้นไป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 คะแนน</w:t>
      </w:r>
    </w:p>
    <w:p w14:paraId="6311B29E" w14:textId="5ECCED2C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ประเภทของคำตอบเป็น </w:t>
      </w:r>
      <w:r w:rsidRPr="008616B0">
        <w:rPr>
          <w:rFonts w:ascii="TH Sarabun New" w:hAnsi="TH Sarabun New" w:cs="TH Sarabun New"/>
          <w:sz w:val="28"/>
        </w:rPr>
        <w:t>3</w:t>
      </w:r>
      <w:r w:rsidRPr="008616B0">
        <w:rPr>
          <w:rFonts w:ascii="TH Sarabun New" w:hAnsi="TH Sarabun New" w:cs="TH Sarabun New"/>
          <w:sz w:val="28"/>
          <w:cs/>
        </w:rPr>
        <w:t xml:space="preserve"> กลุ่ม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3</w:t>
      </w:r>
      <w:r w:rsidRPr="008616B0">
        <w:rPr>
          <w:rFonts w:ascii="TH Sarabun New" w:hAnsi="TH Sarabun New" w:cs="TH Sarabun New"/>
          <w:sz w:val="28"/>
          <w:cs/>
        </w:rPr>
        <w:t xml:space="preserve">  คะแนน</w:t>
      </w:r>
    </w:p>
    <w:p w14:paraId="38FE5188" w14:textId="76B3A306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ประเภทของคำตอบเป็น </w:t>
      </w:r>
      <w:r w:rsidRPr="008616B0">
        <w:rPr>
          <w:rFonts w:ascii="TH Sarabun New" w:hAnsi="TH Sarabun New" w:cs="TH Sarabun New"/>
          <w:sz w:val="28"/>
        </w:rPr>
        <w:t>2</w:t>
      </w:r>
      <w:r w:rsidRPr="008616B0">
        <w:rPr>
          <w:rFonts w:ascii="TH Sarabun New" w:hAnsi="TH Sarabun New" w:cs="TH Sarabun New"/>
          <w:sz w:val="28"/>
          <w:cs/>
        </w:rPr>
        <w:t xml:space="preserve"> กลุ่ม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2</w:t>
      </w:r>
      <w:r w:rsidRPr="008616B0">
        <w:rPr>
          <w:rFonts w:ascii="TH Sarabun New" w:hAnsi="TH Sarabun New" w:cs="TH Sarabun New"/>
          <w:sz w:val="28"/>
          <w:cs/>
        </w:rPr>
        <w:t xml:space="preserve">  คะแนน</w:t>
      </w:r>
    </w:p>
    <w:p w14:paraId="0F8AAB19" w14:textId="77777777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>ประเภทของคำตอบเป็นกลุ่มเดียวกัน</w:t>
      </w:r>
      <w:r w:rsidRPr="008616B0">
        <w:rPr>
          <w:rFonts w:ascii="TH Sarabun New" w:hAnsi="TH Sarabun New" w:cs="TH Sarabun New"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>1</w:t>
      </w:r>
      <w:r w:rsidRPr="008616B0">
        <w:rPr>
          <w:rFonts w:ascii="TH Sarabun New" w:hAnsi="TH Sarabun New" w:cs="TH Sarabun New"/>
          <w:sz w:val="28"/>
          <w:cs/>
        </w:rPr>
        <w:t xml:space="preserve">  คะแนน</w:t>
      </w:r>
    </w:p>
    <w:p w14:paraId="55D285A5" w14:textId="77777777" w:rsidR="00AC45C5" w:rsidRPr="008616B0" w:rsidRDefault="00AC45C5" w:rsidP="00AC45C5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bCs/>
          <w:sz w:val="28"/>
          <w:cs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>การคิดริเริ่ม</w:t>
      </w:r>
    </w:p>
    <w:p w14:paraId="085DE130" w14:textId="6482088D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คำตอบไม่มีข้อซ้ำกับกลุ่มหรือซ้ำกับกลุ่ม </w:t>
      </w:r>
      <w:r w:rsidRPr="008616B0">
        <w:rPr>
          <w:rFonts w:ascii="TH Sarabun New" w:hAnsi="TH Sarabun New" w:cs="TH Sarabun New"/>
          <w:sz w:val="28"/>
        </w:rPr>
        <w:t xml:space="preserve">1 </w:t>
      </w:r>
      <w:r w:rsidRPr="008616B0">
        <w:rPr>
          <w:rFonts w:ascii="TH Sarabun New" w:hAnsi="TH Sarabun New" w:cs="TH Sarabun New"/>
          <w:sz w:val="28"/>
          <w:cs/>
        </w:rPr>
        <w:t xml:space="preserve">ข้อ 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 xml:space="preserve">4  </w:t>
      </w:r>
      <w:r w:rsidRPr="008616B0">
        <w:rPr>
          <w:rFonts w:ascii="TH Sarabun New" w:hAnsi="TH Sarabun New" w:cs="TH Sarabun New"/>
          <w:sz w:val="28"/>
          <w:cs/>
        </w:rPr>
        <w:t>คะแนน</w:t>
      </w:r>
    </w:p>
    <w:p w14:paraId="1494A48A" w14:textId="77777777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คำตอบซ้ำกับกลุ่ม </w:t>
      </w:r>
      <w:r w:rsidRPr="008616B0">
        <w:rPr>
          <w:rFonts w:ascii="TH Sarabun New" w:hAnsi="TH Sarabun New" w:cs="TH Sarabun New"/>
          <w:sz w:val="28"/>
        </w:rPr>
        <w:t>2</w:t>
      </w:r>
      <w:r w:rsidRPr="008616B0">
        <w:rPr>
          <w:rFonts w:ascii="TH Sarabun New" w:hAnsi="TH Sarabun New" w:cs="TH Sarabun New"/>
          <w:sz w:val="28"/>
          <w:cs/>
        </w:rPr>
        <w:t xml:space="preserve"> ข้อ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 xml:space="preserve">3  </w:t>
      </w:r>
      <w:r w:rsidRPr="008616B0">
        <w:rPr>
          <w:rFonts w:ascii="TH Sarabun New" w:hAnsi="TH Sarabun New" w:cs="TH Sarabun New"/>
          <w:sz w:val="28"/>
          <w:cs/>
        </w:rPr>
        <w:t>คะแนน</w:t>
      </w:r>
    </w:p>
    <w:p w14:paraId="2578FB28" w14:textId="77777777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คำตอบซ้ำกับกลุ่ม </w:t>
      </w:r>
      <w:r w:rsidRPr="008616B0">
        <w:rPr>
          <w:rFonts w:ascii="TH Sarabun New" w:hAnsi="TH Sarabun New" w:cs="TH Sarabun New"/>
          <w:sz w:val="28"/>
        </w:rPr>
        <w:t xml:space="preserve">3 </w:t>
      </w:r>
      <w:r w:rsidRPr="008616B0">
        <w:rPr>
          <w:rFonts w:ascii="TH Sarabun New" w:hAnsi="TH Sarabun New" w:cs="TH Sarabun New"/>
          <w:sz w:val="28"/>
          <w:cs/>
        </w:rPr>
        <w:t>ข้อ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 xml:space="preserve">2  </w:t>
      </w:r>
      <w:r w:rsidRPr="008616B0">
        <w:rPr>
          <w:rFonts w:ascii="TH Sarabun New" w:hAnsi="TH Sarabun New" w:cs="TH Sarabun New"/>
          <w:sz w:val="28"/>
          <w:cs/>
        </w:rPr>
        <w:t>คะแนน</w:t>
      </w:r>
    </w:p>
    <w:p w14:paraId="2D47E9C6" w14:textId="6B8EEE4C" w:rsidR="00AC45C5" w:rsidRPr="008616B0" w:rsidRDefault="00AC45C5" w:rsidP="00AC45C5">
      <w:pPr>
        <w:pStyle w:val="NoSpacing"/>
        <w:ind w:left="1800"/>
        <w:rPr>
          <w:rFonts w:ascii="TH Sarabun New" w:hAnsi="TH Sarabun New" w:cs="TH Sarabun New"/>
          <w:sz w:val="28"/>
          <w:cs/>
        </w:rPr>
      </w:pPr>
      <w:r w:rsidRPr="008616B0">
        <w:rPr>
          <w:rFonts w:ascii="TH Sarabun New" w:hAnsi="TH Sarabun New" w:cs="TH Sarabun New"/>
          <w:sz w:val="28"/>
          <w:cs/>
        </w:rPr>
        <w:t xml:space="preserve">คำตอบซ้ำกับกลุ่ม </w:t>
      </w: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ข้อ ขึ้นไป</w:t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  <w:cs/>
        </w:rPr>
        <w:tab/>
      </w:r>
      <w:r w:rsidRPr="008616B0">
        <w:rPr>
          <w:rFonts w:ascii="TH Sarabun New" w:hAnsi="TH Sarabun New" w:cs="TH Sarabun New"/>
          <w:sz w:val="28"/>
        </w:rPr>
        <w:t xml:space="preserve">1  </w:t>
      </w:r>
      <w:r w:rsidRPr="008616B0">
        <w:rPr>
          <w:rFonts w:ascii="TH Sarabun New" w:hAnsi="TH Sarabun New" w:cs="TH Sarabun New"/>
          <w:sz w:val="28"/>
          <w:cs/>
        </w:rPr>
        <w:t>คะแนน</w:t>
      </w:r>
    </w:p>
    <w:p w14:paraId="5C4D3D80" w14:textId="29249992" w:rsidR="00AC45C5" w:rsidRPr="008616B0" w:rsidRDefault="00AC45C5" w:rsidP="00AC45C5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bCs/>
          <w:sz w:val="28"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>การคิดละเอียดลอ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12"/>
        <w:gridCol w:w="1793"/>
        <w:gridCol w:w="9"/>
        <w:gridCol w:w="1796"/>
        <w:gridCol w:w="6"/>
        <w:gridCol w:w="1801"/>
        <w:gridCol w:w="1805"/>
      </w:tblGrid>
      <w:tr w:rsidR="00AC45C5" w:rsidRPr="008616B0" w14:paraId="606F4892" w14:textId="77777777" w:rsidTr="00F15B54">
        <w:tc>
          <w:tcPr>
            <w:tcW w:w="188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4FEA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F7383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C45C5" w:rsidRPr="008616B0" w14:paraId="147571A8" w14:textId="77777777" w:rsidTr="00562406"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3FFD08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DAD647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ดีมาก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B2861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>(ดี)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8C8C3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อใช้)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AAB2C" w14:textId="77777777" w:rsidR="00AC45C5" w:rsidRPr="008616B0" w:rsidRDefault="00AC45C5" w:rsidP="00AC45C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8616B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ปรับปรุง)</w:t>
            </w:r>
          </w:p>
        </w:tc>
      </w:tr>
      <w:tr w:rsidR="00AC45C5" w:rsidRPr="008616B0" w14:paraId="10EE033A" w14:textId="77777777" w:rsidTr="00562406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895F61F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การคิดละเอียดลออ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FF707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มีการคิดแจกแจ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รายละเอียดขอ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วิธีการแก้ปัญหาหรือขยายความคิดได้อย่างครบถ้วน และมี</w:t>
            </w:r>
          </w:p>
          <w:p w14:paraId="7B849371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รายละเอียดที่สมบูรณ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95654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มีการคิดแจกแจ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รายละเอียดของวิธีการ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แก้ปัญหาหรือขยายความคิดได้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1AD27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มีการคิดแจกแจ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รายละเอียดขอ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วิธีการแก้ปัญหาหรือขยายความ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คิดแต่ขาดความชัดเจน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42CACCD" w14:textId="77777777" w:rsidR="00AC45C5" w:rsidRPr="008616B0" w:rsidRDefault="00AC45C5" w:rsidP="00AC45C5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616B0">
              <w:rPr>
                <w:rFonts w:ascii="TH Sarabun New" w:hAnsi="TH Sarabun New" w:cs="TH Sarabun New"/>
                <w:sz w:val="28"/>
                <w:cs/>
              </w:rPr>
              <w:t>ไม่มีการคิดแจกแจ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รายละเอียดของ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วิธีการแก้ปัญหา</w:t>
            </w:r>
            <w:r w:rsidRPr="008616B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cs/>
              </w:rPr>
              <w:t>หรือขยายความคิด</w:t>
            </w:r>
          </w:p>
        </w:tc>
      </w:tr>
    </w:tbl>
    <w:p w14:paraId="23072B35" w14:textId="77777777" w:rsidR="008F6CB6" w:rsidRPr="008616B0" w:rsidRDefault="008F6CB6" w:rsidP="007E22E2">
      <w:pPr>
        <w:tabs>
          <w:tab w:val="left" w:pos="1418"/>
        </w:tabs>
        <w:ind w:left="0" w:firstLine="0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0590D690" w14:textId="7A4D0CD4" w:rsidR="003D1059" w:rsidRPr="008616B0" w:rsidRDefault="003D1059" w:rsidP="003D1059">
      <w:pPr>
        <w:tabs>
          <w:tab w:val="left" w:pos="993"/>
        </w:tabs>
        <w:ind w:left="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8616B0">
        <w:rPr>
          <w:rFonts w:ascii="TH Sarabun New" w:hAnsi="TH Sarabun New" w:cs="TH Sarabun New"/>
          <w:sz w:val="28"/>
          <w:szCs w:val="28"/>
        </w:rPr>
        <w:t>2.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สัมภาษณ์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ผลการสำรวจความคิดเห็น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ะผู้วิจัยนำข้อมูลไปวิเคราะห์ข้อมูลเชิงคุณภาพโดยการสรุปตีความและวิเคราะห์ข้อมู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ามประเด็นการคิดสร้างสรรค์แต่ละ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0C67805E" w14:textId="77777777" w:rsidR="00B64356" w:rsidRPr="008616B0" w:rsidRDefault="00B64356" w:rsidP="00017910">
      <w:pPr>
        <w:ind w:left="0" w:firstLine="0"/>
        <w:jc w:val="thaiDistribute"/>
        <w:rPr>
          <w:rFonts w:ascii="TH Sarabun New" w:hAnsi="TH Sarabun New" w:cs="TH Sarabun New"/>
          <w:i/>
          <w:iCs/>
          <w:sz w:val="16"/>
          <w:szCs w:val="16"/>
          <w:lang w:bidi="th-TH"/>
        </w:rPr>
      </w:pPr>
    </w:p>
    <w:p w14:paraId="0836E0F3" w14:textId="706FCF10" w:rsidR="007018FC" w:rsidRPr="008616B0" w:rsidRDefault="007018FC" w:rsidP="00017910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สถิติที่ใช้ในการวิเคราะห์ข้อมูล</w:t>
      </w:r>
    </w:p>
    <w:p w14:paraId="3C606D46" w14:textId="77777777" w:rsidR="007018FC" w:rsidRPr="008616B0" w:rsidRDefault="007018FC" w:rsidP="007E22E2">
      <w:pPr>
        <w:ind w:hanging="204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1.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ถิติพื้นฐ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่าเฉลี่ยเลขคณ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่า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ส่วนเบี่ยงเบนมาตรฐาน</w:t>
      </w:r>
    </w:p>
    <w:p w14:paraId="3A9A312C" w14:textId="77777777" w:rsidR="00D02BED" w:rsidRPr="008616B0" w:rsidRDefault="007018FC" w:rsidP="007E22E2">
      <w:pPr>
        <w:ind w:hanging="204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>2.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ถิติที่ใช้ในการตรวจสอบคุณภาพเครื่องม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่าดัชนีความสอดคล้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Index of objective </w:t>
      </w:r>
    </w:p>
    <w:p w14:paraId="5A4CDA3B" w14:textId="5774E5A1" w:rsidR="007018FC" w:rsidRPr="008616B0" w:rsidRDefault="007018FC" w:rsidP="00D02BED">
      <w:pPr>
        <w:ind w:left="0" w:firstLine="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>congruence; IOC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</w:p>
    <w:p w14:paraId="49003D50" w14:textId="77777777" w:rsidR="00923850" w:rsidRPr="008616B0" w:rsidRDefault="00923850" w:rsidP="00D02BED">
      <w:pPr>
        <w:ind w:left="0" w:firstLine="0"/>
        <w:jc w:val="thaiDistribute"/>
        <w:rPr>
          <w:rFonts w:ascii="TH Sarabun New" w:hAnsi="TH Sarabun New" w:cs="TH Sarabun New"/>
          <w:sz w:val="16"/>
          <w:szCs w:val="16"/>
          <w:cs/>
          <w:lang w:bidi="th-TH"/>
        </w:rPr>
      </w:pPr>
    </w:p>
    <w:p w14:paraId="5AD22FF1" w14:textId="6F70A36C" w:rsidR="006E2984" w:rsidRPr="008616B0" w:rsidRDefault="00017910" w:rsidP="00D93B3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616B0">
        <w:rPr>
          <w:rFonts w:ascii="TH Sarabun New" w:hAnsi="TH Sarabun New" w:cs="TH Sarabun New"/>
          <w:noProof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E4A416" wp14:editId="69FF18B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14300" cy="121920"/>
                <wp:effectExtent l="0" t="0" r="19050" b="11430"/>
                <wp:wrapNone/>
                <wp:docPr id="1152163892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CB08" id="สี่เหลี่ยมผืนผ้า 30" o:spid="_x0000_s1026" style="position:absolute;margin-left:0;margin-top:3.6pt;width:9pt;height:9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" fillcolor="black [3200]" strokecolor="black [480]" strokeweight="1pt"/>
            </w:pict>
          </mc:Fallback>
        </mc:AlternateConten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ผลการวิจัยและ</w:t>
      </w:r>
      <w:r w:rsidR="004D3881" w:rsidRPr="008616B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</w: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ภิปรายผล</w:t>
      </w:r>
    </w:p>
    <w:p w14:paraId="215CDF65" w14:textId="77777777" w:rsidR="00017910" w:rsidRPr="008616B0" w:rsidRDefault="00017910" w:rsidP="00D93B36">
      <w:pPr>
        <w:ind w:left="0" w:firstLine="0"/>
        <w:jc w:val="thaiDistribute"/>
        <w:rPr>
          <w:rFonts w:ascii="TH Sarabun New" w:hAnsi="TH Sarabun New" w:cs="TH Sarabun New"/>
          <w:i/>
          <w:iCs/>
          <w:sz w:val="16"/>
          <w:szCs w:val="16"/>
          <w:lang w:bidi="th-TH"/>
        </w:rPr>
      </w:pPr>
    </w:p>
    <w:p w14:paraId="5389CBBD" w14:textId="4BE8143A" w:rsidR="00017910" w:rsidRPr="008616B0" w:rsidRDefault="00017910" w:rsidP="00D93B36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ผลการวิจัย</w:t>
      </w:r>
    </w:p>
    <w:p w14:paraId="4C860B97" w14:textId="6972697A" w:rsidR="006E2984" w:rsidRPr="008616B0" w:rsidRDefault="006E2984" w:rsidP="00297FDD">
      <w:pPr>
        <w:ind w:left="0" w:firstLine="567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1.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ศึกษาการคิดสร้างสรรค์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93B36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FF426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ัง </w:t>
      </w:r>
      <w:r w:rsidR="00FF426B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Table</w:t>
      </w:r>
      <w:r w:rsidR="00FF426B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FF426B" w:rsidRPr="008616B0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FF426B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</w:p>
    <w:p w14:paraId="75C7A9E9" w14:textId="77777777" w:rsidR="00464BD2" w:rsidRDefault="00464BD2" w:rsidP="00297FDD">
      <w:pPr>
        <w:ind w:left="0" w:firstLine="567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5FB8F4C9" w14:textId="77777777" w:rsidR="00DF6D98" w:rsidRPr="008616B0" w:rsidRDefault="00DF6D98" w:rsidP="00297FDD">
      <w:pPr>
        <w:ind w:left="0" w:firstLine="567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4D776DEE" w14:textId="0E1BF904" w:rsidR="006E2984" w:rsidRPr="008616B0" w:rsidRDefault="000E7B6B" w:rsidP="00464BD2">
      <w:pPr>
        <w:ind w:left="0" w:firstLine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lastRenderedPageBreak/>
        <w:t>Table</w:t>
      </w:r>
      <w:r w:rsidR="00464BD2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464BD2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1</w:t>
      </w:r>
      <w:r w:rsidR="00464BD2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464BD2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C</w:t>
      </w:r>
      <w:r w:rsidR="00A17B3D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reativity from the students’ creativity measurement form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116"/>
        <w:gridCol w:w="1525"/>
        <w:gridCol w:w="1136"/>
        <w:gridCol w:w="955"/>
        <w:gridCol w:w="1490"/>
        <w:gridCol w:w="1128"/>
      </w:tblGrid>
      <w:tr w:rsidR="009C694B" w:rsidRPr="008616B0" w14:paraId="686723DA" w14:textId="77777777" w:rsidTr="00B64356">
        <w:trPr>
          <w:jc w:val="center"/>
        </w:trPr>
        <w:tc>
          <w:tcPr>
            <w:tcW w:w="1676" w:type="dxa"/>
            <w:vMerge w:val="restart"/>
            <w:vAlign w:val="center"/>
          </w:tcPr>
          <w:p w14:paraId="275AECA7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วัด</w:t>
            </w:r>
          </w:p>
          <w:p w14:paraId="66359A2F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างสติปัญญา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DCE9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นักเรียน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9656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9C694B" w:rsidRPr="008616B0" w14:paraId="0EE80DF1" w14:textId="77777777" w:rsidTr="00B64356">
        <w:trPr>
          <w:jc w:val="center"/>
        </w:trPr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14:paraId="57D74E64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3741" w14:textId="77777777" w:rsidR="00464BD2" w:rsidRPr="008616B0" w:rsidRDefault="00464BD2" w:rsidP="00464BD2">
            <w:pPr>
              <w:tabs>
                <w:tab w:val="left" w:pos="457"/>
              </w:tabs>
              <w:ind w:left="142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นักเรียน</w:t>
            </w:r>
          </w:p>
          <w:p w14:paraId="363FAC27" w14:textId="77777777" w:rsidR="00464BD2" w:rsidRPr="008616B0" w:rsidRDefault="00464BD2" w:rsidP="00464BD2">
            <w:pPr>
              <w:tabs>
                <w:tab w:val="left" w:pos="457"/>
              </w:tabs>
              <w:ind w:left="142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คน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3174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นักเรียนที่ผ่านเกณฑ์</w:t>
            </w:r>
          </w:p>
          <w:p w14:paraId="25C20E74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ร้อยละ </w:t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0B12D6B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้อยละ</w:t>
            </w:r>
          </w:p>
          <w:p w14:paraId="48281AF7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ของนักเรียน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5F4E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ะแนนเฉลี่ย</w:t>
            </w:r>
          </w:p>
          <w:p w14:paraId="0E180A8E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8616B0">
              <w:rPr>
                <w:rFonts w:ascii="TH Sarabun New" w:eastAsia="MS Mincho" w:hAnsi="TH Sarabun New" w:cs="TH Sarabun New"/>
                <w:b/>
                <w:bCs/>
                <w:noProof/>
                <w:color w:val="000000" w:themeColor="text1"/>
                <w:sz w:val="16"/>
                <w:szCs w:val="16"/>
                <w:cs/>
                <w:lang w:bidi="th-TH"/>
              </w:rPr>
              <w:drawing>
                <wp:inline distT="0" distB="0" distL="0" distR="0" wp14:anchorId="7E3A9EC2" wp14:editId="29E966B3">
                  <wp:extent cx="139065" cy="144145"/>
                  <wp:effectExtent l="0" t="0" r="0" b="8255"/>
                  <wp:docPr id="21051282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9554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AD8C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้อยละของคะแนน</w:t>
            </w:r>
          </w:p>
          <w:p w14:paraId="4A63A408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%</w:t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B98AE61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่วนเบี่ยงเบนมาตรฐาน</w:t>
            </w:r>
          </w:p>
          <w:p w14:paraId="5B66B985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S.D.</w:t>
            </w:r>
            <w:r w:rsidRPr="008616B0">
              <w:rPr>
                <w:rFonts w:ascii="TH Sarabun New" w:eastAsia="MS Mincho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9C694B" w:rsidRPr="008616B0" w14:paraId="06C2E793" w14:textId="77777777" w:rsidTr="00B64356">
        <w:trPr>
          <w:jc w:val="center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776B9C3B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การคิดสร้างสรรค์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65580C9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493A9AE0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85466F4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95.4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08FE87D8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14.6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27AE1DD8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91.7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DBBC008" w14:textId="77777777" w:rsidR="00464BD2" w:rsidRPr="008616B0" w:rsidRDefault="00464BD2" w:rsidP="00464BD2">
            <w:pPr>
              <w:ind w:left="0" w:firstLine="0"/>
              <w:jc w:val="center"/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eastAsia="MS Mincho" w:hAnsi="TH Sarabun New" w:cs="TH Sarabun New"/>
                <w:color w:val="000000" w:themeColor="text1"/>
                <w:sz w:val="28"/>
                <w:szCs w:val="28"/>
                <w:lang w:bidi="th-TH"/>
              </w:rPr>
              <w:t>1.22</w:t>
            </w:r>
          </w:p>
        </w:tc>
      </w:tr>
    </w:tbl>
    <w:p w14:paraId="070BF8A1" w14:textId="77777777" w:rsidR="00464BD2" w:rsidRPr="008616B0" w:rsidRDefault="00464BD2" w:rsidP="00464BD2">
      <w:pPr>
        <w:ind w:left="0" w:firstLine="0"/>
        <w:jc w:val="thaiDistribute"/>
        <w:rPr>
          <w:rFonts w:ascii="TH Sarabun New" w:hAnsi="TH Sarabun New" w:cs="TH Sarabun New"/>
          <w:color w:val="000000" w:themeColor="text1"/>
        </w:rPr>
      </w:pPr>
    </w:p>
    <w:p w14:paraId="78CC3C3B" w14:textId="0206FA91" w:rsidR="006E2984" w:rsidRPr="008616B0" w:rsidRDefault="006E2984" w:rsidP="006E2984">
      <w:pPr>
        <w:ind w:left="0" w:firstLine="851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</w:t>
      </w:r>
      <w:r w:rsidR="00416410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ารางที่ </w:t>
      </w:r>
      <w:r w:rsidR="00416410" w:rsidRPr="008616B0">
        <w:rPr>
          <w:rFonts w:ascii="TH Sarabun New" w:hAnsi="TH Sarabun New" w:cs="TH Sarabun New"/>
          <w:sz w:val="28"/>
          <w:szCs w:val="28"/>
          <w:lang w:bidi="th-TH"/>
        </w:rPr>
        <w:t xml:space="preserve">1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ที่ได้จากแบบวัดการคิดสร้างสรรค์ของผู้เรียนที่เรียนด้วยสิ่งแวดล้อมทางการเรียนรู้จักรวาลนฤมิตตามแนวคอนสตรัค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นัก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่านเกณฑ์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5.45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ค่าเฉลี่ยการคิดสร้างสรรค์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4.6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1.76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ส่วนเบี่ยงเบนมาตรฐาน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.2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ูงกว่าเกณฑ์ที่กำหนดไว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จำนวนนักเรียนผ่านเกณฑ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คะแนนเต็ม</w:t>
      </w:r>
    </w:p>
    <w:p w14:paraId="4E2FA0DD" w14:textId="65818BA8" w:rsidR="006E2984" w:rsidRPr="008616B0" w:rsidRDefault="006E2984" w:rsidP="00F6745B">
      <w:pPr>
        <w:ind w:left="0" w:firstLine="851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ผลการศึกษาการคิดสร้างสรรค์ของผู้เรียนที่เรียนด้วยสิ่งแวดล้อมทางการเรียนรู้จักรวาลนฤมิต</w:t>
      </w:r>
      <w:r w:rsidR="00B64356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ะผู้วิจัยได้ค้นพ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คิดสร้างสรรค์ในแต่ละ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F5D41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ังตารางที่ </w:t>
      </w:r>
      <w:r w:rsidR="000F5D41" w:rsidRPr="008616B0">
        <w:rPr>
          <w:rFonts w:ascii="TH Sarabun New" w:hAnsi="TH Sarabun New" w:cs="TH Sarabun New"/>
          <w:sz w:val="28"/>
          <w:szCs w:val="28"/>
          <w:lang w:bidi="th-TH"/>
        </w:rPr>
        <w:t>2</w:t>
      </w:r>
    </w:p>
    <w:p w14:paraId="14A63AA9" w14:textId="77777777" w:rsidR="00923850" w:rsidRPr="008616B0" w:rsidRDefault="00923850" w:rsidP="006E2984">
      <w:pPr>
        <w:ind w:firstLine="851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3A7B10E7" w14:textId="67649CBA" w:rsidR="006E2984" w:rsidRPr="008616B0" w:rsidRDefault="00727BFF" w:rsidP="00727BFF">
      <w:pPr>
        <w:ind w:left="0" w:firstLine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Table</w:t>
      </w:r>
      <w:r w:rsidR="006E2984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6E2984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Creativity in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4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dimensions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</w:p>
    <w:tbl>
      <w:tblPr>
        <w:tblStyle w:val="TableGrid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  <w:gridCol w:w="1711"/>
        <w:gridCol w:w="1695"/>
      </w:tblGrid>
      <w:tr w:rsidR="009C694B" w:rsidRPr="008616B0" w14:paraId="0A93E8A0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E442E49" w14:textId="77777777" w:rsidR="006E2984" w:rsidRPr="008616B0" w:rsidRDefault="006E2984" w:rsidP="00E339D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ิติการคิดสร้างสรรค์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8B05B1F" w14:textId="77777777" w:rsidR="006E2984" w:rsidRPr="008616B0" w:rsidRDefault="006E2984" w:rsidP="00FF5A64">
            <w:pPr>
              <w:tabs>
                <w:tab w:val="left" w:pos="457"/>
              </w:tabs>
              <w:ind w:left="142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noProof/>
                <w:color w:val="000000" w:themeColor="text1"/>
                <w:sz w:val="28"/>
                <w:szCs w:val="28"/>
                <w:cs/>
              </w:rPr>
              <w:drawing>
                <wp:anchor distT="0" distB="0" distL="114300" distR="114300" simplePos="0" relativeHeight="251685376" behindDoc="1" locked="0" layoutInCell="1" allowOverlap="1" wp14:anchorId="182F6526" wp14:editId="6D48275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3911</wp:posOffset>
                  </wp:positionV>
                  <wp:extent cx="139336" cy="144725"/>
                  <wp:effectExtent l="0" t="0" r="0" b="8255"/>
                  <wp:wrapNone/>
                  <wp:docPr id="2723137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9554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6" cy="1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60A47B5E" w14:textId="77777777" w:rsidR="006E2984" w:rsidRPr="008616B0" w:rsidRDefault="006E2984" w:rsidP="00FF5A6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AD73" w14:textId="77777777" w:rsidR="006E2984" w:rsidRPr="008616B0" w:rsidRDefault="006E2984" w:rsidP="00FF5A6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</w:tr>
      <w:tr w:rsidR="009C694B" w:rsidRPr="008616B0" w14:paraId="78FB13C3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4FFF6A" w14:textId="77777777" w:rsidR="006E2984" w:rsidRPr="008616B0" w:rsidRDefault="006E2984" w:rsidP="00E339DF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ารคิดคล่อง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30675AE" w14:textId="77777777" w:rsidR="006E2984" w:rsidRPr="008616B0" w:rsidRDefault="006E2984" w:rsidP="00FF5A6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.95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29DD4477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8.8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898622D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.21</w:t>
            </w: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                              </w:t>
            </w:r>
          </w:p>
        </w:tc>
      </w:tr>
      <w:tr w:rsidR="009C694B" w:rsidRPr="008616B0" w14:paraId="51368F6D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332219D" w14:textId="77777777" w:rsidR="006E2984" w:rsidRPr="008616B0" w:rsidRDefault="006E2984" w:rsidP="00E339DF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คิดยืดหยุ่น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54074F4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.86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4D38437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6.5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1840813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.35</w:t>
            </w:r>
          </w:p>
        </w:tc>
      </w:tr>
      <w:tr w:rsidR="009C694B" w:rsidRPr="008616B0" w14:paraId="5D5F4807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293039" w14:textId="77777777" w:rsidR="006E2984" w:rsidRPr="008616B0" w:rsidRDefault="006E2984" w:rsidP="00E339DF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คิดริเริ่ม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82BDC91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.3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15B962B2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82.3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40C0D1A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.73</w:t>
            </w:r>
          </w:p>
        </w:tc>
      </w:tr>
      <w:tr w:rsidR="009C694B" w:rsidRPr="008616B0" w14:paraId="14719CD8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5B2D7B" w14:textId="77777777" w:rsidR="006E2984" w:rsidRPr="008616B0" w:rsidRDefault="006E2984" w:rsidP="00E339DF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คิดละเอียดลออ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3EC819A" w14:textId="77777777" w:rsidR="006E2984" w:rsidRPr="008616B0" w:rsidRDefault="006E2984" w:rsidP="00FF5A6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.57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0334DA73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89.2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DAD17AA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.66</w:t>
            </w:r>
          </w:p>
        </w:tc>
      </w:tr>
      <w:tr w:rsidR="009C694B" w:rsidRPr="008616B0" w14:paraId="38074A1B" w14:textId="77777777" w:rsidTr="00B64356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59ACAE8" w14:textId="77777777" w:rsidR="006E2984" w:rsidRPr="008616B0" w:rsidRDefault="006E2984" w:rsidP="00923850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ะแนนเฉลี่ย (</w:t>
            </w: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6</w:t>
            </w: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E670836" w14:textId="77777777" w:rsidR="006E2984" w:rsidRPr="008616B0" w:rsidRDefault="006E2984" w:rsidP="00F97A1B">
            <w:pPr>
              <w:ind w:hanging="475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4.6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1B2E8F7" w14:textId="77777777" w:rsidR="006E2984" w:rsidRPr="008616B0" w:rsidRDefault="006E2984" w:rsidP="00FF5A6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91.7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7A03467" w14:textId="77777777" w:rsidR="006E2984" w:rsidRPr="008616B0" w:rsidRDefault="006E2984" w:rsidP="00F97A1B">
            <w:pPr>
              <w:ind w:left="87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.22</w:t>
            </w:r>
          </w:p>
        </w:tc>
      </w:tr>
    </w:tbl>
    <w:p w14:paraId="0AB2BCDD" w14:textId="77777777" w:rsidR="006E2984" w:rsidRPr="008616B0" w:rsidRDefault="006E2984" w:rsidP="006E2984">
      <w:pPr>
        <w:pStyle w:val="NoSpacing"/>
        <w:ind w:firstLine="851"/>
        <w:jc w:val="thaiDistribute"/>
        <w:rPr>
          <w:rFonts w:ascii="TH Sarabun New" w:hAnsi="TH Sarabun New" w:cs="TH Sarabun New"/>
          <w:color w:val="FF0000"/>
          <w:sz w:val="16"/>
          <w:szCs w:val="16"/>
          <w:cs/>
        </w:rPr>
      </w:pPr>
    </w:p>
    <w:p w14:paraId="06040F9A" w14:textId="5AFF2936" w:rsidR="006E2984" w:rsidRPr="008616B0" w:rsidRDefault="00880484" w:rsidP="00880484">
      <w:pPr>
        <w:pStyle w:val="NoSpacing"/>
        <w:tabs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  <w:cs/>
        </w:rPr>
        <w:tab/>
      </w:r>
      <w:r w:rsidR="006E2984" w:rsidRPr="008616B0">
        <w:rPr>
          <w:rFonts w:ascii="TH Sarabun New" w:hAnsi="TH Sarabun New" w:cs="TH Sarabun New"/>
          <w:sz w:val="28"/>
          <w:cs/>
        </w:rPr>
        <w:t>จาก</w:t>
      </w:r>
      <w:r w:rsidR="000F5D41" w:rsidRPr="008616B0">
        <w:rPr>
          <w:rFonts w:ascii="TH Sarabun New" w:hAnsi="TH Sarabun New" w:cs="TH Sarabun New"/>
          <w:color w:val="000000" w:themeColor="text1"/>
          <w:sz w:val="28"/>
          <w:cs/>
        </w:rPr>
        <w:t xml:space="preserve">ตารางที่ </w:t>
      </w:r>
      <w:r w:rsidR="000F5D41" w:rsidRPr="008616B0">
        <w:rPr>
          <w:rFonts w:ascii="TH Sarabun New" w:hAnsi="TH Sarabun New" w:cs="TH Sarabun New"/>
          <w:color w:val="000000" w:themeColor="text1"/>
          <w:sz w:val="28"/>
        </w:rPr>
        <w:t>2</w:t>
      </w:r>
      <w:r w:rsidR="00525817" w:rsidRPr="008616B0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พบว่า เมื่อแจกแจงเป็นรายมิติการคิดสร้างสรรค์  มิติที่ผู้เรียนมีการคิดสร้างสรรค์สูงสุดลำดับแรก คือ การคิดคล่อง มีค่าเฉลี่ย </w:t>
      </w:r>
      <w:r w:rsidR="006E2984" w:rsidRPr="008616B0">
        <w:rPr>
          <w:rFonts w:ascii="TH Sarabun New" w:hAnsi="TH Sarabun New" w:cs="TH Sarabun New"/>
          <w:sz w:val="28"/>
        </w:rPr>
        <w:t xml:space="preserve">3.95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คิดเป็นร้อยละ </w:t>
      </w:r>
      <w:r w:rsidR="006E2984" w:rsidRPr="008616B0">
        <w:rPr>
          <w:rFonts w:ascii="TH Sarabun New" w:hAnsi="TH Sarabun New" w:cs="TH Sarabun New"/>
          <w:sz w:val="28"/>
        </w:rPr>
        <w:t>98.86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ส่วนเบี่ยงเบนมาตรฐาน</w:t>
      </w:r>
      <w:r w:rsidR="006E2984" w:rsidRPr="008616B0">
        <w:rPr>
          <w:rFonts w:ascii="TH Sarabun New" w:hAnsi="TH Sarabun New" w:cs="TH Sarabun New"/>
          <w:sz w:val="28"/>
        </w:rPr>
        <w:t xml:space="preserve"> 0.21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ลำดับต่อมา คือ การคิดยืดหยุ่น  มีค่าเฉลี่ย </w:t>
      </w:r>
      <w:r w:rsidR="006E2984" w:rsidRPr="008616B0">
        <w:rPr>
          <w:rFonts w:ascii="TH Sarabun New" w:hAnsi="TH Sarabun New" w:cs="TH Sarabun New"/>
          <w:sz w:val="28"/>
        </w:rPr>
        <w:t xml:space="preserve">3.86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คิดเป็นร้อยละ </w:t>
      </w:r>
      <w:r w:rsidR="006E2984" w:rsidRPr="008616B0">
        <w:rPr>
          <w:rFonts w:ascii="TH Sarabun New" w:hAnsi="TH Sarabun New" w:cs="TH Sarabun New"/>
          <w:sz w:val="28"/>
        </w:rPr>
        <w:t xml:space="preserve">96.59 </w:t>
      </w:r>
      <w:r w:rsidR="006E2984" w:rsidRPr="008616B0">
        <w:rPr>
          <w:rFonts w:ascii="TH Sarabun New" w:hAnsi="TH Sarabun New" w:cs="TH Sarabun New"/>
          <w:sz w:val="28"/>
          <w:cs/>
        </w:rPr>
        <w:t>ส่วนเบี่ยงเบนมาตรฐาน</w:t>
      </w:r>
      <w:r w:rsidR="006E2984" w:rsidRPr="008616B0">
        <w:rPr>
          <w:rFonts w:ascii="TH Sarabun New" w:hAnsi="TH Sarabun New" w:cs="TH Sarabun New"/>
          <w:sz w:val="28"/>
        </w:rPr>
        <w:t xml:space="preserve"> 0.35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ลำดับต่อไปอีก คือ การคิดละเอียดลออ มีค่าเฉลี่ย </w:t>
      </w:r>
      <w:r w:rsidR="006E2984" w:rsidRPr="008616B0">
        <w:rPr>
          <w:rFonts w:ascii="TH Sarabun New" w:hAnsi="TH Sarabun New" w:cs="TH Sarabun New"/>
          <w:sz w:val="28"/>
        </w:rPr>
        <w:t>3.57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คิดเป็นร้อยละ</w:t>
      </w:r>
      <w:r w:rsidR="006E2984" w:rsidRPr="008616B0">
        <w:rPr>
          <w:rFonts w:ascii="TH Sarabun New" w:hAnsi="TH Sarabun New" w:cs="TH Sarabun New"/>
          <w:sz w:val="28"/>
        </w:rPr>
        <w:t xml:space="preserve"> 89.20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ส่วนเบี่ยงเบนมาตรฐาน </w:t>
      </w:r>
      <w:r w:rsidR="006E2984" w:rsidRPr="008616B0">
        <w:rPr>
          <w:rFonts w:ascii="TH Sarabun New" w:hAnsi="TH Sarabun New" w:cs="TH Sarabun New"/>
          <w:sz w:val="28"/>
        </w:rPr>
        <w:t xml:space="preserve">0.66 </w:t>
      </w:r>
      <w:r w:rsidR="006E2984" w:rsidRPr="008616B0">
        <w:rPr>
          <w:rFonts w:ascii="TH Sarabun New" w:hAnsi="TH Sarabun New" w:cs="TH Sarabun New"/>
          <w:sz w:val="28"/>
          <w:cs/>
        </w:rPr>
        <w:t>สุดท้ายคือการคิดริเริ่ม มีค่า</w:t>
      </w:r>
      <w:r w:rsidR="00CF2ABC" w:rsidRPr="008616B0">
        <w:rPr>
          <w:rFonts w:ascii="TH Sarabun New" w:hAnsi="TH Sarabun New" w:cs="TH Sarabun New"/>
          <w:sz w:val="28"/>
          <w:cs/>
        </w:rPr>
        <w:t>เ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ฉลี่ย </w:t>
      </w:r>
      <w:r w:rsidR="006E2984" w:rsidRPr="008616B0">
        <w:rPr>
          <w:rFonts w:ascii="TH Sarabun New" w:hAnsi="TH Sarabun New" w:cs="TH Sarabun New"/>
          <w:sz w:val="28"/>
        </w:rPr>
        <w:t>3.30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 คิดเป็นร้อยละ </w:t>
      </w:r>
      <w:r w:rsidR="006E2984" w:rsidRPr="008616B0">
        <w:rPr>
          <w:rFonts w:ascii="TH Sarabun New" w:hAnsi="TH Sarabun New" w:cs="TH Sarabun New"/>
          <w:sz w:val="28"/>
        </w:rPr>
        <w:t>82.39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ส่วนเบี่ยงเบนมาตรฐาน</w:t>
      </w:r>
      <w:r w:rsidR="006E2984" w:rsidRPr="008616B0">
        <w:rPr>
          <w:rFonts w:ascii="TH Sarabun New" w:hAnsi="TH Sarabun New" w:cs="TH Sarabun New"/>
          <w:sz w:val="28"/>
        </w:rPr>
        <w:t xml:space="preserve"> 0.73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ซึ่งมีคะแนนสูงกว่าเกณฑ์ที่กำหนดไว้ร้อยละ </w:t>
      </w:r>
      <w:r w:rsidR="006E2984" w:rsidRPr="008616B0">
        <w:rPr>
          <w:rFonts w:ascii="TH Sarabun New" w:hAnsi="TH Sarabun New" w:cs="TH Sarabun New"/>
          <w:sz w:val="28"/>
        </w:rPr>
        <w:t>70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ของคะแนนเต็ม</w:t>
      </w:r>
    </w:p>
    <w:p w14:paraId="3289B4A5" w14:textId="21DEEFC0" w:rsidR="006E2984" w:rsidRPr="008616B0" w:rsidRDefault="00880484" w:rsidP="00880484">
      <w:pPr>
        <w:pStyle w:val="NoSpacing"/>
        <w:tabs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ab/>
      </w:r>
      <w:r w:rsidR="006E2984" w:rsidRPr="008616B0">
        <w:rPr>
          <w:rFonts w:ascii="TH Sarabun New" w:hAnsi="TH Sarabun New" w:cs="TH Sarabun New"/>
          <w:sz w:val="28"/>
          <w:cs/>
        </w:rPr>
        <w:t>ผลการคิดสร้างสรรค์เชิงคุณภาพ</w:t>
      </w:r>
      <w:r w:rsidR="00853D36" w:rsidRPr="008616B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จากการสัมภาษณ์การคิดสร้างสรรค์ของผู้เรียน คณะผู้วิจัยได้ประยุกต์จากทฤษฎีของ</w:t>
      </w:r>
      <w:r w:rsidR="006E2984" w:rsidRPr="008616B0">
        <w:rPr>
          <w:rFonts w:ascii="TH Sarabun New" w:hAnsi="TH Sarabun New" w:cs="TH Sarabun New"/>
          <w:sz w:val="28"/>
        </w:rPr>
        <w:t xml:space="preserve"> Guildford </w:t>
      </w:r>
      <w:r w:rsidR="006E2984" w:rsidRPr="008616B0">
        <w:rPr>
          <w:rFonts w:ascii="TH Sarabun New" w:hAnsi="TH Sarabun New" w:cs="TH Sarabun New"/>
          <w:sz w:val="28"/>
          <w:cs/>
        </w:rPr>
        <w:t>(</w:t>
      </w:r>
      <w:r w:rsidR="006E2984" w:rsidRPr="008616B0">
        <w:rPr>
          <w:rFonts w:ascii="TH Sarabun New" w:hAnsi="TH Sarabun New" w:cs="TH Sarabun New"/>
          <w:sz w:val="28"/>
        </w:rPr>
        <w:t>1967</w:t>
      </w:r>
      <w:r w:rsidR="006E2984" w:rsidRPr="008616B0">
        <w:rPr>
          <w:rFonts w:ascii="TH Sarabun New" w:hAnsi="TH Sarabun New" w:cs="TH Sarabun New"/>
          <w:sz w:val="28"/>
          <w:cs/>
        </w:rPr>
        <w:t>) ประกอบด้วย การคิดคล่อง การคิดยืดหยุ่น การคิดริเริ่ม และการคิดละเอียดลออ ดังมีรายละเอียดต่อไปนี้</w:t>
      </w:r>
    </w:p>
    <w:p w14:paraId="67E3F215" w14:textId="230E04FD" w:rsidR="006E2984" w:rsidRPr="008616B0" w:rsidRDefault="00193F6D" w:rsidP="00193F6D">
      <w:pPr>
        <w:pStyle w:val="NoSpacing"/>
        <w:tabs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b/>
          <w:bCs/>
          <w:sz w:val="28"/>
          <w:cs/>
        </w:rPr>
        <w:tab/>
      </w:r>
      <w:r w:rsidR="006E2984" w:rsidRPr="008616B0">
        <w:rPr>
          <w:rFonts w:ascii="TH Sarabun New" w:hAnsi="TH Sarabun New" w:cs="TH Sarabun New"/>
          <w:b/>
          <w:bCs/>
          <w:sz w:val="28"/>
        </w:rPr>
        <w:t>1.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 xml:space="preserve"> มิติการคิดคล่อง (</w:t>
      </w:r>
      <w:r w:rsidR="006E2984" w:rsidRPr="008616B0">
        <w:rPr>
          <w:rFonts w:ascii="TH Sarabun New" w:hAnsi="TH Sarabun New" w:cs="TH Sarabun New"/>
          <w:b/>
          <w:bCs/>
          <w:sz w:val="28"/>
        </w:rPr>
        <w:t>Fluency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>)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เป็นการคิดหาคำตอบต่อสถานการณ์ปัญหา ให้ได้ปริมาณมากรวดเร็ว และตรงประเด็นคำถาม ในเวลา </w:t>
      </w:r>
      <w:r w:rsidR="006E2984" w:rsidRPr="008616B0">
        <w:rPr>
          <w:rFonts w:ascii="TH Sarabun New" w:hAnsi="TH Sarabun New" w:cs="TH Sarabun New"/>
          <w:sz w:val="28"/>
        </w:rPr>
        <w:t>2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นาที  ด้วยสถานการณ์ปัญหา</w:t>
      </w:r>
      <w:r w:rsidR="006E2984" w:rsidRPr="008616B0">
        <w:rPr>
          <w:rFonts w:ascii="TH Sarabun New" w:hAnsi="TH Sarabun New" w:cs="TH Sarabun New"/>
          <w:sz w:val="28"/>
        </w:rPr>
        <w:t xml:space="preserve">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การสร้างรูปสี่เหลี่ยมจัตุรัสจากก้านไม้ขีดไฟ </w:t>
      </w:r>
      <w:r w:rsidR="006E2984" w:rsidRPr="008616B0">
        <w:rPr>
          <w:rFonts w:ascii="TH Sarabun New" w:hAnsi="TH Sarabun New" w:cs="TH Sarabun New"/>
          <w:sz w:val="28"/>
        </w:rPr>
        <w:t>24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ก้าน</w:t>
      </w:r>
      <w:r w:rsidR="006E2984" w:rsidRPr="008616B0">
        <w:rPr>
          <w:rFonts w:ascii="TH Sarabun New" w:hAnsi="TH Sarabun New" w:cs="TH Sarabun New"/>
          <w:sz w:val="28"/>
        </w:rPr>
        <w:t xml:space="preserve">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“ให้นักเรียนใช้ก้านไม้ขีดไฟทั้ง </w:t>
      </w:r>
      <w:r w:rsidR="006E2984" w:rsidRPr="008616B0">
        <w:rPr>
          <w:rFonts w:ascii="TH Sarabun New" w:hAnsi="TH Sarabun New" w:cs="TH Sarabun New"/>
          <w:sz w:val="28"/>
        </w:rPr>
        <w:t>24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ก้าน สร้างเป็นรูปสี่เหลี่ยมจัตุรัส ให้ได้มากรูปที่สุด ภายในเวลา </w:t>
      </w:r>
      <w:r w:rsidR="006E2984" w:rsidRPr="008616B0">
        <w:rPr>
          <w:rFonts w:ascii="TH Sarabun New" w:hAnsi="TH Sarabun New" w:cs="TH Sarabun New"/>
          <w:sz w:val="28"/>
        </w:rPr>
        <w:t>2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นาที” พบว่า ผู้เรียนสามารถคิดสร้างรูปสี่เหลี่ยมจัตุรัส ได้อย่างคล่องแคล่ว รวดเร็ว และมีคำตอบจำนวนมากในเวลาที่จำกัด แสดงว่าผู้เรียนมีการคิดคล่องและสามารถเชื่อมโยงความรู้และประสบการณ์เดิมเพื่อให้ได้คำตอบตามภารกิจ ผลคือ ผู้เรียนสามารถสร้างรูปสี่เหลี่ยมจัตุรัสจากก้านไม้ขีดไฟ </w:t>
      </w:r>
      <w:r w:rsidR="006E2984" w:rsidRPr="008616B0">
        <w:rPr>
          <w:rFonts w:ascii="TH Sarabun New" w:hAnsi="TH Sarabun New" w:cs="TH Sarabun New"/>
          <w:sz w:val="28"/>
        </w:rPr>
        <w:t>24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ก้าน ได้มากที่สุด </w:t>
      </w:r>
      <w:r w:rsidR="006E2984" w:rsidRPr="008616B0">
        <w:rPr>
          <w:rFonts w:ascii="TH Sarabun New" w:hAnsi="TH Sarabun New" w:cs="TH Sarabun New"/>
          <w:sz w:val="28"/>
        </w:rPr>
        <w:t>21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รูป </w:t>
      </w:r>
      <w:r w:rsidR="006E2984" w:rsidRPr="008616B0">
        <w:rPr>
          <w:rFonts w:ascii="TH Sarabun New" w:hAnsi="TH Sarabun New" w:cs="TH Sarabun New"/>
          <w:sz w:val="28"/>
        </w:rPr>
        <w:t xml:space="preserve"> 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จำนวนลำดับถัดลงมาคือ </w:t>
      </w:r>
      <w:r w:rsidR="006E2984" w:rsidRPr="008616B0">
        <w:rPr>
          <w:rFonts w:ascii="TH Sarabun New" w:hAnsi="TH Sarabun New" w:cs="TH Sarabun New"/>
          <w:sz w:val="28"/>
        </w:rPr>
        <w:t>17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รูป และจำนวนน้อยที่สุด </w:t>
      </w:r>
      <w:r w:rsidR="006E2984" w:rsidRPr="008616B0">
        <w:rPr>
          <w:rFonts w:ascii="TH Sarabun New" w:hAnsi="TH Sarabun New" w:cs="TH Sarabun New"/>
          <w:sz w:val="28"/>
        </w:rPr>
        <w:t>14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รูป </w:t>
      </w:r>
      <w:r w:rsidR="000F5D41" w:rsidRPr="008616B0">
        <w:rPr>
          <w:rFonts w:ascii="TH Sarabun New" w:hAnsi="TH Sarabun New" w:cs="TH Sarabun New"/>
          <w:sz w:val="28"/>
          <w:cs/>
        </w:rPr>
        <w:t xml:space="preserve">ดังภาพที่ </w:t>
      </w:r>
      <w:r w:rsidR="00B66361" w:rsidRPr="008616B0">
        <w:rPr>
          <w:rFonts w:ascii="TH Sarabun New" w:hAnsi="TH Sarabun New" w:cs="TH Sarabun New"/>
          <w:sz w:val="28"/>
        </w:rPr>
        <w:t>12</w:t>
      </w:r>
    </w:p>
    <w:p w14:paraId="2ECB0F29" w14:textId="77777777" w:rsidR="006E2984" w:rsidRPr="008616B0" w:rsidRDefault="006E2984" w:rsidP="006E2984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3F115137" w14:textId="77777777" w:rsidR="006E2984" w:rsidRPr="008616B0" w:rsidRDefault="006E2984" w:rsidP="006E2984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8616B0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41AFC59" wp14:editId="044ECBE9">
            <wp:extent cx="2757948" cy="1481455"/>
            <wp:effectExtent l="0" t="0" r="4445" b="4445"/>
            <wp:docPr id="1468330602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0602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765" cy="15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6B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4D593C" wp14:editId="6D65479C">
            <wp:extent cx="2575591" cy="1477010"/>
            <wp:effectExtent l="0" t="0" r="0" b="8890"/>
            <wp:docPr id="985846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46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872" cy="15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319" w14:textId="77777777" w:rsidR="006E2984" w:rsidRPr="008616B0" w:rsidRDefault="006E2984" w:rsidP="006E2984">
      <w:pPr>
        <w:pStyle w:val="NoSpacing"/>
        <w:jc w:val="center"/>
        <w:rPr>
          <w:rFonts w:ascii="TH Sarabun New" w:hAnsi="TH Sarabun New" w:cs="TH Sarabun New"/>
          <w:sz w:val="16"/>
          <w:szCs w:val="16"/>
        </w:rPr>
      </w:pPr>
    </w:p>
    <w:p w14:paraId="4F6320EF" w14:textId="5CB5F5B3" w:rsidR="006E2984" w:rsidRPr="008616B0" w:rsidRDefault="00C62478" w:rsidP="006E2984">
      <w:pPr>
        <w:pStyle w:val="NoSpacing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</w:rPr>
        <w:t>F</w:t>
      </w:r>
      <w:r w:rsidR="008B6656" w:rsidRPr="008616B0">
        <w:rPr>
          <w:rFonts w:ascii="TH Sarabun New" w:hAnsi="TH Sarabun New" w:cs="TH Sarabun New"/>
          <w:b/>
          <w:bCs/>
          <w:color w:val="000000" w:themeColor="text1"/>
          <w:sz w:val="28"/>
        </w:rPr>
        <w:t>igure</w:t>
      </w:r>
      <w:r w:rsidR="006E2984" w:rsidRPr="008616B0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="00B66361" w:rsidRPr="008616B0">
        <w:rPr>
          <w:rFonts w:ascii="TH Sarabun New" w:hAnsi="TH Sarabun New" w:cs="TH Sarabun New"/>
          <w:b/>
          <w:bCs/>
          <w:color w:val="000000" w:themeColor="text1"/>
          <w:sz w:val="28"/>
        </w:rPr>
        <w:t>12</w:t>
      </w:r>
      <w:r w:rsidR="006E2984" w:rsidRPr="008616B0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8616B0">
        <w:rPr>
          <w:rFonts w:ascii="TH Sarabun New" w:hAnsi="TH Sarabun New" w:cs="TH Sarabun New"/>
          <w:color w:val="000000" w:themeColor="text1"/>
          <w:sz w:val="28"/>
        </w:rPr>
        <w:t>Connecting a square with 24 matchsticks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6E2984" w:rsidRPr="008616B0">
        <w:rPr>
          <w:rFonts w:ascii="TH Sarabun New" w:hAnsi="TH Sarabun New" w:cs="TH Sarabun New"/>
          <w:color w:val="000000" w:themeColor="text1"/>
          <w:sz w:val="28"/>
        </w:rPr>
        <w:t xml:space="preserve">: </w:t>
      </w:r>
      <w:r w:rsidR="00193F6D" w:rsidRPr="008616B0">
        <w:rPr>
          <w:rFonts w:ascii="TH Sarabun New" w:hAnsi="TH Sarabun New" w:cs="TH Sarabun New"/>
          <w:sz w:val="28"/>
        </w:rPr>
        <w:t>Fluency</w:t>
      </w:r>
    </w:p>
    <w:p w14:paraId="28F35C46" w14:textId="77777777" w:rsidR="006E2984" w:rsidRPr="008616B0" w:rsidRDefault="006E2984" w:rsidP="006E2984">
      <w:pPr>
        <w:pStyle w:val="NoSpacing"/>
        <w:tabs>
          <w:tab w:val="left" w:pos="851"/>
        </w:tabs>
        <w:jc w:val="center"/>
        <w:rPr>
          <w:rFonts w:ascii="TH Sarabun New" w:hAnsi="TH Sarabun New" w:cs="TH Sarabun New"/>
          <w:sz w:val="16"/>
          <w:szCs w:val="16"/>
        </w:rPr>
      </w:pPr>
    </w:p>
    <w:p w14:paraId="33C6BC82" w14:textId="05040061" w:rsidR="00FF426B" w:rsidRPr="008616B0" w:rsidRDefault="006E2984" w:rsidP="00B66361">
      <w:pPr>
        <w:tabs>
          <w:tab w:val="left" w:pos="0"/>
          <w:tab w:val="left" w:pos="709"/>
          <w:tab w:val="left" w:pos="1418"/>
          <w:tab w:val="left" w:pos="4820"/>
          <w:tab w:val="left" w:pos="7938"/>
          <w:tab w:val="left" w:pos="9029"/>
        </w:tabs>
        <w:ind w:left="0" w:firstLine="567"/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2.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ิติการคิดยืดหยุ่น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Flexibility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คิดในการตอบสนองต่อสถานการณ์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าคำตอบให้ได้หลากหลายประเภท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การหาสิ่งอื่นมาทดแทนตามเงื่อนไขที่กำหน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สถานกา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ลขโด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”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ประโยคสัญลักษณ์ต้นแบบที่กำหนดให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นักเรียนคิด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ไม่เหมือนเดิ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นักเรียนใช้เลขโด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8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ับเครื่องหม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ร้างประโยคสัญลักษณ์ที่มีคำตอบ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,00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”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นุญาตให้ผู้เรียนนำเครื่องคิดเลขประกอบการคำนวณทดแทน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ส่วนใหญ่สามารถคิดหาสิ่งมาทดแทนประโยคสัญลักษณ์เดิม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ย่างหลากหลายประเภท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ตรงประเด็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สดงว่าผู้เรียนมีการคิดยืดหยุ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คิดมีดังนี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1</w:t>
      </w:r>
      <w:r w:rsidRPr="008616B0">
        <w:rPr>
          <w:rFonts w:ascii="TH Sarabun New" w:hAnsi="TH Sarabun New" w:cs="TH Sarabun New"/>
          <w:sz w:val="28"/>
          <w:szCs w:val="28"/>
        </w:rPr>
        <w:t xml:space="preserve">: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ข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ียงอย่างเดีย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25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2</w:t>
      </w:r>
      <w:r w:rsidRPr="008616B0">
        <w:rPr>
          <w:rFonts w:ascii="TH Sarabun New" w:hAnsi="TH Sarabun New" w:cs="TH Sarabun New"/>
          <w:sz w:val="28"/>
          <w:szCs w:val="28"/>
        </w:rPr>
        <w:t xml:space="preserve">: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ขียนมี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</w:t>
      </w:r>
      <w:r w:rsidR="006A2923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1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3</w:t>
      </w:r>
      <w:r w:rsidRPr="008616B0">
        <w:rPr>
          <w:rFonts w:ascii="TH Sarabun New" w:hAnsi="TH Sarabun New" w:cs="TH Sarabun New"/>
          <w:sz w:val="28"/>
          <w:szCs w:val="28"/>
        </w:rPr>
        <w:t xml:space="preserve">: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03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4: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3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5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6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37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="00416410"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="00FF426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7: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FF426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88 + 88 + 8 + 8 + 8 =1000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8:</w:t>
      </w:r>
      <w:r w:rsidRPr="008616B0">
        <w:rPr>
          <w:rFonts w:ascii="TH Sarabun New" w:hAnsi="TH Sarabun New" w:cs="TH Sarabun New"/>
          <w:sz w:val="28"/>
          <w:szCs w:val="28"/>
        </w:rPr>
        <w:t xml:space="preserve">  88 +88 + 88 + 88 + 88 + 88 + 88 + 88 + 88 + 88 + 88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 8 + 8 + 8 + 8 =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000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1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9</w:t>
      </w:r>
      <w:r w:rsidRPr="008616B0">
        <w:rPr>
          <w:rFonts w:ascii="TH Sarabun New" w:hAnsi="TH Sarabun New" w:cs="TH Sarabun New"/>
          <w:sz w:val="28"/>
          <w:szCs w:val="28"/>
        </w:rPr>
        <w:t>: 888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 8 + 8 + 8 + 8 + 8 + 8 + 8 + 8 + 8 + 8 + 8 + 8 +8 +8 =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000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10: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 + 88 + 88 + 88 + 88 + 88 + 88 + 88 + 88 + 88 + 8 + 8 + 8 + 8 + 8 + 8 + 8 + 8 + 8 + 8 + 8 + 8 + 8 + 8 + 8 =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000 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5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กรณีที่</w:t>
      </w:r>
      <w:r w:rsidRPr="008616B0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u w:val="single"/>
        </w:rPr>
        <w:t>11:</w:t>
      </w:r>
      <w:r w:rsidRPr="008616B0">
        <w:rPr>
          <w:rFonts w:ascii="TH Sarabun New" w:hAnsi="TH Sarabun New" w:cs="TH Sarabun New"/>
          <w:sz w:val="28"/>
          <w:szCs w:val="28"/>
        </w:rPr>
        <w:t xml:space="preserve"> 88 + 88 + 88 + 88 + 88 + 88 + 88 + 88 + 88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 8 + 8 + 8 + 8 + 8 + 8 + 8 + 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 8 + 8 +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 + 8 + 8 + 8 + 8 + 8 + 8 + 8 + 8 + 8 + 8 + 8 + 8 + 8 + 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 8 =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000</w:t>
      </w:r>
      <w:r w:rsidR="00416410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FF426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ำน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หม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6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0F5D4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 </w:t>
      </w:r>
      <w:r w:rsidR="000F5D4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ดังภาพที</w:t>
      </w:r>
      <w:r w:rsidR="00B6636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่ </w:t>
      </w:r>
      <w:r w:rsidR="00B6636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13</w:t>
      </w:r>
    </w:p>
    <w:p w14:paraId="50D85766" w14:textId="7A49C838" w:rsidR="006E2984" w:rsidRPr="008616B0" w:rsidRDefault="00201889" w:rsidP="001A5729">
      <w:pPr>
        <w:tabs>
          <w:tab w:val="left" w:pos="709"/>
          <w:tab w:val="left" w:pos="851"/>
          <w:tab w:val="left" w:pos="1418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8616B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61F9C9" wp14:editId="67EDAC81">
            <wp:extent cx="3938516" cy="1785896"/>
            <wp:effectExtent l="19050" t="19050" r="24130" b="24130"/>
            <wp:docPr id="1721601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01685" name=""/>
                    <pic:cNvPicPr/>
                  </pic:nvPicPr>
                  <pic:blipFill rotWithShape="1">
                    <a:blip r:embed="rId21"/>
                    <a:srcRect l="7598" t="22476" r="7227"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91" cy="18021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984" w:rsidRPr="008616B0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 </w:t>
      </w:r>
    </w:p>
    <w:p w14:paraId="0114BF1E" w14:textId="77777777" w:rsidR="00201889" w:rsidRPr="008616B0" w:rsidRDefault="00201889" w:rsidP="001A5729">
      <w:pPr>
        <w:tabs>
          <w:tab w:val="left" w:pos="709"/>
          <w:tab w:val="left" w:pos="851"/>
          <w:tab w:val="left" w:pos="1418"/>
        </w:tabs>
        <w:jc w:val="center"/>
        <w:rPr>
          <w:rFonts w:ascii="TH Sarabun New" w:hAnsi="TH Sarabun New" w:cs="TH Sarabun New"/>
          <w:sz w:val="16"/>
          <w:szCs w:val="16"/>
        </w:rPr>
      </w:pPr>
    </w:p>
    <w:p w14:paraId="5E6D1BD4" w14:textId="38825792" w:rsidR="006E2984" w:rsidRPr="008616B0" w:rsidRDefault="001A5729" w:rsidP="00766DBE">
      <w:pPr>
        <w:pStyle w:val="NoSpacing"/>
        <w:jc w:val="center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</w:rPr>
        <w:t>Figure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66361" w:rsidRPr="008616B0">
        <w:rPr>
          <w:rFonts w:ascii="TH Sarabun New" w:hAnsi="TH Sarabun New" w:cs="TH Sarabun New"/>
          <w:b/>
          <w:bCs/>
          <w:sz w:val="28"/>
        </w:rPr>
        <w:t>13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E2984" w:rsidRPr="008616B0">
        <w:rPr>
          <w:rFonts w:ascii="TH Sarabun New" w:hAnsi="TH Sarabun New" w:cs="TH Sarabun New"/>
          <w:b/>
          <w:bCs/>
          <w:sz w:val="28"/>
        </w:rPr>
        <w:t xml:space="preserve"> </w:t>
      </w:r>
      <w:r w:rsidRPr="008616B0">
        <w:rPr>
          <w:rFonts w:ascii="TH Sarabun New" w:hAnsi="TH Sarabun New" w:cs="TH Sarabun New"/>
          <w:sz w:val="28"/>
        </w:rPr>
        <w:t>Single digits</w:t>
      </w:r>
      <w:r w:rsidR="006E2984" w:rsidRPr="008616B0">
        <w:rPr>
          <w:rFonts w:ascii="TH Sarabun New" w:hAnsi="TH Sarabun New" w:cs="TH Sarabun New"/>
          <w:sz w:val="28"/>
          <w:cs/>
        </w:rPr>
        <w:t xml:space="preserve"> </w:t>
      </w:r>
      <w:r w:rsidR="006E2984" w:rsidRPr="008616B0">
        <w:rPr>
          <w:rFonts w:ascii="TH Sarabun New" w:hAnsi="TH Sarabun New" w:cs="TH Sarabun New"/>
          <w:sz w:val="28"/>
        </w:rPr>
        <w:t xml:space="preserve">8  88  888 : </w:t>
      </w:r>
      <w:r w:rsidR="00766DBE" w:rsidRPr="008616B0">
        <w:rPr>
          <w:rFonts w:ascii="TH Sarabun New" w:hAnsi="TH Sarabun New" w:cs="TH Sarabun New"/>
          <w:sz w:val="28"/>
        </w:rPr>
        <w:t>Flexibility</w:t>
      </w:r>
    </w:p>
    <w:p w14:paraId="3A52A47F" w14:textId="77777777" w:rsidR="00766DBE" w:rsidRPr="008616B0" w:rsidRDefault="00766DBE" w:rsidP="00766DBE">
      <w:pPr>
        <w:pStyle w:val="NoSpacing"/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AD16D68" w14:textId="46DB16FC" w:rsidR="006E2984" w:rsidRPr="008616B0" w:rsidRDefault="006E2984" w:rsidP="00806F6C">
      <w:pPr>
        <w:ind w:left="0" w:firstLine="567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3.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ิติการคิดริเริ่ม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Originality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คิดในการตอบสนองต่อสถานการณ์ปัญหา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การออกแบบสิ่งที่มีความแปลก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ซ้ำกับความคิดของคนอื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แตกต่างจากความคิดธรรมดา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สถานการณ์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นักเรียนสร้างรูปภาพที่หลากหล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ใช้ชิ้นส่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tangra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ิ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ออกแบบรูปได้หลากหล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ผลงานแปลก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แนวคิดแตกต่างกั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ยังสามารถอธิบายความแปลกใหม่ได้อย่างน่าสนใจ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ช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เดิ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ญี่ปุ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งส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กบิ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64356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ง</w:t>
      </w:r>
      <w:r w:rsidR="000F5D41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ารางที่ </w:t>
      </w:r>
      <w:r w:rsidR="000F5D41" w:rsidRPr="008616B0">
        <w:rPr>
          <w:rFonts w:ascii="TH Sarabun New" w:hAnsi="TH Sarabun New" w:cs="TH Sarabun New"/>
          <w:sz w:val="28"/>
          <w:szCs w:val="28"/>
          <w:lang w:bidi="th-TH"/>
        </w:rPr>
        <w:t>3</w:t>
      </w:r>
    </w:p>
    <w:p w14:paraId="2A1D017B" w14:textId="3594857A" w:rsidR="006E2984" w:rsidRPr="008616B0" w:rsidRDefault="00490E29" w:rsidP="00853D36">
      <w:pPr>
        <w:ind w:left="0" w:firstLine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Table</w:t>
      </w:r>
      <w:r w:rsidR="006E2984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970AF9" w:rsidRPr="008616B0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show</w:t>
      </w:r>
      <w:r w:rsidR="00A4182E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s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the results of the analysis of the initiative to design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7</w:t>
      </w:r>
      <w:r w:rsidR="00A4182E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Tangram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sha</w:t>
      </w:r>
      <w:r w:rsidR="00A4182E" w:rsidRPr="008616B0">
        <w:rPr>
          <w:rFonts w:ascii="TH Sarabun New" w:hAnsi="TH Sarabun New" w:cs="TH Sarabun New"/>
          <w:color w:val="000000" w:themeColor="text1"/>
          <w:sz w:val="28"/>
          <w:szCs w:val="28"/>
        </w:rPr>
        <w:t>pes</w:t>
      </w:r>
      <w:r w:rsidR="006E2984" w:rsidRPr="008616B0">
        <w:rPr>
          <w:rFonts w:ascii="TH Sarabun New" w:hAnsi="TH Sarabun New" w:cs="TH Sarabun New"/>
          <w:color w:val="000000" w:themeColor="text1"/>
          <w:sz w:val="28"/>
          <w:szCs w:val="28"/>
          <w:cs/>
        </w:rPr>
        <w:t>”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</w:tblGrid>
      <w:tr w:rsidR="006E2984" w:rsidRPr="008616B0" w14:paraId="7FA65533" w14:textId="77777777" w:rsidTr="00234C2C">
        <w:tc>
          <w:tcPr>
            <w:tcW w:w="2552" w:type="dxa"/>
          </w:tcPr>
          <w:p w14:paraId="35CE97BD" w14:textId="77777777" w:rsidR="006E2984" w:rsidRPr="008616B0" w:rsidRDefault="006E2984" w:rsidP="00E339DF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พที่ออกแบบ</w:t>
            </w:r>
          </w:p>
        </w:tc>
        <w:tc>
          <w:tcPr>
            <w:tcW w:w="5245" w:type="dxa"/>
          </w:tcPr>
          <w:p w14:paraId="519FEF26" w14:textId="0A4C8C23" w:rsidR="006E2984" w:rsidRPr="008616B0" w:rsidRDefault="003B0AE9" w:rsidP="00E339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ำอธิบายประกอบภาพ</w:t>
            </w:r>
          </w:p>
        </w:tc>
      </w:tr>
      <w:tr w:rsidR="006E2984" w:rsidRPr="008616B0" w14:paraId="7D77B7DE" w14:textId="77777777" w:rsidTr="00234C2C">
        <w:tc>
          <w:tcPr>
            <w:tcW w:w="2552" w:type="dxa"/>
          </w:tcPr>
          <w:p w14:paraId="2B1F81E9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14:paraId="72C78F33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14:paraId="6CCD8346" w14:textId="77777777" w:rsidR="006E2984" w:rsidRPr="008616B0" w:rsidRDefault="006E2984" w:rsidP="00E8600D">
            <w:pPr>
              <w:ind w:hanging="89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F9858C" wp14:editId="019B431F">
                  <wp:extent cx="1322070" cy="1063430"/>
                  <wp:effectExtent l="19050" t="19050" r="11430" b="22860"/>
                  <wp:docPr id="371693786" name="รูปภาพ 1" descr="รูปภาพประกอบด้วย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93786" name="รูปภาพ 1" descr="รูปภาพประกอบด้วย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54" cy="10649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1F5EA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14:paraId="4EB3D19F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5245" w:type="dxa"/>
          </w:tcPr>
          <w:p w14:paraId="637DA2C4" w14:textId="05CB729E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นเดิ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ัวใช้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ี่เหลี่ยมจัตุรัส</w:t>
            </w:r>
          </w:p>
          <w:p w14:paraId="6A1E089F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ือใช้สามเหลี่ยมมุมฉากรูป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5F1CA10E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ตั</w:t>
            </w:r>
            <w:r w:rsidR="001963F8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</w:t>
            </w:r>
            <w:r w:rsidR="003B0AE9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กอบด้วยสามเหลี่ยมมุมฉากขนา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65DA2985" w14:textId="685B7E16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เท้าเป็นรูปสี่เหลี่ยมด้านขนานและสามเหลี่ยมมุมฉากขนาดกลาง</w:t>
            </w:r>
          </w:p>
        </w:tc>
      </w:tr>
    </w:tbl>
    <w:p w14:paraId="1AFC9D0B" w14:textId="77777777" w:rsidR="001F7599" w:rsidRPr="008616B0" w:rsidRDefault="001F7599">
      <w:pPr>
        <w:rPr>
          <w:rFonts w:ascii="TH Sarabun New" w:hAnsi="TH Sarabun New" w:cs="TH Sarabun New"/>
          <w:szCs w:val="30"/>
          <w:lang w:bidi="th-TH"/>
        </w:rPr>
      </w:pPr>
    </w:p>
    <w:p w14:paraId="67A86124" w14:textId="77777777" w:rsidR="001F7599" w:rsidRPr="008616B0" w:rsidRDefault="001F7599">
      <w:pPr>
        <w:rPr>
          <w:rFonts w:ascii="TH Sarabun New" w:hAnsi="TH Sarabun New" w:cs="TH Sarabun New"/>
          <w:szCs w:val="30"/>
          <w:lang w:bidi="th-TH"/>
        </w:rPr>
      </w:pPr>
    </w:p>
    <w:p w14:paraId="0F17EDAD" w14:textId="77777777" w:rsidR="00B64356" w:rsidRPr="008616B0" w:rsidRDefault="00B64356">
      <w:pPr>
        <w:rPr>
          <w:rFonts w:ascii="TH Sarabun New" w:hAnsi="TH Sarabun New" w:cs="TH Sarabun New"/>
          <w:szCs w:val="30"/>
          <w:lang w:bidi="th-TH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</w:tblGrid>
      <w:tr w:rsidR="006E2984" w:rsidRPr="008616B0" w14:paraId="4BF96BF7" w14:textId="77777777" w:rsidTr="00B64356">
        <w:tc>
          <w:tcPr>
            <w:tcW w:w="2552" w:type="dxa"/>
            <w:tcBorders>
              <w:bottom w:val="single" w:sz="4" w:space="0" w:color="auto"/>
            </w:tcBorders>
          </w:tcPr>
          <w:p w14:paraId="74D5B6B5" w14:textId="57C5F698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45CF2FB8" w14:textId="77777777" w:rsidR="006E2984" w:rsidRPr="008616B0" w:rsidRDefault="006E2984" w:rsidP="00E8600D">
            <w:pPr>
              <w:ind w:hanging="924"/>
              <w:jc w:val="center"/>
              <w:rPr>
                <w:rFonts w:ascii="TH Sarabun New" w:hAnsi="TH Sarabun New" w:cs="TH Sarabun New"/>
              </w:rPr>
            </w:pPr>
            <w:r w:rsidRPr="008616B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45339CD" wp14:editId="5356BDAF">
                  <wp:extent cx="1337310" cy="998220"/>
                  <wp:effectExtent l="19050" t="19050" r="15240" b="11430"/>
                  <wp:docPr id="1156848316" name="รูปภาพ 1" descr="รูปภาพประกอบด้วย กราฟิก, มีสีสรร,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48316" name="รูปภาพ 1" descr="รูปภาพประกอบด้วย กราฟิก, มีสีสรร,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57" cy="10128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68A53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0D55BE2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97FEED0" w14:textId="6E7C71E2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ก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ัวไก่เป็นสี่เหลี่ยมจัตุรัส</w:t>
            </w:r>
            <w:r w:rsidR="003B0AE9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อเป็นสี่เหลี่ยมด้านขนา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ลำตัวประกอบกันด้วยสามเหลี่ยมมุมฉากขนาด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ลาง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</w:t>
            </w:r>
            <w:r w:rsidR="003B0AE9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ท้าเป็นสามเหลี่ยมมุมฉากขนาด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</w:p>
        </w:tc>
      </w:tr>
      <w:tr w:rsidR="006E2984" w:rsidRPr="008616B0" w14:paraId="7B1E5DD8" w14:textId="77777777" w:rsidTr="00B6435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AFCABB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05014646" w14:textId="77777777" w:rsidR="006E2984" w:rsidRPr="008616B0" w:rsidRDefault="006E2984" w:rsidP="00E8600D">
            <w:pPr>
              <w:ind w:hanging="890"/>
              <w:jc w:val="center"/>
              <w:rPr>
                <w:rFonts w:ascii="TH Sarabun New" w:hAnsi="TH Sarabun New" w:cs="TH Sarabun New"/>
              </w:rPr>
            </w:pPr>
            <w:r w:rsidRPr="008616B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A095328" wp14:editId="78AF0A6E">
                  <wp:extent cx="1337310" cy="1036287"/>
                  <wp:effectExtent l="19050" t="19050" r="15240" b="12065"/>
                  <wp:docPr id="1038961105" name="รูปภาพ 1" descr="รูปภาพประกอบด้วย ออกแบ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61105" name="รูปภาพ 1" descr="รูปภาพประกอบด้วย ออกแบบ&#10;&#10;คำอธิบายที่สร้างโดยอัตโนมัติ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79" cy="10404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192D8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7A9B30C5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2EAB00A2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7144257C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2E7B19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รือ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</w:p>
          <w:p w14:paraId="0ED1CCE9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ำตัวเรือประกอบกันด้วยสามเหลี่ยมมุมฉากขนาด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5D99A811" w14:textId="3C972E23" w:rsidR="003B0AE9" w:rsidRPr="008616B0" w:rsidRDefault="00A35E63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่วน</w:t>
            </w:r>
            <w:r w:rsidR="006E2984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ฐานเรื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ป็นรูป</w:t>
            </w:r>
            <w:r w:rsidR="006E2984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มเหลี่ยมมุมฉากเล็กและสี่เหลี่ยมด้านขนาน</w:t>
            </w:r>
          </w:p>
          <w:p w14:paraId="5E5EEFB2" w14:textId="7F4B4310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ัวเรือ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ป็นสามเหลี่ยมมุมฉากขนาดกลาง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นาด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</w:tc>
      </w:tr>
      <w:tr w:rsidR="006E2984" w:rsidRPr="008616B0" w14:paraId="093B1ECE" w14:textId="77777777" w:rsidTr="00B6435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033408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30F00DD2" w14:textId="77777777" w:rsidR="006E2984" w:rsidRPr="008616B0" w:rsidRDefault="006E2984" w:rsidP="00E8600D">
            <w:pPr>
              <w:ind w:hanging="924"/>
              <w:jc w:val="center"/>
              <w:rPr>
                <w:rFonts w:ascii="TH Sarabun New" w:hAnsi="TH Sarabun New" w:cs="TH Sarabun New"/>
              </w:rPr>
            </w:pPr>
            <w:r w:rsidRPr="008616B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BCB0623" wp14:editId="3B0E5146">
                  <wp:extent cx="1375410" cy="1120762"/>
                  <wp:effectExtent l="19050" t="19050" r="15240" b="22860"/>
                  <wp:docPr id="2096490728" name="รูปภาพ 1" descr="รูปภาพประกอบด้วย กราฟิก, ความคิดสร้างสรรค์, ศิลปะ, ออกแบบ&#10;&#10;คำอธิบายที่สร้างโดยอัตโนมัติโดยมีความน่าเชื่อถือปานกลา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0728" name="รูปภาพ 1" descr="รูปภาพประกอบด้วย กราฟิก, ความคิดสร้างสรรค์, ศิลปะ, ออกแบบ&#10;&#10;คำอธิบายที่สร้างโดยอัตโนมัติโดยมีความน่าเชื่อถือปานกลาง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29" cy="11325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EEEE2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9D6AA0" w14:textId="505513D8" w:rsidR="00CA0699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นญี่ปุ่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ัวเป็นสี่เหลี่ยมจัตุรัส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5F376C5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ปีกเป็นสามเหลี่ยมมุมฉากขนาด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6302B686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น้าเป็นสามเหลี่ยมมุมฉากขนาดกลาง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2008B602" w14:textId="7AA69082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คอเป็นสี่เหลี่ยมด้านขนาน</w:t>
            </w:r>
            <w:r w:rsidR="00CA0699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ชุดเป็นสามเหลี่ยมมุมฉากขนาด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</w:p>
        </w:tc>
      </w:tr>
      <w:tr w:rsidR="006E2984" w:rsidRPr="008616B0" w14:paraId="14CD3C90" w14:textId="77777777" w:rsidTr="00B6435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198187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398AF6D4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232BF43D" w14:textId="77777777" w:rsidR="006E2984" w:rsidRPr="008616B0" w:rsidRDefault="006E2984" w:rsidP="00E8600D">
            <w:pPr>
              <w:ind w:hanging="890"/>
              <w:jc w:val="center"/>
              <w:rPr>
                <w:rFonts w:ascii="TH Sarabun New" w:hAnsi="TH Sarabun New" w:cs="TH Sarabun New"/>
              </w:rPr>
            </w:pPr>
            <w:r w:rsidRPr="008616B0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5C99AF9B" wp14:editId="21AFB631">
                  <wp:extent cx="1299210" cy="882993"/>
                  <wp:effectExtent l="19050" t="19050" r="15240" b="12700"/>
                  <wp:docPr id="2094164857" name="รูปภาพ 1" descr="รูปภาพประกอบด้วย ความคิดสร้างสรรค์, ศิลปะ&#10;&#10;คำอธิบายที่สร้างโดยอัตโนมัติโดยมีความน่าเชื่อถือปานกลา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64857" name="รูปภาพ 1" descr="รูปภาพประกอบด้วย ความคิดสร้างสรรค์, ศิลปะ&#10;&#10;คำอธิบายที่สร้างโดยอัตโนมัติโดยมีความน่าเชื่อถือปานกลาง"/>
                          <pic:cNvPicPr/>
                        </pic:nvPicPr>
                        <pic:blipFill rotWithShape="1">
                          <a:blip r:embed="rId26"/>
                          <a:srcRect b="12949"/>
                          <a:stretch/>
                        </pic:blipFill>
                        <pic:spPr bwMode="auto">
                          <a:xfrm>
                            <a:off x="0" y="0"/>
                            <a:ext cx="1331858" cy="9051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59E1A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CF3265" w14:textId="6AE7132B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งส์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ปากเป็นสามเหลี่ยมมุมฉากขนาด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ัวเป็นสี่เหลี่ยมจัตุรัส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ลำตัวเป็นสามเหลี่ยมมุมฉากขนาด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นาดเล็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3B0AE9"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</w:p>
        </w:tc>
      </w:tr>
      <w:tr w:rsidR="006E2984" w:rsidRPr="008616B0" w14:paraId="76D6F8B8" w14:textId="77777777" w:rsidTr="00B6435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991B0F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2CAFD183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700557DE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1808D237" w14:textId="77777777" w:rsidR="006E2984" w:rsidRPr="008616B0" w:rsidRDefault="006E2984" w:rsidP="00E8600D">
            <w:pPr>
              <w:ind w:hanging="890"/>
              <w:jc w:val="center"/>
              <w:rPr>
                <w:rFonts w:ascii="TH Sarabun New" w:hAnsi="TH Sarabun New" w:cs="TH Sarabun New"/>
              </w:rPr>
            </w:pPr>
            <w:r w:rsidRPr="008616B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0E8CD1D" wp14:editId="7403A82F">
                  <wp:extent cx="1353034" cy="975360"/>
                  <wp:effectExtent l="19050" t="19050" r="19050" b="15240"/>
                  <wp:docPr id="671261656" name="รูปภาพ 1" descr="รูปภาพประกอบด้วย พับ, ความคิดสร้างสรรค์&#10;&#10;คำอธิบายที่สร้างโดยอัตโนมัติโดยมีความน่าเชื่อถือปานกลา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261656" name="รูปภาพ 1" descr="รูปภาพประกอบด้วย พับ, ความคิดสร้างสรรค์&#10;&#10;คำอธิบายที่สร้างโดยอัตโนมัติโดยมีความน่าเชื่อถือปานกลาง"/>
                          <pic:cNvPicPr/>
                        </pic:nvPicPr>
                        <pic:blipFill rotWithShape="1">
                          <a:blip r:embed="rId27"/>
                          <a:srcRect b="17504"/>
                          <a:stretch/>
                        </pic:blipFill>
                        <pic:spPr bwMode="auto">
                          <a:xfrm>
                            <a:off x="0" y="0"/>
                            <a:ext cx="1389481" cy="10016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577B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  <w:p w14:paraId="21A9D8CF" w14:textId="77777777" w:rsidR="006E2984" w:rsidRPr="008616B0" w:rsidRDefault="006E2984" w:rsidP="00E8600D">
            <w:pPr>
              <w:jc w:val="center"/>
              <w:rPr>
                <w:rFonts w:ascii="TH Sarabun New" w:hAnsi="TH Sarabun New" w:cs="TH Sarabun New"/>
                <w:sz w:val="4"/>
                <w:szCs w:val="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A7BC54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อกแบบ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>“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กบิ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”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หัวเป็นสามเหลี่ยมมุมฉากขนาดกลาง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สี่เหลี่ยมจัตุรัส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3C34FABA" w14:textId="77777777" w:rsidR="00A35E63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ปีก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ป็นสามเหลี่ยมมุมฉากขนาดใหญ่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ิ้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2D1FC91C" w14:textId="50F0AD4B" w:rsidR="00FE5D15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ลำตัวเป็นรูปสี่เหลี่ยมด้านขนาน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่วนเท้าเป็นสามเหลี่ยมมุมฉาก</w:t>
            </w:r>
          </w:p>
          <w:p w14:paraId="0BEF4FD9" w14:textId="319D6A03" w:rsidR="006E2984" w:rsidRPr="008616B0" w:rsidRDefault="006E2984" w:rsidP="003B0AE9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นาดเล็ก </w:t>
            </w:r>
            <w:r w:rsidRPr="008616B0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8616B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ิ้น</w:t>
            </w:r>
          </w:p>
        </w:tc>
      </w:tr>
    </w:tbl>
    <w:p w14:paraId="4DC1501B" w14:textId="77777777" w:rsidR="00806F6C" w:rsidRPr="008616B0" w:rsidRDefault="00806F6C" w:rsidP="00806F6C">
      <w:pPr>
        <w:tabs>
          <w:tab w:val="left" w:pos="709"/>
          <w:tab w:val="left" w:pos="851"/>
          <w:tab w:val="left" w:pos="1418"/>
        </w:tabs>
        <w:ind w:left="567" w:firstLine="0"/>
        <w:jc w:val="thaiDistribute"/>
        <w:rPr>
          <w:rFonts w:ascii="TH Sarabun New" w:hAnsi="TH Sarabun New" w:cs="TH Sarabun New"/>
          <w:lang w:bidi="th-TH"/>
        </w:rPr>
      </w:pPr>
    </w:p>
    <w:p w14:paraId="29AD1E25" w14:textId="77777777" w:rsidR="00E8600D" w:rsidRPr="008616B0" w:rsidRDefault="00E8600D" w:rsidP="00806F6C">
      <w:pPr>
        <w:tabs>
          <w:tab w:val="left" w:pos="709"/>
          <w:tab w:val="left" w:pos="851"/>
          <w:tab w:val="left" w:pos="1418"/>
        </w:tabs>
        <w:ind w:left="0" w:firstLine="567"/>
        <w:jc w:val="thaiDistribute"/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5A1D30C6" w14:textId="6AFACC64" w:rsidR="00A10632" w:rsidRPr="008616B0" w:rsidRDefault="006E2984" w:rsidP="00F24CB5">
      <w:pPr>
        <w:tabs>
          <w:tab w:val="left" w:pos="709"/>
          <w:tab w:val="left" w:pos="851"/>
          <w:tab w:val="left" w:pos="1418"/>
        </w:tabs>
        <w:ind w:left="0" w:firstLine="567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b/>
          <w:bCs/>
          <w:sz w:val="28"/>
          <w:szCs w:val="28"/>
        </w:rPr>
        <w:tab/>
        <w:t>4.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ิติการคิดละเอียดลออ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Elaboration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คิดในรายละเอียดในการตอบสนองต่อสถานการณ์ปัญหาคิดปรับปรุ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ดแปล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ิ่มเติมรายละเอียดของชิ้นง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ความสมบูรณ์ยิ่งขึ้นและนำไปใช้ประโยชน์ได้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สถานกา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นักเรียนดัดแปล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ับปรุงเพิ่มเติมรายละเอีย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ูปหกเหลี่ยมต้นแบ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”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กำหน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ความสมบูรณ์สามารถนำมาใช้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ประโยชน์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สามารถแต่งเติมรูปหกเหลี่ยมได้อย่างน่าสนใ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</w:t>
      </w:r>
      <w:r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ยังสามารถอธิบาย</w:t>
      </w:r>
      <w:r w:rsidR="003B3087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แนวคิดทางคณิตศาสตร์ </w:t>
      </w:r>
      <w:r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ช่น</w:t>
      </w:r>
      <w:r w:rsidRPr="001B7178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กล่องใส่ภาพสัตว์ 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6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ช่อง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AI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กดราคาอาหาร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เกมการคู</w:t>
      </w:r>
      <w:r w:rsidR="002D5195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ณ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แสนสนุก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กระปุกออมสินนับเลข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นาฬิกาหมุนมือ 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6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เหลี่ยม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    เกมคณิคคิดเร็ว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lang w:bidi="th-TH"/>
        </w:rPr>
        <w:t>,</w:t>
      </w:r>
      <w:r w:rsidR="00FF426B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ตุ๊กตาแมว</w:t>
      </w:r>
      <w:r w:rsidR="00AB0928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บอกเวลา</w:t>
      </w:r>
      <w:r w:rsidR="00007054" w:rsidRPr="001B7178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ดังแสดงภาพแนวคิดทางคณิตศาสตร์การคิด </w:t>
      </w:r>
      <w:r w:rsidR="00007054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ดังภาพที่ </w:t>
      </w:r>
      <w:r w:rsidR="00007054" w:rsidRPr="008616B0">
        <w:rPr>
          <w:rFonts w:ascii="TH Sarabun New" w:hAnsi="TH Sarabun New" w:cs="TH Sarabun New"/>
          <w:sz w:val="28"/>
          <w:szCs w:val="28"/>
          <w:lang w:bidi="th-TH"/>
        </w:rPr>
        <w:t>14</w:t>
      </w:r>
    </w:p>
    <w:p w14:paraId="318BA790" w14:textId="77777777" w:rsidR="00A17731" w:rsidRPr="008616B0" w:rsidRDefault="00A17731" w:rsidP="00F24CB5">
      <w:pPr>
        <w:tabs>
          <w:tab w:val="left" w:pos="709"/>
          <w:tab w:val="left" w:pos="851"/>
          <w:tab w:val="left" w:pos="1418"/>
        </w:tabs>
        <w:ind w:left="0" w:firstLine="567"/>
        <w:jc w:val="thaiDistribute"/>
        <w:rPr>
          <w:rFonts w:ascii="TH Sarabun New" w:hAnsi="TH Sarabun New" w:cs="TH Sarabun New"/>
          <w:sz w:val="16"/>
          <w:szCs w:val="16"/>
          <w:lang w:bidi="th-TH"/>
        </w:rPr>
      </w:pPr>
    </w:p>
    <w:p w14:paraId="31998B32" w14:textId="73F75B01" w:rsidR="00A17731" w:rsidRPr="008616B0" w:rsidRDefault="00A17731" w:rsidP="00A17731">
      <w:pPr>
        <w:tabs>
          <w:tab w:val="left" w:pos="709"/>
          <w:tab w:val="left" w:pos="851"/>
          <w:tab w:val="left" w:pos="1418"/>
        </w:tabs>
        <w:ind w:left="0" w:firstLine="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736B3DA8" wp14:editId="74293F74">
            <wp:extent cx="5547841" cy="4450466"/>
            <wp:effectExtent l="0" t="0" r="0" b="7620"/>
            <wp:docPr id="52299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9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D1F0" w14:textId="77777777" w:rsidR="00FF426B" w:rsidRPr="008616B0" w:rsidRDefault="00FF426B" w:rsidP="00F24CB5">
      <w:pPr>
        <w:tabs>
          <w:tab w:val="left" w:pos="709"/>
          <w:tab w:val="left" w:pos="851"/>
          <w:tab w:val="left" w:pos="1418"/>
        </w:tabs>
        <w:ind w:left="0" w:firstLine="567"/>
        <w:jc w:val="thaiDistribute"/>
        <w:rPr>
          <w:rFonts w:ascii="TH Sarabun New" w:hAnsi="TH Sarabun New" w:cs="TH Sarabun New"/>
          <w:sz w:val="16"/>
          <w:szCs w:val="16"/>
          <w:cs/>
          <w:lang w:bidi="th-TH"/>
        </w:rPr>
      </w:pPr>
    </w:p>
    <w:p w14:paraId="7F0B0806" w14:textId="41ED468D" w:rsidR="006E2984" w:rsidRPr="008616B0" w:rsidRDefault="00FA03C1" w:rsidP="006E2984">
      <w:pPr>
        <w:pStyle w:val="NoSpacing"/>
        <w:jc w:val="center"/>
        <w:rPr>
          <w:rFonts w:ascii="TH Sarabun New" w:hAnsi="TH Sarabun New" w:cs="TH Sarabun New"/>
          <w:b/>
          <w:bCs/>
          <w:sz w:val="28"/>
        </w:rPr>
      </w:pPr>
      <w:r w:rsidRPr="008616B0">
        <w:rPr>
          <w:rFonts w:ascii="TH Sarabun New" w:hAnsi="TH Sarabun New" w:cs="TH Sarabun New"/>
          <w:b/>
          <w:bCs/>
          <w:color w:val="000000" w:themeColor="text1"/>
          <w:sz w:val="28"/>
        </w:rPr>
        <w:t>Figure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66361" w:rsidRPr="008616B0">
        <w:rPr>
          <w:rFonts w:ascii="TH Sarabun New" w:hAnsi="TH Sarabun New" w:cs="TH Sarabun New"/>
          <w:b/>
          <w:bCs/>
          <w:sz w:val="28"/>
        </w:rPr>
        <w:t>14</w:t>
      </w:r>
      <w:r w:rsidR="006E2984" w:rsidRPr="008616B0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E2984" w:rsidRPr="008616B0">
        <w:rPr>
          <w:rFonts w:ascii="TH Sarabun New" w:hAnsi="TH Sarabun New" w:cs="TH Sarabun New"/>
          <w:b/>
          <w:bCs/>
          <w:sz w:val="28"/>
        </w:rPr>
        <w:t xml:space="preserve"> </w:t>
      </w:r>
      <w:r w:rsidR="00007054" w:rsidRPr="008616B0">
        <w:rPr>
          <w:rFonts w:ascii="TH Sarabun New" w:hAnsi="TH Sarabun New" w:cs="TH Sarabun New"/>
          <w:sz w:val="28"/>
        </w:rPr>
        <w:t>Mathematical concepts</w:t>
      </w:r>
      <w:r w:rsidR="00007054" w:rsidRPr="008616B0">
        <w:rPr>
          <w:rFonts w:ascii="TH Sarabun New" w:hAnsi="TH Sarabun New" w:cs="TH Sarabun New"/>
          <w:b/>
          <w:bCs/>
          <w:sz w:val="28"/>
        </w:rPr>
        <w:t xml:space="preserve"> </w:t>
      </w:r>
      <w:r w:rsidR="00007054" w:rsidRPr="008616B0">
        <w:rPr>
          <w:rFonts w:ascii="TH Sarabun New" w:hAnsi="TH Sarabun New" w:cs="TH Sarabun New"/>
          <w:sz w:val="28"/>
        </w:rPr>
        <w:t xml:space="preserve">from </w:t>
      </w:r>
      <w:r w:rsidRPr="008616B0">
        <w:rPr>
          <w:rFonts w:ascii="TH Sarabun New" w:hAnsi="TH Sarabun New" w:cs="TH Sarabun New"/>
          <w:sz w:val="28"/>
        </w:rPr>
        <w:t>Complete the hexagon</w:t>
      </w:r>
      <w:r w:rsidR="006E2984" w:rsidRPr="008616B0">
        <w:rPr>
          <w:rFonts w:ascii="TH Sarabun New" w:hAnsi="TH Sarabun New" w:cs="TH Sarabun New"/>
          <w:sz w:val="28"/>
        </w:rPr>
        <w:t xml:space="preserve"> : </w:t>
      </w:r>
      <w:r w:rsidR="00A137BA" w:rsidRPr="008616B0">
        <w:rPr>
          <w:rFonts w:ascii="TH Sarabun New" w:hAnsi="TH Sarabun New" w:cs="TH Sarabun New"/>
          <w:sz w:val="28"/>
        </w:rPr>
        <w:t>Elaboration</w:t>
      </w:r>
    </w:p>
    <w:p w14:paraId="653FD712" w14:textId="78DF5459" w:rsidR="006E2984" w:rsidRPr="008616B0" w:rsidRDefault="006E2984" w:rsidP="006E2984">
      <w:pPr>
        <w:pStyle w:val="NoSpacing"/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5D2AC858" w14:textId="6654096A" w:rsidR="006E2984" w:rsidRPr="008616B0" w:rsidRDefault="006E2984" w:rsidP="00192786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</w:rPr>
        <w:tab/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ข้อมูลเชิงปริมาณและข้อมูลเชิงคุณภาพดังข้อมูลข้างต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ามารถสรุปได้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ิ่งแวดล้อมทางการเรียนรู้จักรวาลนฤมิตตามแนวคอนสตรัคติวิส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่งเสริม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ณิต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ามารถสนับสนุนการสร้างองค์ความรู้ด้วยตนเอง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ช่วยส่งผลส่งเสริมการคิดสร้างสรรค์</w:t>
      </w:r>
    </w:p>
    <w:p w14:paraId="4D54CD02" w14:textId="08EF1CDD" w:rsidR="006E2984" w:rsidRPr="008616B0" w:rsidRDefault="006E2984" w:rsidP="006E2984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494994ED" w14:textId="70B3F2E2" w:rsidR="006E2984" w:rsidRPr="008616B0" w:rsidRDefault="006E2984" w:rsidP="001959EB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อภิปรายผล</w:t>
      </w:r>
      <w:r w:rsidR="000E3288"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>การวิจัย</w:t>
      </w:r>
    </w:p>
    <w:p w14:paraId="457524A4" w14:textId="0080B688" w:rsidR="006E2984" w:rsidRPr="008616B0" w:rsidRDefault="006E2984" w:rsidP="001959EB">
      <w:pPr>
        <w:shd w:val="clear" w:color="auto" w:fill="FFFFFF" w:themeFill="background1"/>
        <w:ind w:left="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การศึกษา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ลปรากฏ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ของผู้เรียนของนัก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42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่านเกณฑ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5.45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ค่าเฉลี่ยการคิดสร้างสรรค์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4.6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ิดเป็น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1.76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ส่วนเบี่ยงเบนมาตรฐาน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1.22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ูงกว่าเกณฑ์ที่กำหนดไว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จำนวนนักเรียนผ่านเกณฑ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้อย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0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คะแนนเต็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ยืนยันด้วยผลการศึกษาการคิดสร้างสรรค์ที่ได้จากการวิเคราะห์โปรโตรคอ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การสัมภาษณ์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พบ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มีความสามารถในการคิดสร้างสรรค์ใ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คล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ยืดหยุ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ริเริ่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การคิดละเอียดลอ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ปรากฏผลเช่นนี้อาจเนื่องมาจาก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ออกแบบและพัฒนาได้อาศัยทฤษฎีเป็นฐ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ID Theory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="00944E49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นทุกองค์ประกอบมีคุณภาพ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ถานการณ์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อกแบบโดยอาศัยพื้นฐานทฤษฎีคอนสตรัคติวิสต์เชิงปัญญ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Cognitive Constructivis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</w:t>
      </w:r>
      <w:r w:rsidR="00944E49" w:rsidRPr="008616B0">
        <w:rPr>
          <w:rFonts w:ascii="TH Sarabun New" w:hAnsi="TH Sarabun New" w:cs="TH Sarabun New"/>
          <w:sz w:val="28"/>
          <w:szCs w:val="28"/>
        </w:rPr>
        <w:t xml:space="preserve">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ียเจต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ปัญหาที่มาจากบริบทจริง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ุ่งเน้นให้ผู้เรียนเป็นผู้สร้างความรู้ด้วยตนเ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ถานการณ์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ใช้ก้านไม้ขีดไฟทั้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้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>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ร้างเป็นรูปสี่เหลี่ยมจัตุรัส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ได้จำนวนรูปมากที่สุ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ภายในเวล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าที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ำเลขโด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8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</w:rPr>
        <w:t xml:space="preserve">888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ระทำกับเครื่องหม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+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ร้างประโยคสัญลักษณ์ที่มีคำตอบเท่ากั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,000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>”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ร้างรูปภาพที่หลากหล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ใช้ชิ้นส่ว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tangra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ั้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ิ้น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ดแปล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ับปรุงเพิ่มเติมรายละเอีย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าก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รูปหกเหลี่ยมต้นแบ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กำหน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ความสมบู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ำไปใช้ประโยชน์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ได้ใช้การอวตาร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Avatar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ข้าไปแก้สถานการณ์ปัญหาในห้องเรียนจักรวาลนฤม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หล่งเรียนรู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ออกแบบโดยอาศัยทฤษฎีการประมวลสารสนเทศ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Information Processing Theory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Klausmeier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85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ก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้านไม้ขีดไฟพิศวง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บวกซ้ำ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ลขโด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8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วามหม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Tangra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ตัวต่อปริศนารูปเรขาคณิต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รื่องราว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Tangra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สนสนุก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ต่งเติมภาพให้สมบู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ื่อส่งเสริมการประมวลสารสนเทศและจัดเก็บข้อมูลลงในความจำระยะยาว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่วยกระตุ้นจากการมองเห็นจากสื่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ผู้เรียนมีการคิดนอกกรอ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ีจินตนาการได้เร็วขึ้น</w:t>
      </w:r>
      <w:r w:rsidRPr="008616B0">
        <w:rPr>
          <w:rFonts w:ascii="TH Sarabun New" w:hAnsi="TH Sarabun New" w:cs="TH Sarabun New"/>
          <w:sz w:val="28"/>
          <w:szCs w:val="28"/>
        </w:rPr>
        <w:t xml:space="preserve"> 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        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้องปฏิบัติการ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ห้องปฏิบัติการที่ช่วยสนับสนุน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ผ่านการปฏิบัติภารกิ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เป็นประบวนการที่ช่วยให้ผู้เรียนได้ฝึกและพัฒนา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อาศัยพื้นฐานหลักการคิดสร้างสรรค์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Guilford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6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กอบด้วยการคิดใ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หาคำนำหน้าด้วยคำ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“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ลูก</w:t>
      </w:r>
      <w:r w:rsidRPr="008616B0">
        <w:rPr>
          <w:rFonts w:ascii="TH Sarabun New" w:hAnsi="TH Sarabun New" w:cs="TH Sarabun New"/>
          <w:sz w:val="28"/>
          <w:szCs w:val="28"/>
          <w:cs/>
        </w:rPr>
        <w:t>”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บอกประโยชน์ของก้อนอิฐ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ข็มหมุด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หาสิ่งอื่นทดแทน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ใช้ประโยชน์อย่างอื่น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ิ่งที่นำมาทดแทนก้อนอิฐ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ประเภทของงานอาชีพ</w:t>
      </w:r>
      <w:r w:rsidRPr="008616B0">
        <w:rPr>
          <w:rFonts w:ascii="TH Sarabun New" w:hAnsi="TH Sarabun New" w:cs="TH Sarabun New"/>
          <w:sz w:val="28"/>
          <w:szCs w:val="28"/>
        </w:rPr>
        <w:t xml:space="preserve">,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นอกกรอบจากจุด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9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ุด</w:t>
      </w:r>
      <w:r w:rsidRPr="008616B0">
        <w:rPr>
          <w:rFonts w:ascii="TH Sarabun New" w:hAnsi="TH Sarabun New" w:cs="TH Sarabun New"/>
          <w:sz w:val="28"/>
          <w:szCs w:val="28"/>
        </w:rPr>
        <w:t>,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มองต่างมุมที่หลากหลายจากภาพซ่อนเรื่องราว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วาดรูปต่อเติมสิ่ง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4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ฐานการช่วยเหล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ช่วยเหลือผู้เรียนโดยการนำเสนอหรือจัดหาแนวคิดที่สนับสนุนการเรียนรู้และการปฏิบัติการของ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่วยสนับสนุนให้ผู้เรียนใช้ความพยายามในการเรียนรู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อกแบบโดยอาศัยทฤษฎีคอนสตรัคติวิสต์เชิงสังคม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Vygotsky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78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เชื่อ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มีช่วงของการพัฒนาที่เรียก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Zone of proximal development</w:t>
      </w:r>
      <w:r w:rsidR="00944E49" w:rsidRPr="008616B0">
        <w:rPr>
          <w:rFonts w:ascii="TH Sarabun New" w:hAnsi="TH Sarabun New" w:cs="TH Sarabun New"/>
          <w:sz w:val="28"/>
          <w:szCs w:val="28"/>
          <w:lang w:bidi="th-TH"/>
        </w:rPr>
        <w:t>: ZPD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ถ้านักเรียนอยู่ต่ำกว่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</w:rPr>
        <w:t>ZPD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ะต้องได้รับการช่วยเหลือในการแนะนำแนวทางและสนับสนุนการปรับสมดุลทางปัญญ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ัดสิ่งแวดล้อมทางการเรียนรู้ตามหลัก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OLEs 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เหมาะสมกับนักเรีย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ลิงก์ข้อมูลการเลือกสารสนเทศที่หลากหลา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ครื่องมือทางปัญญ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การใช้เครื่องมือที่ช่วยในการสร้างความรู้ผ่านกิจกรรมออกแบบ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อาศัยพื้นฐานข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OLEs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หล่งรวมลิงก์ที่เกี่ยวข้องกับสถานการณ์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เนื้อ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ร่วมมือกันแก้ปัญห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อกแบบโดยอาศัยหลักการ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Social constructivism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สิ่งที่สนับสนุนให้ผู้เรียนได้แลกเปลี่ยนเรียนรู้กับผู้อื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Collaboration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ื่อขยายมุมมองแก่ผู้เรียนเ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ร่วมมือกันแก้ปัญหาจะสนับสนุนให้ผู้เรียนเกิดการไตร่ตร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ด้แก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ปฏิบัติภารกิจการคิดสร้างสรรค์ด้วยชีทดิจิทัล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โค้ช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ป็นองค์ประกอบที่อาศัยแนวคิดการฝึกหัดทางปัญญ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ลักการพื้นฐ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Situated Cognition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Situated Learning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เปลี่ยนบทบาทของครูผู้สอนที่ทำหน้าที่เป็นผู้ถ่ายทอดความรู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าทำหน้าที่เป็นโค้ช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อยให้ความช่วยเหล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คำแนะนำสำหรับผู้เรีย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ซึ่งสอดคล้องกับการศึกษาของ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  <w:lang w:bidi="th-TH"/>
        </w:rPr>
        <w:t>แคน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  <w:lang w:bidi="th-TH"/>
        </w:rPr>
        <w:t>กอมณี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  <w:lang w:bidi="th-TH"/>
        </w:rPr>
        <w:t>และสุมาลี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 xml:space="preserve"> 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  <w:lang w:bidi="th-TH"/>
        </w:rPr>
        <w:t>ชัยเจริญ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>(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</w:rPr>
        <w:t>2566</w:t>
      </w:r>
      <w:r w:rsidRPr="008616B0">
        <w:rPr>
          <w:rStyle w:val="Strong"/>
          <w:rFonts w:ascii="TH Sarabun New" w:hAnsi="TH Sarabun New" w:cs="TH Sarabun New"/>
          <w:b w:val="0"/>
          <w:bCs w:val="0"/>
          <w:sz w:val="28"/>
          <w:szCs w:val="28"/>
          <w:shd w:val="clear" w:color="auto" w:fill="FFFFFF"/>
          <w:cs/>
        </w:rPr>
        <w:t>)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;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จีรกาญจน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ต็มพรสิน</w:t>
      </w:r>
      <w:r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คณ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2566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;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ณัฐ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ชัยเจริญ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คณ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2566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;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วัชราภรณ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ถ้ำกลา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คณะ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>2567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นำหลักการทฤษฎีคอนสตรัคติวิสต์มาเป็นพื้นฐานในการออกแบบสิ่งแวดล้อมทางการเรียนรู้เพื่อส่งเสริมการเรียนรู้และสร้างองค์ความรู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B64EF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จากงานวิจัยที่กล่าวอ้างอิงดังกล่าวข้างต้น</w:t>
      </w:r>
      <w:r w:rsidRPr="00AB64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AB64EF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ีความแตกต่างกับงานวิจัยเรื่องนี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โดยงานวิจัยนี้ได้มีการมุ่งเน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สร้างสรรค์วิชาภาษาไทย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ออกแบบสิ่งแวดล้อมทางการเรียนรู้จักรวาลนฤม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สานเข้ากับเทคโนโลยี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VR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Virtual Reality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สร้างสิ่งแวดล้อมเสมือ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Virtual Environment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ทำให้ผู้เรียนเหมือนตัวเองอวตารเข้าไปอยู่ในโลกอีกหนึ่งที่ไม่ใช่โลกความเป็นจริ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สามารถมีปฏิสัมพันธ์กับสิ่งแวดล้อมและวัตถุต่า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ๆ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ที่อยู่ในโลกเสมือนนี้ได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้วยการเรียนรู้ในห้องเรียนจักรวาลนฤมิต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ช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้องเรียนเชื่อมโยงความรู้เดิมกับความรู้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้องเรียนแหล่งเรียนรู้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ห้องเรียนปฏิบัติการคิดสร้างสรรค์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มิติ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1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คล่อ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Fluency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ได้ฝึกสร้างความคิดจำนวนมากภายในเวลาอันสั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คื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นาที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44E49" w:rsidRPr="008616B0">
        <w:rPr>
          <w:rFonts w:ascii="TH Sarabun New" w:hAnsi="TH Sarabun New" w:cs="TH Sarabun New"/>
          <w:sz w:val="28"/>
          <w:szCs w:val="28"/>
        </w:rPr>
        <w:t xml:space="preserve">    </w:t>
      </w:r>
      <w:r w:rsidRPr="008616B0">
        <w:rPr>
          <w:rFonts w:ascii="TH Sarabun New" w:hAnsi="TH Sarabun New" w:cs="TH Sarabun New"/>
          <w:sz w:val="28"/>
          <w:szCs w:val="28"/>
        </w:rPr>
        <w:t>2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ยืดหยุ่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Flexibility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ได้ฝึกคิดได้หลากหลายมุมมองที่ต่างจากแนวคิดเดิ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สำหรับแก้ปัญหาเรื่องใดเรื่องหนึ่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3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ริเริ่ม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Originality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ได้ฝึกออกแบบสิ่งแปลกใหม่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ซ้ำใคร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ไม่ใช่สิ่งธรรมดา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>4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การคิดละเอียดลออ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8616B0">
        <w:rPr>
          <w:rFonts w:ascii="TH Sarabun New" w:hAnsi="TH Sarabun New" w:cs="TH Sarabun New"/>
          <w:sz w:val="28"/>
          <w:szCs w:val="28"/>
        </w:rPr>
        <w:t xml:space="preserve">Elaboration)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ผู้เรียนได้ฝึกคิดใส่ใจในรายละเอียดของความคิดที่ทำให้เห็นภาพได้อย่างสมบูรณ์และชัดเจนมากขึ้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และผู้เรียนได้ฝึกคิดปรับปรุ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ดัดแปลง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เพิ่มเติมรายละเอียดของชิ้นงาน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cs/>
          <w:lang w:bidi="th-TH"/>
        </w:rPr>
        <w:t>ให้มีความสมบูรณ์ยิ่งขึ้น</w:t>
      </w:r>
    </w:p>
    <w:p w14:paraId="3A0B74AE" w14:textId="7FD5FD86" w:rsidR="006E2984" w:rsidRPr="00834CDE" w:rsidRDefault="006E2984" w:rsidP="00E8600D">
      <w:pPr>
        <w:pStyle w:val="NoSpacing"/>
        <w:tabs>
          <w:tab w:val="left" w:pos="567"/>
          <w:tab w:val="left" w:pos="851"/>
        </w:tabs>
        <w:ind w:firstLine="720"/>
        <w:jc w:val="thaiDistribute"/>
        <w:rPr>
          <w:rFonts w:ascii="TH Sarabun New" w:hAnsi="TH Sarabun New" w:cs="TH Sarabun New"/>
          <w:color w:val="7030A0"/>
          <w:sz w:val="28"/>
        </w:rPr>
      </w:pPr>
      <w:r w:rsidRPr="00834CDE">
        <w:rPr>
          <w:rFonts w:ascii="TH Sarabun New" w:hAnsi="TH Sarabun New" w:cs="TH Sarabun New"/>
          <w:color w:val="7030A0"/>
          <w:sz w:val="28"/>
          <w:cs/>
        </w:rPr>
        <w:t>ผลการศึกษาการคิดสร้างสรรค์เป็นรายมิติ พบว่า การคิดริเริ่ม มีคะแนนเฉลี่ยต่ำกว่าทุกมิติ ทั้งนี้เมื่อวิเคราะห์สาเหตุอาจเนื่องมาจาก การคิดริเริ่ม ผู้เรียนต้องมีความสามารถในการสร้างความคิดใหม่ ๆ ที่แตกต่างจากเดิม</w:t>
      </w:r>
      <w:r w:rsidRPr="00834CDE">
        <w:rPr>
          <w:rFonts w:ascii="TH Sarabun New" w:hAnsi="TH Sarabun New" w:cs="TH Sarabun New"/>
          <w:color w:val="7030A0"/>
          <w:sz w:val="28"/>
        </w:rPr>
        <w:t xml:space="preserve"> </w:t>
      </w:r>
      <w:r w:rsidRPr="00834CDE">
        <w:rPr>
          <w:rFonts w:ascii="TH Sarabun New" w:hAnsi="TH Sarabun New" w:cs="TH Sarabun New"/>
          <w:color w:val="7030A0"/>
          <w:sz w:val="28"/>
          <w:cs/>
        </w:rPr>
        <w:t>เป็นการคิดเริ่มต้นใหม่</w:t>
      </w:r>
      <w:r w:rsidRPr="00834CDE">
        <w:rPr>
          <w:rFonts w:ascii="TH Sarabun New" w:hAnsi="TH Sarabun New" w:cs="TH Sarabun New"/>
          <w:color w:val="7030A0"/>
          <w:sz w:val="28"/>
          <w:cs/>
        </w:rPr>
        <w:lastRenderedPageBreak/>
        <w:t>ทั้งหมด ไม่มีการต่อเติมจากสิ่งเดิม จึงต้องใช้เวลาบ่มเพาะและพัฒนา ทางโรงเรียนจึงควรปลูกฝังการคิดมิตินี้ตั้งแต่วัยเด็กอย่างต่อเนื่อง ด้วยกระบวนการฝึกฝนคิดริเริ่ม ส่งเสริมการคิดนอกกรอบ ซึ่งสอดคล้องกับการศึกษา เรื่อง การคิดสร้างสรรค์</w:t>
      </w:r>
      <w:r w:rsidRPr="00834CDE">
        <w:rPr>
          <w:rFonts w:ascii="TH Sarabun New" w:hAnsi="TH Sarabun New" w:cs="TH Sarabun New"/>
          <w:color w:val="7030A0"/>
          <w:sz w:val="28"/>
        </w:rPr>
        <w:t>:</w:t>
      </w:r>
      <w:r w:rsidRPr="00834CDE">
        <w:rPr>
          <w:rFonts w:ascii="TH Sarabun New" w:hAnsi="TH Sarabun New" w:cs="TH Sarabun New"/>
          <w:color w:val="7030A0"/>
          <w:sz w:val="28"/>
          <w:cs/>
        </w:rPr>
        <w:t xml:space="preserve"> เกิดขึ้นเองหรือพัฒนาได้ ของ ชฏารัตน์ เฮงษฎีกุล (</w:t>
      </w:r>
      <w:r w:rsidRPr="00834CDE">
        <w:rPr>
          <w:rFonts w:ascii="TH Sarabun New" w:hAnsi="TH Sarabun New" w:cs="TH Sarabun New"/>
          <w:color w:val="7030A0"/>
          <w:sz w:val="28"/>
        </w:rPr>
        <w:t>2566</w:t>
      </w:r>
      <w:r w:rsidRPr="00834CDE">
        <w:rPr>
          <w:rFonts w:ascii="TH Sarabun New" w:hAnsi="TH Sarabun New" w:cs="TH Sarabun New"/>
          <w:color w:val="7030A0"/>
          <w:sz w:val="28"/>
          <w:cs/>
        </w:rPr>
        <w:t>) ที่มีข้อสรุปถึงการคิดริเริ่มสามารถพัฒนาได้ ต้องใช้</w:t>
      </w:r>
      <w:r w:rsidRPr="00834CDE">
        <w:rPr>
          <w:rFonts w:ascii="TH Sarabun New" w:hAnsi="TH Sarabun New" w:cs="TH Sarabun New"/>
          <w:color w:val="7030A0"/>
          <w:sz w:val="28"/>
        </w:rPr>
        <w:t xml:space="preserve"> </w:t>
      </w:r>
      <w:r w:rsidRPr="00834CDE">
        <w:rPr>
          <w:rFonts w:ascii="TH Sarabun New" w:hAnsi="TH Sarabun New" w:cs="TH Sarabun New"/>
          <w:color w:val="7030A0"/>
          <w:sz w:val="28"/>
          <w:cs/>
        </w:rPr>
        <w:t>เวลา จึงควรเริ่มต้นปลูกฝังตั้งแต่วัยเด็ก ครอบครัวและโรงเรียนมีบทบาทสำคัญในการส่งเสริมให้ผู้เรียนเกิดความคิดสร้างสรรค์</w:t>
      </w:r>
    </w:p>
    <w:p w14:paraId="64880D87" w14:textId="77777777" w:rsidR="006E2984" w:rsidRPr="008616B0" w:rsidRDefault="006E2984" w:rsidP="00192786">
      <w:pPr>
        <w:pStyle w:val="NoSpacing"/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616B0">
        <w:rPr>
          <w:rFonts w:ascii="TH Sarabun New" w:hAnsi="TH Sarabun New" w:cs="TH Sarabun New"/>
          <w:sz w:val="28"/>
        </w:rPr>
        <w:tab/>
      </w:r>
      <w:r w:rsidRPr="008616B0">
        <w:rPr>
          <w:rFonts w:ascii="TH Sarabun New" w:hAnsi="TH Sarabun New" w:cs="TH Sarabun New"/>
          <w:sz w:val="28"/>
          <w:cs/>
        </w:rPr>
        <w:t xml:space="preserve">ผลการวิเคราะห์โปรโตรคอลจากการสัมภาษณ์ผู้เรียน ยังพบว่า ปัจจัยที่สามารถทำให้สิ่งแวดล้อมทางการเรียนรู้จักรวาลนฤมิต ช่วยส่งเสริมการคิดสร้างสรรค์ ใน </w:t>
      </w:r>
      <w:r w:rsidRPr="008616B0">
        <w:rPr>
          <w:rFonts w:ascii="TH Sarabun New" w:hAnsi="TH Sarabun New" w:cs="TH Sarabun New"/>
          <w:sz w:val="28"/>
        </w:rPr>
        <w:t>4</w:t>
      </w:r>
      <w:r w:rsidRPr="008616B0">
        <w:rPr>
          <w:rFonts w:ascii="TH Sarabun New" w:hAnsi="TH Sarabun New" w:cs="TH Sarabun New"/>
          <w:sz w:val="28"/>
          <w:cs/>
        </w:rPr>
        <w:t xml:space="preserve"> มิติ เนื่องมาจากเทคโนโลยี </w:t>
      </w:r>
      <w:r w:rsidRPr="008616B0">
        <w:rPr>
          <w:rFonts w:ascii="TH Sarabun New" w:hAnsi="TH Sarabun New" w:cs="TH Sarabun New"/>
          <w:sz w:val="28"/>
        </w:rPr>
        <w:t xml:space="preserve">Metaverse </w:t>
      </w:r>
      <w:r w:rsidRPr="008616B0">
        <w:rPr>
          <w:rFonts w:ascii="TH Sarabun New" w:hAnsi="TH Sarabun New" w:cs="TH Sarabun New"/>
          <w:sz w:val="28"/>
          <w:cs/>
        </w:rPr>
        <w:t>ครอบคลุมความเป็นจริงเสมือน (</w:t>
      </w:r>
      <w:r w:rsidRPr="008616B0">
        <w:rPr>
          <w:rFonts w:ascii="TH Sarabun New" w:hAnsi="TH Sarabun New" w:cs="TH Sarabun New"/>
          <w:sz w:val="28"/>
        </w:rPr>
        <w:t xml:space="preserve">VR) </w:t>
      </w:r>
      <w:r w:rsidRPr="008616B0">
        <w:rPr>
          <w:rFonts w:ascii="TH Sarabun New" w:hAnsi="TH Sarabun New" w:cs="TH Sarabun New"/>
          <w:sz w:val="28"/>
          <w:cs/>
        </w:rPr>
        <w:t>และความเป็นจริงเสริม (</w:t>
      </w:r>
      <w:r w:rsidRPr="008616B0">
        <w:rPr>
          <w:rFonts w:ascii="TH Sarabun New" w:hAnsi="TH Sarabun New" w:cs="TH Sarabun New"/>
          <w:sz w:val="28"/>
        </w:rPr>
        <w:t xml:space="preserve">AR) </w:t>
      </w:r>
      <w:r w:rsidRPr="008616B0">
        <w:rPr>
          <w:rFonts w:ascii="TH Sarabun New" w:hAnsi="TH Sarabun New" w:cs="TH Sarabun New"/>
          <w:sz w:val="28"/>
          <w:cs/>
        </w:rPr>
        <w:t xml:space="preserve">เป็นเทคโนโลยีที่นำเสนอสภาพแวดล้อมการเรียนรู้แบบโต้ตอบ ทำให้ผู้เรียนได้มีส่วนร่วมในการคิดสร้างสรรค์ เกิดแรงจูงใจภายใน ส่งเสริมการมีส่วนร่วมอย่างแข็งขันในการเรียนรู้ในห้องเรียนจักรวาลนฤมิต ทำให้ผู้เรียนมีแรงบันดาลใจในการเรียนรู้ทักษะในยุคดิจิทัลด้วยความกระตือรือร้น ซึ่งสอดคล้องกับ </w:t>
      </w:r>
      <w:r w:rsidRPr="008616B0">
        <w:rPr>
          <w:rFonts w:ascii="TH Sarabun New" w:hAnsi="TH Sarabun New" w:cs="TH Sarabun New"/>
          <w:sz w:val="28"/>
        </w:rPr>
        <w:t xml:space="preserve">Muthmainnah, Al Yakin, &amp; A. Ibna Seraj, P.M. (2023), </w:t>
      </w:r>
      <w:hyperlink r:id="rId29" w:tooltip="Wei Xu" w:history="1">
        <w:r w:rsidRPr="008616B0">
          <w:rPr>
            <w:rStyle w:val="Hyperlink"/>
            <w:rFonts w:ascii="TH Sarabun New" w:eastAsia="PMingLiU" w:hAnsi="TH Sarabun New" w:cs="TH Sarabun New"/>
            <w:color w:val="000000" w:themeColor="text1"/>
            <w:sz w:val="28"/>
            <w:u w:val="none"/>
          </w:rPr>
          <w:t>Xu, W.</w:t>
        </w:r>
      </w:hyperlink>
      <w:r w:rsidRPr="008616B0">
        <w:rPr>
          <w:rFonts w:ascii="TH Sarabun New" w:hAnsi="TH Sarabun New" w:cs="TH Sarabun New"/>
          <w:color w:val="000000" w:themeColor="text1"/>
          <w:sz w:val="28"/>
        </w:rPr>
        <w:t xml:space="preserve"> , </w:t>
      </w:r>
      <w:hyperlink r:id="rId30" w:tooltip="Nan Zhang" w:history="1">
        <w:r w:rsidRPr="008616B0">
          <w:rPr>
            <w:rStyle w:val="Hyperlink"/>
            <w:rFonts w:ascii="TH Sarabun New" w:eastAsia="PMingLiU" w:hAnsi="TH Sarabun New" w:cs="TH Sarabun New"/>
            <w:color w:val="000000" w:themeColor="text1"/>
            <w:sz w:val="28"/>
            <w:u w:val="none"/>
          </w:rPr>
          <w:t xml:space="preserve">Zhang </w:t>
        </w:r>
        <w:r w:rsidRPr="008616B0">
          <w:rPr>
            <w:rFonts w:ascii="TH Sarabun New" w:hAnsi="TH Sarabun New" w:cs="TH Sarabun New"/>
            <w:color w:val="000000" w:themeColor="text1"/>
            <w:sz w:val="28"/>
          </w:rPr>
          <w:t xml:space="preserve">&amp; </w:t>
        </w:r>
        <w:r w:rsidRPr="008616B0">
          <w:rPr>
            <w:rStyle w:val="Hyperlink"/>
            <w:rFonts w:ascii="TH Sarabun New" w:eastAsia="PMingLiU" w:hAnsi="TH Sarabun New" w:cs="TH Sarabun New"/>
            <w:color w:val="000000" w:themeColor="text1"/>
            <w:sz w:val="28"/>
            <w:u w:val="none"/>
          </w:rPr>
          <w:t>N.</w:t>
        </w:r>
      </w:hyperlink>
      <w:r w:rsidRPr="008616B0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hyperlink r:id="rId31" w:tooltip="Mingming Wang" w:history="1">
        <w:r w:rsidRPr="008616B0">
          <w:rPr>
            <w:rStyle w:val="Hyperlink"/>
            <w:rFonts w:ascii="TH Sarabun New" w:eastAsia="PMingLiU" w:hAnsi="TH Sarabun New" w:cs="TH Sarabun New"/>
            <w:color w:val="000000" w:themeColor="text1"/>
            <w:sz w:val="28"/>
            <w:u w:val="none"/>
          </w:rPr>
          <w:t>Wang, M.</w:t>
        </w:r>
      </w:hyperlink>
      <w:r w:rsidRPr="008616B0">
        <w:rPr>
          <w:rFonts w:ascii="TH Sarabun New" w:hAnsi="TH Sarabun New" w:cs="TH Sarabun New"/>
          <w:color w:val="000000" w:themeColor="text1"/>
          <w:sz w:val="28"/>
        </w:rPr>
        <w:t xml:space="preserve"> (2024), C. Sharma et al., </w:t>
      </w:r>
      <w:r w:rsidRPr="008616B0">
        <w:rPr>
          <w:rFonts w:ascii="TH Sarabun New" w:hAnsi="TH Sarabun New" w:cs="TH Sarabun New"/>
          <w:color w:val="000000" w:themeColor="text1"/>
          <w:sz w:val="28"/>
          <w:cs/>
        </w:rPr>
        <w:t>(</w:t>
      </w:r>
      <w:r w:rsidRPr="008616B0">
        <w:rPr>
          <w:rFonts w:ascii="TH Sarabun New" w:hAnsi="TH Sarabun New" w:cs="TH Sarabun New"/>
          <w:color w:val="000000" w:themeColor="text1"/>
          <w:sz w:val="28"/>
        </w:rPr>
        <w:t>2024</w:t>
      </w:r>
      <w:r w:rsidRPr="008616B0">
        <w:rPr>
          <w:rFonts w:ascii="TH Sarabun New" w:hAnsi="TH Sarabun New" w:cs="TH Sarabun New"/>
          <w:color w:val="000000" w:themeColor="text1"/>
          <w:sz w:val="28"/>
          <w:cs/>
        </w:rPr>
        <w:t>)</w:t>
      </w:r>
      <w:r w:rsidRPr="008616B0">
        <w:rPr>
          <w:rFonts w:ascii="TH Sarabun New" w:hAnsi="TH Sarabun New" w:cs="TH Sarabun New"/>
          <w:color w:val="000000" w:themeColor="text1"/>
          <w:sz w:val="28"/>
        </w:rPr>
        <w:t xml:space="preserve">, Zhang, L. </w:t>
      </w:r>
      <w:r w:rsidRPr="008616B0">
        <w:rPr>
          <w:rFonts w:ascii="TH Sarabun New" w:hAnsi="TH Sarabun New" w:cs="TH Sarabun New"/>
          <w:i/>
          <w:iCs/>
          <w:color w:val="000000" w:themeColor="text1"/>
          <w:sz w:val="28"/>
        </w:rPr>
        <w:t>et al.</w:t>
      </w:r>
      <w:r w:rsidRPr="008616B0">
        <w:rPr>
          <w:rFonts w:ascii="TH Sarabun New" w:hAnsi="TH Sarabun New" w:cs="TH Sarabun New"/>
          <w:color w:val="000000" w:themeColor="text1"/>
          <w:sz w:val="28"/>
          <w:cs/>
        </w:rPr>
        <w:t xml:space="preserve"> (</w:t>
      </w:r>
      <w:r w:rsidRPr="008616B0">
        <w:rPr>
          <w:rFonts w:ascii="TH Sarabun New" w:hAnsi="TH Sarabun New" w:cs="TH Sarabun New"/>
          <w:color w:val="000000" w:themeColor="text1"/>
          <w:sz w:val="28"/>
        </w:rPr>
        <w:t>2024</w:t>
      </w:r>
      <w:r w:rsidRPr="008616B0">
        <w:rPr>
          <w:rFonts w:ascii="TH Sarabun New" w:hAnsi="TH Sarabun New" w:cs="TH Sarabun New"/>
          <w:color w:val="000000" w:themeColor="text1"/>
          <w:sz w:val="28"/>
          <w:cs/>
        </w:rPr>
        <w:t xml:space="preserve">) </w:t>
      </w:r>
    </w:p>
    <w:p w14:paraId="527BD779" w14:textId="77777777" w:rsidR="006E2984" w:rsidRPr="008616B0" w:rsidRDefault="006E2984" w:rsidP="006E2984">
      <w:pPr>
        <w:pStyle w:val="NoSpacing"/>
        <w:jc w:val="thaiDistribute"/>
        <w:rPr>
          <w:rStyle w:val="NoSpacingChar"/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  <w:cs/>
        </w:rPr>
        <w:t>ที่ได้ค้นพบผลเชิงบวกในการเรียนรู้</w:t>
      </w:r>
      <w:r w:rsidRPr="008616B0">
        <w:rPr>
          <w:rStyle w:val="NoSpacingChar"/>
          <w:rFonts w:ascii="TH Sarabun New" w:hAnsi="TH Sarabun New" w:cs="TH Sarabun New"/>
          <w:sz w:val="28"/>
          <w:cs/>
        </w:rPr>
        <w:t xml:space="preserve">ในหลักสูตรของผู้เรียนด้วย </w:t>
      </w:r>
      <w:r w:rsidRPr="008616B0">
        <w:rPr>
          <w:rStyle w:val="NoSpacingChar"/>
          <w:rFonts w:ascii="TH Sarabun New" w:hAnsi="TH Sarabun New" w:cs="TH Sarabun New"/>
          <w:sz w:val="28"/>
        </w:rPr>
        <w:t>Metaverse</w:t>
      </w:r>
      <w:r w:rsidRPr="008616B0">
        <w:rPr>
          <w:rStyle w:val="NoSpacingChar"/>
          <w:rFonts w:ascii="TH Sarabun New" w:hAnsi="TH Sarabun New" w:cs="TH Sarabun New"/>
          <w:sz w:val="28"/>
          <w:cs/>
        </w:rPr>
        <w:t xml:space="preserve"> </w:t>
      </w:r>
      <w:r w:rsidRPr="008616B0">
        <w:rPr>
          <w:rStyle w:val="NoSpacingChar"/>
          <w:rFonts w:ascii="TH Sarabun New" w:hAnsi="TH Sarabun New" w:cs="TH Sarabun New"/>
          <w:sz w:val="28"/>
        </w:rPr>
        <w:t xml:space="preserve"> </w:t>
      </w:r>
    </w:p>
    <w:p w14:paraId="0AA9DF7F" w14:textId="31EFCAFA" w:rsidR="00E04CF6" w:rsidRPr="00AB64EF" w:rsidRDefault="00E04CF6" w:rsidP="00E04CF6">
      <w:pPr>
        <w:pStyle w:val="ICCENormalText1stparagraph"/>
        <w:rPr>
          <w:rFonts w:ascii="TH Sarabun New" w:hAnsi="TH Sarabun New" w:cs="TH Sarabun New"/>
          <w:sz w:val="16"/>
          <w:szCs w:val="16"/>
          <w:lang w:bidi="th-TH"/>
        </w:rPr>
      </w:pPr>
    </w:p>
    <w:p w14:paraId="59BC7244" w14:textId="48F426F0" w:rsidR="009E65F3" w:rsidRDefault="009E65F3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16B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92B652" wp14:editId="1D50286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14300" cy="121920"/>
                <wp:effectExtent l="0" t="0" r="19050" b="11430"/>
                <wp:wrapNone/>
                <wp:docPr id="191071088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BFE5" id="สี่เหลี่ยมผืนผ้า 30" o:spid="_x0000_s1026" style="position:absolute;margin-left:0;margin-top:3.6pt;width:9pt;height:9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" fillcolor="black [3200]" strokecolor="black [480]" strokeweight="1pt"/>
            </w:pict>
          </mc:Fallback>
        </mc:AlternateConten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บทสรุปจากการวิจัย</w:t>
      </w:r>
      <w:r w:rsidR="004B619C" w:rsidRPr="008616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A7CBB07" w14:textId="77777777" w:rsidR="00DF6D98" w:rsidRPr="008616B0" w:rsidRDefault="00DF6D98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</w:p>
    <w:p w14:paraId="1E8B83B9" w14:textId="61B4B973" w:rsidR="00EE635D" w:rsidRPr="008616B0" w:rsidRDefault="00315A5E" w:rsidP="00103F5E">
      <w:pPr>
        <w:pStyle w:val="ICCENormalText1stparagraph"/>
        <w:tabs>
          <w:tab w:val="left" w:pos="709"/>
        </w:tabs>
        <w:ind w:firstLine="720"/>
        <w:jc w:val="thaiDistribute"/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สิ่งแวดล้อมทางการเรียนรู้จักรวาลนฤมิต ตามแนวคอนสตรัคติวิสต์ ที่ส่งเสริมการคิดสร้างสรรค์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เป็นรูปแบบการออกแบบการจัดการเรียนรู้ที่ประสานกันระหว่าง “สื่อจักรวาลนฤมิต” กับ “วิธีการ” โดยการนำทฤษฎีคอนสตรัคติวิสต์มาเป็นพื้นฐานในการจัดการเรียนการสอน โดยมีองค์ประกอบ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1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สถานการณ์ปัญหา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2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แหล่งเรียนรู้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3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ห้องปฏิบัติการการคิดสร้างสรรค์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4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ฐานการช่วยเหลือ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5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เครื่องมือทางปัญญา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6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การร่วมมือกันแก้ปัญหา 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7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) การโค้ช  การเรียนรู้ตามแนวคอนสตรัคติวิสต์มุ่งเน้น การพัฒนากระบวนการคิดอย่างอิสระและสร้างความรู้ได้ด้วยตนเองของผู้เรียน </w:t>
      </w:r>
      <w:r w:rsidR="002B4B5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สามารถพัฒนา</w:t>
      </w:r>
      <w:r w:rsidR="00765EA3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ผู้เรียน</w:t>
      </w:r>
      <w:r w:rsidR="002B4B5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ให้มี</w:t>
      </w:r>
      <w:r w:rsidR="00020CD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คะแนน</w:t>
      </w:r>
      <w:r w:rsidR="002B4B51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การคิดสร้างสรรค์</w:t>
      </w:r>
      <w:r w:rsidR="00EE635D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ผ่านเกณฑ์ร้อยละ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</w:rPr>
        <w:t>70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จำนวน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22CFC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42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คน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คิดเป็นร้อยละ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A22CFC" w:rsidRPr="008616B0">
        <w:rPr>
          <w:rFonts w:ascii="TH Sarabun New" w:hAnsi="TH Sarabun New" w:cs="TH Sarabun New"/>
          <w:color w:val="0070C0"/>
          <w:sz w:val="28"/>
          <w:szCs w:val="28"/>
        </w:rPr>
        <w:t>95.45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ของนักเรียนทั้งหมด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โดยมี</w:t>
      </w:r>
      <w:r w:rsidR="00464029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  <w:lang w:bidi="th-TH"/>
        </w:rPr>
        <w:t>คะแนนเฉลี่ย</w:t>
      </w:r>
      <w:r w:rsidR="00E93561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  <w:lang w:bidi="th-TH"/>
        </w:rPr>
        <w:t>การ</w:t>
      </w:r>
      <w:r w:rsidR="00464029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  <w:lang w:bidi="th-TH"/>
        </w:rPr>
        <w:t>คิด</w:t>
      </w:r>
      <w:r w:rsidR="00E93561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  <w:lang w:bidi="th-TH"/>
        </w:rPr>
        <w:t>สร้างสรรค์</w:t>
      </w:r>
      <w:r w:rsidR="00464029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  <w:lang w:bidi="th-TH"/>
        </w:rPr>
        <w:t>เป็นร้อยละ</w:t>
      </w:r>
      <w:r w:rsidR="00464029" w:rsidRPr="008616B0">
        <w:rPr>
          <w:rFonts w:ascii="TH Sarabun New" w:eastAsia="Times New Roman" w:hAnsi="TH Sarabun New" w:cs="TH Sarabun New"/>
          <w:color w:val="0070C0"/>
          <w:sz w:val="28"/>
          <w:szCs w:val="28"/>
          <w:cs/>
        </w:rPr>
        <w:t xml:space="preserve"> </w:t>
      </w:r>
      <w:r w:rsidR="00A22CFC" w:rsidRPr="008616B0">
        <w:rPr>
          <w:rFonts w:ascii="TH Sarabun New" w:hAnsi="TH Sarabun New" w:cs="TH Sarabun New"/>
          <w:color w:val="0070C0"/>
          <w:sz w:val="28"/>
          <w:szCs w:val="28"/>
        </w:rPr>
        <w:t>91.76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ของคะแนนเต็ม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ซึ่งสูงกว่าเกณฑ์ที่กำหนดไว้</w:t>
      </w:r>
      <w:r w:rsidR="00464029" w:rsidRPr="008616B0">
        <w:rPr>
          <w:rFonts w:ascii="TH Sarabun New" w:hAnsi="TH Sarabun New" w:cs="TH Sarabun New"/>
          <w:color w:val="0070C0"/>
          <w:sz w:val="28"/>
          <w:szCs w:val="28"/>
        </w:rPr>
        <w:t xml:space="preserve"> </w:t>
      </w:r>
      <w:r w:rsidR="00103F5E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จากผลการสัมภาษณ์ และผลการคิดเห็นของผู้เรียนพบว่า ผู้เรียนมีลักษณะการคิด </w:t>
      </w:r>
      <w:r w:rsidR="00103F5E"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>4</w:t>
      </w:r>
      <w:r w:rsidR="00103F5E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ด้าน คือ การคิดคล่อง การคิดยืดหยุ่น การคิดริเริ่ม และการคิดละเอียดลออ</w:t>
      </w:r>
    </w:p>
    <w:p w14:paraId="309AE832" w14:textId="77777777" w:rsidR="00EE635D" w:rsidRPr="008616B0" w:rsidRDefault="00EE635D" w:rsidP="00EE635D">
      <w:pPr>
        <w:pStyle w:val="ICCENormalText1stparagraph"/>
        <w:tabs>
          <w:tab w:val="left" w:pos="709"/>
        </w:tabs>
        <w:ind w:firstLine="720"/>
        <w:jc w:val="thaiDistribute"/>
        <w:rPr>
          <w:rFonts w:ascii="TH Sarabun New" w:hAnsi="TH Sarabun New" w:cs="TH Sarabun New"/>
          <w:color w:val="0070C0"/>
          <w:sz w:val="28"/>
          <w:szCs w:val="28"/>
          <w:lang w:bidi="th-TH"/>
        </w:rPr>
      </w:pPr>
    </w:p>
    <w:p w14:paraId="48F4CEBA" w14:textId="2D787033" w:rsidR="00CD6833" w:rsidRPr="008616B0" w:rsidRDefault="0006031F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16B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3DC7D3" wp14:editId="043431D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4300" cy="121920"/>
                <wp:effectExtent l="0" t="0" r="19050" b="11430"/>
                <wp:wrapNone/>
                <wp:docPr id="405961441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47F5" id="สี่เหลี่ยมผืนผ้า 30" o:spid="_x0000_s1026" style="position:absolute;margin-left:0;margin-top:3pt;width:9pt;height:9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" fillcolor="black [3200]" strokecolor="black [480]" strokeweight="1pt"/>
            </w:pict>
          </mc:Fallback>
        </mc:AlternateConten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ข้อจำกัดหรือข้อ</w:t>
      </w:r>
      <w:r w:rsidR="00CD6833" w:rsidRPr="008616B0">
        <w:rPr>
          <w:rFonts w:ascii="TH Sarabun New" w:hAnsi="TH Sarabun New" w:cs="TH Sarabun New"/>
          <w:b/>
          <w:bCs/>
          <w:sz w:val="32"/>
          <w:szCs w:val="32"/>
          <w:cs/>
        </w:rPr>
        <w:t>เสนอแน</w:t>
      </w:r>
      <w:r w:rsidRPr="008616B0">
        <w:rPr>
          <w:rFonts w:ascii="TH Sarabun New" w:hAnsi="TH Sarabun New" w:cs="TH Sarabun New"/>
          <w:b/>
          <w:bCs/>
          <w:sz w:val="32"/>
          <w:szCs w:val="32"/>
          <w:cs/>
        </w:rPr>
        <w:t>ะจากการวิจัย</w:t>
      </w:r>
    </w:p>
    <w:p w14:paraId="6009BAFE" w14:textId="77777777" w:rsidR="0006031F" w:rsidRPr="00AB64EF" w:rsidRDefault="0006031F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A96EFCC" w14:textId="3F960CF5" w:rsidR="0006031F" w:rsidRPr="008616B0" w:rsidRDefault="0006031F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i/>
          <w:iCs/>
          <w:sz w:val="28"/>
        </w:rPr>
      </w:pPr>
      <w:r w:rsidRPr="008616B0">
        <w:rPr>
          <w:rFonts w:ascii="TH Sarabun New" w:hAnsi="TH Sarabun New" w:cs="TH Sarabun New"/>
          <w:i/>
          <w:iCs/>
          <w:sz w:val="28"/>
          <w:cs/>
        </w:rPr>
        <w:t>ข้อจำกัด</w:t>
      </w:r>
    </w:p>
    <w:p w14:paraId="36B76C79" w14:textId="323286E8" w:rsidR="00E378F4" w:rsidRPr="001B7178" w:rsidRDefault="00E378F4" w:rsidP="00E378F4">
      <w:pPr>
        <w:pStyle w:val="NoSpacing"/>
        <w:tabs>
          <w:tab w:val="left" w:pos="709"/>
          <w:tab w:val="left" w:pos="851"/>
        </w:tabs>
        <w:rPr>
          <w:rFonts w:ascii="TH Sarabun New" w:hAnsi="TH Sarabun New" w:cs="TH Sarabun New"/>
          <w:color w:val="EE0000"/>
          <w:sz w:val="28"/>
        </w:rPr>
      </w:pPr>
      <w:r w:rsidRPr="001B7178">
        <w:rPr>
          <w:rFonts w:ascii="TH Sarabun New" w:hAnsi="TH Sarabun New" w:cs="TH Sarabun New"/>
          <w:color w:val="EE0000"/>
          <w:sz w:val="28"/>
          <w:cs/>
        </w:rPr>
        <w:tab/>
      </w:r>
      <w:r w:rsidRPr="001B7178">
        <w:rPr>
          <w:rFonts w:ascii="TH Sarabun New" w:hAnsi="TH Sarabun New" w:cs="TH Sarabun New"/>
          <w:color w:val="EE0000"/>
          <w:sz w:val="28"/>
        </w:rPr>
        <w:t xml:space="preserve">1. </w:t>
      </w:r>
      <w:r w:rsidRPr="001B7178">
        <w:rPr>
          <w:rFonts w:ascii="TH Sarabun New" w:hAnsi="TH Sarabun New" w:cs="TH Sarabun New"/>
          <w:color w:val="EE0000"/>
          <w:sz w:val="28"/>
          <w:cs/>
        </w:rPr>
        <w:t xml:space="preserve">งานวิจัยนี้ใช้รูปแบบ </w:t>
      </w:r>
      <w:r w:rsidRPr="001B7178">
        <w:rPr>
          <w:rFonts w:ascii="TH Sarabun New" w:hAnsi="TH Sarabun New" w:cs="TH Sarabun New"/>
          <w:color w:val="EE0000"/>
          <w:sz w:val="28"/>
        </w:rPr>
        <w:t xml:space="preserve">One-shot Case Study </w:t>
      </w:r>
      <w:r w:rsidRPr="001B7178">
        <w:rPr>
          <w:rFonts w:ascii="TH Sarabun New" w:hAnsi="TH Sarabun New" w:cs="TH Sarabun New"/>
          <w:color w:val="EE0000"/>
          <w:sz w:val="28"/>
          <w:cs/>
        </w:rPr>
        <w:t xml:space="preserve"> เป็นแผนการวิจัยแบบทดลองเบื้องต้น แต่ยังมีข้อจำกัดในการสรุปผลเชิงลึก ยังขาดกลุ่มเปรียบเทียบ เพื่อให้ผลน่าเชื่อถือมากขึ้น</w:t>
      </w:r>
    </w:p>
    <w:p w14:paraId="530DB203" w14:textId="3C8D0388" w:rsidR="00E93561" w:rsidRPr="008616B0" w:rsidRDefault="00E93561" w:rsidP="00E93561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noProof/>
          <w:color w:val="0070C0"/>
          <w:sz w:val="28"/>
          <w:szCs w:val="28"/>
          <w:lang w:bidi="th-TH"/>
        </w:rPr>
        <w:tab/>
        <w:t xml:space="preserve">2.  </w:t>
      </w:r>
      <w:r w:rsidRPr="008616B0">
        <w:rPr>
          <w:rFonts w:ascii="TH Sarabun New" w:hAnsi="TH Sarabun New" w:cs="TH Sarabun New"/>
          <w:noProof/>
          <w:color w:val="0070C0"/>
          <w:sz w:val="28"/>
          <w:szCs w:val="28"/>
          <w:cs/>
          <w:lang w:bidi="th-TH"/>
        </w:rPr>
        <w:t xml:space="preserve">การปฏิบัติการคิดริเริ่ม เพียง </w:t>
      </w:r>
      <w:r w:rsidRPr="008616B0">
        <w:rPr>
          <w:rFonts w:ascii="TH Sarabun New" w:hAnsi="TH Sarabun New" w:cs="TH Sarabun New"/>
          <w:noProof/>
          <w:color w:val="0070C0"/>
          <w:sz w:val="28"/>
          <w:szCs w:val="28"/>
          <w:lang w:bidi="th-TH"/>
        </w:rPr>
        <w:t xml:space="preserve">1 </w:t>
      </w:r>
      <w:r w:rsidRPr="008616B0">
        <w:rPr>
          <w:rFonts w:ascii="TH Sarabun New" w:hAnsi="TH Sarabun New" w:cs="TH Sarabun New"/>
          <w:noProof/>
          <w:color w:val="0070C0"/>
          <w:sz w:val="28"/>
          <w:szCs w:val="28"/>
          <w:cs/>
          <w:lang w:bidi="th-TH"/>
        </w:rPr>
        <w:t xml:space="preserve">คาบ ทำให้ “คะแนนการคิดริเริ่ม” มีคะแนนต่ำสุดกว่าการคิดในลักษณะอื่น  </w:t>
      </w:r>
    </w:p>
    <w:p w14:paraId="21B4E17B" w14:textId="77777777" w:rsidR="005E5F6B" w:rsidRPr="008616B0" w:rsidRDefault="005E5F6B" w:rsidP="00E378F4">
      <w:pPr>
        <w:pStyle w:val="NoSpacing"/>
        <w:tabs>
          <w:tab w:val="left" w:pos="709"/>
          <w:tab w:val="left" w:pos="851"/>
        </w:tabs>
        <w:rPr>
          <w:rFonts w:ascii="TH Sarabun New" w:hAnsi="TH Sarabun New" w:cs="TH Sarabun New"/>
          <w:sz w:val="16"/>
          <w:szCs w:val="16"/>
          <w:cs/>
        </w:rPr>
      </w:pPr>
    </w:p>
    <w:p w14:paraId="0B5811E3" w14:textId="754CDC50" w:rsidR="0006031F" w:rsidRPr="008616B0" w:rsidRDefault="0006031F" w:rsidP="00CD6833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8616B0">
        <w:rPr>
          <w:rFonts w:ascii="TH Sarabun New" w:hAnsi="TH Sarabun New" w:cs="TH Sarabun New"/>
          <w:b/>
          <w:bCs/>
          <w:i/>
          <w:iCs/>
          <w:sz w:val="28"/>
          <w:cs/>
        </w:rPr>
        <w:t>ข้อแสนอแนะ</w:t>
      </w:r>
      <w:r w:rsidR="000E3288" w:rsidRPr="008616B0">
        <w:rPr>
          <w:rFonts w:ascii="TH Sarabun New" w:hAnsi="TH Sarabun New" w:cs="TH Sarabun New"/>
          <w:b/>
          <w:bCs/>
          <w:i/>
          <w:iCs/>
          <w:sz w:val="28"/>
          <w:cs/>
        </w:rPr>
        <w:t>เพื่อนำผลการวิจัยไปใช้</w:t>
      </w:r>
    </w:p>
    <w:p w14:paraId="0FFA37F2" w14:textId="5844BD8A" w:rsidR="009D2A5B" w:rsidRPr="004F1DBB" w:rsidRDefault="009D2A5B" w:rsidP="0090729F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color w:val="7030A0"/>
          <w:sz w:val="28"/>
          <w:szCs w:val="28"/>
          <w:lang w:bidi="th-TH"/>
        </w:rPr>
      </w:pPr>
      <w:r w:rsidRPr="004F1DBB">
        <w:rPr>
          <w:rFonts w:ascii="TH Sarabun New" w:hAnsi="TH Sarabun New" w:cs="TH Sarabun New"/>
          <w:noProof/>
          <w:color w:val="7030A0"/>
          <w:sz w:val="28"/>
          <w:szCs w:val="28"/>
          <w:lang w:bidi="th-TH"/>
        </w:rPr>
        <w:tab/>
      </w:r>
      <w:r w:rsidR="00A73BFE" w:rsidRPr="004F1DBB">
        <w:rPr>
          <w:rFonts w:ascii="TH Sarabun New" w:hAnsi="TH Sarabun New" w:cs="TH Sarabun New"/>
          <w:noProof/>
          <w:color w:val="7030A0"/>
          <w:sz w:val="28"/>
          <w:szCs w:val="28"/>
          <w:lang w:bidi="th-TH"/>
        </w:rPr>
        <w:t>1.</w:t>
      </w:r>
      <w:r w:rsidRPr="004F1DBB">
        <w:rPr>
          <w:rFonts w:ascii="TH Sarabun New" w:hAnsi="TH Sarabun New" w:cs="TH Sarabun New"/>
          <w:noProof/>
          <w:color w:val="7030A0"/>
          <w:sz w:val="28"/>
          <w:szCs w:val="28"/>
          <w:lang w:bidi="th-TH"/>
        </w:rPr>
        <w:t xml:space="preserve"> </w:t>
      </w:r>
      <w:r w:rsidRPr="004F1DBB">
        <w:rPr>
          <w:rFonts w:ascii="TH Sarabun New" w:hAnsi="TH Sarabun New" w:cs="TH Sarabun New"/>
          <w:noProof/>
          <w:color w:val="7030A0"/>
          <w:sz w:val="28"/>
          <w:szCs w:val="28"/>
          <w:cs/>
          <w:lang w:bidi="th-TH"/>
        </w:rPr>
        <w:t>ในการวิจัยครั้งต่อไป เพื่อให้ผลงานนี้ขยายประโยชน์ต่อในวงวิชาการได้มากขึ้น ควรทดลองใช้สิ่งแวดล้อมทางการเรียนรู้จักรวาลนฤมิตตามแนวคอนสตรัคติวิสต์ ที่ส่งเสริมการคิดสร้างสรรค์ ในวิชาอื่น ๆ และ ชั้นอื่น ๆ และควรติดตามผลในระยะยาว</w:t>
      </w:r>
    </w:p>
    <w:p w14:paraId="5CA99441" w14:textId="06DBA281" w:rsidR="00F0488C" w:rsidRPr="008616B0" w:rsidRDefault="00A73BFE" w:rsidP="002629C0">
      <w:pPr>
        <w:pStyle w:val="NoSpacing"/>
        <w:tabs>
          <w:tab w:val="left" w:pos="567"/>
          <w:tab w:val="left" w:pos="709"/>
          <w:tab w:val="left" w:pos="851"/>
        </w:tabs>
        <w:rPr>
          <w:rFonts w:ascii="TH Sarabun New" w:hAnsi="TH Sarabun New" w:cs="TH Sarabun New"/>
          <w:color w:val="0070C0"/>
          <w:sz w:val="28"/>
        </w:rPr>
      </w:pPr>
      <w:r w:rsidRPr="008616B0">
        <w:rPr>
          <w:rFonts w:ascii="TH Sarabun New" w:hAnsi="TH Sarabun New" w:cs="TH Sarabun New"/>
          <w:color w:val="0070C0"/>
          <w:sz w:val="28"/>
        </w:rPr>
        <w:tab/>
      </w:r>
      <w:r w:rsidR="001C29C0">
        <w:rPr>
          <w:rFonts w:ascii="TH Sarabun New" w:hAnsi="TH Sarabun New" w:cs="TH Sarabun New"/>
          <w:color w:val="0070C0"/>
          <w:sz w:val="28"/>
        </w:rPr>
        <w:tab/>
      </w:r>
      <w:r w:rsidRPr="008616B0">
        <w:rPr>
          <w:rFonts w:ascii="TH Sarabun New" w:hAnsi="TH Sarabun New" w:cs="TH Sarabun New"/>
          <w:color w:val="0070C0"/>
          <w:sz w:val="28"/>
        </w:rPr>
        <w:t xml:space="preserve">2. </w:t>
      </w:r>
      <w:r w:rsidR="0090729F" w:rsidRPr="008616B0">
        <w:rPr>
          <w:rFonts w:ascii="TH Sarabun New" w:hAnsi="TH Sarabun New" w:cs="TH Sarabun New"/>
          <w:color w:val="0070C0"/>
          <w:sz w:val="28"/>
          <w:cs/>
        </w:rPr>
        <w:t xml:space="preserve">ในการนำผลการวิจัยไปต่อยอด </w:t>
      </w:r>
      <w:r w:rsidR="00F0488C" w:rsidRPr="008616B0">
        <w:rPr>
          <w:rFonts w:ascii="TH Sarabun New" w:hAnsi="TH Sarabun New" w:cs="TH Sarabun New"/>
          <w:color w:val="0070C0"/>
          <w:sz w:val="28"/>
          <w:cs/>
        </w:rPr>
        <w:t>ผู้เรียนและผู้สอนควรมีทักษะการใช้</w:t>
      </w:r>
      <w:r w:rsidR="00F0488C" w:rsidRPr="008616B0">
        <w:rPr>
          <w:rFonts w:ascii="TH Sarabun New" w:hAnsi="TH Sarabun New" w:cs="TH Sarabun New"/>
          <w:color w:val="0070C0"/>
          <w:sz w:val="28"/>
        </w:rPr>
        <w:t xml:space="preserve"> </w:t>
      </w:r>
      <w:r w:rsidR="00F0488C" w:rsidRPr="008616B0">
        <w:rPr>
          <w:rFonts w:ascii="TH Sarabun New" w:hAnsi="TH Sarabun New" w:cs="TH Sarabun New"/>
          <w:color w:val="0070C0"/>
          <w:sz w:val="28"/>
          <w:cs/>
        </w:rPr>
        <w:t>คอมพิวเตอร์และอินเทอร์เน็ต</w:t>
      </w:r>
      <w:r w:rsidR="00F0488C" w:rsidRPr="008616B0">
        <w:rPr>
          <w:rFonts w:ascii="TH Sarabun New" w:hAnsi="TH Sarabun New" w:cs="TH Sarabun New"/>
          <w:color w:val="0070C0"/>
          <w:sz w:val="28"/>
          <w:cs/>
          <w:lang w:bidi="ar-SA"/>
        </w:rPr>
        <w:t xml:space="preserve"> </w:t>
      </w:r>
      <w:r w:rsidR="00F0488C" w:rsidRPr="008616B0">
        <w:rPr>
          <w:rFonts w:ascii="TH Sarabun New" w:hAnsi="TH Sarabun New" w:cs="TH Sarabun New"/>
          <w:color w:val="0070C0"/>
          <w:sz w:val="28"/>
          <w:cs/>
        </w:rPr>
        <w:t xml:space="preserve"> ต้องมีความรู้และทักษะพื้นฐานด้าน</w:t>
      </w:r>
      <w:r w:rsidR="00F0488C" w:rsidRPr="008616B0">
        <w:rPr>
          <w:rFonts w:ascii="TH Sarabun New" w:hAnsi="TH Sarabun New" w:cs="TH Sarabun New"/>
          <w:color w:val="0070C0"/>
          <w:sz w:val="28"/>
        </w:rPr>
        <w:t xml:space="preserve"> </w:t>
      </w:r>
      <w:r w:rsidR="00F0488C" w:rsidRPr="008616B0">
        <w:rPr>
          <w:rFonts w:ascii="TH Sarabun New" w:hAnsi="TH Sarabun New" w:cs="TH Sarabun New"/>
          <w:color w:val="0070C0"/>
          <w:sz w:val="28"/>
          <w:cs/>
        </w:rPr>
        <w:t>คอมพิวเตอร์และระบบปฏิบัติการจักรวาลนฤมิต</w:t>
      </w:r>
    </w:p>
    <w:p w14:paraId="1884ABBC" w14:textId="5EDD3A86" w:rsidR="00E93561" w:rsidRPr="008616B0" w:rsidRDefault="00E93561" w:rsidP="00E93561">
      <w:pPr>
        <w:pStyle w:val="NoSpacing"/>
        <w:tabs>
          <w:tab w:val="left" w:pos="709"/>
          <w:tab w:val="left" w:pos="851"/>
        </w:tabs>
        <w:rPr>
          <w:rFonts w:ascii="TH Sarabun New" w:hAnsi="TH Sarabun New" w:cs="TH Sarabun New"/>
          <w:color w:val="0070C0"/>
          <w:sz w:val="28"/>
        </w:rPr>
      </w:pPr>
      <w:r w:rsidRPr="008616B0">
        <w:rPr>
          <w:rFonts w:ascii="TH Sarabun New" w:hAnsi="TH Sarabun New" w:cs="TH Sarabun New"/>
          <w:color w:val="0070C0"/>
          <w:sz w:val="28"/>
          <w:cs/>
        </w:rPr>
        <w:lastRenderedPageBreak/>
        <w:tab/>
      </w:r>
      <w:r w:rsidRPr="008616B0">
        <w:rPr>
          <w:rFonts w:ascii="TH Sarabun New" w:hAnsi="TH Sarabun New" w:cs="TH Sarabun New"/>
          <w:color w:val="0070C0"/>
          <w:sz w:val="28"/>
        </w:rPr>
        <w:t>3.</w:t>
      </w:r>
      <w:r w:rsidRPr="008616B0">
        <w:rPr>
          <w:rFonts w:ascii="TH Sarabun New" w:hAnsi="TH Sarabun New" w:cs="TH Sarabun New"/>
          <w:color w:val="0070C0"/>
          <w:sz w:val="28"/>
          <w:cs/>
        </w:rPr>
        <w:t xml:space="preserve"> นวัตกรรมสิ่งแวดล้อมทางการเรียนรู้ในการวิจัยครั้งนี้ เป็น “สื่อจักรวาลนฤมิต” ที่เป็นแพลตฟอร์มเป็นไฟล์ขนาดใหญ่  ระบบสัญญาณอินเทอร์เน็ตของแต่ละบริบทโรงเรียน ต้องสามารถรองรับไฟล์จักรวาลนฤมิต และมีจำนวนเครื่องคอมพิวเตอร์ที่เพียงพอกับจำนวนกลุ่มของผู้เรียน</w:t>
      </w:r>
    </w:p>
    <w:p w14:paraId="59433385" w14:textId="70A967E3" w:rsidR="006C2634" w:rsidRPr="00AB64EF" w:rsidRDefault="006C2634" w:rsidP="005B5FA1">
      <w:pPr>
        <w:pStyle w:val="NoSpacing"/>
        <w:tabs>
          <w:tab w:val="left" w:pos="709"/>
          <w:tab w:val="left" w:pos="851"/>
        </w:tabs>
        <w:jc w:val="thaiDistribute"/>
        <w:rPr>
          <w:rFonts w:ascii="TH Sarabun New" w:hAnsi="TH Sarabun New" w:cs="TH Sarabun New"/>
          <w:color w:val="EE0000"/>
          <w:sz w:val="16"/>
          <w:szCs w:val="16"/>
        </w:rPr>
      </w:pPr>
    </w:p>
    <w:p w14:paraId="5E3658A4" w14:textId="77777777" w:rsidR="00AA77D1" w:rsidRPr="008616B0" w:rsidRDefault="00AA77D1" w:rsidP="00AA77D1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28"/>
        </w:rPr>
      </w:pPr>
      <w:r w:rsidRPr="008616B0"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28"/>
          <w:cs/>
        </w:rPr>
        <w:t>ข้อเสนอแนะในการวิจัยครั้งต่อไป</w:t>
      </w:r>
    </w:p>
    <w:p w14:paraId="747C480D" w14:textId="678964A5" w:rsidR="0035580B" w:rsidRPr="00834CDE" w:rsidRDefault="00AA77D1" w:rsidP="00AA77D1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color w:val="7030A0"/>
          <w:sz w:val="28"/>
          <w:szCs w:val="28"/>
          <w:lang w:bidi="th-TH"/>
        </w:rPr>
      </w:pPr>
      <w:r w:rsidRPr="00834CDE">
        <w:rPr>
          <w:rFonts w:ascii="TH Sarabun New" w:hAnsi="TH Sarabun New" w:cs="TH Sarabun New"/>
          <w:noProof/>
          <w:color w:val="7030A0"/>
          <w:sz w:val="28"/>
          <w:szCs w:val="28"/>
          <w:cs/>
          <w:lang w:bidi="th-TH"/>
        </w:rPr>
        <w:tab/>
      </w:r>
      <w:r w:rsidR="005D2B86" w:rsidRPr="00834CDE">
        <w:rPr>
          <w:rFonts w:ascii="TH Sarabun New" w:hAnsi="TH Sarabun New" w:cs="TH Sarabun New"/>
          <w:noProof/>
          <w:color w:val="7030A0"/>
          <w:sz w:val="28"/>
          <w:szCs w:val="28"/>
          <w:lang w:bidi="th-TH"/>
        </w:rPr>
        <w:t xml:space="preserve">1. </w:t>
      </w:r>
      <w:r w:rsidR="0035580B" w:rsidRPr="00834CDE">
        <w:rPr>
          <w:rFonts w:ascii="TH Sarabun New" w:hAnsi="TH Sarabun New" w:cs="TH Sarabun New"/>
          <w:noProof/>
          <w:color w:val="7030A0"/>
          <w:sz w:val="28"/>
          <w:szCs w:val="28"/>
          <w:cs/>
          <w:lang w:bidi="th-TH"/>
        </w:rPr>
        <w:t>การออกแบบวิจัยครั้งต่อไป อาจเปลี่ยนแผนการวิจัยเป็นแบบมีการทดสอบก่อนเรียนและหลังเรียน (</w:t>
      </w:r>
      <w:r w:rsidR="0035580B" w:rsidRPr="00834CDE">
        <w:rPr>
          <w:rFonts w:ascii="TH Sarabun New" w:hAnsi="TH Sarabun New" w:cs="TH Sarabun New"/>
          <w:color w:val="7030A0"/>
          <w:sz w:val="28"/>
          <w:szCs w:val="28"/>
          <w:lang w:bidi="th-TH"/>
        </w:rPr>
        <w:t>One Group Pretest and Posttest Design</w:t>
      </w:r>
      <w:r w:rsidR="0035580B" w:rsidRPr="00834CDE">
        <w:rPr>
          <w:rFonts w:ascii="TH Sarabun New" w:hAnsi="TH Sarabun New" w:cs="TH Sarabun New"/>
          <w:color w:val="7030A0"/>
          <w:sz w:val="28"/>
          <w:szCs w:val="28"/>
          <w:cs/>
          <w:lang w:bidi="th-TH"/>
        </w:rPr>
        <w:t xml:space="preserve">) ใช้การวิเคราะห์สถิติชั้นสูง เช่น </w:t>
      </w:r>
      <w:r w:rsidR="0035580B" w:rsidRPr="00834CDE">
        <w:rPr>
          <w:rFonts w:ascii="TH Sarabun New" w:hAnsi="TH Sarabun New" w:cs="TH Sarabun New"/>
          <w:color w:val="7030A0"/>
          <w:sz w:val="28"/>
          <w:szCs w:val="28"/>
          <w:lang w:bidi="th-TH"/>
        </w:rPr>
        <w:t>t-test</w:t>
      </w:r>
      <w:r w:rsidR="006C2634" w:rsidRPr="00834CDE">
        <w:rPr>
          <w:rFonts w:ascii="TH Sarabun New" w:hAnsi="TH Sarabun New" w:cs="TH Sarabun New"/>
          <w:color w:val="7030A0"/>
          <w:sz w:val="28"/>
          <w:szCs w:val="28"/>
          <w:cs/>
          <w:lang w:bidi="th-TH"/>
        </w:rPr>
        <w:t xml:space="preserve"> ผลการวิจัยจะ</w:t>
      </w:r>
      <w:r w:rsidR="009D2A5B" w:rsidRPr="00834CDE">
        <w:rPr>
          <w:rFonts w:ascii="TH Sarabun New" w:hAnsi="TH Sarabun New" w:cs="TH Sarabun New"/>
          <w:color w:val="7030A0"/>
          <w:sz w:val="28"/>
          <w:szCs w:val="28"/>
          <w:cs/>
          <w:lang w:bidi="th-TH"/>
        </w:rPr>
        <w:t>น่าเชื่อถือ</w:t>
      </w:r>
      <w:r w:rsidR="006C2634" w:rsidRPr="00834CDE">
        <w:rPr>
          <w:rFonts w:ascii="TH Sarabun New" w:hAnsi="TH Sarabun New" w:cs="TH Sarabun New"/>
          <w:color w:val="7030A0"/>
          <w:sz w:val="28"/>
          <w:szCs w:val="28"/>
          <w:cs/>
          <w:lang w:bidi="th-TH"/>
        </w:rPr>
        <w:t>ยิ่งขึ้น</w:t>
      </w:r>
    </w:p>
    <w:p w14:paraId="132F4BA8" w14:textId="0068E766" w:rsidR="00F0488C" w:rsidRPr="008616B0" w:rsidRDefault="00F0488C" w:rsidP="00AA77D1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color w:val="0070C0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ab/>
      </w:r>
      <w:r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2.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ในการทำวิจัยครั้งต่อไป ควรใช้กลุ่มตัวอย่าง อย่างเพียงพอจากนักเรียนทุกห้องของชั้นประถมศึกษาปีที่ </w:t>
      </w:r>
      <w:r w:rsidRPr="008616B0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4 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เพื่อ</w:t>
      </w:r>
      <w:r w:rsidR="0090729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ให้ผลการวิจัยสามารถครอบคลุมและเป็น</w:t>
      </w:r>
      <w:r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ตัวแทนกลุ่ม</w:t>
      </w:r>
      <w:r w:rsidR="0090729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ที่น่าเชื่อ</w:t>
      </w:r>
      <w:r w:rsidR="00DF0F0E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>ถือ</w:t>
      </w:r>
      <w:r w:rsidR="0090729F" w:rsidRPr="008616B0"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  <w:t xml:space="preserve">  </w:t>
      </w:r>
    </w:p>
    <w:p w14:paraId="4DC1AA69" w14:textId="77777777" w:rsidR="00E93561" w:rsidRPr="008616B0" w:rsidRDefault="00E93561" w:rsidP="00E93561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color w:val="0070C0"/>
          <w:sz w:val="28"/>
          <w:szCs w:val="28"/>
          <w:cs/>
          <w:lang w:bidi="th-TH"/>
        </w:rPr>
      </w:pPr>
      <w:r w:rsidRPr="008616B0">
        <w:rPr>
          <w:rFonts w:ascii="TH Sarabun New" w:hAnsi="TH Sarabun New" w:cs="TH Sarabun New"/>
          <w:noProof/>
          <w:color w:val="0070C0"/>
          <w:sz w:val="28"/>
          <w:szCs w:val="28"/>
          <w:lang w:bidi="th-TH"/>
        </w:rPr>
        <w:tab/>
        <w:t xml:space="preserve">3. </w:t>
      </w:r>
      <w:r w:rsidRPr="008616B0">
        <w:rPr>
          <w:rFonts w:ascii="TH Sarabun New" w:hAnsi="TH Sarabun New" w:cs="TH Sarabun New"/>
          <w:noProof/>
          <w:color w:val="0070C0"/>
          <w:sz w:val="28"/>
          <w:szCs w:val="28"/>
          <w:cs/>
          <w:lang w:bidi="th-TH"/>
        </w:rPr>
        <w:t xml:space="preserve">ในการออกแบบจำนวนคาบในการวิจัยครั้งต่อไป ควรเพิ่มเวลาในการฝึกปฏิบัติการในห้องปฏิบัติการการคิดสร้างสรรค์ในมิติของ “การคิดริเริ่ม” เนื่องจากเป็นการคิดที่ผู้เรียนได้คะแนนต่ำสุด ที่ต้องอาศัยเวลาในการฝึกปฏิบัติกับสื่อให้เกิดแนวคิดใหม่ในการออกแบบอย่างเพียงพอ </w:t>
      </w:r>
    </w:p>
    <w:p w14:paraId="7BF75096" w14:textId="24D7BB73" w:rsidR="00AA77D1" w:rsidRPr="00AB64EF" w:rsidRDefault="00AA77D1" w:rsidP="00E8600D">
      <w:pPr>
        <w:pStyle w:val="NoSpacing"/>
        <w:tabs>
          <w:tab w:val="left" w:pos="851"/>
        </w:tabs>
        <w:jc w:val="thaiDistribute"/>
        <w:rPr>
          <w:rFonts w:ascii="TH Sarabun New" w:hAnsi="TH Sarabun New" w:cs="TH Sarabun New"/>
          <w:sz w:val="16"/>
          <w:szCs w:val="16"/>
          <w:lang w:bidi="ar-SA"/>
        </w:rPr>
      </w:pPr>
    </w:p>
    <w:p w14:paraId="34A12412" w14:textId="2C56E815" w:rsidR="008F3782" w:rsidRDefault="0006031F">
      <w:pPr>
        <w:pStyle w:val="ICCEHeading"/>
        <w:rPr>
          <w:rFonts w:ascii="TH Sarabun New" w:hAnsi="TH Sarabun New" w:cs="TH Sarabun New"/>
          <w:sz w:val="32"/>
          <w:szCs w:val="32"/>
        </w:rPr>
      </w:pPr>
      <w:r w:rsidRPr="008616B0">
        <w:rPr>
          <w:rFonts w:ascii="TH Sarabun New" w:hAnsi="TH Sarabun New" w:cs="TH Sarabun New"/>
          <w:noProof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8942CF" wp14:editId="400B2983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114300" cy="121920"/>
                <wp:effectExtent l="0" t="0" r="19050" b="11430"/>
                <wp:wrapNone/>
                <wp:docPr id="1170787868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16AD" id="สี่เหลี่ยมผืนผ้า 30" o:spid="_x0000_s1026" style="position:absolute;margin-left:0;margin-top:5.35pt;width:9pt;height:9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" fillcolor="black [3200]" strokecolor="black [480]" strokeweight="1pt"/>
            </w:pict>
          </mc:Fallback>
        </mc:AlternateContent>
      </w:r>
      <w:r w:rsidRPr="008616B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  <w:r w:rsidR="008F3782" w:rsidRPr="008616B0">
        <w:rPr>
          <w:rFonts w:ascii="TH Sarabun New" w:hAnsi="TH Sarabun New" w:cs="TH Sarabun New"/>
          <w:sz w:val="32"/>
          <w:szCs w:val="32"/>
        </w:rPr>
        <w:t>References</w:t>
      </w:r>
    </w:p>
    <w:p w14:paraId="636A0361" w14:textId="77777777" w:rsidR="00DF6D98" w:rsidRPr="008616B0" w:rsidRDefault="00DF6D98">
      <w:pPr>
        <w:pStyle w:val="ICCEHeading"/>
        <w:rPr>
          <w:rFonts w:ascii="TH Sarabun New" w:hAnsi="TH Sarabun New" w:cs="TH Sarabun New"/>
          <w:sz w:val="32"/>
          <w:szCs w:val="32"/>
          <w:lang w:bidi="th-TH"/>
        </w:rPr>
      </w:pPr>
    </w:p>
    <w:p w14:paraId="359E1182" w14:textId="77777777" w:rsidR="00922651" w:rsidRPr="008616B0" w:rsidRDefault="00922651" w:rsidP="00922651">
      <w:pPr>
        <w:ind w:left="0" w:firstLine="0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Best, J. W., J. V.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93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.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Research in education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3rd ed.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. Englewood Cliffs, New Jersey: </w:t>
      </w:r>
    </w:p>
    <w:p w14:paraId="0C12843E" w14:textId="77777777" w:rsidR="00922651" w:rsidRPr="008616B0" w:rsidRDefault="00922651" w:rsidP="00922651">
      <w:pPr>
        <w:tabs>
          <w:tab w:val="left" w:pos="567"/>
        </w:tabs>
        <w:rPr>
          <w:rFonts w:ascii="TH Sarabun New" w:hAnsi="TH Sarabun New" w:cs="TH Sarabun New"/>
          <w:i/>
          <w:iCs/>
          <w:sz w:val="28"/>
          <w:szCs w:val="28"/>
          <w:cs/>
        </w:rPr>
      </w:pPr>
      <w:r w:rsidRPr="008616B0">
        <w:rPr>
          <w:rFonts w:ascii="TH Sarabun New" w:hAnsi="TH Sarabun New" w:cs="TH Sarabun New"/>
          <w:sz w:val="28"/>
          <w:szCs w:val="28"/>
        </w:rPr>
        <w:tab/>
        <w:t>Prentice-Hall.</w:t>
      </w:r>
    </w:p>
    <w:p w14:paraId="5B2C7A7E" w14:textId="77777777" w:rsidR="00BA6775" w:rsidRPr="008616B0" w:rsidRDefault="00BA6775" w:rsidP="00BA6775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Chadarat Hengsadeekun, (2023). Creativity: Spontaneous or Developable?,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Rajabhat University </w:t>
      </w:r>
    </w:p>
    <w:p w14:paraId="54641B2C" w14:textId="4FC85F8A" w:rsidR="00BA6775" w:rsidRPr="008616B0" w:rsidRDefault="00BA6775" w:rsidP="005105BC">
      <w:pPr>
        <w:pStyle w:val="ICCENormalText1stparagraph"/>
        <w:ind w:left="426" w:hanging="426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ab/>
      </w:r>
      <w:r w:rsidR="006124B8"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Academic Journal. Phatthapetchaburi Journal, 13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(2), 122-130. </w:t>
      </w:r>
      <w:r w:rsidR="005105BC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05FE31D0" w14:textId="77777777" w:rsidR="00E8600D" w:rsidRPr="008616B0" w:rsidRDefault="00DF1E39" w:rsidP="00E8600D">
      <w:pPr>
        <w:pStyle w:val="NoSpacing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 xml:space="preserve">Cheilsi Sharma, Basant Agarwai, Lunchakorn Wuttisittikulkij, Daksh Joshi, Akshat  Bhatnagar, &amp; Sushank </w:t>
      </w:r>
    </w:p>
    <w:p w14:paraId="6B38CDC4" w14:textId="605231CB" w:rsidR="00DF1E39" w:rsidRPr="008616B0" w:rsidRDefault="00DF1E39" w:rsidP="002906F9">
      <w:pPr>
        <w:pStyle w:val="NoSpacing"/>
        <w:tabs>
          <w:tab w:val="left" w:pos="567"/>
        </w:tabs>
        <w:ind w:left="567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 xml:space="preserve">Chaudhary. </w:t>
      </w:r>
      <w:r w:rsidRPr="008616B0">
        <w:rPr>
          <w:rFonts w:ascii="TH Sarabun New" w:hAnsi="TH Sarabun New" w:cs="TH Sarabun New"/>
          <w:sz w:val="28"/>
          <w:cs/>
        </w:rPr>
        <w:t>(</w:t>
      </w:r>
      <w:r w:rsidRPr="008616B0">
        <w:rPr>
          <w:rFonts w:ascii="TH Sarabun New" w:hAnsi="TH Sarabun New" w:cs="TH Sarabun New"/>
          <w:sz w:val="28"/>
        </w:rPr>
        <w:t>2024</w:t>
      </w:r>
      <w:r w:rsidRPr="008616B0">
        <w:rPr>
          <w:rFonts w:ascii="TH Sarabun New" w:hAnsi="TH Sarabun New" w:cs="TH Sarabun New"/>
          <w:sz w:val="28"/>
          <w:cs/>
        </w:rPr>
        <w:t>)</w:t>
      </w:r>
      <w:r w:rsidRPr="008616B0">
        <w:rPr>
          <w:rFonts w:ascii="TH Sarabun New" w:hAnsi="TH Sarabun New" w:cs="TH Sarabun New"/>
          <w:sz w:val="28"/>
        </w:rPr>
        <w:t xml:space="preserve">. </w:t>
      </w:r>
      <w:r w:rsidRPr="008616B0">
        <w:rPr>
          <w:rFonts w:ascii="TH Sarabun New" w:hAnsi="TH Sarabun New" w:cs="TH Sarabun New"/>
          <w:i/>
          <w:iCs/>
          <w:sz w:val="28"/>
        </w:rPr>
        <w:t xml:space="preserve">Interactive Learning Through the Metaverse and its Impact </w:t>
      </w:r>
      <w:r w:rsidRPr="008616B0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</w:rPr>
        <w:t xml:space="preserve">on Primary Education. </w:t>
      </w:r>
      <w:r w:rsidRPr="008616B0">
        <w:rPr>
          <w:rFonts w:ascii="TH Sarabun New" w:hAnsi="TH Sarabun New" w:cs="TH Sarabun New"/>
          <w:sz w:val="28"/>
        </w:rPr>
        <w:t xml:space="preserve">2024 21st International Conference on Electrical Engineering/Electronics, Computer, Telecommunications and Information Technology (ECTI-CON), Khon Kaen, Thailand, 2024, pp. 1-8, doi: 10.1109/ECTION 60892.2024.10595008 </w:t>
      </w:r>
    </w:p>
    <w:p w14:paraId="3331F70A" w14:textId="7ADC2278" w:rsidR="00C2464A" w:rsidRPr="008616B0" w:rsidRDefault="00C2464A" w:rsidP="00C2464A">
      <w:pPr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>Guilford, J.P.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 (1967)</w:t>
      </w:r>
      <w:r w:rsidRPr="008616B0">
        <w:rPr>
          <w:rFonts w:ascii="TH Sarabun New" w:hAnsi="TH Sarabun New" w:cs="TH Sarabun New"/>
          <w:sz w:val="28"/>
          <w:szCs w:val="28"/>
        </w:rPr>
        <w:t xml:space="preserve">.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The Nature of Human Intelligence</w:t>
      </w:r>
      <w:r w:rsidRPr="008616B0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</w:rPr>
        <w:t>McGraw-Hill.</w:t>
      </w:r>
    </w:p>
    <w:p w14:paraId="04A98F53" w14:textId="4BFC9020" w:rsidR="00283CC8" w:rsidRPr="008616B0" w:rsidRDefault="00283CC8" w:rsidP="00C2464A">
      <w:pPr>
        <w:ind w:left="0" w:firstLine="0"/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Institute for the Promotion of Teaching Science and Technology (IPST). (2024, July 17).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Results </w:t>
      </w:r>
    </w:p>
    <w:p w14:paraId="77EC155A" w14:textId="48E02D1F" w:rsidR="00283CC8" w:rsidRPr="008616B0" w:rsidRDefault="00283CC8" w:rsidP="002906F9">
      <w:pPr>
        <w:pStyle w:val="ICCENormalText1stparagraph"/>
        <w:ind w:left="567" w:hanging="426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of the PISA 2022 Creativity Assessment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. </w:t>
      </w:r>
      <w:hyperlink r:id="rId32" w:history="1">
        <w:r w:rsidRPr="008616B0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shd w:val="clear" w:color="auto" w:fill="FFFFFF"/>
          </w:rPr>
          <w:t>https://pisathailand.ipst.ac.th/</w:t>
        </w:r>
      </w:hyperlink>
      <w:r w:rsidR="00E92543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5105BC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26D32D85" w14:textId="77777777" w:rsidR="00DF1E39" w:rsidRPr="008616B0" w:rsidRDefault="00DF1E39" w:rsidP="00DF1E39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Irawan Poonphol and Sumalee Chaijaroen. (2021). Design and development of a mobile </w:t>
      </w:r>
    </w:p>
    <w:p w14:paraId="0E860CA1" w14:textId="545170F6" w:rsidR="00DF1E39" w:rsidRPr="008616B0" w:rsidRDefault="00DF1E3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  <w:t xml:space="preserve">learning environment model based on constructivism to promote creative thinking for </w:t>
      </w:r>
    </w:p>
    <w:p w14:paraId="479F30A3" w14:textId="6A23C2E3" w:rsidR="00DF1E39" w:rsidRPr="008616B0" w:rsidRDefault="00DF1E3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  <w:t>high school students</w:t>
      </w:r>
      <w:r w:rsidR="005828B3" w:rsidRPr="008616B0">
        <w:rPr>
          <w:rFonts w:ascii="TH Sarabun New" w:hAnsi="TH Sarabun New" w:cs="TH Sarabun New"/>
          <w:sz w:val="28"/>
          <w:szCs w:val="28"/>
          <w:shd w:val="clear" w:color="auto" w:fill="FFFFFF"/>
          <w:lang w:bidi="th-TH"/>
        </w:rPr>
        <w:t>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Journal of the Faculty of Education. Khon Kaen University, 44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(4), </w:t>
      </w:r>
    </w:p>
    <w:p w14:paraId="4119C73D" w14:textId="429B7AA8" w:rsidR="00DF1E39" w:rsidRPr="008616B0" w:rsidRDefault="00DF1E39" w:rsidP="002906F9">
      <w:pPr>
        <w:pStyle w:val="ICCENormalText1stparagraph"/>
        <w:ind w:left="567" w:hanging="426"/>
        <w:rPr>
          <w:rStyle w:val="NoSpacingChar"/>
          <w:rFonts w:ascii="TH Sarabun New" w:eastAsia="PMingLiU" w:hAnsi="TH Sarabun New" w:cs="TH Sarabun New"/>
          <w:kern w:val="0"/>
          <w:sz w:val="28"/>
          <w14:ligatures w14:val="none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  <w:t xml:space="preserve">151-168.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4B91EFB4" w14:textId="77777777" w:rsidR="00922651" w:rsidRPr="008616B0" w:rsidRDefault="00922651" w:rsidP="00922651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Jirakan Temprasin, Sumalee Chaijaroen, and Anucha Somabut. (2023). Development of a </w:t>
      </w:r>
    </w:p>
    <w:p w14:paraId="38A5A6FB" w14:textId="1DBEFF37" w:rsidR="00922651" w:rsidRPr="008616B0" w:rsidRDefault="00922651" w:rsidP="00922651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constructivist network learning environment model that promotes digital literacy for </w:t>
      </w:r>
    </w:p>
    <w:p w14:paraId="4603B5D0" w14:textId="30B284E3" w:rsidR="00922651" w:rsidRPr="008616B0" w:rsidRDefault="00922651" w:rsidP="00922651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higher education students.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Journal of Education, Khon Kaen University (EDKKUJ), 46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(2), </w:t>
      </w:r>
    </w:p>
    <w:p w14:paraId="1762C31C" w14:textId="703E53B5" w:rsidR="00922651" w:rsidRPr="008616B0" w:rsidRDefault="00922651" w:rsidP="00793FBB">
      <w:pPr>
        <w:pStyle w:val="ICCENormalText1stparagraph"/>
        <w:ind w:left="426" w:hanging="426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1-18.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06185C61" w14:textId="77777777" w:rsidR="00EC7F38" w:rsidRPr="008616B0" w:rsidRDefault="00EC7F38" w:rsidP="00EC7F38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Kan Komani and Sumalee Chaijaroen. (2023). Design and development of a constructivist </w:t>
      </w:r>
    </w:p>
    <w:p w14:paraId="6F9CAC89" w14:textId="7E6418DF" w:rsidR="00EC7F38" w:rsidRPr="008616B0" w:rsidRDefault="00EC7F38" w:rsidP="00EC7F38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learning environment model that promotes creativity and creative expression in science.</w:t>
      </w:r>
    </w:p>
    <w:p w14:paraId="6893EB0E" w14:textId="6811B2F0" w:rsidR="00EC7F38" w:rsidRPr="008616B0" w:rsidRDefault="00EC7F38" w:rsidP="00793FBB">
      <w:pPr>
        <w:pStyle w:val="ICCENormalText1stparagraph"/>
        <w:ind w:left="426" w:hanging="426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r w:rsidR="00240181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Journal of Educational Studies, Khon Kaen University (EDKKUJ), 46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(2), 88-107.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0FD86D2A" w14:textId="7DE9474F" w:rsidR="00092705" w:rsidRPr="008616B0" w:rsidRDefault="00750B81" w:rsidP="00CD6833">
      <w:pPr>
        <w:pStyle w:val="NoSpacing"/>
        <w:tabs>
          <w:tab w:val="left" w:pos="567"/>
          <w:tab w:val="left" w:pos="851"/>
        </w:tabs>
        <w:jc w:val="thaiDistribute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lastRenderedPageBreak/>
        <w:t xml:space="preserve">Kanyarat Kochar. (2020). A study of the current situation and problems in high-level thinking </w:t>
      </w:r>
    </w:p>
    <w:p w14:paraId="70E862FC" w14:textId="255AF9BD" w:rsidR="00092705" w:rsidRPr="008616B0" w:rsidRDefault="00682E7B" w:rsidP="00CD6833">
      <w:pPr>
        <w:pStyle w:val="NoSpacing"/>
        <w:tabs>
          <w:tab w:val="left" w:pos="567"/>
          <w:tab w:val="left" w:pos="851"/>
        </w:tabs>
        <w:jc w:val="thaiDistribute"/>
        <w:rPr>
          <w:rFonts w:ascii="TH Sarabun New" w:hAnsi="TH Sarabun New" w:cs="TH Sarabun New"/>
          <w:i/>
          <w:iCs/>
          <w:sz w:val="28"/>
        </w:rPr>
      </w:pPr>
      <w:r w:rsidRPr="008616B0">
        <w:rPr>
          <w:rFonts w:ascii="TH Sarabun New" w:hAnsi="TH Sarabun New" w:cs="TH Sarabun New"/>
          <w:sz w:val="28"/>
        </w:rPr>
        <w:tab/>
      </w:r>
      <w:r w:rsidR="00750B81" w:rsidRPr="008616B0">
        <w:rPr>
          <w:rFonts w:ascii="TH Sarabun New" w:hAnsi="TH Sarabun New" w:cs="TH Sarabun New"/>
          <w:sz w:val="28"/>
        </w:rPr>
        <w:t xml:space="preserve">of students </w:t>
      </w:r>
      <w:r w:rsidR="00092705" w:rsidRPr="008616B0">
        <w:rPr>
          <w:rFonts w:ascii="TH Sarabun New" w:hAnsi="TH Sarabun New" w:cs="TH Sarabun New"/>
          <w:sz w:val="28"/>
        </w:rPr>
        <w:t xml:space="preserve">at Wat Chaem Arom School. </w:t>
      </w:r>
      <w:r w:rsidR="00092705" w:rsidRPr="008616B0">
        <w:rPr>
          <w:rFonts w:ascii="TH Sarabun New" w:hAnsi="TH Sarabun New" w:cs="TH Sarabun New"/>
          <w:i/>
          <w:iCs/>
          <w:sz w:val="28"/>
        </w:rPr>
        <w:t xml:space="preserve">Journal of Educational Measurement, Maha </w:t>
      </w:r>
    </w:p>
    <w:p w14:paraId="44529E7B" w14:textId="1834652A" w:rsidR="00750B81" w:rsidRDefault="00D873DB" w:rsidP="00793FBB">
      <w:pPr>
        <w:pStyle w:val="ICCENormalText1stparagraph"/>
        <w:ind w:left="426" w:hanging="426"/>
        <w:rPr>
          <w:rFonts w:ascii="TH Sarabun New" w:hAnsi="TH Sarabun New" w:cs="TH Sarabun New"/>
          <w:b/>
          <w:bCs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="00092705" w:rsidRPr="008616B0">
        <w:rPr>
          <w:rFonts w:ascii="TH Sarabun New" w:hAnsi="TH Sarabun New" w:cs="TH Sarabun New"/>
          <w:i/>
          <w:iCs/>
          <w:sz w:val="28"/>
          <w:szCs w:val="28"/>
        </w:rPr>
        <w:tab/>
      </w:r>
      <w:r w:rsidR="00240181"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  </w:t>
      </w:r>
      <w:r w:rsidR="00092705" w:rsidRPr="008616B0">
        <w:rPr>
          <w:rFonts w:ascii="TH Sarabun New" w:hAnsi="TH Sarabun New" w:cs="TH Sarabun New"/>
          <w:i/>
          <w:iCs/>
          <w:sz w:val="28"/>
          <w:szCs w:val="28"/>
        </w:rPr>
        <w:t>Sarakham University. 26</w:t>
      </w:r>
      <w:r w:rsidR="00092705" w:rsidRPr="008616B0">
        <w:rPr>
          <w:rFonts w:ascii="TH Sarabun New" w:hAnsi="TH Sarabun New" w:cs="TH Sarabun New"/>
          <w:sz w:val="28"/>
          <w:szCs w:val="28"/>
        </w:rPr>
        <w:t>(1), 67-84.</w:t>
      </w:r>
      <w:r w:rsidR="00FD730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28783C38" w14:textId="77777777" w:rsidR="00BF641C" w:rsidRPr="008616B0" w:rsidRDefault="00BF641C" w:rsidP="00BF641C">
      <w:pPr>
        <w:ind w:left="0" w:firstLine="0"/>
        <w:jc w:val="thaiDistribute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Klausmeier, H j.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1985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 xml:space="preserve">.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Education Psychology</w:t>
      </w:r>
      <w:r w:rsidRPr="008616B0">
        <w:rPr>
          <w:rFonts w:ascii="TH Sarabun New" w:hAnsi="TH Sarabun New" w:cs="TH Sarabun New"/>
          <w:sz w:val="28"/>
          <w:szCs w:val="28"/>
        </w:rPr>
        <w:t xml:space="preserve">. </w:t>
      </w:r>
      <w:r w:rsidRPr="008616B0">
        <w:rPr>
          <w:rFonts w:ascii="TH Sarabun New" w:hAnsi="TH Sarabun New" w:cs="TH Sarabun New"/>
          <w:sz w:val="28"/>
          <w:szCs w:val="28"/>
          <w:cs/>
        </w:rPr>
        <w:t>(</w:t>
      </w:r>
      <w:r w:rsidRPr="008616B0">
        <w:rPr>
          <w:rFonts w:ascii="TH Sarabun New" w:hAnsi="TH Sarabun New" w:cs="TH Sarabun New"/>
          <w:sz w:val="28"/>
          <w:szCs w:val="28"/>
        </w:rPr>
        <w:t>5</w:t>
      </w:r>
      <w:r w:rsidRPr="008616B0">
        <w:rPr>
          <w:rFonts w:ascii="TH Sarabun New" w:hAnsi="TH Sarabun New" w:cs="TH Sarabun New"/>
          <w:sz w:val="28"/>
          <w:szCs w:val="28"/>
          <w:vertAlign w:val="superscript"/>
        </w:rPr>
        <w:t>yh</w:t>
      </w:r>
      <w:r w:rsidRPr="008616B0">
        <w:rPr>
          <w:rFonts w:ascii="TH Sarabun New" w:hAnsi="TH Sarabun New" w:cs="TH Sarabun New"/>
          <w:sz w:val="28"/>
          <w:szCs w:val="28"/>
        </w:rPr>
        <w:t>ed</w:t>
      </w:r>
      <w:r w:rsidRPr="008616B0">
        <w:rPr>
          <w:rFonts w:ascii="TH Sarabun New" w:hAnsi="TH Sarabun New" w:cs="TH Sarabun New"/>
          <w:sz w:val="28"/>
          <w:szCs w:val="28"/>
          <w:cs/>
        </w:rPr>
        <w:t>)</w:t>
      </w:r>
      <w:r w:rsidRPr="008616B0">
        <w:rPr>
          <w:rFonts w:ascii="TH Sarabun New" w:hAnsi="TH Sarabun New" w:cs="TH Sarabun New"/>
          <w:sz w:val="28"/>
          <w:szCs w:val="28"/>
        </w:rPr>
        <w:t>. Harper &amp; Row.</w:t>
      </w:r>
    </w:p>
    <w:p w14:paraId="29840C41" w14:textId="77777777" w:rsidR="002021F2" w:rsidRPr="008616B0" w:rsidRDefault="000D5017" w:rsidP="000D5017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Ministry of Science and Technology, National Innovation Agency. (2024). Annual Report 2024 </w:t>
      </w:r>
    </w:p>
    <w:p w14:paraId="47EC2A52" w14:textId="6316CB96" w:rsidR="000D5017" w:rsidRPr="008616B0" w:rsidRDefault="00D873DB" w:rsidP="002906F9">
      <w:pPr>
        <w:pStyle w:val="ICCENormalText1stparagraph"/>
        <w:ind w:left="567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0D5017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(Annual</w:t>
      </w:r>
      <w:r w:rsidR="002021F2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0D5017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Report 2024). </w:t>
      </w:r>
      <w:hyperlink r:id="rId33" w:history="1">
        <w:r w:rsidR="00FD730F" w:rsidRPr="008616B0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shd w:val="clear" w:color="auto" w:fill="FFFFFF"/>
          </w:rPr>
          <w:t>https://www.nia.or.th/bookshelf/view/261</w:t>
        </w:r>
      </w:hyperlink>
      <w:r w:rsidR="00FD730F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616A00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 xml:space="preserve">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0AC3619C" w14:textId="77777777" w:rsidR="002906F9" w:rsidRPr="008616B0" w:rsidRDefault="00E0041B" w:rsidP="002906F9">
      <w:pPr>
        <w:pStyle w:val="NoSpacing"/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</w:rPr>
        <w:t xml:space="preserve">Muthmainnah, Al Yakin, A. &amp;  Ibna Seraj, P.M. (2023). Impact of metaverse technology on student </w:t>
      </w:r>
    </w:p>
    <w:p w14:paraId="4E372F6B" w14:textId="77777777" w:rsidR="002906F9" w:rsidRPr="008616B0" w:rsidRDefault="002906F9" w:rsidP="002906F9">
      <w:pPr>
        <w:pStyle w:val="NoSpacing"/>
        <w:tabs>
          <w:tab w:val="left" w:pos="567"/>
        </w:tabs>
        <w:rPr>
          <w:rFonts w:ascii="TH Sarabun New" w:hAnsi="TH Sarabun New" w:cs="TH Sarabun New"/>
          <w:i/>
          <w:iCs/>
          <w:sz w:val="28"/>
        </w:rPr>
      </w:pPr>
      <w:r w:rsidRPr="008616B0">
        <w:rPr>
          <w:rFonts w:ascii="TH Sarabun New" w:hAnsi="TH Sarabun New" w:cs="TH Sarabun New"/>
          <w:sz w:val="28"/>
          <w:cs/>
        </w:rPr>
        <w:tab/>
      </w:r>
      <w:r w:rsidR="00E0041B" w:rsidRPr="008616B0">
        <w:rPr>
          <w:rFonts w:ascii="TH Sarabun New" w:hAnsi="TH Sarabun New" w:cs="TH Sarabun New"/>
          <w:sz w:val="28"/>
        </w:rPr>
        <w:t xml:space="preserve">engagement and academic performance: The mediating role of learning motivation. </w:t>
      </w:r>
      <w:r w:rsidR="00E0041B" w:rsidRPr="008616B0">
        <w:rPr>
          <w:rFonts w:ascii="TH Sarabun New" w:hAnsi="TH Sarabun New" w:cs="TH Sarabun New"/>
          <w:i/>
          <w:iCs/>
          <w:sz w:val="28"/>
        </w:rPr>
        <w:t xml:space="preserve">International </w:t>
      </w:r>
    </w:p>
    <w:p w14:paraId="41AF4CEF" w14:textId="6D847225" w:rsidR="00E0041B" w:rsidRPr="008616B0" w:rsidRDefault="002906F9" w:rsidP="002906F9">
      <w:pPr>
        <w:pStyle w:val="NoSpacing"/>
        <w:tabs>
          <w:tab w:val="left" w:pos="567"/>
        </w:tabs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i/>
          <w:iCs/>
          <w:sz w:val="28"/>
          <w:cs/>
        </w:rPr>
        <w:tab/>
      </w:r>
      <w:r w:rsidR="00E0041B" w:rsidRPr="008616B0">
        <w:rPr>
          <w:rFonts w:ascii="TH Sarabun New" w:hAnsi="TH Sarabun New" w:cs="TH Sarabun New"/>
          <w:i/>
          <w:iCs/>
          <w:sz w:val="28"/>
        </w:rPr>
        <w:t>Journal of Computations, Information and Manufacturing (IJCIM), 3</w:t>
      </w:r>
      <w:r w:rsidR="00E0041B" w:rsidRPr="008616B0">
        <w:rPr>
          <w:rFonts w:ascii="TH Sarabun New" w:hAnsi="TH Sarabun New" w:cs="TH Sarabun New"/>
          <w:sz w:val="28"/>
        </w:rPr>
        <w:t xml:space="preserve">(1), pp. 10–18. </w:t>
      </w:r>
      <w:r w:rsidR="00E0041B" w:rsidRPr="008616B0">
        <w:rPr>
          <w:rFonts w:ascii="TH Sarabun New" w:hAnsi="TH Sarabun New" w:cs="TH Sarabun New"/>
          <w:sz w:val="28"/>
          <w:cs/>
        </w:rPr>
        <w:tab/>
      </w:r>
      <w:r w:rsidR="00E0041B" w:rsidRPr="008616B0">
        <w:rPr>
          <w:rFonts w:ascii="TH Sarabun New" w:hAnsi="TH Sarabun New" w:cs="TH Sarabun New"/>
          <w:sz w:val="28"/>
        </w:rPr>
        <w:t>doi:10.54489/ijcim.v3i1.234</w:t>
      </w:r>
    </w:p>
    <w:p w14:paraId="6F4E997C" w14:textId="77777777" w:rsidR="002906F9" w:rsidRPr="008616B0" w:rsidRDefault="00D80B1E" w:rsidP="002906F9">
      <w:p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sz w:val="28"/>
          <w:szCs w:val="28"/>
          <w:shd w:val="clear" w:color="auto" w:fill="FFFFFF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Nat Chaijaroen, Sumalee Chaijaroen, and Sarawut Chakrapeng, (2023). Development of a </w:t>
      </w:r>
      <w:r w:rsidR="002906F9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constructivist </w:t>
      </w:r>
    </w:p>
    <w:p w14:paraId="35A7BCAC" w14:textId="77777777" w:rsidR="002906F9" w:rsidRPr="008616B0" w:rsidRDefault="002906F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sz w:val="28"/>
          <w:szCs w:val="28"/>
          <w:shd w:val="clear" w:color="auto" w:fill="FFFFFF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ab/>
      </w:r>
      <w:r w:rsidR="00D80B1E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network-based learning environment model that promotes information processing and reduces </w:t>
      </w:r>
    </w:p>
    <w:p w14:paraId="630F5A68" w14:textId="77777777" w:rsidR="002906F9" w:rsidRPr="008616B0" w:rsidRDefault="002906F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sz w:val="28"/>
          <w:szCs w:val="28"/>
          <w:shd w:val="clear" w:color="auto" w:fill="FFFFFF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ab/>
      </w:r>
      <w:r w:rsidR="00D80B1E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cognitive load on English vocabulary on the topic of illness for grade 5 students by integrating </w:t>
      </w:r>
    </w:p>
    <w:p w14:paraId="327B79F9" w14:textId="77777777" w:rsidR="002906F9" w:rsidRPr="008616B0" w:rsidRDefault="002906F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ab/>
      </w:r>
      <w:r w:rsidR="00D80B1E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teaching science with neuroscience, </w:t>
      </w:r>
      <w:r w:rsidR="00D80B1E"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 xml:space="preserve">Journal of Educational Studies, Graduate Research Edition, </w:t>
      </w:r>
    </w:p>
    <w:p w14:paraId="5FF6FB06" w14:textId="46030EA9" w:rsidR="00D80B1E" w:rsidRPr="008616B0" w:rsidRDefault="002906F9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  <w:cs/>
          <w:lang w:bidi="th-TH"/>
        </w:rPr>
        <w:tab/>
      </w:r>
      <w:r w:rsidR="00D80B1E"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Khon Kaen University, 16</w:t>
      </w:r>
      <w:r w:rsidR="00D80B1E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(1), 54-69.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 xml:space="preserve"> </w:t>
      </w:r>
      <w:r w:rsidR="00FD730F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66A3655B" w14:textId="704BD8B6" w:rsidR="00D85084" w:rsidRPr="008616B0" w:rsidRDefault="00D85084" w:rsidP="00D85084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National Economic and Social Development Plan No. 13 (2023-2027).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Royal Gazette</w:t>
      </w:r>
      <w:r w:rsidR="005828B3"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.</w:t>
      </w:r>
    </w:p>
    <w:p w14:paraId="2574516A" w14:textId="1E1700CA" w:rsidR="00D85084" w:rsidRPr="008616B0" w:rsidRDefault="00D85084" w:rsidP="002906F9">
      <w:pPr>
        <w:pStyle w:val="ICCENormalText1stparagraph"/>
        <w:ind w:left="567" w:hanging="567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</w:r>
      <w:hyperlink r:id="rId34" w:history="1">
        <w:r w:rsidR="00F05166" w:rsidRPr="008616B0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shd w:val="clear" w:color="auto" w:fill="FFFFFF"/>
          </w:rPr>
          <w:t>http://www.ratchakitcha.soc.go.th/DATA/PDF/2565/E/258/T_0001.PDF</w:t>
        </w:r>
      </w:hyperlink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</w:t>
      </w:r>
      <w:r w:rsidR="00E92543" w:rsidRPr="008616B0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 xml:space="preserve"> </w:t>
      </w:r>
      <w:r w:rsidR="00793FBB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3D986F3F" w14:textId="34120E36" w:rsidR="00D80B1E" w:rsidRPr="008616B0" w:rsidRDefault="00D80B1E" w:rsidP="00D80B1E">
      <w:pPr>
        <w:tabs>
          <w:tab w:val="left" w:pos="426"/>
        </w:tabs>
        <w:autoSpaceDE w:val="0"/>
        <w:autoSpaceDN w:val="0"/>
        <w:adjustRightInd w:val="0"/>
        <w:ind w:left="0" w:firstLine="0"/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>Nicha Pitiyapongkorn. (2024, June 21), Don't be surprised. Why? Thai children... are not creative.</w:t>
      </w:r>
    </w:p>
    <w:p w14:paraId="2535A0D4" w14:textId="5E305E4A" w:rsidR="00283CC8" w:rsidRPr="008616B0" w:rsidRDefault="00793FBB" w:rsidP="002906F9">
      <w:pPr>
        <w:pStyle w:val="ICCENormalText1stparagraph"/>
        <w:ind w:left="567"/>
        <w:rPr>
          <w:rFonts w:ascii="TH Sarabun New" w:hAnsi="TH Sarabun New" w:cs="TH Sarabun New"/>
          <w:sz w:val="28"/>
          <w:szCs w:val="28"/>
        </w:rPr>
      </w:pPr>
      <w:hyperlink r:id="rId35" w:history="1">
        <w:r w:rsidRPr="008616B0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https://theactive.thaipbs.or.th/read/thai-childrens-creativity</w:t>
        </w:r>
      </w:hyperlink>
      <w:r w:rsidR="00FD730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E92543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455DDFEE" w14:textId="02304959" w:rsidR="00345116" w:rsidRPr="008616B0" w:rsidRDefault="00345116" w:rsidP="002906F9">
      <w:pPr>
        <w:tabs>
          <w:tab w:val="left" w:pos="567"/>
        </w:tabs>
        <w:autoSpaceDE w:val="0"/>
        <w:autoSpaceDN w:val="0"/>
        <w:adjustRightInd w:val="0"/>
        <w:ind w:left="0" w:firstLine="0"/>
        <w:jc w:val="left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Sumalee Chaijaroen. (2011). </w:t>
      </w:r>
      <w:r w:rsidRPr="008616B0">
        <w:rPr>
          <w:rFonts w:ascii="TH Sarabun New" w:hAnsi="TH Sarabun New" w:cs="TH Sarabun New"/>
          <w:i/>
          <w:iCs/>
          <w:sz w:val="28"/>
          <w:szCs w:val="28"/>
          <w:shd w:val="clear" w:color="auto" w:fill="FFFFFF"/>
        </w:rPr>
        <w:t>Educational Technology: Principles, Theory, and Practice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 xml:space="preserve"> (2nd ed.). </w:t>
      </w:r>
      <w:r w:rsidRPr="008616B0">
        <w:rPr>
          <w:rFonts w:ascii="TH Sarabun New" w:hAnsi="TH Sarabun New" w:cs="TH Sarabun New"/>
          <w:sz w:val="28"/>
          <w:szCs w:val="28"/>
          <w:shd w:val="clear" w:color="auto" w:fill="FFFFFF"/>
        </w:rPr>
        <w:tab/>
        <w:t xml:space="preserve">Khon Kaen: Klangnanavithaya Printing House. </w:t>
      </w:r>
      <w:r w:rsidR="00F05166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6BAEA591" w14:textId="77777777" w:rsidR="002906F9" w:rsidRPr="008616B0" w:rsidRDefault="003068C2" w:rsidP="002906F9">
      <w:pPr>
        <w:ind w:left="0" w:firstLine="0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>Vygotsky, L. S. (1978). 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Mind in Society: The Development of Higher Psychological Processes</w:t>
      </w:r>
      <w:r w:rsidRPr="008616B0">
        <w:rPr>
          <w:rFonts w:ascii="TH Sarabun New" w:hAnsi="TH Sarabun New" w:cs="TH Sarabun New"/>
          <w:sz w:val="28"/>
          <w:szCs w:val="28"/>
        </w:rPr>
        <w:t xml:space="preserve">. Harvard </w:t>
      </w:r>
    </w:p>
    <w:p w14:paraId="74CAFDD4" w14:textId="5430B578" w:rsidR="003068C2" w:rsidRPr="008616B0" w:rsidRDefault="003068C2" w:rsidP="002906F9">
      <w:pPr>
        <w:tabs>
          <w:tab w:val="left" w:pos="567"/>
        </w:tabs>
        <w:ind w:left="0" w:firstLine="567"/>
        <w:jc w:val="left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sz w:val="28"/>
          <w:szCs w:val="28"/>
        </w:rPr>
        <w:t>University Press.</w:t>
      </w:r>
    </w:p>
    <w:p w14:paraId="19A5D32F" w14:textId="77777777" w:rsidR="002906F9" w:rsidRPr="008616B0" w:rsidRDefault="00D80B1E" w:rsidP="002906F9">
      <w:pPr>
        <w:ind w:left="0" w:firstLine="0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Watcharaporn Thamklang, Jiranan Kaennakam, Watcharapong Jai-Diao, and Siphrai Phianok </w:t>
      </w:r>
      <w:r w:rsidR="002906F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2024). Design </w:t>
      </w:r>
    </w:p>
    <w:p w14:paraId="1A312E65" w14:textId="77777777" w:rsidR="002906F9" w:rsidRPr="008616B0" w:rsidRDefault="00D80B1E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and development of innovative learning environment on the network based on constructivism </w:t>
      </w:r>
    </w:p>
    <w:p w14:paraId="297704BC" w14:textId="77777777" w:rsidR="002906F9" w:rsidRPr="008616B0" w:rsidRDefault="00D80B1E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(Edulearn) combined with E-Board game to promote mathematical problem solving of students on </w:t>
      </w:r>
    </w:p>
    <w:p w14:paraId="0FD66B34" w14:textId="77777777" w:rsidR="002906F9" w:rsidRPr="008616B0" w:rsidRDefault="00D80B1E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the topic of least common multiple (LCM) and least common multiple (LCM) for grade 6 students </w:t>
      </w:r>
    </w:p>
    <w:p w14:paraId="1D52EDED" w14:textId="77777777" w:rsidR="002906F9" w:rsidRPr="008616B0" w:rsidRDefault="00D80B1E" w:rsidP="002906F9">
      <w:pPr>
        <w:ind w:left="0" w:firstLine="567"/>
        <w:jc w:val="left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at Khon Kaen University Demonstration School, Primary Education Division (Modindang),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Journal of </w:t>
      </w:r>
    </w:p>
    <w:p w14:paraId="44650D9A" w14:textId="68E811B9" w:rsidR="00D80B1E" w:rsidRPr="008616B0" w:rsidRDefault="00D80B1E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</w:rPr>
        <w:t>Educational Studies, Khon Kaen University, 47</w:t>
      </w:r>
      <w:r w:rsidRPr="008616B0">
        <w:rPr>
          <w:rFonts w:ascii="TH Sarabun New" w:hAnsi="TH Sarabun New" w:cs="TH Sarabun New"/>
          <w:sz w:val="28"/>
          <w:szCs w:val="28"/>
        </w:rPr>
        <w:t>(2), (1-14).</w:t>
      </w:r>
      <w:r w:rsidR="00FD730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2906F9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F05166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26692C64" w14:textId="77777777" w:rsidR="002906F9" w:rsidRPr="008616B0" w:rsidRDefault="00EC7F38" w:rsidP="002906F9">
      <w:pPr>
        <w:ind w:left="0" w:firstLine="0"/>
        <w:jc w:val="left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Wichai Naphaphong and Phichanan Inrak. (2023),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Development of a new learning environment on Cloud </w:t>
      </w:r>
    </w:p>
    <w:p w14:paraId="745D81CB" w14:textId="77777777" w:rsidR="002906F9" w:rsidRPr="008616B0" w:rsidRDefault="00EC7F38" w:rsidP="002906F9">
      <w:pPr>
        <w:ind w:left="0" w:firstLine="567"/>
        <w:jc w:val="left"/>
        <w:rPr>
          <w:rFonts w:ascii="TH Sarabun New" w:hAnsi="TH Sarabun New" w:cs="TH Sarabun New"/>
          <w:i/>
          <w:iCs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</w:rPr>
        <w:t>computing based on constructivist theory to improve academic achievement</w:t>
      </w:r>
      <w:r w:rsidR="002906F9" w:rsidRPr="008616B0">
        <w:rPr>
          <w:rFonts w:ascii="TH Sarabun New" w:hAnsi="TH Sarabun New" w:cs="TH Sarabun New"/>
          <w:i/>
          <w:iCs/>
          <w:sz w:val="28"/>
          <w:szCs w:val="28"/>
          <w:cs/>
          <w:lang w:bidi="th-TH"/>
        </w:rPr>
        <w:t xml:space="preserve">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 xml:space="preserve">Students, Computer </w:t>
      </w:r>
    </w:p>
    <w:p w14:paraId="0CA95042" w14:textId="77777777" w:rsidR="002906F9" w:rsidRPr="008616B0" w:rsidRDefault="00EC7F38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i/>
          <w:iCs/>
          <w:sz w:val="28"/>
          <w:szCs w:val="28"/>
        </w:rPr>
        <w:t>Science subject, Grade 4</w:t>
      </w:r>
      <w:r w:rsidRPr="008616B0">
        <w:rPr>
          <w:rFonts w:ascii="TH Sarabun New" w:hAnsi="TH Sarabun New" w:cs="TH Sarabun New"/>
          <w:sz w:val="28"/>
          <w:szCs w:val="28"/>
        </w:rPr>
        <w:t>. [Master's thesis] Master of Science, Prince of</w:t>
      </w:r>
      <w:r w:rsidR="00F05166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Pr="008616B0">
        <w:rPr>
          <w:rFonts w:ascii="TH Sarabun New" w:hAnsi="TH Sarabun New" w:cs="TH Sarabun New"/>
          <w:sz w:val="28"/>
          <w:szCs w:val="28"/>
        </w:rPr>
        <w:t xml:space="preserve">Songkla University.  </w:t>
      </w:r>
    </w:p>
    <w:p w14:paraId="3183B64F" w14:textId="677E7CB1" w:rsidR="00EC7F38" w:rsidRPr="008616B0" w:rsidRDefault="002906F9" w:rsidP="002906F9">
      <w:pPr>
        <w:ind w:left="0" w:firstLine="567"/>
        <w:jc w:val="left"/>
        <w:rPr>
          <w:rFonts w:ascii="TH Sarabun New" w:hAnsi="TH Sarabun New" w:cs="TH Sarabun New"/>
          <w:sz w:val="28"/>
          <w:szCs w:val="28"/>
        </w:rPr>
      </w:pPr>
      <w:hyperlink r:id="rId36" w:history="1">
        <w:r w:rsidRPr="008616B0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http://kb.psu.ac.th/psukb/handle/2016/19330</w:t>
        </w:r>
      </w:hyperlink>
      <w:r w:rsidR="00592BBB" w:rsidRPr="008616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EC7F38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F05166" w:rsidRPr="008616B0">
        <w:rPr>
          <w:rFonts w:ascii="TH Sarabun New" w:hAnsi="TH Sarabun New" w:cs="TH Sarabun New"/>
          <w:b/>
          <w:bCs/>
          <w:sz w:val="28"/>
          <w:szCs w:val="28"/>
        </w:rPr>
        <w:t>[in Thai]</w:t>
      </w:r>
    </w:p>
    <w:p w14:paraId="17EEDA7E" w14:textId="77777777" w:rsidR="00BD59A8" w:rsidRPr="008616B0" w:rsidRDefault="00F429C8" w:rsidP="00BD59A8">
      <w:pPr>
        <w:ind w:left="0" w:firstLine="0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 xml:space="preserve">Wichian Phanit. (2012). </w:t>
      </w:r>
      <w:r w:rsidRPr="008616B0">
        <w:rPr>
          <w:rFonts w:ascii="TH Sarabun New" w:hAnsi="TH Sarabun New" w:cs="TH Sarabun New"/>
          <w:i/>
          <w:iCs/>
          <w:sz w:val="28"/>
          <w:szCs w:val="28"/>
        </w:rPr>
        <w:t>Ways to create learning for students in the 21st century</w:t>
      </w:r>
      <w:r w:rsidRPr="008616B0">
        <w:rPr>
          <w:rFonts w:ascii="TH Sarabun New" w:hAnsi="TH Sarabun New" w:cs="TH Sarabun New"/>
          <w:sz w:val="28"/>
          <w:szCs w:val="28"/>
        </w:rPr>
        <w:t xml:space="preserve">. Sodsri-Srisawat </w:t>
      </w:r>
    </w:p>
    <w:p w14:paraId="2EFC6B22" w14:textId="2305287C" w:rsidR="00F429C8" w:rsidRPr="008616B0" w:rsidRDefault="00F429C8" w:rsidP="00BD59A8">
      <w:pPr>
        <w:ind w:left="0"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8616B0">
        <w:rPr>
          <w:rFonts w:ascii="TH Sarabun New" w:hAnsi="TH Sarabun New" w:cs="TH Sarabun New"/>
          <w:sz w:val="28"/>
          <w:szCs w:val="28"/>
        </w:rPr>
        <w:t>Foundation.</w:t>
      </w:r>
      <w:r w:rsidR="00FD730F" w:rsidRPr="008616B0">
        <w:rPr>
          <w:rFonts w:ascii="TH Sarabun New" w:hAnsi="TH Sarabun New" w:cs="TH Sarabun New"/>
          <w:sz w:val="28"/>
          <w:szCs w:val="28"/>
        </w:rPr>
        <w:t xml:space="preserve"> </w:t>
      </w:r>
      <w:r w:rsidR="00FD730F" w:rsidRPr="008616B0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</w:rPr>
        <w:t>(in Thai)</w:t>
      </w:r>
    </w:p>
    <w:p w14:paraId="385EC57A" w14:textId="77777777" w:rsidR="00CD6833" w:rsidRPr="008616B0" w:rsidRDefault="00CD6833" w:rsidP="002906F9">
      <w:pPr>
        <w:pStyle w:val="NoSpacing"/>
        <w:tabs>
          <w:tab w:val="left" w:pos="567"/>
        </w:tabs>
        <w:rPr>
          <w:rFonts w:ascii="TH Sarabun New" w:hAnsi="TH Sarabun New" w:cs="TH Sarabun New"/>
          <w:i/>
          <w:iCs/>
          <w:sz w:val="28"/>
        </w:rPr>
      </w:pPr>
      <w:hyperlink r:id="rId37" w:tooltip="Wei Xu" w:history="1">
        <w:r w:rsidRPr="008616B0">
          <w:rPr>
            <w:rStyle w:val="Hyperlink"/>
            <w:rFonts w:ascii="TH Sarabun New" w:eastAsia="PMingLiU" w:hAnsi="TH Sarabun New" w:cs="TH Sarabun New"/>
            <w:color w:val="auto"/>
            <w:sz w:val="28"/>
            <w:u w:val="none"/>
          </w:rPr>
          <w:t>Xu, W.</w:t>
        </w:r>
      </w:hyperlink>
      <w:r w:rsidRPr="008616B0">
        <w:rPr>
          <w:rFonts w:ascii="TH Sarabun New" w:hAnsi="TH Sarabun New" w:cs="TH Sarabun New"/>
          <w:sz w:val="28"/>
        </w:rPr>
        <w:t>, </w:t>
      </w:r>
      <w:hyperlink r:id="rId38" w:tooltip="Nan Zhang" w:history="1">
        <w:r w:rsidRPr="008616B0">
          <w:rPr>
            <w:rStyle w:val="Hyperlink"/>
            <w:rFonts w:ascii="TH Sarabun New" w:eastAsia="PMingLiU" w:hAnsi="TH Sarabun New" w:cs="TH Sarabun New"/>
            <w:color w:val="auto"/>
            <w:sz w:val="28"/>
            <w:u w:val="none"/>
          </w:rPr>
          <w:t>Zhang, N.</w:t>
        </w:r>
      </w:hyperlink>
      <w:r w:rsidRPr="008616B0">
        <w:rPr>
          <w:rFonts w:ascii="TH Sarabun New" w:hAnsi="TH Sarabun New" w:cs="TH Sarabun New"/>
          <w:sz w:val="28"/>
        </w:rPr>
        <w:t> &amp; </w:t>
      </w:r>
      <w:hyperlink r:id="rId39" w:tooltip="Mingming Wang" w:history="1">
        <w:r w:rsidRPr="008616B0">
          <w:rPr>
            <w:rStyle w:val="Hyperlink"/>
            <w:rFonts w:ascii="TH Sarabun New" w:eastAsia="PMingLiU" w:hAnsi="TH Sarabun New" w:cs="TH Sarabun New"/>
            <w:color w:val="auto"/>
            <w:sz w:val="28"/>
            <w:u w:val="none"/>
          </w:rPr>
          <w:t>Wang, M.</w:t>
        </w:r>
      </w:hyperlink>
      <w:r w:rsidRPr="008616B0">
        <w:rPr>
          <w:rFonts w:ascii="TH Sarabun New" w:hAnsi="TH Sarabun New" w:cs="TH Sarabun New"/>
          <w:sz w:val="28"/>
        </w:rPr>
        <w:t xml:space="preserve"> (2024). </w:t>
      </w:r>
      <w:r w:rsidRPr="008616B0">
        <w:rPr>
          <w:rFonts w:ascii="TH Sarabun New" w:hAnsi="TH Sarabun New" w:cs="TH Sarabun New"/>
          <w:i/>
          <w:iCs/>
          <w:sz w:val="28"/>
        </w:rPr>
        <w:t xml:space="preserve">The impact of interaction on continuous use in online </w:t>
      </w:r>
    </w:p>
    <w:p w14:paraId="26CA9B2F" w14:textId="6AE70A14" w:rsidR="00CD6833" w:rsidRPr="008616B0" w:rsidRDefault="00CD6833" w:rsidP="002906F9">
      <w:pPr>
        <w:pStyle w:val="NoSpacing"/>
        <w:tabs>
          <w:tab w:val="left" w:pos="567"/>
          <w:tab w:val="left" w:pos="709"/>
        </w:tabs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i/>
          <w:iCs/>
          <w:sz w:val="28"/>
        </w:rPr>
        <w:t xml:space="preserve">       </w:t>
      </w:r>
      <w:r w:rsidRPr="008616B0">
        <w:rPr>
          <w:rFonts w:ascii="TH Sarabun New" w:hAnsi="TH Sarabun New" w:cs="TH Sarabun New"/>
          <w:i/>
          <w:iCs/>
          <w:sz w:val="28"/>
          <w:cs/>
        </w:rPr>
        <w:tab/>
      </w:r>
      <w:r w:rsidRPr="008616B0">
        <w:rPr>
          <w:rFonts w:ascii="TH Sarabun New" w:hAnsi="TH Sarabun New" w:cs="TH Sarabun New"/>
          <w:i/>
          <w:iCs/>
          <w:sz w:val="28"/>
        </w:rPr>
        <w:t>learning platforms: a metaverse perspective. </w:t>
      </w:r>
      <w:hyperlink r:id="rId40" w:history="1">
        <w:r w:rsidRPr="008616B0">
          <w:rPr>
            <w:rStyle w:val="Hyperlink"/>
            <w:rFonts w:ascii="TH Sarabun New" w:eastAsia="PMingLiU" w:hAnsi="TH Sarabun New" w:cs="TH Sarabun New"/>
            <w:i/>
            <w:iCs/>
            <w:color w:val="auto"/>
            <w:sz w:val="28"/>
            <w:u w:val="none"/>
          </w:rPr>
          <w:t>Internet Research</w:t>
        </w:r>
      </w:hyperlink>
      <w:r w:rsidRPr="008616B0">
        <w:rPr>
          <w:rFonts w:ascii="TH Sarabun New" w:hAnsi="TH Sarabun New" w:cs="TH Sarabun New"/>
          <w:i/>
          <w:iCs/>
          <w:sz w:val="28"/>
        </w:rPr>
        <w:t>, 34</w:t>
      </w:r>
      <w:r w:rsidRPr="008616B0">
        <w:rPr>
          <w:rFonts w:ascii="TH Sarabun New" w:hAnsi="TH Sarabun New" w:cs="TH Sarabun New"/>
          <w:sz w:val="28"/>
          <w:cs/>
        </w:rPr>
        <w:t>(</w:t>
      </w:r>
      <w:r w:rsidRPr="008616B0">
        <w:rPr>
          <w:rFonts w:ascii="TH Sarabun New" w:hAnsi="TH Sarabun New" w:cs="TH Sarabun New"/>
          <w:sz w:val="28"/>
        </w:rPr>
        <w:t>1</w:t>
      </w:r>
      <w:r w:rsidRPr="008616B0">
        <w:rPr>
          <w:rFonts w:ascii="TH Sarabun New" w:hAnsi="TH Sarabun New" w:cs="TH Sarabun New"/>
          <w:sz w:val="28"/>
          <w:cs/>
        </w:rPr>
        <w:t>)</w:t>
      </w:r>
      <w:r w:rsidRPr="008616B0">
        <w:rPr>
          <w:rFonts w:ascii="TH Sarabun New" w:hAnsi="TH Sarabun New" w:cs="TH Sarabun New"/>
          <w:sz w:val="28"/>
        </w:rPr>
        <w:t xml:space="preserve">, pp. </w:t>
      </w:r>
      <w:r w:rsidR="00F435B9" w:rsidRPr="008616B0">
        <w:rPr>
          <w:rFonts w:ascii="TH Sarabun New" w:hAnsi="TH Sarabun New" w:cs="TH Sarabun New"/>
          <w:sz w:val="28"/>
        </w:rPr>
        <w:t>79-106.</w:t>
      </w:r>
      <w:r w:rsidR="00F435B9" w:rsidRPr="008616B0">
        <w:rPr>
          <w:rFonts w:ascii="TH Sarabun New" w:hAnsi="TH Sarabun New" w:cs="TH Sarabun New"/>
          <w:sz w:val="28"/>
          <w:cs/>
        </w:rPr>
        <w:t xml:space="preserve">     </w:t>
      </w:r>
      <w:r w:rsidR="00F435B9" w:rsidRPr="008616B0">
        <w:rPr>
          <w:rFonts w:ascii="TH Sarabun New" w:hAnsi="TH Sarabun New" w:cs="TH Sarabun New"/>
          <w:sz w:val="28"/>
        </w:rPr>
        <w:t> </w:t>
      </w:r>
    </w:p>
    <w:p w14:paraId="45B026F3" w14:textId="1782C11A" w:rsidR="00CD6833" w:rsidRPr="008616B0" w:rsidRDefault="00CD6833" w:rsidP="002906F9">
      <w:pPr>
        <w:pStyle w:val="NoSpacing"/>
        <w:tabs>
          <w:tab w:val="left" w:pos="567"/>
        </w:tabs>
        <w:rPr>
          <w:rFonts w:ascii="TH Sarabun New" w:hAnsi="TH Sarabun New" w:cs="TH Sarabun New"/>
          <w:sz w:val="28"/>
        </w:rPr>
      </w:pPr>
      <w:r w:rsidRPr="008616B0">
        <w:rPr>
          <w:rFonts w:ascii="TH Sarabun New" w:hAnsi="TH Sarabun New" w:cs="TH Sarabun New"/>
          <w:sz w:val="28"/>
          <w:cs/>
        </w:rPr>
        <w:tab/>
      </w:r>
      <w:hyperlink r:id="rId41" w:tooltip="DOI: https://doi.org/10.1108/INTR-08-2022-0600" w:history="1">
        <w:r w:rsidRPr="008616B0">
          <w:rPr>
            <w:rStyle w:val="Hyperlink"/>
            <w:rFonts w:ascii="TH Sarabun New" w:eastAsia="PMingLiU" w:hAnsi="TH Sarabun New" w:cs="TH Sarabun New"/>
            <w:color w:val="auto"/>
            <w:sz w:val="28"/>
            <w:u w:val="none"/>
          </w:rPr>
          <w:t>https://doi.org/10.1108/INTR-08-2022-0600</w:t>
        </w:r>
      </w:hyperlink>
    </w:p>
    <w:sectPr w:rsidR="00CD6833" w:rsidRPr="008616B0" w:rsidSect="0088491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34" w:code="9"/>
      <w:pgMar w:top="1440" w:right="1440" w:bottom="1151" w:left="1440" w:header="720" w:footer="720" w:gutter="0"/>
      <w:pgNumType w:start="4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C51F" w14:textId="77777777" w:rsidR="00315CA6" w:rsidRDefault="00315CA6">
      <w:r>
        <w:separator/>
      </w:r>
    </w:p>
  </w:endnote>
  <w:endnote w:type="continuationSeparator" w:id="0">
    <w:p w14:paraId="11CF26BB" w14:textId="77777777" w:rsidR="00315CA6" w:rsidRDefault="0031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D910" w14:textId="112D6FAC" w:rsidR="00753796" w:rsidRPr="00753796" w:rsidRDefault="00C450C7" w:rsidP="00F55998">
    <w:pPr>
      <w:pStyle w:val="Footer"/>
      <w:ind w:left="0" w:firstLine="0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B12FF6" wp14:editId="79216505">
              <wp:simplePos x="0" y="0"/>
              <wp:positionH relativeFrom="column">
                <wp:posOffset>3440430</wp:posOffset>
              </wp:positionH>
              <wp:positionV relativeFrom="paragraph">
                <wp:posOffset>8890</wp:posOffset>
              </wp:positionV>
              <wp:extent cx="2293620" cy="429260"/>
              <wp:effectExtent l="0" t="0" r="0" b="0"/>
              <wp:wrapSquare wrapText="bothSides"/>
              <wp:docPr id="49118737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EA235" w14:textId="13E2864C" w:rsidR="0067131C" w:rsidRDefault="0067131C" w:rsidP="0067131C">
                          <w:pPr>
                            <w:pStyle w:val="Footer"/>
                            <w:ind w:left="0" w:firstLine="0"/>
                            <w:contextualSpacing/>
                            <w:jc w:val="right"/>
                            <w:rPr>
                              <w:rFonts w:ascii="TH Sarabun New" w:hAnsi="TH Sarabun New" w:cs="TH Sarabun New"/>
                              <w:lang w:bidi="th-TH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cs/>
                              <w:lang w:bidi="th-TH"/>
                            </w:rPr>
                            <w:t xml:space="preserve">วารสารศึกษาศาสตร์ มหาวิทยาลัยขอนแก่น, </w:t>
                          </w:r>
                          <w:r w:rsidR="00DF6D98">
                            <w:rPr>
                              <w:rFonts w:ascii="TH Sarabun New" w:hAnsi="TH Sarabun New" w:cs="TH Sarabun New"/>
                              <w:lang w:bidi="th-TH"/>
                            </w:rPr>
                            <w:t>48</w:t>
                          </w:r>
                          <w:r>
                            <w:rPr>
                              <w:rFonts w:ascii="TH Sarabun New" w:hAnsi="TH Sarabun New" w:cs="TH Sarabun New"/>
                              <w:lang w:bidi="th-TH"/>
                            </w:rPr>
                            <w:t>(</w:t>
                          </w:r>
                          <w:r w:rsidR="00DF6D98">
                            <w:rPr>
                              <w:rFonts w:ascii="TH Sarabun New" w:hAnsi="TH Sarabun New" w:cs="TH Sarabun New"/>
                              <w:lang w:bidi="th-TH"/>
                            </w:rPr>
                            <w:t>4</w:t>
                          </w:r>
                          <w:r>
                            <w:rPr>
                              <w:rFonts w:ascii="TH Sarabun New" w:hAnsi="TH Sarabun New" w:cs="TH Sarabun New"/>
                              <w:lang w:bidi="th-TH"/>
                            </w:rPr>
                            <w:t xml:space="preserve">), </w:t>
                          </w:r>
                          <w:r w:rsidR="0088491D">
                            <w:rPr>
                              <w:rFonts w:ascii="TH Sarabun New" w:hAnsi="TH Sarabun New" w:cs="TH Sarabun New" w:hint="cs"/>
                              <w:cs/>
                              <w:lang w:bidi="th-TH"/>
                            </w:rPr>
                            <w:t>47-64</w:t>
                          </w:r>
                        </w:p>
                        <w:p w14:paraId="7EC191E8" w14:textId="77777777" w:rsidR="0067131C" w:rsidRPr="00064001" w:rsidRDefault="0067131C" w:rsidP="0067131C">
                          <w:pPr>
                            <w:pStyle w:val="Footer"/>
                            <w:ind w:left="0" w:firstLine="0"/>
                            <w:contextualSpacing/>
                            <w:jc w:val="right"/>
                            <w:rPr>
                              <w:rFonts w:ascii="TH Sarabun New" w:hAnsi="TH Sarabun New" w:cs="TH Sarabun New"/>
                            </w:rPr>
                          </w:pPr>
                          <w:r w:rsidRPr="00D73FB3">
                            <w:rPr>
                              <w:rFonts w:ascii="TH Sarabun New" w:hAnsi="TH Sarabun New" w:cs="TH Sarabun New"/>
                            </w:rPr>
                            <w:t>doi:</w:t>
                          </w:r>
                          <w:r w:rsidRPr="0034560D">
                            <w:t xml:space="preserve"> </w:t>
                          </w:r>
                          <w:r w:rsidRPr="0034560D">
                            <w:rPr>
                              <w:rFonts w:ascii="TH Sarabun New" w:hAnsi="TH Sarabun New" w:cs="TH Sarabun New"/>
                            </w:rPr>
                            <w:t>10.14456/edkkuj.2020.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12FF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70.9pt;margin-top:.7pt;width:180.6pt;height:33.8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" filled="f" stroked="f">
              <v:textbox style="mso-fit-shape-to-text:t">
                <w:txbxContent>
                  <w:p w14:paraId="369EA235" w14:textId="13E2864C" w:rsidR="0067131C" w:rsidRDefault="0067131C" w:rsidP="0067131C">
                    <w:pPr>
                      <w:pStyle w:val="Footer"/>
                      <w:ind w:left="0" w:firstLine="0"/>
                      <w:contextualSpacing/>
                      <w:jc w:val="right"/>
                      <w:rPr>
                        <w:rFonts w:ascii="TH Sarabun New" w:hAnsi="TH Sarabun New" w:cs="TH Sarabun New"/>
                        <w:lang w:bidi="th-TH"/>
                      </w:rPr>
                    </w:pPr>
                    <w:r>
                      <w:rPr>
                        <w:rFonts w:ascii="TH Sarabun New" w:hAnsi="TH Sarabun New" w:cs="TH Sarabun New" w:hint="cs"/>
                        <w:cs/>
                        <w:lang w:bidi="th-TH"/>
                      </w:rPr>
                      <w:t xml:space="preserve">วารสารศึกษาศาสตร์ มหาวิทยาลัยขอนแก่น, </w:t>
                    </w:r>
                    <w:r w:rsidR="00DF6D98">
                      <w:rPr>
                        <w:rFonts w:ascii="TH Sarabun New" w:hAnsi="TH Sarabun New" w:cs="TH Sarabun New"/>
                        <w:lang w:bidi="th-TH"/>
                      </w:rPr>
                      <w:t>48</w:t>
                    </w:r>
                    <w:r>
                      <w:rPr>
                        <w:rFonts w:ascii="TH Sarabun New" w:hAnsi="TH Sarabun New" w:cs="TH Sarabun New"/>
                        <w:lang w:bidi="th-TH"/>
                      </w:rPr>
                      <w:t>(</w:t>
                    </w:r>
                    <w:r w:rsidR="00DF6D98">
                      <w:rPr>
                        <w:rFonts w:ascii="TH Sarabun New" w:hAnsi="TH Sarabun New" w:cs="TH Sarabun New"/>
                        <w:lang w:bidi="th-TH"/>
                      </w:rPr>
                      <w:t>4</w:t>
                    </w:r>
                    <w:r>
                      <w:rPr>
                        <w:rFonts w:ascii="TH Sarabun New" w:hAnsi="TH Sarabun New" w:cs="TH Sarabun New"/>
                        <w:lang w:bidi="th-TH"/>
                      </w:rPr>
                      <w:t xml:space="preserve">), </w:t>
                    </w:r>
                    <w:r w:rsidR="0088491D">
                      <w:rPr>
                        <w:rFonts w:ascii="TH Sarabun New" w:hAnsi="TH Sarabun New" w:cs="TH Sarabun New" w:hint="cs"/>
                        <w:cs/>
                        <w:lang w:bidi="th-TH"/>
                      </w:rPr>
                      <w:t>47-64</w:t>
                    </w:r>
                  </w:p>
                  <w:p w14:paraId="7EC191E8" w14:textId="77777777" w:rsidR="0067131C" w:rsidRPr="00064001" w:rsidRDefault="0067131C" w:rsidP="0067131C">
                    <w:pPr>
                      <w:pStyle w:val="Footer"/>
                      <w:ind w:left="0" w:firstLine="0"/>
                      <w:contextualSpacing/>
                      <w:jc w:val="right"/>
                      <w:rPr>
                        <w:rFonts w:ascii="TH Sarabun New" w:hAnsi="TH Sarabun New" w:cs="TH Sarabun New"/>
                      </w:rPr>
                    </w:pPr>
                    <w:r w:rsidRPr="00D73FB3">
                      <w:rPr>
                        <w:rFonts w:ascii="TH Sarabun New" w:hAnsi="TH Sarabun New" w:cs="TH Sarabun New"/>
                      </w:rPr>
                      <w:t>doi:</w:t>
                    </w:r>
                    <w:r w:rsidRPr="0034560D">
                      <w:t xml:space="preserve"> </w:t>
                    </w:r>
                    <w:r w:rsidRPr="0034560D">
                      <w:rPr>
                        <w:rFonts w:ascii="TH Sarabun New" w:hAnsi="TH Sarabun New" w:cs="TH Sarabun New"/>
                      </w:rPr>
                      <w:t>10.14456/edkkuj.2020.</w:t>
                    </w:r>
                    <w:r>
                      <w:rPr>
                        <w:rFonts w:ascii="TH Sarabun New" w:hAnsi="TH Sarabun New" w:cs="TH Sarabun New"/>
                      </w:rPr>
                      <w:t>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796" w:rsidRPr="00753796">
      <w:rPr>
        <w:rFonts w:ascii="TH Sarabun New" w:hAnsi="TH Sarabun New" w:cs="TH Sarabun New"/>
      </w:rPr>
      <w:t>[</w:t>
    </w:r>
    <w:r w:rsidR="00753796" w:rsidRPr="00753796">
      <w:rPr>
        <w:rFonts w:ascii="TH Sarabun New" w:hAnsi="TH Sarabun New" w:cs="TH Sarabun New"/>
      </w:rPr>
      <w:fldChar w:fldCharType="begin"/>
    </w:r>
    <w:r w:rsidR="00753796" w:rsidRPr="00753796">
      <w:rPr>
        <w:rFonts w:ascii="TH Sarabun New" w:hAnsi="TH Sarabun New" w:cs="TH Sarabun New"/>
      </w:rPr>
      <w:instrText xml:space="preserve"> PAGE   \* MERGEFORMAT </w:instrText>
    </w:r>
    <w:r w:rsidR="00753796" w:rsidRPr="00753796">
      <w:rPr>
        <w:rFonts w:ascii="TH Sarabun New" w:hAnsi="TH Sarabun New" w:cs="TH Sarabun New"/>
      </w:rPr>
      <w:fldChar w:fldCharType="separate"/>
    </w:r>
    <w:r w:rsidR="00753796" w:rsidRPr="00753796">
      <w:rPr>
        <w:rFonts w:ascii="TH Sarabun New" w:hAnsi="TH Sarabun New" w:cs="TH Sarabun New"/>
        <w:noProof/>
      </w:rPr>
      <w:t>2</w:t>
    </w:r>
    <w:r w:rsidR="00753796" w:rsidRPr="00753796">
      <w:rPr>
        <w:rFonts w:ascii="TH Sarabun New" w:hAnsi="TH Sarabun New" w:cs="TH Sarabun New"/>
        <w:noProof/>
      </w:rPr>
      <w:fldChar w:fldCharType="end"/>
    </w:r>
    <w:r w:rsidR="00753796" w:rsidRPr="00753796">
      <w:rPr>
        <w:rFonts w:ascii="TH Sarabun New" w:hAnsi="TH Sarabun New" w:cs="TH Sarabun New"/>
      </w:rPr>
      <w:t>]</w:t>
    </w:r>
  </w:p>
  <w:p w14:paraId="598E10B4" w14:textId="77777777" w:rsidR="00753796" w:rsidRDefault="0075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D4A3" w14:textId="33B6AC4A" w:rsidR="00354362" w:rsidRPr="00354362" w:rsidRDefault="00354362" w:rsidP="00354362">
    <w:pPr>
      <w:pStyle w:val="Footer"/>
      <w:jc w:val="center"/>
      <w:rPr>
        <w:rFonts w:ascii="TH Sarabun New" w:hAnsi="TH Sarabun New" w:cs="TH Sarabun New"/>
      </w:rPr>
    </w:pPr>
    <w:r w:rsidRPr="00354362">
      <w:rPr>
        <w:rFonts w:ascii="TH Sarabun New" w:hAnsi="TH Sarabun New" w:cs="TH Sarabun New"/>
      </w:rPr>
      <w:t>[</w:t>
    </w:r>
    <w:r w:rsidRPr="00354362">
      <w:rPr>
        <w:rFonts w:ascii="TH Sarabun New" w:hAnsi="TH Sarabun New" w:cs="TH Sarabun New"/>
      </w:rPr>
      <w:fldChar w:fldCharType="begin"/>
    </w:r>
    <w:r w:rsidRPr="00354362">
      <w:rPr>
        <w:rFonts w:ascii="TH Sarabun New" w:hAnsi="TH Sarabun New" w:cs="TH Sarabun New"/>
      </w:rPr>
      <w:instrText xml:space="preserve"> PAGE   \* MERGEFORMAT </w:instrText>
    </w:r>
    <w:r w:rsidRPr="00354362">
      <w:rPr>
        <w:rFonts w:ascii="TH Sarabun New" w:hAnsi="TH Sarabun New" w:cs="TH Sarabun New"/>
      </w:rPr>
      <w:fldChar w:fldCharType="separate"/>
    </w:r>
    <w:r w:rsidRPr="00354362">
      <w:rPr>
        <w:rFonts w:ascii="TH Sarabun New" w:hAnsi="TH Sarabun New" w:cs="TH Sarabun New"/>
        <w:noProof/>
      </w:rPr>
      <w:t>2</w:t>
    </w:r>
    <w:r w:rsidRPr="00354362">
      <w:rPr>
        <w:rFonts w:ascii="TH Sarabun New" w:hAnsi="TH Sarabun New" w:cs="TH Sarabun New"/>
        <w:noProof/>
      </w:rPr>
      <w:fldChar w:fldCharType="end"/>
    </w:r>
    <w:r w:rsidRPr="00354362">
      <w:rPr>
        <w:rFonts w:ascii="TH Sarabun New" w:hAnsi="TH Sarabun New" w:cs="TH Sarabun New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6384" w14:textId="77777777" w:rsidR="005A78A1" w:rsidRPr="005A78A1" w:rsidRDefault="00C450C7" w:rsidP="005A78A1">
    <w:pPr>
      <w:pStyle w:val="Footer"/>
      <w:ind w:left="0" w:firstLine="0"/>
      <w:contextualSpacing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  <w:lang w:val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AC437" wp14:editId="022022BF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5730875" cy="0"/>
              <wp:effectExtent l="0" t="0" r="0" b="0"/>
              <wp:wrapNone/>
              <wp:docPr id="27796453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02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12.05pt;width:4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" strokeweight=".25pt"/>
          </w:pict>
        </mc:Fallback>
      </mc:AlternateContent>
    </w:r>
    <w:r w:rsidR="00C77C8A">
      <w:rPr>
        <w:rFonts w:ascii="TH Sarabun New" w:hAnsi="TH Sarabun New" w:cs="TH Sarabun New"/>
        <w:cs/>
      </w:rPr>
      <w:br/>
    </w:r>
    <w:r w:rsidR="00D73FB3" w:rsidRPr="005A78A1">
      <w:rPr>
        <w:rFonts w:ascii="TH Sarabun New" w:hAnsi="TH Sarabun New" w:cs="TH Sarabun New"/>
      </w:rPr>
      <w:t xml:space="preserve">*Corresponding author. Tel.: </w:t>
    </w:r>
    <w:r w:rsidR="005A78A1" w:rsidRPr="005A78A1">
      <w:rPr>
        <w:rFonts w:ascii="TH Sarabun New" w:hAnsi="TH Sarabun New" w:cs="TH Sarabun New"/>
      </w:rPr>
      <w:t>081-8678901</w:t>
    </w:r>
    <w:r w:rsidR="005A78A1" w:rsidRPr="005A78A1">
      <w:rPr>
        <w:rFonts w:ascii="TH Sarabun New" w:hAnsi="TH Sarabun New" w:cs="TH Sarabun New" w:hint="cs"/>
        <w:cs/>
      </w:rPr>
      <w:t xml:space="preserve"> </w:t>
    </w:r>
  </w:p>
  <w:p w14:paraId="72A9C6A2" w14:textId="21F83A5A" w:rsidR="005A78A1" w:rsidRPr="005A78A1" w:rsidRDefault="00D73FB3" w:rsidP="005A78A1">
    <w:pPr>
      <w:pStyle w:val="Footer"/>
      <w:ind w:left="0" w:firstLine="0"/>
      <w:contextualSpacing/>
      <w:rPr>
        <w:rFonts w:ascii="TH Sarabun New" w:hAnsi="TH Sarabun New" w:cs="TH Sarabun New"/>
      </w:rPr>
    </w:pPr>
    <w:r w:rsidRPr="005A78A1">
      <w:rPr>
        <w:rFonts w:ascii="TH Sarabun New" w:hAnsi="TH Sarabun New" w:cs="TH Sarabun New"/>
      </w:rPr>
      <w:t xml:space="preserve">Email address: </w:t>
    </w:r>
    <w:hyperlink r:id="rId1" w:history="1">
      <w:r w:rsidR="005A78A1" w:rsidRPr="005A78A1">
        <w:rPr>
          <w:rStyle w:val="Hyperlink"/>
          <w:rFonts w:ascii="TH Sarabun New" w:hAnsi="TH Sarabun New" w:cs="TH Sarabun New"/>
          <w:color w:val="auto"/>
          <w:u w:val="none"/>
        </w:rPr>
        <w:t>keanapa@kku.ac.th*</w:t>
      </w:r>
    </w:hyperlink>
  </w:p>
  <w:p w14:paraId="4FD14994" w14:textId="7636205F" w:rsidR="00D73FB3" w:rsidRPr="00D73FB3" w:rsidRDefault="00D73FB3" w:rsidP="00D73FB3">
    <w:pPr>
      <w:pStyle w:val="Footer"/>
      <w:ind w:left="0" w:firstLine="0"/>
      <w:contextualSpacing/>
      <w:rPr>
        <w:rFonts w:ascii="TH Sarabun New" w:hAnsi="TH Sarabun New" w:cs="TH Sarabun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ED9A" w14:textId="77777777" w:rsidR="00315CA6" w:rsidRDefault="00315CA6">
      <w:r>
        <w:separator/>
      </w:r>
    </w:p>
  </w:footnote>
  <w:footnote w:type="continuationSeparator" w:id="0">
    <w:p w14:paraId="72D307D0" w14:textId="77777777" w:rsidR="00315CA6" w:rsidRDefault="0031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E45B" w14:textId="05AD84EB" w:rsidR="008E3191" w:rsidRPr="008E3191" w:rsidRDefault="00753796" w:rsidP="008E3191">
    <w:pPr>
      <w:pStyle w:val="Header"/>
      <w:pBdr>
        <w:bottom w:val="single" w:sz="4" w:space="1" w:color="D9D9D9"/>
      </w:pBdr>
      <w:tabs>
        <w:tab w:val="clear" w:pos="8306"/>
        <w:tab w:val="right" w:pos="9000"/>
      </w:tabs>
      <w:ind w:left="0" w:firstLine="0"/>
      <w:rPr>
        <w:rFonts w:ascii="TH Sarabun New" w:hAnsi="TH Sarabun New" w:cs="TH Sarabun New"/>
        <w:b/>
        <w:bCs/>
      </w:rPr>
    </w:pPr>
    <w:r w:rsidRPr="001F640A">
      <w:rPr>
        <w:rFonts w:ascii="TH Sarabun New" w:hAnsi="TH Sarabun New" w:cs="TH Sarabun New"/>
        <w:cs/>
        <w:lang w:eastAsia="zh-TW" w:bidi="th-TH"/>
      </w:rPr>
      <w:t>วารสารศึกษาศาสตร์ มหาวิทยาลัยขอนแก่น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 xml:space="preserve">(Journal of Education Khon Kaen University)                                                         </w:t>
    </w:r>
    <w:r w:rsidRPr="00475393"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>บท</w:t>
    </w:r>
    <w:r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>ความวิจัย</w:t>
    </w:r>
    <w:r w:rsidRPr="00475393"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 xml:space="preserve"> </w:t>
    </w:r>
    <w:r w:rsidRPr="00475393">
      <w:rPr>
        <w:rFonts w:ascii="TH Sarabun New" w:hAnsi="TH Sarabun New" w:cs="TH Sarabun New"/>
        <w:color w:val="FFFFFF"/>
        <w:highlight w:val="black"/>
        <w:lang w:eastAsia="zh-TW" w:bidi="th-TH"/>
      </w:rPr>
      <w:t>(</w:t>
    </w:r>
    <w:r>
      <w:rPr>
        <w:rFonts w:ascii="TH Sarabun New" w:hAnsi="TH Sarabun New" w:cs="TH Sarabun New"/>
        <w:color w:val="FFFFFF"/>
        <w:highlight w:val="black"/>
        <w:lang w:eastAsia="zh-TW" w:bidi="th-TH"/>
      </w:rPr>
      <w:t>Research Article</w:t>
    </w:r>
    <w:r w:rsidRPr="00475393">
      <w:rPr>
        <w:rFonts w:ascii="TH Sarabun New" w:hAnsi="TH Sarabun New" w:cs="TH Sarabun New"/>
        <w:color w:val="FFFFFF"/>
        <w:highlight w:val="black"/>
        <w:lang w:eastAsia="zh-TW" w:bidi="th-TH"/>
      </w:rPr>
      <w:t>)</w:t>
    </w:r>
  </w:p>
  <w:p w14:paraId="1032D81E" w14:textId="6A6C6ACB" w:rsidR="008E3191" w:rsidRPr="008E3191" w:rsidRDefault="008E3191" w:rsidP="008E3191">
    <w:pPr>
      <w:pStyle w:val="Header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A0F" w14:textId="6C9CC8F8" w:rsidR="00D73FB3" w:rsidRPr="008E3191" w:rsidRDefault="00180ACC" w:rsidP="00180ACC">
    <w:pPr>
      <w:pStyle w:val="Header"/>
      <w:pBdr>
        <w:bottom w:val="single" w:sz="4" w:space="1" w:color="D9D9D9"/>
      </w:pBdr>
      <w:ind w:left="0" w:firstLine="0"/>
      <w:jc w:val="center"/>
      <w:rPr>
        <w:rFonts w:ascii="TH Sarabun New" w:hAnsi="TH Sarabun New" w:cs="TH Sarabun New"/>
        <w:b/>
        <w:bCs/>
      </w:rPr>
    </w:pPr>
    <w:r w:rsidRPr="00475393">
      <w:rPr>
        <w:rFonts w:ascii="TH Sarabun New" w:hAnsi="TH Sarabun New" w:cs="TH Sarabun New" w:hint="cs"/>
        <w:color w:val="FFFFFF"/>
        <w:highlight w:val="black"/>
        <w:cs/>
        <w:lang w:bidi="th-TH"/>
      </w:rPr>
      <w:t>บท</w:t>
    </w:r>
    <w:r>
      <w:rPr>
        <w:rFonts w:ascii="TH Sarabun New" w:hAnsi="TH Sarabun New" w:cs="TH Sarabun New" w:hint="cs"/>
        <w:color w:val="FFFFFF"/>
        <w:highlight w:val="black"/>
        <w:cs/>
        <w:lang w:bidi="th-TH"/>
      </w:rPr>
      <w:t>ความวิจัย</w:t>
    </w:r>
    <w:r w:rsidRPr="00475393">
      <w:rPr>
        <w:rFonts w:ascii="TH Sarabun New" w:hAnsi="TH Sarabun New" w:cs="TH Sarabun New"/>
        <w:color w:val="FFFFFF"/>
        <w:highlight w:val="black"/>
        <w:lang w:bidi="th-TH"/>
      </w:rPr>
      <w:t xml:space="preserve"> (</w:t>
    </w:r>
    <w:r>
      <w:rPr>
        <w:rFonts w:ascii="TH Sarabun New" w:hAnsi="TH Sarabun New" w:cs="TH Sarabun New"/>
        <w:color w:val="FFFFFF"/>
        <w:highlight w:val="black"/>
        <w:lang w:bidi="th-TH"/>
      </w:rPr>
      <w:t>Research Article</w:t>
    </w:r>
    <w:r w:rsidRPr="00475393">
      <w:rPr>
        <w:rFonts w:ascii="TH Sarabun New" w:hAnsi="TH Sarabun New" w:cs="TH Sarabun New"/>
        <w:color w:val="FFFFFF"/>
        <w:highlight w:val="black"/>
        <w:lang w:bidi="th-TH"/>
      </w:rPr>
      <w:t>)</w:t>
    </w:r>
    <w:r w:rsidR="008E3191">
      <w:rPr>
        <w:rFonts w:ascii="TH Sarabun New" w:hAnsi="TH Sarabun New" w:cs="TH Sarabun New"/>
        <w:b/>
        <w:bCs/>
      </w:rPr>
      <w:tab/>
    </w:r>
    <w:r>
      <w:rPr>
        <w:rFonts w:ascii="TH Sarabun New" w:hAnsi="TH Sarabun New" w:cs="TH Sarabun New"/>
        <w:b/>
        <w:bCs/>
      </w:rPr>
      <w:t xml:space="preserve">                                               </w:t>
    </w:r>
    <w:r w:rsidRPr="001F640A">
      <w:rPr>
        <w:rFonts w:ascii="TH Sarabun New" w:hAnsi="TH Sarabun New" w:cs="TH Sarabun New"/>
        <w:cs/>
        <w:lang w:eastAsia="zh-TW" w:bidi="th-TH"/>
      </w:rPr>
      <w:t>วารสารศึกษาศาสตร์ มหาวิทยาลัยขอนแก่น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>(Journal of Education Khon Kaen Universit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F573" w14:textId="2563202B" w:rsidR="00264769" w:rsidRDefault="00C450C7" w:rsidP="00C215AF">
    <w:pPr>
      <w:pStyle w:val="Header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  <w:r>
      <w:rPr>
        <w:rFonts w:ascii="TH Sarabun New" w:hAnsi="TH Sarabun New" w:cs="TH Sarabun New"/>
        <w:noProof/>
        <w:lang w:val="th-TH" w:eastAsia="zh-TW"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8CE23F" wp14:editId="30D39C47">
              <wp:simplePos x="0" y="0"/>
              <wp:positionH relativeFrom="column">
                <wp:posOffset>4375785</wp:posOffset>
              </wp:positionH>
              <wp:positionV relativeFrom="paragraph">
                <wp:posOffset>34925</wp:posOffset>
              </wp:positionV>
              <wp:extent cx="1348740" cy="265430"/>
              <wp:effectExtent l="0" t="0" r="0" b="0"/>
              <wp:wrapSquare wrapText="bothSides"/>
              <wp:docPr id="195417668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265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C981E" w14:textId="5A1EDEEF" w:rsidR="00753796" w:rsidRPr="009661A4" w:rsidRDefault="00753796" w:rsidP="00753796">
                          <w:pPr>
                            <w:ind w:left="357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</w:pP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  <w:lang w:bidi="th-TH"/>
                            </w:rPr>
                            <w:t>บท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  <w:lang w:bidi="th-TH"/>
                            </w:rPr>
                            <w:t>ความวิจัย</w:t>
                          </w: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Research Article</w:t>
                          </w: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E2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4.55pt;margin-top:2.75pt;width:106.2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" fillcolor="black">
              <v:textbox>
                <w:txbxContent>
                  <w:p w14:paraId="178C981E" w14:textId="5A1EDEEF" w:rsidR="00753796" w:rsidRPr="009661A4" w:rsidRDefault="00753796" w:rsidP="00753796">
                    <w:pPr>
                      <w:ind w:left="357"/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</w:pP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  <w:lang w:bidi="th-TH"/>
                      </w:rPr>
                      <w:t>บท</w:t>
                    </w:r>
                    <w:r>
                      <w:rPr>
                        <w:rFonts w:ascii="TH Sarabun New" w:hAnsi="TH Sarabun New" w:cs="TH Sarabun New" w:hint="cs"/>
                        <w:sz w:val="20"/>
                        <w:szCs w:val="20"/>
                        <w:cs/>
                        <w:lang w:bidi="th-TH"/>
                      </w:rPr>
                      <w:t>ความวิจัย</w:t>
                    </w: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  <w:lang w:bidi="th-TH"/>
                      </w:rPr>
                      <w:t xml:space="preserve"> </w:t>
                    </w: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(</w:t>
                    </w:r>
                    <w:r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Research Article</w:t>
                    </w: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H Sarabun New" w:hAnsi="TH Sarabun New" w:cs="TH Sarabun New"/>
        <w:noProof/>
        <w:lang w:val="th-TH" w:eastAsia="zh-TW" w:bidi="th-T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AC437" wp14:editId="304E7405">
              <wp:simplePos x="0" y="0"/>
              <wp:positionH relativeFrom="column">
                <wp:posOffset>0</wp:posOffset>
              </wp:positionH>
              <wp:positionV relativeFrom="paragraph">
                <wp:posOffset>163195</wp:posOffset>
              </wp:positionV>
              <wp:extent cx="5730875" cy="0"/>
              <wp:effectExtent l="0" t="0" r="0" b="0"/>
              <wp:wrapNone/>
              <wp:docPr id="77138349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6B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85pt;width:45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" strokeweight=".25pt"/>
          </w:pict>
        </mc:Fallback>
      </mc:AlternateContent>
    </w:r>
    <w:r w:rsidR="00753796" w:rsidRPr="001F640A">
      <w:rPr>
        <w:rFonts w:ascii="TH Sarabun New" w:hAnsi="TH Sarabun New" w:cs="TH Sarabun New"/>
        <w:cs/>
        <w:lang w:eastAsia="zh-TW" w:bidi="th-TH"/>
      </w:rPr>
      <w:t>วารสารศึกษาศาสตร์ มหาวิทยาลัยขอนแก่น</w:t>
    </w:r>
    <w:r w:rsidR="00753796"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 w:rsidR="00133903" w:rsidRPr="00133903">
      <w:rPr>
        <w:rFonts w:ascii="TH Sarabun New" w:hAnsi="TH Sarabun New" w:cs="TH Sarabun New" w:hint="cs"/>
        <w:cs/>
        <w:lang w:eastAsia="zh-TW" w:bidi="th-TH"/>
      </w:rPr>
      <w:t>ปีที่</w:t>
    </w:r>
    <w:r w:rsidR="00133903" w:rsidRPr="00133903">
      <w:rPr>
        <w:rFonts w:ascii="TH Sarabun New" w:hAnsi="TH Sarabun New" w:cs="TH Sarabun New"/>
        <w:cs/>
        <w:lang w:eastAsia="zh-TW" w:bidi="th-TH"/>
      </w:rPr>
      <w:t xml:space="preserve"> 48 </w:t>
    </w:r>
    <w:r w:rsidR="00133903" w:rsidRPr="00133903">
      <w:rPr>
        <w:rFonts w:ascii="TH Sarabun New" w:hAnsi="TH Sarabun New" w:cs="TH Sarabun New" w:hint="cs"/>
        <w:cs/>
        <w:lang w:eastAsia="zh-TW" w:bidi="th-TH"/>
      </w:rPr>
      <w:t>ฉบับที่</w:t>
    </w:r>
    <w:r w:rsidR="00133903" w:rsidRPr="00133903">
      <w:rPr>
        <w:rFonts w:ascii="TH Sarabun New" w:hAnsi="TH Sarabun New" w:cs="TH Sarabun New"/>
        <w:cs/>
        <w:lang w:eastAsia="zh-TW" w:bidi="th-TH"/>
      </w:rPr>
      <w:t xml:space="preserve"> 4 (</w:t>
    </w:r>
    <w:r w:rsidR="00133903" w:rsidRPr="00133903">
      <w:rPr>
        <w:rFonts w:ascii="TH Sarabun New" w:hAnsi="TH Sarabun New" w:cs="TH Sarabun New" w:hint="cs"/>
        <w:cs/>
        <w:lang w:eastAsia="zh-TW" w:bidi="th-TH"/>
      </w:rPr>
      <w:t>เดือนตุลาคม</w:t>
    </w:r>
    <w:r w:rsidR="00133903" w:rsidRPr="00133903">
      <w:rPr>
        <w:rFonts w:ascii="TH Sarabun New" w:hAnsi="TH Sarabun New" w:cs="TH Sarabun New"/>
        <w:cs/>
        <w:lang w:eastAsia="zh-TW" w:bidi="th-TH"/>
      </w:rPr>
      <w:t xml:space="preserve"> – </w:t>
    </w:r>
    <w:r w:rsidR="00133903" w:rsidRPr="00133903">
      <w:rPr>
        <w:rFonts w:ascii="TH Sarabun New" w:hAnsi="TH Sarabun New" w:cs="TH Sarabun New" w:hint="cs"/>
        <w:cs/>
        <w:lang w:eastAsia="zh-TW" w:bidi="th-TH"/>
      </w:rPr>
      <w:t>ธันวาคม</w:t>
    </w:r>
    <w:r w:rsidR="00133903" w:rsidRPr="00133903">
      <w:rPr>
        <w:rFonts w:ascii="TH Sarabun New" w:hAnsi="TH Sarabun New" w:cs="TH Sarabun New"/>
        <w:cs/>
        <w:lang w:eastAsia="zh-TW" w:bidi="th-TH"/>
      </w:rPr>
      <w:t xml:space="preserve"> 2568)  </w:t>
    </w:r>
    <w:r w:rsidR="00753796"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 w:rsidR="0088491D">
      <w:rPr>
        <w:rFonts w:ascii="TH Sarabun New" w:hAnsi="TH Sarabun New" w:cs="TH Sarabun New" w:hint="cs"/>
        <w:cs/>
        <w:lang w:eastAsia="zh-TW" w:bidi="th-TH"/>
      </w:rPr>
      <w:t>47-64</w:t>
    </w:r>
    <w:r w:rsidR="00C215AF" w:rsidRPr="001F640A">
      <w:rPr>
        <w:rFonts w:ascii="TH Sarabun New" w:hAnsi="TH Sarabun New" w:cs="TH Sarabun New"/>
        <w:lang w:eastAsia="zh-TW" w:bidi="th-TH"/>
      </w:rPr>
      <w:tab/>
      <w:t xml:space="preserve"> </w:t>
    </w:r>
    <w:r w:rsidR="00AD31DA" w:rsidRPr="001F640A">
      <w:rPr>
        <w:rFonts w:ascii="TH Sarabun New" w:hAnsi="TH Sarabun New" w:cs="TH Sarabun New" w:hint="cs"/>
        <w:cs/>
        <w:lang w:eastAsia="zh-TW" w:bidi="th-TH"/>
      </w:rPr>
      <w:t xml:space="preserve"> </w:t>
    </w:r>
  </w:p>
  <w:p w14:paraId="3CB5495D" w14:textId="6D6FEE2C" w:rsidR="00114829" w:rsidRDefault="00753796" w:rsidP="00C215AF">
    <w:pPr>
      <w:pStyle w:val="Header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  <w:r>
      <w:rPr>
        <w:rFonts w:ascii="TH Sarabun New" w:hAnsi="TH Sarabun New" w:cs="TH Sarabun New"/>
        <w:lang w:eastAsia="zh-TW" w:bidi="th-TH"/>
      </w:rPr>
      <w:t xml:space="preserve">Journal of Education Khon Kaen University, </w:t>
    </w:r>
    <w:r w:rsidR="00133903" w:rsidRPr="00133903">
      <w:rPr>
        <w:rFonts w:ascii="TH Sarabun New" w:hAnsi="TH Sarabun New" w:cs="TH Sarabun New"/>
        <w:lang w:eastAsia="zh-TW" w:bidi="th-TH"/>
      </w:rPr>
      <w:t>Volume 48 No. 4 (October – December 2025)</w:t>
    </w:r>
    <w:r>
      <w:rPr>
        <w:rFonts w:ascii="TH Sarabun New" w:hAnsi="TH Sarabun New" w:cs="TH Sarabun New"/>
        <w:lang w:eastAsia="zh-TW" w:bidi="th-TH"/>
      </w:rPr>
      <w:t xml:space="preserve"> Page </w:t>
    </w:r>
    <w:r w:rsidR="0088491D">
      <w:rPr>
        <w:rFonts w:ascii="TH Sarabun New" w:hAnsi="TH Sarabun New" w:cs="TH Sarabun New" w:hint="cs"/>
        <w:cs/>
        <w:lang w:eastAsia="zh-TW" w:bidi="th-TH"/>
      </w:rPr>
      <w:t>47-64</w:t>
    </w:r>
  </w:p>
  <w:p w14:paraId="626201CB" w14:textId="70A4BEFF" w:rsidR="00114829" w:rsidRDefault="00114829" w:rsidP="00C215AF">
    <w:pPr>
      <w:pStyle w:val="Header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</w:p>
  <w:p w14:paraId="7B403D0F" w14:textId="77777777" w:rsidR="00EF3DD1" w:rsidRDefault="00EF3DD1" w:rsidP="00C215AF">
    <w:pPr>
      <w:pStyle w:val="Header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</w:p>
  <w:p w14:paraId="17A23A15" w14:textId="77756CE2" w:rsidR="00114829" w:rsidRDefault="00C450C7" w:rsidP="00114829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73DD972" wp14:editId="7A8FBDE8">
              <wp:simplePos x="0" y="0"/>
              <wp:positionH relativeFrom="column">
                <wp:posOffset>386080</wp:posOffset>
              </wp:positionH>
              <wp:positionV relativeFrom="paragraph">
                <wp:posOffset>-180975</wp:posOffset>
              </wp:positionV>
              <wp:extent cx="944245" cy="852805"/>
              <wp:effectExtent l="0" t="0" r="0" b="0"/>
              <wp:wrapNone/>
              <wp:docPr id="18152958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4C01" w14:textId="294365B0" w:rsidR="00114829" w:rsidRDefault="00C450C7" w:rsidP="00114829">
                          <w:pPr>
                            <w:ind w:left="0"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CDAAB" wp14:editId="1603C258">
                                <wp:extent cx="760095" cy="76009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95" cy="760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3DD972" id="Text Box 2" o:spid="_x0000_s1028" type="#_x0000_t202" style="position:absolute;left:0;text-align:left;margin-left:30.4pt;margin-top:-14.25pt;width:74.35pt;height:67.15pt;z-index:25165619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" stroked="f">
              <v:textbox style="mso-fit-shape-to-text:t">
                <w:txbxContent>
                  <w:p w14:paraId="64E34C01" w14:textId="294365B0" w:rsidR="00114829" w:rsidRDefault="00C450C7" w:rsidP="00114829">
                    <w:pPr>
                      <w:ind w:left="0"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2CDAAB" wp14:editId="1603C258">
                          <wp:extent cx="760095" cy="76009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095" cy="760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3" w:name="_Hlk192518756"/>
    <w:r w:rsidR="00114829" w:rsidRPr="00C215AF">
      <w:rPr>
        <w:rFonts w:ascii="TH Sarabun New" w:hAnsi="TH Sarabun New" w:cs="TH Sarabun New"/>
        <w:sz w:val="32"/>
        <w:szCs w:val="32"/>
        <w:cs/>
        <w:lang w:bidi="th-TH"/>
      </w:rPr>
      <w:t>วารสารศึกษาศาสตร์ มหาวิทยาลัยขอนแก่น</w:t>
    </w:r>
  </w:p>
  <w:bookmarkEnd w:id="3"/>
  <w:p w14:paraId="459AE99B" w14:textId="77777777" w:rsidR="00114829" w:rsidRDefault="00114829" w:rsidP="00114829">
    <w:pPr>
      <w:pStyle w:val="ICCENormalText1stparagraph"/>
      <w:jc w:val="center"/>
      <w:rPr>
        <w:rFonts w:ascii="TH Sarabun New" w:hAnsi="TH Sarabun New" w:cs="TH Sarabun New"/>
        <w:lang w:bidi="th-TH"/>
      </w:rPr>
    </w:pPr>
    <w:r w:rsidRPr="00C215AF">
      <w:rPr>
        <w:rFonts w:ascii="TH Sarabun New" w:hAnsi="TH Sarabun New" w:cs="TH Sarabun New"/>
        <w:lang w:bidi="th-TH"/>
      </w:rPr>
      <w:t>https://www.tci-thaijo.org/index.php/edkkuj</w:t>
    </w:r>
  </w:p>
  <w:p w14:paraId="6300BF11" w14:textId="58CEE036" w:rsidR="00114829" w:rsidRPr="00C215AF" w:rsidRDefault="00D056AF" w:rsidP="00114829">
    <w:pPr>
      <w:pStyle w:val="ICCENormalText1stparagraph"/>
      <w:jc w:val="center"/>
      <w:rPr>
        <w:rFonts w:ascii="TH Sarabun New" w:hAnsi="TH Sarabun New" w:cs="TH Sarabun New"/>
        <w:cs/>
        <w:lang w:bidi="th-TH"/>
      </w:rPr>
    </w:pPr>
    <w:r>
      <w:rPr>
        <w:rFonts w:ascii="TH Sarabun New" w:hAnsi="TH Sarabun New" w:cs="TH Sarabun New" w:hint="cs"/>
        <w:cs/>
        <w:lang w:bidi="th-TH"/>
      </w:rPr>
      <w:t>ดำเนินการ</w:t>
    </w:r>
    <w:r w:rsidR="00114829">
      <w:rPr>
        <w:rFonts w:ascii="TH Sarabun New" w:hAnsi="TH Sarabun New" w:cs="TH Sarabun New" w:hint="cs"/>
        <w:cs/>
        <w:lang w:bidi="th-TH"/>
      </w:rPr>
      <w:t>วารสารโดย คณะศึกษาศาสตร์ มหาวิทยาลัยขอนแก่น</w:t>
    </w:r>
  </w:p>
  <w:p w14:paraId="50383C7F" w14:textId="58BA5D98" w:rsidR="00114829" w:rsidRPr="00114829" w:rsidRDefault="00C450C7" w:rsidP="00114829">
    <w:pPr>
      <w:pStyle w:val="ICCENormalText1stparagraph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BCE84" wp14:editId="54804A97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730875" cy="0"/>
              <wp:effectExtent l="0" t="0" r="0" b="0"/>
              <wp:wrapNone/>
              <wp:docPr id="13893367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2D124" id="AutoShape 3" o:spid="_x0000_s1026" type="#_x0000_t32" style="position:absolute;margin-left:0;margin-top:6.95pt;width:45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02D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624C5278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2" w15:restartNumberingAfterBreak="0">
    <w:nsid w:val="FFFFFF83"/>
    <w:multiLevelType w:val="singleLevel"/>
    <w:tmpl w:val="A1DE618E"/>
    <w:lvl w:ilvl="0">
      <w:start w:val="1"/>
      <w:numFmt w:val="bullet"/>
      <w:pStyle w:val="ListBullet2"/>
      <w:lvlText w:val=""/>
      <w:lvlJc w:val="left"/>
      <w:pPr>
        <w:ind w:left="880" w:hanging="48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9A585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1316A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36F55"/>
    <w:multiLevelType w:val="hybridMultilevel"/>
    <w:tmpl w:val="C4244676"/>
    <w:lvl w:ilvl="0" w:tplc="F4E47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62AA6"/>
    <w:multiLevelType w:val="hybridMultilevel"/>
    <w:tmpl w:val="D42EA9FA"/>
    <w:lvl w:ilvl="0" w:tplc="2BD2A09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31E6A78"/>
    <w:multiLevelType w:val="multilevel"/>
    <w:tmpl w:val="5A9C9FE8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 w15:restartNumberingAfterBreak="0">
    <w:nsid w:val="238312B9"/>
    <w:multiLevelType w:val="multilevel"/>
    <w:tmpl w:val="DEECBD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F1648C"/>
    <w:multiLevelType w:val="hybridMultilevel"/>
    <w:tmpl w:val="75C46016"/>
    <w:lvl w:ilvl="0" w:tplc="2BE2C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8955E4"/>
    <w:multiLevelType w:val="multilevel"/>
    <w:tmpl w:val="0E74E0A4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481B059B"/>
    <w:multiLevelType w:val="hybridMultilevel"/>
    <w:tmpl w:val="30BA9564"/>
    <w:lvl w:ilvl="0" w:tplc="A9B4F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6A1F31"/>
    <w:multiLevelType w:val="hybridMultilevel"/>
    <w:tmpl w:val="FB802332"/>
    <w:lvl w:ilvl="0" w:tplc="50E01D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A07774C"/>
    <w:multiLevelType w:val="hybridMultilevel"/>
    <w:tmpl w:val="020E4FA8"/>
    <w:lvl w:ilvl="0" w:tplc="4E5448A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AB048A"/>
    <w:multiLevelType w:val="hybridMultilevel"/>
    <w:tmpl w:val="F80EF9CC"/>
    <w:lvl w:ilvl="0" w:tplc="88E64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7034"/>
    <w:multiLevelType w:val="hybridMultilevel"/>
    <w:tmpl w:val="9E9C5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337A"/>
    <w:multiLevelType w:val="multilevel"/>
    <w:tmpl w:val="FA98658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7326419D"/>
    <w:multiLevelType w:val="hybridMultilevel"/>
    <w:tmpl w:val="DD4C28D6"/>
    <w:lvl w:ilvl="0" w:tplc="03DAFB94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18" w15:restartNumberingAfterBreak="0">
    <w:nsid w:val="775C5885"/>
    <w:multiLevelType w:val="hybridMultilevel"/>
    <w:tmpl w:val="53EAAF6A"/>
    <w:lvl w:ilvl="0" w:tplc="04090001">
      <w:start w:val="1"/>
      <w:numFmt w:val="bullet"/>
      <w:lvlText w:val=""/>
      <w:lvlJc w:val="left"/>
      <w:pPr>
        <w:ind w:left="96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9" w15:restartNumberingAfterBreak="0">
    <w:nsid w:val="7998135E"/>
    <w:multiLevelType w:val="multilevel"/>
    <w:tmpl w:val="FA98658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E9B45C0"/>
    <w:multiLevelType w:val="hybridMultilevel"/>
    <w:tmpl w:val="DB22479C"/>
    <w:lvl w:ilvl="0" w:tplc="0D00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734246">
    <w:abstractNumId w:val="4"/>
  </w:num>
  <w:num w:numId="2" w16cid:durableId="539510227">
    <w:abstractNumId w:val="1"/>
  </w:num>
  <w:num w:numId="3" w16cid:durableId="1345281224">
    <w:abstractNumId w:val="2"/>
  </w:num>
  <w:num w:numId="4" w16cid:durableId="1154372573">
    <w:abstractNumId w:val="3"/>
  </w:num>
  <w:num w:numId="5" w16cid:durableId="1573538805">
    <w:abstractNumId w:val="4"/>
  </w:num>
  <w:num w:numId="6" w16cid:durableId="57048231">
    <w:abstractNumId w:val="4"/>
  </w:num>
  <w:num w:numId="7" w16cid:durableId="1731610719">
    <w:abstractNumId w:val="14"/>
  </w:num>
  <w:num w:numId="8" w16cid:durableId="106243217">
    <w:abstractNumId w:val="4"/>
  </w:num>
  <w:num w:numId="9" w16cid:durableId="1150749026">
    <w:abstractNumId w:val="10"/>
  </w:num>
  <w:num w:numId="10" w16cid:durableId="913974605">
    <w:abstractNumId w:val="12"/>
  </w:num>
  <w:num w:numId="11" w16cid:durableId="1749881285">
    <w:abstractNumId w:val="8"/>
  </w:num>
  <w:num w:numId="12" w16cid:durableId="1801221424">
    <w:abstractNumId w:val="7"/>
  </w:num>
  <w:num w:numId="13" w16cid:durableId="505052687">
    <w:abstractNumId w:val="19"/>
  </w:num>
  <w:num w:numId="14" w16cid:durableId="314846486">
    <w:abstractNumId w:val="16"/>
  </w:num>
  <w:num w:numId="15" w16cid:durableId="461576145">
    <w:abstractNumId w:val="2"/>
  </w:num>
  <w:num w:numId="16" w16cid:durableId="191574738">
    <w:abstractNumId w:val="6"/>
  </w:num>
  <w:num w:numId="17" w16cid:durableId="650210156">
    <w:abstractNumId w:val="3"/>
  </w:num>
  <w:num w:numId="18" w16cid:durableId="1664118754">
    <w:abstractNumId w:val="17"/>
  </w:num>
  <w:num w:numId="19" w16cid:durableId="1700012973">
    <w:abstractNumId w:val="18"/>
  </w:num>
  <w:num w:numId="20" w16cid:durableId="438453033">
    <w:abstractNumId w:val="1"/>
  </w:num>
  <w:num w:numId="21" w16cid:durableId="904418144">
    <w:abstractNumId w:val="14"/>
  </w:num>
  <w:num w:numId="22" w16cid:durableId="2122340062">
    <w:abstractNumId w:val="13"/>
  </w:num>
  <w:num w:numId="23" w16cid:durableId="2035959474">
    <w:abstractNumId w:val="0"/>
  </w:num>
  <w:num w:numId="24" w16cid:durableId="2005932720">
    <w:abstractNumId w:val="15"/>
  </w:num>
  <w:num w:numId="25" w16cid:durableId="144473369">
    <w:abstractNumId w:val="20"/>
  </w:num>
  <w:num w:numId="26" w16cid:durableId="802121020">
    <w:abstractNumId w:val="5"/>
  </w:num>
  <w:num w:numId="27" w16cid:durableId="2021155951">
    <w:abstractNumId w:val="11"/>
  </w:num>
  <w:num w:numId="28" w16cid:durableId="98979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34"/>
    <w:rsid w:val="00007054"/>
    <w:rsid w:val="00017910"/>
    <w:rsid w:val="0002057A"/>
    <w:rsid w:val="00020CD1"/>
    <w:rsid w:val="00031EB0"/>
    <w:rsid w:val="000341C4"/>
    <w:rsid w:val="00041F63"/>
    <w:rsid w:val="000516BF"/>
    <w:rsid w:val="0005644D"/>
    <w:rsid w:val="0006031F"/>
    <w:rsid w:val="000638F0"/>
    <w:rsid w:val="000640E2"/>
    <w:rsid w:val="00081118"/>
    <w:rsid w:val="00084BF9"/>
    <w:rsid w:val="00091399"/>
    <w:rsid w:val="00092705"/>
    <w:rsid w:val="000973E7"/>
    <w:rsid w:val="000A22B0"/>
    <w:rsid w:val="000A64C5"/>
    <w:rsid w:val="000A689C"/>
    <w:rsid w:val="000B0300"/>
    <w:rsid w:val="000B5262"/>
    <w:rsid w:val="000C3C53"/>
    <w:rsid w:val="000D29C0"/>
    <w:rsid w:val="000D4DE3"/>
    <w:rsid w:val="000D5017"/>
    <w:rsid w:val="000D7FBB"/>
    <w:rsid w:val="000E10C8"/>
    <w:rsid w:val="000E3288"/>
    <w:rsid w:val="000E7B6B"/>
    <w:rsid w:val="000F043F"/>
    <w:rsid w:val="000F4AAB"/>
    <w:rsid w:val="000F5D41"/>
    <w:rsid w:val="000F7026"/>
    <w:rsid w:val="000F731A"/>
    <w:rsid w:val="001013F6"/>
    <w:rsid w:val="00102579"/>
    <w:rsid w:val="00103F5E"/>
    <w:rsid w:val="00106DCF"/>
    <w:rsid w:val="00114829"/>
    <w:rsid w:val="0012152A"/>
    <w:rsid w:val="001325A2"/>
    <w:rsid w:val="00132C96"/>
    <w:rsid w:val="00133903"/>
    <w:rsid w:val="001355E5"/>
    <w:rsid w:val="00137B47"/>
    <w:rsid w:val="00144366"/>
    <w:rsid w:val="00144578"/>
    <w:rsid w:val="0015388A"/>
    <w:rsid w:val="00156308"/>
    <w:rsid w:val="001620F1"/>
    <w:rsid w:val="00165E46"/>
    <w:rsid w:val="00173A4B"/>
    <w:rsid w:val="00180ACC"/>
    <w:rsid w:val="00182F26"/>
    <w:rsid w:val="0018329B"/>
    <w:rsid w:val="00192786"/>
    <w:rsid w:val="00193F6D"/>
    <w:rsid w:val="001959EB"/>
    <w:rsid w:val="001963F8"/>
    <w:rsid w:val="00196CC8"/>
    <w:rsid w:val="00197A7A"/>
    <w:rsid w:val="001A24EE"/>
    <w:rsid w:val="001A5729"/>
    <w:rsid w:val="001A70A4"/>
    <w:rsid w:val="001B166C"/>
    <w:rsid w:val="001B40F0"/>
    <w:rsid w:val="001B7178"/>
    <w:rsid w:val="001C29C0"/>
    <w:rsid w:val="001C3A22"/>
    <w:rsid w:val="001C6103"/>
    <w:rsid w:val="001C7E5A"/>
    <w:rsid w:val="001E14CA"/>
    <w:rsid w:val="001E2E1B"/>
    <w:rsid w:val="001E3FB9"/>
    <w:rsid w:val="001E7256"/>
    <w:rsid w:val="001F227B"/>
    <w:rsid w:val="001F523D"/>
    <w:rsid w:val="001F640A"/>
    <w:rsid w:val="001F7599"/>
    <w:rsid w:val="00201889"/>
    <w:rsid w:val="002021F2"/>
    <w:rsid w:val="00210061"/>
    <w:rsid w:val="00216F71"/>
    <w:rsid w:val="002228A8"/>
    <w:rsid w:val="002266FC"/>
    <w:rsid w:val="00234C2C"/>
    <w:rsid w:val="002358AA"/>
    <w:rsid w:val="002378FB"/>
    <w:rsid w:val="00240181"/>
    <w:rsid w:val="00244198"/>
    <w:rsid w:val="0024529B"/>
    <w:rsid w:val="002466F8"/>
    <w:rsid w:val="00246B2C"/>
    <w:rsid w:val="002629C0"/>
    <w:rsid w:val="00263272"/>
    <w:rsid w:val="0026391A"/>
    <w:rsid w:val="00264769"/>
    <w:rsid w:val="0026516E"/>
    <w:rsid w:val="00277A3D"/>
    <w:rsid w:val="00280C83"/>
    <w:rsid w:val="0028157E"/>
    <w:rsid w:val="00283CC8"/>
    <w:rsid w:val="00286026"/>
    <w:rsid w:val="002906F9"/>
    <w:rsid w:val="00297FDD"/>
    <w:rsid w:val="002A4457"/>
    <w:rsid w:val="002A4781"/>
    <w:rsid w:val="002B1BEA"/>
    <w:rsid w:val="002B2608"/>
    <w:rsid w:val="002B4B51"/>
    <w:rsid w:val="002B5273"/>
    <w:rsid w:val="002B664E"/>
    <w:rsid w:val="002C1935"/>
    <w:rsid w:val="002C2536"/>
    <w:rsid w:val="002C4B67"/>
    <w:rsid w:val="002C74CD"/>
    <w:rsid w:val="002D3A04"/>
    <w:rsid w:val="002D5195"/>
    <w:rsid w:val="002D7FEA"/>
    <w:rsid w:val="002E2A36"/>
    <w:rsid w:val="002F4820"/>
    <w:rsid w:val="002F65F5"/>
    <w:rsid w:val="00302C30"/>
    <w:rsid w:val="003068C2"/>
    <w:rsid w:val="0031160F"/>
    <w:rsid w:val="00315A5E"/>
    <w:rsid w:val="00315CA6"/>
    <w:rsid w:val="00321145"/>
    <w:rsid w:val="00330143"/>
    <w:rsid w:val="00335AA4"/>
    <w:rsid w:val="00340A50"/>
    <w:rsid w:val="00340D98"/>
    <w:rsid w:val="00341018"/>
    <w:rsid w:val="00345116"/>
    <w:rsid w:val="00345551"/>
    <w:rsid w:val="00354362"/>
    <w:rsid w:val="0035580B"/>
    <w:rsid w:val="0036130F"/>
    <w:rsid w:val="003615A4"/>
    <w:rsid w:val="003665FE"/>
    <w:rsid w:val="00366EBB"/>
    <w:rsid w:val="00386B56"/>
    <w:rsid w:val="00387BE9"/>
    <w:rsid w:val="00390DF0"/>
    <w:rsid w:val="00393087"/>
    <w:rsid w:val="0039656E"/>
    <w:rsid w:val="003A2BB1"/>
    <w:rsid w:val="003A3C42"/>
    <w:rsid w:val="003B0AE9"/>
    <w:rsid w:val="003B3087"/>
    <w:rsid w:val="003B4A49"/>
    <w:rsid w:val="003C5009"/>
    <w:rsid w:val="003C6926"/>
    <w:rsid w:val="003C7012"/>
    <w:rsid w:val="003D1059"/>
    <w:rsid w:val="003D19D8"/>
    <w:rsid w:val="003D1F2D"/>
    <w:rsid w:val="003D67ED"/>
    <w:rsid w:val="003E090A"/>
    <w:rsid w:val="003E2518"/>
    <w:rsid w:val="004038C4"/>
    <w:rsid w:val="00405847"/>
    <w:rsid w:val="004065FE"/>
    <w:rsid w:val="00414673"/>
    <w:rsid w:val="004146C7"/>
    <w:rsid w:val="00416410"/>
    <w:rsid w:val="00417E54"/>
    <w:rsid w:val="00431F3C"/>
    <w:rsid w:val="00434C44"/>
    <w:rsid w:val="00447201"/>
    <w:rsid w:val="00455EC1"/>
    <w:rsid w:val="0046256A"/>
    <w:rsid w:val="00464029"/>
    <w:rsid w:val="00464ABE"/>
    <w:rsid w:val="00464BD2"/>
    <w:rsid w:val="004670D2"/>
    <w:rsid w:val="00475814"/>
    <w:rsid w:val="00476AD5"/>
    <w:rsid w:val="00483E85"/>
    <w:rsid w:val="0048407C"/>
    <w:rsid w:val="00485506"/>
    <w:rsid w:val="00490E29"/>
    <w:rsid w:val="00495E4C"/>
    <w:rsid w:val="00497034"/>
    <w:rsid w:val="004A0EBC"/>
    <w:rsid w:val="004B1FE6"/>
    <w:rsid w:val="004B619C"/>
    <w:rsid w:val="004B7C05"/>
    <w:rsid w:val="004C461A"/>
    <w:rsid w:val="004C7357"/>
    <w:rsid w:val="004D3881"/>
    <w:rsid w:val="004D3F73"/>
    <w:rsid w:val="004E0852"/>
    <w:rsid w:val="004E4F90"/>
    <w:rsid w:val="004F1DBB"/>
    <w:rsid w:val="004F67CB"/>
    <w:rsid w:val="00507F90"/>
    <w:rsid w:val="005105BC"/>
    <w:rsid w:val="0052251A"/>
    <w:rsid w:val="00525817"/>
    <w:rsid w:val="00527FC7"/>
    <w:rsid w:val="00533E28"/>
    <w:rsid w:val="00535F5A"/>
    <w:rsid w:val="00540031"/>
    <w:rsid w:val="00561584"/>
    <w:rsid w:val="00562406"/>
    <w:rsid w:val="00562510"/>
    <w:rsid w:val="005746C7"/>
    <w:rsid w:val="005828B3"/>
    <w:rsid w:val="00592BBB"/>
    <w:rsid w:val="005A2F77"/>
    <w:rsid w:val="005A4344"/>
    <w:rsid w:val="005A78A1"/>
    <w:rsid w:val="005B1BF0"/>
    <w:rsid w:val="005B4B21"/>
    <w:rsid w:val="005B5FA1"/>
    <w:rsid w:val="005B75B4"/>
    <w:rsid w:val="005C476B"/>
    <w:rsid w:val="005D04C9"/>
    <w:rsid w:val="005D2B86"/>
    <w:rsid w:val="005D6A19"/>
    <w:rsid w:val="005E0C06"/>
    <w:rsid w:val="005E2A23"/>
    <w:rsid w:val="005E5F6B"/>
    <w:rsid w:val="005F025A"/>
    <w:rsid w:val="005F3166"/>
    <w:rsid w:val="005F5A48"/>
    <w:rsid w:val="0060114C"/>
    <w:rsid w:val="00601B56"/>
    <w:rsid w:val="0060658F"/>
    <w:rsid w:val="006068E4"/>
    <w:rsid w:val="006124B8"/>
    <w:rsid w:val="00616A00"/>
    <w:rsid w:val="00616DB3"/>
    <w:rsid w:val="00620BCB"/>
    <w:rsid w:val="0062721D"/>
    <w:rsid w:val="00634AD2"/>
    <w:rsid w:val="00635EE5"/>
    <w:rsid w:val="00637B06"/>
    <w:rsid w:val="00644027"/>
    <w:rsid w:val="00653EAF"/>
    <w:rsid w:val="0065680D"/>
    <w:rsid w:val="00661CA9"/>
    <w:rsid w:val="006630DF"/>
    <w:rsid w:val="00666D17"/>
    <w:rsid w:val="0067131C"/>
    <w:rsid w:val="006745E2"/>
    <w:rsid w:val="00680DC2"/>
    <w:rsid w:val="00682E7B"/>
    <w:rsid w:val="00683971"/>
    <w:rsid w:val="00684580"/>
    <w:rsid w:val="00687F23"/>
    <w:rsid w:val="00690E6F"/>
    <w:rsid w:val="006A2923"/>
    <w:rsid w:val="006A46E5"/>
    <w:rsid w:val="006A63C8"/>
    <w:rsid w:val="006B7D9F"/>
    <w:rsid w:val="006C2634"/>
    <w:rsid w:val="006C61EF"/>
    <w:rsid w:val="006D5CE9"/>
    <w:rsid w:val="006E2984"/>
    <w:rsid w:val="006E36F3"/>
    <w:rsid w:val="006E51C6"/>
    <w:rsid w:val="006E563F"/>
    <w:rsid w:val="006E5691"/>
    <w:rsid w:val="006F5AE3"/>
    <w:rsid w:val="006F648B"/>
    <w:rsid w:val="006F72DB"/>
    <w:rsid w:val="007018FC"/>
    <w:rsid w:val="00704674"/>
    <w:rsid w:val="0071770D"/>
    <w:rsid w:val="007256C0"/>
    <w:rsid w:val="00726CD2"/>
    <w:rsid w:val="00727BFF"/>
    <w:rsid w:val="00730CCD"/>
    <w:rsid w:val="007336DC"/>
    <w:rsid w:val="007349F1"/>
    <w:rsid w:val="007413F1"/>
    <w:rsid w:val="00743980"/>
    <w:rsid w:val="00750B81"/>
    <w:rsid w:val="00750EFB"/>
    <w:rsid w:val="00753796"/>
    <w:rsid w:val="00755517"/>
    <w:rsid w:val="00755F15"/>
    <w:rsid w:val="00761F01"/>
    <w:rsid w:val="00762873"/>
    <w:rsid w:val="00765EA3"/>
    <w:rsid w:val="0076651B"/>
    <w:rsid w:val="00766DBE"/>
    <w:rsid w:val="00767FB3"/>
    <w:rsid w:val="007703EB"/>
    <w:rsid w:val="00770E85"/>
    <w:rsid w:val="007737A7"/>
    <w:rsid w:val="007806C5"/>
    <w:rsid w:val="00784387"/>
    <w:rsid w:val="00792183"/>
    <w:rsid w:val="007934DF"/>
    <w:rsid w:val="00793FBB"/>
    <w:rsid w:val="007B0865"/>
    <w:rsid w:val="007B0936"/>
    <w:rsid w:val="007B5FF9"/>
    <w:rsid w:val="007B716D"/>
    <w:rsid w:val="007C147E"/>
    <w:rsid w:val="007C2C03"/>
    <w:rsid w:val="007C4D77"/>
    <w:rsid w:val="007C4F75"/>
    <w:rsid w:val="007D1A6C"/>
    <w:rsid w:val="007E22E2"/>
    <w:rsid w:val="007E74D8"/>
    <w:rsid w:val="007F1D73"/>
    <w:rsid w:val="007F2E6E"/>
    <w:rsid w:val="00801349"/>
    <w:rsid w:val="00806F6C"/>
    <w:rsid w:val="00822208"/>
    <w:rsid w:val="00823462"/>
    <w:rsid w:val="00833A10"/>
    <w:rsid w:val="00834CDE"/>
    <w:rsid w:val="00837635"/>
    <w:rsid w:val="0084573F"/>
    <w:rsid w:val="00845F95"/>
    <w:rsid w:val="00847150"/>
    <w:rsid w:val="00847D5D"/>
    <w:rsid w:val="00853D36"/>
    <w:rsid w:val="00854C10"/>
    <w:rsid w:val="008554F3"/>
    <w:rsid w:val="008609D4"/>
    <w:rsid w:val="0086163D"/>
    <w:rsid w:val="008616B0"/>
    <w:rsid w:val="00861E11"/>
    <w:rsid w:val="0086423A"/>
    <w:rsid w:val="00871A75"/>
    <w:rsid w:val="00873807"/>
    <w:rsid w:val="00873E8C"/>
    <w:rsid w:val="00880484"/>
    <w:rsid w:val="0088491D"/>
    <w:rsid w:val="00884DB5"/>
    <w:rsid w:val="00885876"/>
    <w:rsid w:val="0089257D"/>
    <w:rsid w:val="0089416E"/>
    <w:rsid w:val="008A7130"/>
    <w:rsid w:val="008B12DD"/>
    <w:rsid w:val="008B6656"/>
    <w:rsid w:val="008C7628"/>
    <w:rsid w:val="008D61B4"/>
    <w:rsid w:val="008E3191"/>
    <w:rsid w:val="008F3782"/>
    <w:rsid w:val="008F6CB6"/>
    <w:rsid w:val="008F7E78"/>
    <w:rsid w:val="00901B8B"/>
    <w:rsid w:val="00905BFE"/>
    <w:rsid w:val="0090729F"/>
    <w:rsid w:val="00910ABB"/>
    <w:rsid w:val="00910FE8"/>
    <w:rsid w:val="0091121C"/>
    <w:rsid w:val="009123AF"/>
    <w:rsid w:val="00916962"/>
    <w:rsid w:val="00922651"/>
    <w:rsid w:val="00923850"/>
    <w:rsid w:val="00925D85"/>
    <w:rsid w:val="00927F82"/>
    <w:rsid w:val="00936D59"/>
    <w:rsid w:val="00937153"/>
    <w:rsid w:val="009404CA"/>
    <w:rsid w:val="00940638"/>
    <w:rsid w:val="00941643"/>
    <w:rsid w:val="00944E49"/>
    <w:rsid w:val="009601D4"/>
    <w:rsid w:val="00964035"/>
    <w:rsid w:val="00965573"/>
    <w:rsid w:val="00970AF9"/>
    <w:rsid w:val="00980037"/>
    <w:rsid w:val="00981A14"/>
    <w:rsid w:val="00990277"/>
    <w:rsid w:val="009948F3"/>
    <w:rsid w:val="009970F4"/>
    <w:rsid w:val="009A7A57"/>
    <w:rsid w:val="009B297F"/>
    <w:rsid w:val="009B6134"/>
    <w:rsid w:val="009C694B"/>
    <w:rsid w:val="009D2A5B"/>
    <w:rsid w:val="009D50ED"/>
    <w:rsid w:val="009E2989"/>
    <w:rsid w:val="009E52D1"/>
    <w:rsid w:val="009E65F3"/>
    <w:rsid w:val="009F130C"/>
    <w:rsid w:val="009F543D"/>
    <w:rsid w:val="00A016BD"/>
    <w:rsid w:val="00A0212A"/>
    <w:rsid w:val="00A028DF"/>
    <w:rsid w:val="00A04031"/>
    <w:rsid w:val="00A10632"/>
    <w:rsid w:val="00A137BA"/>
    <w:rsid w:val="00A14B89"/>
    <w:rsid w:val="00A17731"/>
    <w:rsid w:val="00A17B3D"/>
    <w:rsid w:val="00A22CFC"/>
    <w:rsid w:val="00A23D86"/>
    <w:rsid w:val="00A2543D"/>
    <w:rsid w:val="00A25B4A"/>
    <w:rsid w:val="00A25FEE"/>
    <w:rsid w:val="00A260A7"/>
    <w:rsid w:val="00A31774"/>
    <w:rsid w:val="00A33FAE"/>
    <w:rsid w:val="00A35CA7"/>
    <w:rsid w:val="00A35E63"/>
    <w:rsid w:val="00A35EA5"/>
    <w:rsid w:val="00A4182E"/>
    <w:rsid w:val="00A6196C"/>
    <w:rsid w:val="00A62AE4"/>
    <w:rsid w:val="00A66306"/>
    <w:rsid w:val="00A66FB1"/>
    <w:rsid w:val="00A71C31"/>
    <w:rsid w:val="00A72363"/>
    <w:rsid w:val="00A73BFE"/>
    <w:rsid w:val="00A73DBE"/>
    <w:rsid w:val="00A74120"/>
    <w:rsid w:val="00A74908"/>
    <w:rsid w:val="00A84032"/>
    <w:rsid w:val="00A97B55"/>
    <w:rsid w:val="00A97E90"/>
    <w:rsid w:val="00AA67B6"/>
    <w:rsid w:val="00AA77D1"/>
    <w:rsid w:val="00AB0928"/>
    <w:rsid w:val="00AB64EF"/>
    <w:rsid w:val="00AC3A22"/>
    <w:rsid w:val="00AC45C5"/>
    <w:rsid w:val="00AD259C"/>
    <w:rsid w:val="00AD31DA"/>
    <w:rsid w:val="00AE4F26"/>
    <w:rsid w:val="00AF332B"/>
    <w:rsid w:val="00AF7639"/>
    <w:rsid w:val="00B01333"/>
    <w:rsid w:val="00B01487"/>
    <w:rsid w:val="00B0162B"/>
    <w:rsid w:val="00B0627F"/>
    <w:rsid w:val="00B127BB"/>
    <w:rsid w:val="00B13CFC"/>
    <w:rsid w:val="00B22125"/>
    <w:rsid w:val="00B2425B"/>
    <w:rsid w:val="00B2609C"/>
    <w:rsid w:val="00B3264A"/>
    <w:rsid w:val="00B33C39"/>
    <w:rsid w:val="00B347DF"/>
    <w:rsid w:val="00B35A02"/>
    <w:rsid w:val="00B436FC"/>
    <w:rsid w:val="00B4523D"/>
    <w:rsid w:val="00B50A47"/>
    <w:rsid w:val="00B51656"/>
    <w:rsid w:val="00B53809"/>
    <w:rsid w:val="00B64356"/>
    <w:rsid w:val="00B650FE"/>
    <w:rsid w:val="00B66361"/>
    <w:rsid w:val="00B670C9"/>
    <w:rsid w:val="00B72DA0"/>
    <w:rsid w:val="00B7771E"/>
    <w:rsid w:val="00B8264C"/>
    <w:rsid w:val="00B86942"/>
    <w:rsid w:val="00B97C40"/>
    <w:rsid w:val="00BA1029"/>
    <w:rsid w:val="00BA2B2D"/>
    <w:rsid w:val="00BA360F"/>
    <w:rsid w:val="00BA6775"/>
    <w:rsid w:val="00BB7DA8"/>
    <w:rsid w:val="00BC1708"/>
    <w:rsid w:val="00BC441F"/>
    <w:rsid w:val="00BD59A8"/>
    <w:rsid w:val="00BD7C5F"/>
    <w:rsid w:val="00BF0EB7"/>
    <w:rsid w:val="00BF5CF0"/>
    <w:rsid w:val="00BF641C"/>
    <w:rsid w:val="00C0511D"/>
    <w:rsid w:val="00C05D3B"/>
    <w:rsid w:val="00C1306E"/>
    <w:rsid w:val="00C13C86"/>
    <w:rsid w:val="00C13F8B"/>
    <w:rsid w:val="00C215AF"/>
    <w:rsid w:val="00C228F4"/>
    <w:rsid w:val="00C22EF4"/>
    <w:rsid w:val="00C2464A"/>
    <w:rsid w:val="00C24B6C"/>
    <w:rsid w:val="00C25659"/>
    <w:rsid w:val="00C32C46"/>
    <w:rsid w:val="00C42753"/>
    <w:rsid w:val="00C438A0"/>
    <w:rsid w:val="00C450C7"/>
    <w:rsid w:val="00C45763"/>
    <w:rsid w:val="00C46A12"/>
    <w:rsid w:val="00C47426"/>
    <w:rsid w:val="00C608B7"/>
    <w:rsid w:val="00C60DF2"/>
    <w:rsid w:val="00C62093"/>
    <w:rsid w:val="00C62478"/>
    <w:rsid w:val="00C6257B"/>
    <w:rsid w:val="00C76BD0"/>
    <w:rsid w:val="00C77C8A"/>
    <w:rsid w:val="00C812A4"/>
    <w:rsid w:val="00C83A97"/>
    <w:rsid w:val="00C93A2A"/>
    <w:rsid w:val="00C93E50"/>
    <w:rsid w:val="00C955F0"/>
    <w:rsid w:val="00C97086"/>
    <w:rsid w:val="00CA0699"/>
    <w:rsid w:val="00CB006F"/>
    <w:rsid w:val="00CB231A"/>
    <w:rsid w:val="00CB4E48"/>
    <w:rsid w:val="00CB64B5"/>
    <w:rsid w:val="00CB774C"/>
    <w:rsid w:val="00CC58EA"/>
    <w:rsid w:val="00CD1EDE"/>
    <w:rsid w:val="00CD6833"/>
    <w:rsid w:val="00CD712F"/>
    <w:rsid w:val="00CD75BD"/>
    <w:rsid w:val="00CE4640"/>
    <w:rsid w:val="00CE5FF0"/>
    <w:rsid w:val="00CE6A78"/>
    <w:rsid w:val="00CF2ABC"/>
    <w:rsid w:val="00CF72BF"/>
    <w:rsid w:val="00D02BED"/>
    <w:rsid w:val="00D056AF"/>
    <w:rsid w:val="00D074E4"/>
    <w:rsid w:val="00D30E2E"/>
    <w:rsid w:val="00D4113C"/>
    <w:rsid w:val="00D41EA8"/>
    <w:rsid w:val="00D42792"/>
    <w:rsid w:val="00D53540"/>
    <w:rsid w:val="00D645A6"/>
    <w:rsid w:val="00D73FB3"/>
    <w:rsid w:val="00D742FB"/>
    <w:rsid w:val="00D763AC"/>
    <w:rsid w:val="00D80B1E"/>
    <w:rsid w:val="00D81B1B"/>
    <w:rsid w:val="00D82EBD"/>
    <w:rsid w:val="00D83221"/>
    <w:rsid w:val="00D85084"/>
    <w:rsid w:val="00D85488"/>
    <w:rsid w:val="00D873DB"/>
    <w:rsid w:val="00D927D7"/>
    <w:rsid w:val="00D93B36"/>
    <w:rsid w:val="00DA0EAC"/>
    <w:rsid w:val="00DA5901"/>
    <w:rsid w:val="00DB08CE"/>
    <w:rsid w:val="00DB371A"/>
    <w:rsid w:val="00DB7C09"/>
    <w:rsid w:val="00DC1A84"/>
    <w:rsid w:val="00DC72A9"/>
    <w:rsid w:val="00DD38E8"/>
    <w:rsid w:val="00DD58AB"/>
    <w:rsid w:val="00DE66F2"/>
    <w:rsid w:val="00DF0F0E"/>
    <w:rsid w:val="00DF111B"/>
    <w:rsid w:val="00DF1E39"/>
    <w:rsid w:val="00DF6D98"/>
    <w:rsid w:val="00E0041B"/>
    <w:rsid w:val="00E0058E"/>
    <w:rsid w:val="00E04CF6"/>
    <w:rsid w:val="00E107D2"/>
    <w:rsid w:val="00E21EBC"/>
    <w:rsid w:val="00E305E0"/>
    <w:rsid w:val="00E3113A"/>
    <w:rsid w:val="00E34748"/>
    <w:rsid w:val="00E37044"/>
    <w:rsid w:val="00E378F4"/>
    <w:rsid w:val="00E64CF3"/>
    <w:rsid w:val="00E70960"/>
    <w:rsid w:val="00E71B8E"/>
    <w:rsid w:val="00E732A9"/>
    <w:rsid w:val="00E82264"/>
    <w:rsid w:val="00E8600D"/>
    <w:rsid w:val="00E924F5"/>
    <w:rsid w:val="00E92543"/>
    <w:rsid w:val="00E93561"/>
    <w:rsid w:val="00E94B2A"/>
    <w:rsid w:val="00EA1AD3"/>
    <w:rsid w:val="00EA62A2"/>
    <w:rsid w:val="00EB2A8E"/>
    <w:rsid w:val="00EB2EC0"/>
    <w:rsid w:val="00EB2FA0"/>
    <w:rsid w:val="00EC6667"/>
    <w:rsid w:val="00EC7C69"/>
    <w:rsid w:val="00EC7F38"/>
    <w:rsid w:val="00ED33E8"/>
    <w:rsid w:val="00ED390E"/>
    <w:rsid w:val="00ED6CBA"/>
    <w:rsid w:val="00ED7CAB"/>
    <w:rsid w:val="00EE068C"/>
    <w:rsid w:val="00EE635D"/>
    <w:rsid w:val="00EF3DD1"/>
    <w:rsid w:val="00EF5323"/>
    <w:rsid w:val="00EF58D5"/>
    <w:rsid w:val="00F0143A"/>
    <w:rsid w:val="00F0488C"/>
    <w:rsid w:val="00F05166"/>
    <w:rsid w:val="00F10634"/>
    <w:rsid w:val="00F10EF8"/>
    <w:rsid w:val="00F15052"/>
    <w:rsid w:val="00F15B54"/>
    <w:rsid w:val="00F2273C"/>
    <w:rsid w:val="00F24CB5"/>
    <w:rsid w:val="00F25C54"/>
    <w:rsid w:val="00F26BAC"/>
    <w:rsid w:val="00F31F82"/>
    <w:rsid w:val="00F429C8"/>
    <w:rsid w:val="00F435B9"/>
    <w:rsid w:val="00F44884"/>
    <w:rsid w:val="00F53030"/>
    <w:rsid w:val="00F55998"/>
    <w:rsid w:val="00F5687A"/>
    <w:rsid w:val="00F6113E"/>
    <w:rsid w:val="00F64932"/>
    <w:rsid w:val="00F6745B"/>
    <w:rsid w:val="00F835F6"/>
    <w:rsid w:val="00F83A19"/>
    <w:rsid w:val="00F97A1B"/>
    <w:rsid w:val="00FA03C1"/>
    <w:rsid w:val="00FA7559"/>
    <w:rsid w:val="00FA7B4D"/>
    <w:rsid w:val="00FB7D5F"/>
    <w:rsid w:val="00FC06BC"/>
    <w:rsid w:val="00FD730F"/>
    <w:rsid w:val="00FD7B2C"/>
    <w:rsid w:val="00FE1979"/>
    <w:rsid w:val="00FE4A0D"/>
    <w:rsid w:val="00FE5D15"/>
    <w:rsid w:val="00FF0672"/>
    <w:rsid w:val="00FF305C"/>
    <w:rsid w:val="00FF426B"/>
    <w:rsid w:val="00FF4DDB"/>
    <w:rsid w:val="00FF5A6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33E19"/>
  <w15:chartTrackingRefBased/>
  <w15:docId w15:val="{0650D56B-2C92-443C-B714-FC6E55A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924" w:hanging="357"/>
      <w:jc w:val="both"/>
    </w:pPr>
    <w:rPr>
      <w:rFonts w:eastAsia="PMingLiU"/>
      <w:sz w:val="24"/>
      <w:szCs w:val="24"/>
      <w:lang w:bidi="ar-SA"/>
    </w:rPr>
  </w:style>
  <w:style w:type="paragraph" w:styleId="Heading1">
    <w:name w:val="heading 1"/>
    <w:basedOn w:val="Title"/>
    <w:next w:val="Normal"/>
    <w:qFormat/>
    <w:pPr>
      <w:keepNext/>
    </w:pPr>
    <w:rPr>
      <w:rFonts w:ascii="Arial" w:eastAsia="SimSun" w:hAnsi="Arial" w:cs="Arial"/>
      <w:b w:val="0"/>
      <w:bCs w:val="0"/>
      <w:kern w:val="32"/>
      <w:sz w:val="44"/>
    </w:rPr>
  </w:style>
  <w:style w:type="paragraph" w:styleId="Heading2">
    <w:name w:val="heading 2"/>
    <w:basedOn w:val="Heading1"/>
    <w:next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rFonts w:ascii="Helvetica" w:eastAsia="PMingLiU" w:hAnsi="Helvetica" w:cs="Times New Roman"/>
      <w:bCs/>
      <w:kern w:val="28"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52"/>
      <w:sz w:val="52"/>
      <w:szCs w:val="52"/>
      <w:lang w:eastAsia="zh-CN"/>
    </w:rPr>
  </w:style>
  <w:style w:type="character" w:customStyle="1" w:styleId="Heading2Char">
    <w:name w:val="Heading 2 Char"/>
    <w:semiHidden/>
    <w:rPr>
      <w:rFonts w:ascii="Cambria" w:eastAsia="PMingLiU" w:hAnsi="Cambria" w:cs="Times New Roman"/>
      <w:b/>
      <w:bCs/>
      <w:sz w:val="48"/>
      <w:szCs w:val="48"/>
      <w:lang w:eastAsia="zh-CN"/>
    </w:rPr>
  </w:style>
  <w:style w:type="character" w:customStyle="1" w:styleId="Heading3Char">
    <w:name w:val="Heading 3 Char"/>
    <w:semiHidden/>
    <w:locked/>
    <w:rPr>
      <w:rFonts w:ascii="Cambria" w:eastAsia="PMingLiU" w:hAnsi="Cambria" w:cs="Times New Roman"/>
      <w:b/>
      <w:bCs/>
      <w:sz w:val="36"/>
      <w:szCs w:val="36"/>
      <w:lang w:eastAsia="zh-CN"/>
    </w:rPr>
  </w:style>
  <w:style w:type="character" w:customStyle="1" w:styleId="Heading4Char">
    <w:name w:val="Heading 4 Char"/>
    <w:semiHidden/>
    <w:locked/>
    <w:rPr>
      <w:rFonts w:ascii="Cambria" w:eastAsia="PMingLiU" w:hAnsi="Cambria" w:cs="Times New Roman"/>
      <w:sz w:val="36"/>
      <w:szCs w:val="36"/>
      <w:lang w:eastAsia="zh-CN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ocked/>
    <w:rPr>
      <w:rFonts w:ascii="Cambria" w:eastAsia="PMingLiU" w:hAnsi="Cambria" w:cs="Times New Roman"/>
      <w:b/>
      <w:bCs/>
      <w:sz w:val="32"/>
      <w:szCs w:val="32"/>
      <w:lang w:eastAsia="zh-CN"/>
    </w:rPr>
  </w:style>
  <w:style w:type="paragraph" w:customStyle="1" w:styleId="ICCEAuthorList">
    <w:name w:val="ICCE Author List"/>
    <w:basedOn w:val="Normal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szCs w:val="20"/>
      <w:lang w:eastAsia="en-US"/>
    </w:rPr>
  </w:style>
  <w:style w:type="paragraph" w:customStyle="1" w:styleId="ICCEAffiliations">
    <w:name w:val="ICCE Affiliations"/>
    <w:basedOn w:val="Normal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Cs w:val="20"/>
      <w:lang w:eastAsia="en-US"/>
    </w:rPr>
  </w:style>
  <w:style w:type="paragraph" w:customStyle="1" w:styleId="ICCEAbstract">
    <w:name w:val="ICCE Abstract"/>
    <w:basedOn w:val="Normal"/>
    <w:pPr>
      <w:overflowPunct w:val="0"/>
      <w:autoSpaceDE w:val="0"/>
      <w:autoSpaceDN w:val="0"/>
      <w:adjustRightInd w:val="0"/>
      <w:ind w:left="720" w:right="720" w:firstLine="0"/>
      <w:textAlignment w:val="baseline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C8"/>
    <w:rPr>
      <w:rFonts w:ascii="Tahoma" w:hAnsi="Tahoma" w:cs="Tahoma"/>
      <w:sz w:val="16"/>
      <w:szCs w:val="16"/>
    </w:rPr>
  </w:style>
  <w:style w:type="paragraph" w:customStyle="1" w:styleId="ICCEReferences">
    <w:name w:val="ICCE References"/>
    <w:basedOn w:val="Normal"/>
    <w:pPr>
      <w:overflowPunct w:val="0"/>
      <w:autoSpaceDE w:val="0"/>
      <w:autoSpaceDN w:val="0"/>
      <w:adjustRightInd w:val="0"/>
      <w:ind w:left="425" w:hanging="425"/>
      <w:textAlignment w:val="baseline"/>
    </w:pPr>
    <w:rPr>
      <w:sz w:val="20"/>
      <w:szCs w:val="20"/>
      <w:lang w:eastAsia="en-US"/>
    </w:rPr>
  </w:style>
  <w:style w:type="paragraph" w:styleId="ListBullet">
    <w:name w:val="List Bullet"/>
    <w:basedOn w:val="Normal"/>
    <w:autoRedefine/>
    <w:semiHidden/>
    <w:rsid w:val="009F543D"/>
    <w:pPr>
      <w:tabs>
        <w:tab w:val="num" w:pos="709"/>
      </w:tabs>
      <w:overflowPunct w:val="0"/>
      <w:autoSpaceDE w:val="0"/>
      <w:autoSpaceDN w:val="0"/>
      <w:adjustRightInd w:val="0"/>
      <w:ind w:left="0" w:firstLine="0"/>
      <w:textAlignment w:val="baseline"/>
    </w:pPr>
    <w:rPr>
      <w:sz w:val="22"/>
      <w:szCs w:val="20"/>
      <w:lang w:eastAsia="en-US"/>
    </w:rPr>
  </w:style>
  <w:style w:type="paragraph" w:customStyle="1" w:styleId="ICCENormalText2ndparagraphsandlater">
    <w:name w:val="ICCE Normal Text (2nd paragraphs and later)"/>
    <w:basedOn w:val="Normal"/>
    <w:pPr>
      <w:ind w:left="0" w:firstLine="539"/>
    </w:pPr>
  </w:style>
  <w:style w:type="paragraph" w:customStyle="1" w:styleId="ICCENormalText1stparagraph">
    <w:name w:val="ICCE Normal Text (1st paragraph)"/>
    <w:basedOn w:val="Normal"/>
    <w:pPr>
      <w:overflowPunct w:val="0"/>
      <w:autoSpaceDE w:val="0"/>
      <w:autoSpaceDN w:val="0"/>
      <w:adjustRightInd w:val="0"/>
      <w:ind w:left="0" w:firstLine="0"/>
      <w:textAlignment w:val="baseline"/>
    </w:pPr>
    <w:rPr>
      <w:lang w:eastAsia="en-US"/>
    </w:rPr>
  </w:style>
  <w:style w:type="paragraph" w:customStyle="1" w:styleId="ICCEPaperTitle">
    <w:name w:val="ICCE Paper Title"/>
    <w:basedOn w:val="Heading1"/>
    <w:qFormat/>
    <w:pPr>
      <w:widowControl w:val="0"/>
      <w:autoSpaceDE w:val="0"/>
      <w:autoSpaceDN w:val="0"/>
      <w:adjustRightInd w:val="0"/>
      <w:ind w:left="0" w:firstLine="0"/>
    </w:pPr>
    <w:rPr>
      <w:rFonts w:ascii="Times New Roman" w:eastAsia="PMingLiU" w:hAnsi="Times New Roman"/>
      <w:b/>
      <w:bCs/>
      <w:szCs w:val="44"/>
    </w:rPr>
  </w:style>
  <w:style w:type="paragraph" w:customStyle="1" w:styleId="ICCEHeading">
    <w:name w:val="ICCE Heading"/>
    <w:basedOn w:val="Heading2"/>
    <w:pPr>
      <w:widowControl w:val="0"/>
      <w:spacing w:before="0" w:after="0"/>
      <w:ind w:left="0" w:firstLine="0"/>
      <w:jc w:val="left"/>
    </w:pPr>
    <w:rPr>
      <w:rFonts w:ascii="Times New Roman" w:hAnsi="Times New Roman"/>
      <w:b/>
      <w:bCs w:val="0"/>
      <w:sz w:val="24"/>
    </w:rPr>
  </w:style>
  <w:style w:type="paragraph" w:customStyle="1" w:styleId="ICCEHeading1">
    <w:name w:val="ICCE Heading 1"/>
    <w:basedOn w:val="ICCEHeading"/>
  </w:style>
  <w:style w:type="paragraph" w:customStyle="1" w:styleId="ICCEHeading2">
    <w:name w:val="ICCE Heading 2"/>
    <w:basedOn w:val="Heading3"/>
    <w:autoRedefine/>
    <w:rsid w:val="005A434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H Sarabun New" w:hAnsi="TH Sarabun New" w:cs="TH Sarabun New"/>
      <w:bCs w:val="0"/>
      <w:i/>
      <w:iCs/>
      <w:sz w:val="28"/>
      <w:szCs w:val="28"/>
      <w:lang w:bidi="th-TH"/>
    </w:rPr>
  </w:style>
  <w:style w:type="paragraph" w:customStyle="1" w:styleId="ICCEHeading3">
    <w:name w:val="ICCE Heading 3"/>
    <w:basedOn w:val="Heading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/>
      <w:i/>
      <w:iCs/>
      <w:sz w:val="24"/>
    </w:rPr>
  </w:style>
  <w:style w:type="paragraph" w:styleId="List">
    <w:name w:val="List"/>
    <w:basedOn w:val="Normal"/>
    <w:semiHidden/>
    <w:pPr>
      <w:ind w:leftChars="200" w:left="100" w:hangingChars="200" w:hanging="200"/>
      <w:contextualSpacing/>
    </w:pPr>
  </w:style>
  <w:style w:type="paragraph" w:styleId="ListNumber2">
    <w:name w:val="List Number 2"/>
    <w:basedOn w:val="Normal"/>
    <w:semiHidden/>
    <w:pPr>
      <w:numPr>
        <w:numId w:val="20"/>
      </w:numPr>
      <w:ind w:leftChars="400" w:left="400" w:hangingChars="200" w:hanging="200"/>
      <w:contextualSpacing/>
    </w:pPr>
  </w:style>
  <w:style w:type="paragraph" w:styleId="List2">
    <w:name w:val="List 2"/>
    <w:basedOn w:val="Normal"/>
    <w:semiHidden/>
    <w:pPr>
      <w:ind w:leftChars="400" w:left="100" w:hangingChars="200" w:hanging="200"/>
      <w:contextualSpacing/>
    </w:pPr>
  </w:style>
  <w:style w:type="paragraph" w:styleId="ListBullet2">
    <w:name w:val="List Bullet 2"/>
    <w:basedOn w:val="Normal"/>
    <w:semiHidden/>
    <w:pPr>
      <w:numPr>
        <w:numId w:val="15"/>
      </w:numPr>
      <w:contextualSpacing/>
    </w:pPr>
  </w:style>
  <w:style w:type="paragraph" w:styleId="ListNumber">
    <w:name w:val="List Number"/>
    <w:basedOn w:val="Normal"/>
    <w:semiHidden/>
    <w:pPr>
      <w:numPr>
        <w:numId w:val="17"/>
      </w:numPr>
      <w:ind w:leftChars="200" w:left="200" w:hangingChars="200" w:hanging="200"/>
      <w:contextualSpacing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Pr>
      <w:rFonts w:cs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uiPriority w:val="99"/>
    <w:locked/>
    <w:rPr>
      <w:rFonts w:cs="Times New Roman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semiHidden/>
    <w:rPr>
      <w:rFonts w:eastAsia="PMingLiU"/>
      <w:sz w:val="0"/>
      <w:szCs w:val="0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6A63C8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D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12F"/>
    <w:rPr>
      <w:rFonts w:eastAsia="PMingLi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12F"/>
    <w:rPr>
      <w:rFonts w:eastAsia="PMingLiU"/>
      <w:b/>
      <w:bCs/>
    </w:rPr>
  </w:style>
  <w:style w:type="paragraph" w:styleId="BodyText">
    <w:name w:val="Body Text"/>
    <w:basedOn w:val="Normal"/>
    <w:link w:val="BodyTextChar"/>
    <w:rsid w:val="00B127BB"/>
    <w:pPr>
      <w:autoSpaceDE w:val="0"/>
      <w:autoSpaceDN w:val="0"/>
      <w:adjustRightInd w:val="0"/>
      <w:ind w:left="0" w:firstLine="0"/>
    </w:pPr>
    <w:rPr>
      <w:rFonts w:eastAsia="Times New Roman"/>
      <w:sz w:val="20"/>
      <w:szCs w:val="22"/>
      <w:lang w:eastAsia="en-US"/>
    </w:rPr>
  </w:style>
  <w:style w:type="character" w:customStyle="1" w:styleId="BodyTextChar">
    <w:name w:val="Body Text Char"/>
    <w:link w:val="BodyText"/>
    <w:rsid w:val="00B127BB"/>
    <w:rPr>
      <w:rFonts w:eastAsia="Times New Roman"/>
      <w:szCs w:val="22"/>
      <w:lang w:eastAsia="en-US"/>
    </w:rPr>
  </w:style>
  <w:style w:type="character" w:styleId="Hyperlink">
    <w:name w:val="Hyperlink"/>
    <w:uiPriority w:val="99"/>
    <w:unhideWhenUsed/>
    <w:rsid w:val="007C4F7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215A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84BF9"/>
    <w:rPr>
      <w:rFonts w:asciiTheme="minorHAnsi" w:eastAsiaTheme="minorHAnsi" w:hAnsiTheme="minorHAnsi" w:cstheme="minorBidi"/>
      <w:kern w:val="2"/>
      <w:sz w:val="22"/>
      <w:szCs w:val="28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084BF9"/>
    <w:rPr>
      <w:rFonts w:asciiTheme="minorHAnsi" w:eastAsiaTheme="minorHAnsi" w:hAnsiTheme="minorHAnsi" w:cstheme="minorBidi"/>
      <w:kern w:val="2"/>
      <w:sz w:val="22"/>
      <w:szCs w:val="28"/>
      <w:lang w:eastAsia="en-US"/>
      <w14:ligatures w14:val="standardContextual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018FC"/>
    <w:pPr>
      <w:ind w:left="720" w:firstLine="0"/>
      <w:contextualSpacing/>
      <w:jc w:val="left"/>
    </w:pPr>
    <w:rPr>
      <w:rFonts w:ascii="Arial" w:eastAsia="MS Mincho" w:hAnsi="Arial" w:cs="Cordia New"/>
      <w:szCs w:val="30"/>
      <w:lang w:eastAsia="en-US" w:bidi="th-TH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7018FC"/>
    <w:rPr>
      <w:rFonts w:ascii="Arial" w:eastAsia="MS Mincho" w:hAnsi="Arial" w:cs="Cordia New"/>
      <w:sz w:val="24"/>
      <w:szCs w:val="30"/>
      <w:lang w:eastAsia="en-US"/>
    </w:rPr>
  </w:style>
  <w:style w:type="table" w:styleId="TableGrid">
    <w:name w:val="Table Grid"/>
    <w:basedOn w:val="TableNormal"/>
    <w:uiPriority w:val="39"/>
    <w:rsid w:val="006E2984"/>
    <w:rPr>
      <w:rFonts w:ascii="Calibri" w:eastAsia="Calibri" w:hAnsi="Calibri" w:cs="Cordia New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29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3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emerald.com/insight/search?q=Mingming%20Wan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ratchakitcha.soc.go.th/DATA/PDF/2565/E/258/T_0001.PD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emerald.com/insight/search?q=Wei%20X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isathailand.ipst.ac.th/" TargetMode="External"/><Relationship Id="rId37" Type="http://schemas.openxmlformats.org/officeDocument/2006/relationships/hyperlink" Target="https://www.emerald.com/insight/search?q=Wei%20Xu" TargetMode="External"/><Relationship Id="rId40" Type="http://schemas.openxmlformats.org/officeDocument/2006/relationships/hyperlink" Target="https://www.emerald.com/insight/publication/issn/1066-2243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kb.psu.ac.th/psukb/handle/2016/1933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emerald.com/insight/search?q=Mingming%20Wan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emerald.com/insight/search?q=Nan%20Zhang" TargetMode="External"/><Relationship Id="rId35" Type="http://schemas.openxmlformats.org/officeDocument/2006/relationships/hyperlink" Target="https://theactive.thaipbs.or.th/read/thai-childrens-creativity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nia.or.th/bookshelf/view/261" TargetMode="External"/><Relationship Id="rId38" Type="http://schemas.openxmlformats.org/officeDocument/2006/relationships/hyperlink" Target="https://www.emerald.com/insight/search?q=Nan%20Zhang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s://doi.org/10.1108/INTR-08-2022-0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anapa@kku.ac.th*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1AD0-9AC7-4E28-A185-3FC5A9F8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121</Words>
  <Characters>34891</Characters>
  <Application>Microsoft Office Word</Application>
  <DocSecurity>0</DocSecurity>
  <Lines>290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ICCE 2009 Publications Format</vt:lpstr>
      <vt:lpstr>ICCE 2009 Publications Format</vt:lpstr>
      <vt:lpstr>ICCE 2009 Publications Format</vt:lpstr>
    </vt:vector>
  </TitlesOfParts>
  <Company>NIE</Company>
  <LinksUpToDate>false</LinksUpToDate>
  <CharactersWithSpaces>40931</CharactersWithSpaces>
  <SharedDoc>false</SharedDoc>
  <HLinks>
    <vt:vector size="6" baseType="variant"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resource/560/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E 2009 Publications Format</dc:title>
  <dc:subject/>
  <dc:creator>KONG,Siu Cheung</dc:creator>
  <cp:keywords/>
  <cp:lastModifiedBy>Mathurose Muangsuk</cp:lastModifiedBy>
  <cp:revision>4</cp:revision>
  <cp:lastPrinted>2025-09-17T06:39:00Z</cp:lastPrinted>
  <dcterms:created xsi:type="dcterms:W3CDTF">2025-12-25T04:30:00Z</dcterms:created>
  <dcterms:modified xsi:type="dcterms:W3CDTF">2025-12-25T10:14:00Z</dcterms:modified>
</cp:coreProperties>
</file>